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F33710" w14:textId="180C2626" w:rsidR="00B13138" w:rsidRDefault="007A7D0C" w:rsidP="00B13138">
      <w:pPr>
        <w:pStyle w:val="Zkladntext2"/>
        <w:tabs>
          <w:tab w:val="clear" w:pos="0"/>
          <w:tab w:val="left" w:pos="708"/>
        </w:tabs>
        <w:jc w:val="center"/>
        <w:rPr>
          <w:b/>
          <w:bCs/>
          <w:color w:val="auto"/>
          <w:sz w:val="24"/>
          <w:szCs w:val="24"/>
        </w:rPr>
      </w:pPr>
      <w:r>
        <w:rPr>
          <w:b/>
          <w:bCs/>
          <w:color w:val="auto"/>
          <w:sz w:val="24"/>
          <w:szCs w:val="24"/>
        </w:rPr>
        <w:t>P</w:t>
      </w:r>
      <w:r w:rsidR="00B13138">
        <w:rPr>
          <w:b/>
          <w:bCs/>
          <w:color w:val="auto"/>
          <w:sz w:val="24"/>
          <w:szCs w:val="24"/>
        </w:rPr>
        <w:t>řehled oznámených veřejných shromáždění na území</w:t>
      </w:r>
    </w:p>
    <w:p w14:paraId="7A94461D" w14:textId="77777777" w:rsidR="00B13138" w:rsidRDefault="00B13138" w:rsidP="00B13138">
      <w:pPr>
        <w:pStyle w:val="Zkladntext2"/>
        <w:tabs>
          <w:tab w:val="clear" w:pos="0"/>
          <w:tab w:val="left" w:pos="708"/>
        </w:tabs>
        <w:jc w:val="center"/>
        <w:rPr>
          <w:b/>
          <w:bCs/>
          <w:color w:val="auto"/>
          <w:sz w:val="24"/>
          <w:szCs w:val="24"/>
        </w:rPr>
      </w:pPr>
      <w:r>
        <w:rPr>
          <w:b/>
          <w:bCs/>
          <w:color w:val="auto"/>
          <w:sz w:val="24"/>
          <w:szCs w:val="24"/>
        </w:rPr>
        <w:t>hlavního města Prahy</w:t>
      </w:r>
    </w:p>
    <w:p w14:paraId="25203F1F" w14:textId="5BACF491" w:rsidR="007A7D0C" w:rsidRDefault="007A7D0C" w:rsidP="00B13138">
      <w:pPr>
        <w:pStyle w:val="Zkladntext2"/>
        <w:tabs>
          <w:tab w:val="clear" w:pos="0"/>
          <w:tab w:val="left" w:pos="708"/>
        </w:tabs>
        <w:jc w:val="center"/>
        <w:rPr>
          <w:b/>
          <w:bCs/>
          <w:color w:val="FF0000"/>
          <w:sz w:val="24"/>
          <w:szCs w:val="24"/>
        </w:rPr>
      </w:pPr>
      <w:r>
        <w:rPr>
          <w:b/>
          <w:bCs/>
          <w:color w:val="auto"/>
          <w:sz w:val="24"/>
          <w:szCs w:val="24"/>
        </w:rPr>
        <w:t>(tento přehled se aktualizuje průběžně)</w:t>
      </w:r>
    </w:p>
    <w:p w14:paraId="2552B68E" w14:textId="77777777" w:rsidR="00B13138" w:rsidRDefault="00B13138" w:rsidP="00B13138">
      <w:pPr>
        <w:tabs>
          <w:tab w:val="left" w:pos="5670"/>
        </w:tabs>
        <w:rPr>
          <w:b/>
          <w:bCs/>
        </w:rPr>
      </w:pPr>
      <w:r>
        <w:rPr>
          <w:b/>
          <w:bCs/>
        </w:rPr>
        <w:tab/>
      </w:r>
    </w:p>
    <w:tbl>
      <w:tblPr>
        <w:tblW w:w="10920" w:type="dxa"/>
        <w:tblInd w:w="-639" w:type="dxa"/>
        <w:tblBorders>
          <w:top w:val="single" w:sz="12" w:space="0" w:color="auto"/>
          <w:left w:val="single" w:sz="12" w:space="0" w:color="auto"/>
          <w:bottom w:val="single" w:sz="6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9"/>
        <w:gridCol w:w="3045"/>
        <w:gridCol w:w="2525"/>
        <w:gridCol w:w="1589"/>
        <w:gridCol w:w="1277"/>
        <w:gridCol w:w="1065"/>
      </w:tblGrid>
      <w:tr w:rsidR="00B13138" w14:paraId="06F887B2" w14:textId="77777777" w:rsidTr="00835D54">
        <w:trPr>
          <w:trHeight w:val="418"/>
          <w:tblHeader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1322E57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bookmarkStart w:id="0" w:name="_Hlk71014015"/>
            <w:r>
              <w:rPr>
                <w:b/>
                <w:bCs/>
                <w:sz w:val="20"/>
                <w:szCs w:val="20"/>
                <w:lang w:eastAsia="en-US"/>
              </w:rPr>
              <w:t>Den</w:t>
            </w:r>
          </w:p>
        </w:tc>
        <w:tc>
          <w:tcPr>
            <w:tcW w:w="30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D28A7C2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Místo a doba konání</w:t>
            </w:r>
          </w:p>
        </w:tc>
        <w:tc>
          <w:tcPr>
            <w:tcW w:w="25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BB8838A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Oznámený účel</w:t>
            </w:r>
          </w:p>
        </w:tc>
        <w:tc>
          <w:tcPr>
            <w:tcW w:w="15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09AF23D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Svolavatel a den oznámení</w:t>
            </w:r>
          </w:p>
        </w:tc>
        <w:tc>
          <w:tcPr>
            <w:tcW w:w="12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34BF557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Počet účastníků/</w:t>
            </w:r>
          </w:p>
          <w:p w14:paraId="640FC2A6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pořadatelů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BAB5569" w14:textId="77777777" w:rsidR="00B13138" w:rsidRDefault="00B13138" w:rsidP="00777CAE">
            <w:pPr>
              <w:tabs>
                <w:tab w:val="left" w:pos="0"/>
              </w:tabs>
              <w:spacing w:line="256" w:lineRule="auto"/>
              <w:ind w:right="11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Městská část</w:t>
            </w:r>
          </w:p>
        </w:tc>
      </w:tr>
      <w:bookmarkEnd w:id="0"/>
      <w:tr w:rsidR="00A164A9" w:rsidRPr="00EB60CF" w14:paraId="6F034DA8" w14:textId="77777777" w:rsidTr="00835D54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32EC5E76" w14:textId="38508EEB" w:rsidR="00A164A9" w:rsidRDefault="00A164A9" w:rsidP="00A164A9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každá poslední středa v měsíci do 30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5878D5D" w14:textId="77777777" w:rsidR="00A164A9" w:rsidRDefault="00A164A9" w:rsidP="00A164A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rlovo nám. (kostel sv. Ignáce) – U Nemocnice – Viničná – Apolinářská</w:t>
            </w:r>
          </w:p>
          <w:p w14:paraId="3C46E0E8" w14:textId="77777777" w:rsidR="00A164A9" w:rsidRDefault="00A164A9" w:rsidP="00A164A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62EFFFF" w14:textId="77777777" w:rsidR="00A164A9" w:rsidRDefault="00A164A9" w:rsidP="00A164A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41F99B3" w14:textId="77777777" w:rsidR="00A164A9" w:rsidRDefault="00A164A9" w:rsidP="00A164A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B584D7B" w14:textId="77777777" w:rsidR="00A164A9" w:rsidRDefault="00A164A9" w:rsidP="00A164A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0F09F6C" w14:textId="65A13F46" w:rsidR="00A164A9" w:rsidRDefault="00A164A9" w:rsidP="00A164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08:00 – 09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A20C1D0" w14:textId="7605473A" w:rsidR="00A164A9" w:rsidRDefault="00A164A9" w:rsidP="00A164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Modlitební shromáždění na ochranu života od početí do přirozené smrti. Potrat není dobré řešení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38A845D" w14:textId="77777777" w:rsidR="00A164A9" w:rsidRDefault="00A164A9" w:rsidP="00A164A9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H.Ř.</w:t>
            </w:r>
            <w:proofErr w:type="gramEnd"/>
          </w:p>
          <w:p w14:paraId="3404CD36" w14:textId="77777777" w:rsidR="00A164A9" w:rsidRDefault="00A164A9" w:rsidP="00A164A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74159E6" w14:textId="77777777" w:rsidR="00A164A9" w:rsidRDefault="00A164A9" w:rsidP="00A164A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12298C1" w14:textId="77777777" w:rsidR="00A164A9" w:rsidRDefault="00A164A9" w:rsidP="00A164A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74B19E8" w14:textId="77777777" w:rsidR="00A164A9" w:rsidRDefault="00A164A9" w:rsidP="00A164A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72D7B12" w14:textId="77777777" w:rsidR="00A164A9" w:rsidRDefault="00A164A9" w:rsidP="00A164A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6D75EAB" w14:textId="77777777" w:rsidR="00A164A9" w:rsidRDefault="00A164A9" w:rsidP="00A164A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5B7F84A" w14:textId="1F57AD00" w:rsidR="00A164A9" w:rsidRDefault="00A164A9" w:rsidP="00A164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</w:rPr>
              <w:t>22.6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1949B8A" w14:textId="77777777" w:rsidR="00A164A9" w:rsidRDefault="00A164A9" w:rsidP="00A164A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-10</w:t>
            </w:r>
          </w:p>
          <w:p w14:paraId="3D1FBC00" w14:textId="77777777" w:rsidR="00A164A9" w:rsidRDefault="00A164A9" w:rsidP="00A164A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57C0EB1" w14:textId="77777777" w:rsidR="00A164A9" w:rsidRDefault="00A164A9" w:rsidP="00A164A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34C4E35" w14:textId="77777777" w:rsidR="00A164A9" w:rsidRDefault="00A164A9" w:rsidP="00A164A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160F9AF" w14:textId="77777777" w:rsidR="00A164A9" w:rsidRDefault="00A164A9" w:rsidP="00A164A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0576B6C" w14:textId="77777777" w:rsidR="00A164A9" w:rsidRDefault="00A164A9" w:rsidP="00A164A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4C0C53B" w14:textId="77777777" w:rsidR="00A164A9" w:rsidRDefault="00A164A9" w:rsidP="00A164A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DBD23C6" w14:textId="025B4EB7" w:rsidR="00A164A9" w:rsidRDefault="00A164A9" w:rsidP="00A164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4C122431" w14:textId="03E773A3" w:rsidR="00A164A9" w:rsidRDefault="00A164A9" w:rsidP="00A164A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7E1D23" w:rsidRPr="00EB60CF" w14:paraId="7B6A48C4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5916A2F" w14:textId="364C215F" w:rsidR="007E1D23" w:rsidRPr="00415EF5" w:rsidRDefault="007E1D23" w:rsidP="007E1D23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aždá první středa v měsíci </w:t>
            </w:r>
            <w:r>
              <w:rPr>
                <w:sz w:val="20"/>
                <w:szCs w:val="20"/>
              </w:rPr>
              <w:br/>
              <w:t xml:space="preserve">do 7. 12.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1357B23" w14:textId="5AD62C13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iánské nám. – Platnéřská – nám. F. Kafky – Staroměstské nám. – Celetná</w:t>
            </w:r>
          </w:p>
          <w:p w14:paraId="6565CC90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D658D3A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BE7A68A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0ECC603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6A35130" w14:textId="0B92FC77" w:rsidR="007E1D23" w:rsidRPr="00415EF5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:3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26E562F" w14:textId="7E3756DA" w:rsidR="007E1D23" w:rsidRPr="00415EF5" w:rsidRDefault="007E1D23" w:rsidP="007E1D2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vzbuzení lidí k odvaze přijímat své počaté děti. Upozornění na nesmyslnost jejich zabíjení (potratů)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CE0E403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H.Ř.</w:t>
            </w:r>
            <w:proofErr w:type="gramEnd"/>
          </w:p>
          <w:p w14:paraId="7AA12BB5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416A5DC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3E59A00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A51CADD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EE06A76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260F31A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DED284F" w14:textId="6C5B1C29" w:rsidR="007E1D23" w:rsidRPr="00415EF5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2.6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E544A6D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-15</w:t>
            </w:r>
          </w:p>
          <w:p w14:paraId="6E199E0C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7D12AB2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E5FD4A4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D6D7996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BDE3973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74EAEF7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E30335E" w14:textId="509B30CA" w:rsidR="007E1D23" w:rsidRPr="00415EF5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2F80BB" w14:textId="6CABA745" w:rsidR="007E1D23" w:rsidRPr="00415EF5" w:rsidRDefault="007E1D23" w:rsidP="007E1D2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7E1D23" w:rsidRPr="00EB60CF" w14:paraId="0426D3C6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01E8146" w14:textId="7F5AC325" w:rsidR="007E1D23" w:rsidRDefault="007E1D23" w:rsidP="007E1D23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ždá sobota do 4.</w:t>
            </w:r>
            <w:r w:rsidR="00041DE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.</w:t>
            </w:r>
            <w:r w:rsidR="00041DE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023</w:t>
            </w:r>
          </w:p>
          <w:p w14:paraId="6D5229ED" w14:textId="77777777" w:rsidR="000428BA" w:rsidRDefault="000428BA" w:rsidP="007E1D23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  <w:p w14:paraId="7D0B6278" w14:textId="29CCCFBB" w:rsidR="000428BA" w:rsidRDefault="00041DED" w:rsidP="007E1D23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75FDD81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.</w:t>
            </w:r>
          </w:p>
          <w:p w14:paraId="43C16665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D8203EF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FDDE076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DF8D36D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811F59B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DD3DE27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8CD81A4" w14:textId="43FE6B30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00 – 19,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EF347B8" w14:textId="1262F55E" w:rsidR="007E1D23" w:rsidRDefault="007E1D23" w:rsidP="007E1D2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ázání evangelia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96BE452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M.W.</w:t>
            </w:r>
            <w:proofErr w:type="gramEnd"/>
          </w:p>
          <w:p w14:paraId="3B232170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DC6A512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8B78625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A214C8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4081034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C04003E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6134134" w14:textId="508A1E38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8.8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DB6200F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-30</w:t>
            </w:r>
          </w:p>
          <w:p w14:paraId="2EF8D7DC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B7DE8CB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8586D5E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3687CC7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4626D03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A8798A9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BB915D1" w14:textId="1EF87858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870065" w14:textId="3D2D7F7E" w:rsidR="007E1D23" w:rsidRDefault="007E1D23" w:rsidP="007E1D2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FF4EA0" w:rsidRPr="00EB60CF" w14:paraId="39700A6A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A2D9CE5" w14:textId="34799D6F" w:rsidR="00FF4EA0" w:rsidRDefault="00FF4EA0" w:rsidP="00FF4EA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každou středu </w:t>
            </w:r>
          </w:p>
          <w:p w14:paraId="4E9B5551" w14:textId="77777777" w:rsidR="00FF4EA0" w:rsidRDefault="00FF4EA0" w:rsidP="00FF4EA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od 19.10. </w:t>
            </w:r>
          </w:p>
          <w:p w14:paraId="02E8DA2E" w14:textId="49954318" w:rsidR="00FF4EA0" w:rsidRDefault="00FF4EA0" w:rsidP="00FF4EA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 29. 3. 2023</w:t>
            </w:r>
          </w:p>
          <w:p w14:paraId="45903132" w14:textId="683D4225" w:rsidR="00FF4EA0" w:rsidRDefault="00FF4EA0" w:rsidP="00FF4EA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3EBA991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elléova (chodník naproti vstupu na velvyslanectví ČLR)</w:t>
            </w:r>
          </w:p>
          <w:p w14:paraId="72D4EE46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C5E205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7CDDEA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5A3CD6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DCCDFD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D71A22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BC1F02" w14:textId="24125F2C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08:00 – 1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FD9F1A3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yjádření nesouhlasu s porušováním lidských práv čínským komunistickým režimem na území ČLR. Nesouhlas s pronásledováním praktikujících kultivační praxe Falun Gong</w:t>
            </w:r>
          </w:p>
          <w:p w14:paraId="16FE7362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717E9D3" w14:textId="002915A9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L.T.</w:t>
            </w:r>
            <w:proofErr w:type="gramEnd"/>
          </w:p>
          <w:p w14:paraId="0B71F93B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72FB0A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1587BA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049CEC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04E5F9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F74BEF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28FECC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9D4068" w14:textId="04C38C0A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0.10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CE00A63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19FB5EFE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7806BF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A7AA60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3FE850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C00AD1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6BF840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1F80B3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BCAC66" w14:textId="09991784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2E9E00" w14:textId="5127D72D" w:rsidR="00FF4EA0" w:rsidRDefault="00FF4EA0" w:rsidP="00FF4EA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0B7649" w:rsidRPr="00EB60CF" w14:paraId="7B19F9D3" w14:textId="77777777" w:rsidTr="005C7429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5E7D68EE" w14:textId="77777777" w:rsidR="000B7649" w:rsidRDefault="000B7649" w:rsidP="0036713D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.11.</w:t>
            </w:r>
          </w:p>
          <w:p w14:paraId="289FD053" w14:textId="77777777" w:rsidR="000B7649" w:rsidRDefault="000B7649" w:rsidP="0036713D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ž 23.12.</w:t>
            </w:r>
          </w:p>
          <w:p w14:paraId="19011762" w14:textId="1607C1A4" w:rsidR="000B7649" w:rsidRDefault="000B7649" w:rsidP="0036713D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acovní dny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6DC308" w14:textId="77777777" w:rsidR="000B7649" w:rsidRDefault="000B7649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bř. Edvarda Beneše (před Úřadem vlády)</w:t>
            </w:r>
          </w:p>
          <w:p w14:paraId="0EE37710" w14:textId="77777777" w:rsidR="000B7649" w:rsidRDefault="000B7649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5B6586" w14:textId="77777777" w:rsidR="000B7649" w:rsidRDefault="000B7649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528ED0" w14:textId="77777777" w:rsidR="000B7649" w:rsidRDefault="000B7649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3D7FD4" w14:textId="77777777" w:rsidR="000B7649" w:rsidRDefault="000B7649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EAD441" w14:textId="2F53E6DF" w:rsidR="000B7649" w:rsidRDefault="000B7649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DDB0A9" w14:textId="40CCB3AE" w:rsidR="000B7649" w:rsidRDefault="000B7649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test proti politice vlády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15FCAC" w14:textId="77777777" w:rsidR="000B7649" w:rsidRDefault="000B7649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J.P.</w:t>
            </w:r>
            <w:proofErr w:type="gramEnd"/>
          </w:p>
          <w:p w14:paraId="44935582" w14:textId="77777777" w:rsidR="000B7649" w:rsidRDefault="000B7649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442F2C" w14:textId="77777777" w:rsidR="000B7649" w:rsidRDefault="000B7649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D287BF" w14:textId="77777777" w:rsidR="000B7649" w:rsidRDefault="000B7649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AE7F48" w14:textId="77777777" w:rsidR="000B7649" w:rsidRDefault="000B7649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939558" w14:textId="77777777" w:rsidR="0082332D" w:rsidRDefault="0082332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55BF47" w14:textId="77777777" w:rsidR="000B7649" w:rsidRDefault="000B7649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CEFE36" w14:textId="1D97E3A2" w:rsidR="000B7649" w:rsidRDefault="000B7649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.11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047359" w14:textId="77777777" w:rsidR="000B7649" w:rsidRDefault="000B7649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-200</w:t>
            </w:r>
          </w:p>
          <w:p w14:paraId="5315B6E0" w14:textId="77777777" w:rsidR="000B7649" w:rsidRDefault="000B7649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1587B8" w14:textId="77777777" w:rsidR="000B7649" w:rsidRDefault="000B7649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04573D" w14:textId="77777777" w:rsidR="000B7649" w:rsidRDefault="000B7649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939E3E" w14:textId="77777777" w:rsidR="000B7649" w:rsidRDefault="000B7649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D540E9" w14:textId="77777777" w:rsidR="0082332D" w:rsidRDefault="0082332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2AB4A0" w14:textId="77777777" w:rsidR="000B7649" w:rsidRDefault="000B7649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FB4E02" w14:textId="38601A98" w:rsidR="000B7649" w:rsidRDefault="000B7649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51EC8E3F" w14:textId="59E90319" w:rsidR="000B7649" w:rsidRDefault="000B7649" w:rsidP="0036713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085BF5" w:rsidRPr="00EB60CF" w14:paraId="63FD9F10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6D5B293" w14:textId="0B65CC5F" w:rsidR="00085BF5" w:rsidRDefault="00085BF5" w:rsidP="00085BF5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bookmarkStart w:id="1" w:name="_GoBack"/>
            <w:bookmarkEnd w:id="1"/>
            <w:r>
              <w:rPr>
                <w:sz w:val="20"/>
                <w:szCs w:val="20"/>
              </w:rPr>
              <w:t>23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6F3178D" w14:textId="68C366FF" w:rsidR="00085BF5" w:rsidRDefault="00085BF5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1A69AD">
              <w:rPr>
                <w:sz w:val="20"/>
                <w:szCs w:val="20"/>
              </w:rPr>
              <w:t>Ovocný trh 3 – Karolinum</w:t>
            </w:r>
            <w:r>
              <w:rPr>
                <w:sz w:val="20"/>
                <w:szCs w:val="20"/>
              </w:rPr>
              <w:t xml:space="preserve"> – Železná -</w:t>
            </w:r>
            <w:r w:rsidRPr="001A69AD">
              <w:rPr>
                <w:sz w:val="20"/>
                <w:szCs w:val="20"/>
              </w:rPr>
              <w:t xml:space="preserve"> Staromě</w:t>
            </w:r>
            <w:r>
              <w:rPr>
                <w:sz w:val="20"/>
                <w:szCs w:val="20"/>
              </w:rPr>
              <w:t>stské náměstí po západní straně -</w:t>
            </w:r>
            <w:r w:rsidRPr="001A69AD">
              <w:rPr>
                <w:sz w:val="20"/>
                <w:szCs w:val="20"/>
              </w:rPr>
              <w:t xml:space="preserve"> Pařížská ke Sta</w:t>
            </w:r>
            <w:r>
              <w:rPr>
                <w:sz w:val="20"/>
                <w:szCs w:val="20"/>
              </w:rPr>
              <w:t>ronové synagoze – Maiselova - nám. F. Kafky - U Radnice -</w:t>
            </w:r>
            <w:r w:rsidRPr="001A69AD">
              <w:rPr>
                <w:sz w:val="20"/>
                <w:szCs w:val="20"/>
              </w:rPr>
              <w:t xml:space="preserve"> Malé náměstí</w:t>
            </w:r>
            <w:r>
              <w:rPr>
                <w:sz w:val="20"/>
                <w:szCs w:val="20"/>
              </w:rPr>
              <w:t xml:space="preserve"> – Jilská – Jalovcová – Husova - Betlémské náměstí </w:t>
            </w:r>
          </w:p>
          <w:p w14:paraId="2B534331" w14:textId="77777777" w:rsidR="00085BF5" w:rsidRDefault="00085BF5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F3099EE" w14:textId="27400733" w:rsidR="00085BF5" w:rsidRDefault="00085BF5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1A69AD">
              <w:rPr>
                <w:sz w:val="20"/>
                <w:szCs w:val="20"/>
              </w:rPr>
              <w:t>18.00 – 19.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68E01D9" w14:textId="673CAD7E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1A69AD">
              <w:rPr>
                <w:sz w:val="20"/>
                <w:szCs w:val="20"/>
              </w:rPr>
              <w:t>Červená středa - Vyjádření podpory osobám pronásledovaným z důvodu víry nebo náboženstv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DAD7EB1" w14:textId="77777777" w:rsidR="00085BF5" w:rsidRDefault="00085BF5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1A69AD">
              <w:rPr>
                <w:sz w:val="20"/>
                <w:szCs w:val="20"/>
              </w:rPr>
              <w:t>Ekumenická rada církví v České republice</w:t>
            </w:r>
          </w:p>
          <w:p w14:paraId="43E233ED" w14:textId="77777777" w:rsidR="00085BF5" w:rsidRDefault="00085BF5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7EEECF4" w14:textId="77777777" w:rsidR="00085BF5" w:rsidRDefault="00085BF5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4052F07" w14:textId="77777777" w:rsidR="00085BF5" w:rsidRDefault="00085BF5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5E9BF9C" w14:textId="77777777" w:rsidR="00085BF5" w:rsidRDefault="00085BF5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368B9FD" w14:textId="77777777" w:rsidR="00085BF5" w:rsidRDefault="00085BF5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0E9B920" w14:textId="63B3CB1E" w:rsidR="00085BF5" w:rsidRDefault="00085BF5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31.5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3841E2F" w14:textId="77777777" w:rsidR="00085BF5" w:rsidRDefault="00085BF5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</w:p>
          <w:p w14:paraId="10BC4BDE" w14:textId="77777777" w:rsidR="00085BF5" w:rsidRDefault="00085BF5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2B74BCE" w14:textId="77777777" w:rsidR="00085BF5" w:rsidRDefault="00085BF5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CE3F49A" w14:textId="77777777" w:rsidR="00085BF5" w:rsidRDefault="00085BF5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02B9ED3" w14:textId="77777777" w:rsidR="00085BF5" w:rsidRDefault="00085BF5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478C744" w14:textId="77777777" w:rsidR="00085BF5" w:rsidRDefault="00085BF5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881418A" w14:textId="77777777" w:rsidR="00085BF5" w:rsidRDefault="00085BF5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1BC1816" w14:textId="77777777" w:rsidR="00085BF5" w:rsidRDefault="00085BF5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16FCB8E" w14:textId="47F4CC5F" w:rsidR="00085BF5" w:rsidRDefault="00085BF5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E0D2A3" w14:textId="15514430" w:rsidR="00085BF5" w:rsidRDefault="00085BF5" w:rsidP="00085BF5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085BF5" w:rsidRPr="00EB60CF" w14:paraId="3FFBB551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EA694F9" w14:textId="77777777" w:rsidR="00085BF5" w:rsidRDefault="00085BF5" w:rsidP="00085BF5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3.11.</w:t>
            </w:r>
          </w:p>
          <w:p w14:paraId="58E1D3B5" w14:textId="7B1ED12A" w:rsidR="00085BF5" w:rsidRDefault="00085BF5" w:rsidP="00085BF5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C1C2BFC" w14:textId="77777777" w:rsidR="00085BF5" w:rsidRDefault="00085BF5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m. Jana Palacha</w:t>
            </w:r>
          </w:p>
          <w:p w14:paraId="6FD050D7" w14:textId="77777777" w:rsidR="00085BF5" w:rsidRDefault="00085BF5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5BA3055" w14:textId="77777777" w:rsidR="00085BF5" w:rsidRDefault="00085BF5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2DCF9D4" w14:textId="77777777" w:rsidR="00085BF5" w:rsidRDefault="00085BF5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26928C3" w14:textId="77777777" w:rsidR="00085BF5" w:rsidRDefault="00085BF5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74D864D" w14:textId="77777777" w:rsidR="00085BF5" w:rsidRDefault="00085BF5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425FA0F" w14:textId="77777777" w:rsidR="00085BF5" w:rsidRDefault="00085BF5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A83AF20" w14:textId="2FF6F33B" w:rsidR="00085BF5" w:rsidRPr="001A69AD" w:rsidRDefault="00085BF5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582042">
              <w:rPr>
                <w:sz w:val="20"/>
                <w:szCs w:val="20"/>
              </w:rPr>
              <w:t>16:00 - 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8E25FCD" w14:textId="2FDDF9D9" w:rsidR="00085BF5" w:rsidRPr="001A69AD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582042">
              <w:rPr>
                <w:sz w:val="20"/>
                <w:szCs w:val="20"/>
                <w:lang w:eastAsia="en-US"/>
              </w:rPr>
              <w:t>Informační stánek za účelem informování veřejnosti ohledně ochrany zvířat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1C6C462" w14:textId="77777777" w:rsidR="00085BF5" w:rsidRDefault="00085BF5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T.H.</w:t>
            </w:r>
            <w:proofErr w:type="gramEnd"/>
          </w:p>
          <w:p w14:paraId="7168D989" w14:textId="77777777" w:rsidR="00085BF5" w:rsidRDefault="00085BF5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E6E5960" w14:textId="77777777" w:rsidR="00085BF5" w:rsidRDefault="00085BF5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A679469" w14:textId="77777777" w:rsidR="00085BF5" w:rsidRDefault="00085BF5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2B56680" w14:textId="77777777" w:rsidR="00085BF5" w:rsidRDefault="00085BF5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429F4A0" w14:textId="77777777" w:rsidR="00085BF5" w:rsidRDefault="00085BF5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89A537A" w14:textId="77777777" w:rsidR="00085BF5" w:rsidRDefault="00085BF5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F821B01" w14:textId="33814661" w:rsidR="00085BF5" w:rsidRPr="001A69AD" w:rsidRDefault="00085BF5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6.10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175C458" w14:textId="77777777" w:rsidR="00085BF5" w:rsidRDefault="00085BF5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  <w:p w14:paraId="1DFA13ED" w14:textId="77777777" w:rsidR="00085BF5" w:rsidRDefault="00085BF5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DDB282B" w14:textId="77777777" w:rsidR="00085BF5" w:rsidRDefault="00085BF5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BA0BA05" w14:textId="77777777" w:rsidR="00085BF5" w:rsidRDefault="00085BF5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00D4372" w14:textId="77777777" w:rsidR="00085BF5" w:rsidRDefault="00085BF5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7E144C0" w14:textId="77777777" w:rsidR="00085BF5" w:rsidRDefault="00085BF5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8177FE0" w14:textId="77777777" w:rsidR="00085BF5" w:rsidRDefault="00085BF5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D52E5E8" w14:textId="58916D3F" w:rsidR="00085BF5" w:rsidRDefault="00085BF5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4AC887" w14:textId="5E18DE8E" w:rsidR="00085BF5" w:rsidRDefault="00085BF5" w:rsidP="00085BF5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085BF5" w:rsidRPr="00B33BF9" w14:paraId="7DF122DB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DC61270" w14:textId="7ACCD00A" w:rsidR="00085BF5" w:rsidRPr="00B33BF9" w:rsidRDefault="00085BF5" w:rsidP="00085BF5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B33BF9">
              <w:rPr>
                <w:sz w:val="20"/>
                <w:szCs w:val="20"/>
              </w:rPr>
              <w:t>24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E560D71" w14:textId="77777777" w:rsidR="00085BF5" w:rsidRPr="00B33BF9" w:rsidRDefault="00085BF5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B33BF9">
              <w:rPr>
                <w:sz w:val="20"/>
                <w:szCs w:val="20"/>
              </w:rPr>
              <w:t xml:space="preserve">Na Příkopě 1-7 (před obchodem New </w:t>
            </w:r>
            <w:proofErr w:type="spellStart"/>
            <w:r w:rsidRPr="00B33BF9">
              <w:rPr>
                <w:sz w:val="20"/>
                <w:szCs w:val="20"/>
              </w:rPr>
              <w:t>Yorker</w:t>
            </w:r>
            <w:proofErr w:type="spellEnd"/>
            <w:r w:rsidRPr="00B33BF9">
              <w:rPr>
                <w:sz w:val="20"/>
                <w:szCs w:val="20"/>
              </w:rPr>
              <w:t>)</w:t>
            </w:r>
          </w:p>
          <w:p w14:paraId="664E5AA0" w14:textId="77777777" w:rsidR="00085BF5" w:rsidRPr="00B33BF9" w:rsidRDefault="00085BF5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6F79D44" w14:textId="77777777" w:rsidR="00085BF5" w:rsidRPr="00B33BF9" w:rsidRDefault="00085BF5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4591E2F" w14:textId="77777777" w:rsidR="00085BF5" w:rsidRPr="00B33BF9" w:rsidRDefault="00085BF5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9E7BACE" w14:textId="77777777" w:rsidR="00085BF5" w:rsidRPr="00B33BF9" w:rsidRDefault="00085BF5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9F6407C" w14:textId="77777777" w:rsidR="00085BF5" w:rsidRPr="00B33BF9" w:rsidRDefault="00085BF5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2BE3F1C" w14:textId="3714B21C" w:rsidR="00085BF5" w:rsidRPr="00B33BF9" w:rsidRDefault="00085BF5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B33BF9">
              <w:rPr>
                <w:sz w:val="20"/>
                <w:szCs w:val="20"/>
              </w:rPr>
              <w:t>17:30 – 19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787E8A5" w14:textId="3001A694" w:rsidR="00085BF5" w:rsidRPr="00B33BF9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B33BF9">
              <w:rPr>
                <w:sz w:val="20"/>
                <w:szCs w:val="20"/>
                <w:lang w:eastAsia="en-US"/>
              </w:rPr>
              <w:t>Informativní akce za osvobození zvířat, promítání záběrů z tzv. živočišného průmyslu a konverzace o jejich zbytečném zneužívá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A603D67" w14:textId="77777777" w:rsidR="00085BF5" w:rsidRPr="00B33BF9" w:rsidRDefault="00085BF5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 w:rsidRPr="00B33BF9">
              <w:rPr>
                <w:sz w:val="20"/>
                <w:szCs w:val="20"/>
              </w:rPr>
              <w:t>L.M.</w:t>
            </w:r>
            <w:proofErr w:type="gramEnd"/>
          </w:p>
          <w:p w14:paraId="692076C0" w14:textId="77777777" w:rsidR="00085BF5" w:rsidRPr="00B33BF9" w:rsidRDefault="00085BF5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D7897E4" w14:textId="77777777" w:rsidR="00085BF5" w:rsidRPr="00B33BF9" w:rsidRDefault="00085BF5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667CE23" w14:textId="77777777" w:rsidR="00085BF5" w:rsidRPr="00B33BF9" w:rsidRDefault="00085BF5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75BD30E" w14:textId="77777777" w:rsidR="00085BF5" w:rsidRPr="00B33BF9" w:rsidRDefault="00085BF5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8BC9EB9" w14:textId="77777777" w:rsidR="00085BF5" w:rsidRPr="00B33BF9" w:rsidRDefault="00085BF5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721E27E" w14:textId="77777777" w:rsidR="00085BF5" w:rsidRPr="00B33BF9" w:rsidRDefault="00085BF5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3F4C2C1" w14:textId="19FAD9F6" w:rsidR="00085BF5" w:rsidRPr="00B33BF9" w:rsidRDefault="00085BF5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 w:rsidRPr="00B33BF9">
              <w:rPr>
                <w:sz w:val="20"/>
                <w:szCs w:val="20"/>
              </w:rPr>
              <w:t>29.10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7887235" w14:textId="77777777" w:rsidR="00085BF5" w:rsidRPr="00B33BF9" w:rsidRDefault="00085BF5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B33BF9">
              <w:rPr>
                <w:sz w:val="20"/>
                <w:szCs w:val="20"/>
              </w:rPr>
              <w:t>20-30</w:t>
            </w:r>
          </w:p>
          <w:p w14:paraId="58922BCD" w14:textId="77777777" w:rsidR="00085BF5" w:rsidRPr="00B33BF9" w:rsidRDefault="00085BF5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AA73B6C" w14:textId="77777777" w:rsidR="00085BF5" w:rsidRPr="00B33BF9" w:rsidRDefault="00085BF5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C9FAA46" w14:textId="77777777" w:rsidR="00085BF5" w:rsidRPr="00B33BF9" w:rsidRDefault="00085BF5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4542C01" w14:textId="77777777" w:rsidR="00085BF5" w:rsidRPr="00B33BF9" w:rsidRDefault="00085BF5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C28DD7A" w14:textId="77777777" w:rsidR="00085BF5" w:rsidRPr="00B33BF9" w:rsidRDefault="00085BF5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6C59D96" w14:textId="77777777" w:rsidR="00085BF5" w:rsidRPr="00B33BF9" w:rsidRDefault="00085BF5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FE04485" w14:textId="263B5E88" w:rsidR="00085BF5" w:rsidRPr="00B33BF9" w:rsidRDefault="00085BF5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B33BF9"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B19D6D" w14:textId="4EA6557B" w:rsidR="00085BF5" w:rsidRPr="00B33BF9" w:rsidRDefault="00085BF5" w:rsidP="00085BF5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 w:rsidRPr="00B33BF9">
              <w:rPr>
                <w:sz w:val="20"/>
                <w:szCs w:val="20"/>
              </w:rPr>
              <w:t>P-1</w:t>
            </w:r>
          </w:p>
        </w:tc>
      </w:tr>
      <w:tr w:rsidR="009F5137" w:rsidRPr="00B33BF9" w14:paraId="20FDD1A8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B149B5D" w14:textId="4460D97F" w:rsidR="009F5137" w:rsidRPr="00B33BF9" w:rsidRDefault="009F5137" w:rsidP="00085BF5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78F1073" w14:textId="77777777" w:rsidR="009F5137" w:rsidRDefault="009F5137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iánské nám.</w:t>
            </w:r>
          </w:p>
          <w:p w14:paraId="5676EF95" w14:textId="77777777" w:rsidR="009F5137" w:rsidRDefault="009F5137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BD1FEDF" w14:textId="77777777" w:rsidR="009F5137" w:rsidRDefault="009F5137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22B7F63" w14:textId="77777777" w:rsidR="009F5137" w:rsidRDefault="009F5137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9C2D2A7" w14:textId="77777777" w:rsidR="009F5137" w:rsidRDefault="009F5137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2183AC4" w14:textId="77777777" w:rsidR="009F5137" w:rsidRDefault="009F5137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69352D7" w14:textId="77777777" w:rsidR="009F5137" w:rsidRDefault="009F5137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09934BA" w14:textId="61FD7E0D" w:rsidR="009F5137" w:rsidRPr="00B33BF9" w:rsidRDefault="009F5137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:00 – 16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0887373" w14:textId="37ACABFD" w:rsidR="009F5137" w:rsidRPr="00B33BF9" w:rsidRDefault="009F5137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appening za bezbariérové Mariánské náměstí + centrum a za bezbariérové veřejné toalety v Praze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9722789" w14:textId="77777777" w:rsidR="009F5137" w:rsidRDefault="009F5137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E.R.</w:t>
            </w:r>
            <w:proofErr w:type="gramEnd"/>
          </w:p>
          <w:p w14:paraId="3B639A65" w14:textId="77777777" w:rsidR="009F5137" w:rsidRDefault="009F5137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726F68B" w14:textId="77777777" w:rsidR="009F5137" w:rsidRDefault="009F5137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CCD3B3E" w14:textId="77777777" w:rsidR="009F5137" w:rsidRDefault="009F5137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8668008" w14:textId="77777777" w:rsidR="009F5137" w:rsidRDefault="009F5137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F4A89D2" w14:textId="77777777" w:rsidR="009F5137" w:rsidRDefault="009F5137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996321B" w14:textId="77777777" w:rsidR="009F5137" w:rsidRDefault="009F5137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DC1DF3D" w14:textId="320CF02E" w:rsidR="009F5137" w:rsidRPr="00B33BF9" w:rsidRDefault="009F5137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6.11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566DB4B" w14:textId="77777777" w:rsidR="009F5137" w:rsidRDefault="009F5137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  <w:p w14:paraId="4946A4AE" w14:textId="77777777" w:rsidR="009F5137" w:rsidRDefault="009F5137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628883E" w14:textId="77777777" w:rsidR="009F5137" w:rsidRDefault="009F5137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BFF94FB" w14:textId="77777777" w:rsidR="009F5137" w:rsidRDefault="009F5137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7032E96" w14:textId="77777777" w:rsidR="009F5137" w:rsidRDefault="009F5137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01EFC52" w14:textId="77777777" w:rsidR="009F5137" w:rsidRDefault="009F5137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FC2A8BB" w14:textId="77777777" w:rsidR="009F5137" w:rsidRDefault="009F5137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19E068B" w14:textId="69D0110E" w:rsidR="009F5137" w:rsidRPr="00B33BF9" w:rsidRDefault="009F5137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6DE52D" w14:textId="6E2B417E" w:rsidR="009F5137" w:rsidRPr="00B33BF9" w:rsidRDefault="009F5137" w:rsidP="00085BF5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085BF5" w:rsidRPr="00AB3132" w14:paraId="68E47994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C33B29B" w14:textId="45F7AA22" w:rsidR="00085BF5" w:rsidRPr="00AB3132" w:rsidRDefault="00085BF5" w:rsidP="00085BF5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AB3132">
              <w:rPr>
                <w:sz w:val="20"/>
                <w:szCs w:val="20"/>
              </w:rPr>
              <w:t>26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A44974C" w14:textId="77777777" w:rsidR="00085BF5" w:rsidRPr="00AB3132" w:rsidRDefault="00085BF5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AB3132">
              <w:rPr>
                <w:sz w:val="20"/>
                <w:szCs w:val="20"/>
              </w:rPr>
              <w:t>Křižovnické nám.</w:t>
            </w:r>
          </w:p>
          <w:p w14:paraId="246D05CB" w14:textId="77777777" w:rsidR="00085BF5" w:rsidRPr="00AB3132" w:rsidRDefault="00085BF5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58405A8" w14:textId="77777777" w:rsidR="00085BF5" w:rsidRPr="00AB3132" w:rsidRDefault="00085BF5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4D9A765" w14:textId="77777777" w:rsidR="00085BF5" w:rsidRPr="00AB3132" w:rsidRDefault="00085BF5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CF78B5C" w14:textId="77777777" w:rsidR="00085BF5" w:rsidRPr="00AB3132" w:rsidRDefault="00085BF5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FAA0EB4" w14:textId="77777777" w:rsidR="00085BF5" w:rsidRPr="00AB3132" w:rsidRDefault="00085BF5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A02F7C5" w14:textId="77777777" w:rsidR="00085BF5" w:rsidRPr="00AB3132" w:rsidRDefault="00085BF5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657A81E" w14:textId="7EE7F503" w:rsidR="00085BF5" w:rsidRPr="00AB3132" w:rsidRDefault="00085BF5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AB3132">
              <w:rPr>
                <w:sz w:val="20"/>
                <w:szCs w:val="20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3AF79FD" w14:textId="77777777" w:rsidR="00085BF5" w:rsidRPr="00AB3132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AB3132"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  <w:p w14:paraId="7BD96F7F" w14:textId="77777777" w:rsidR="00085BF5" w:rsidRPr="00AB3132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DE7A92B" w14:textId="77777777" w:rsidR="00085BF5" w:rsidRPr="00AB3132" w:rsidRDefault="00085BF5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 w:rsidRPr="00AB3132">
              <w:rPr>
                <w:sz w:val="20"/>
                <w:szCs w:val="20"/>
              </w:rPr>
              <w:t>L.M.</w:t>
            </w:r>
            <w:proofErr w:type="gramEnd"/>
            <w:r w:rsidRPr="00AB3132">
              <w:rPr>
                <w:sz w:val="20"/>
                <w:szCs w:val="20"/>
              </w:rPr>
              <w:t>D.</w:t>
            </w:r>
          </w:p>
          <w:p w14:paraId="5B518A52" w14:textId="77777777" w:rsidR="00085BF5" w:rsidRPr="00AB3132" w:rsidRDefault="00085BF5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234525D" w14:textId="77777777" w:rsidR="00085BF5" w:rsidRPr="00AB3132" w:rsidRDefault="00085BF5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C48AD2E" w14:textId="77777777" w:rsidR="00085BF5" w:rsidRPr="00AB3132" w:rsidRDefault="00085BF5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B2866B2" w14:textId="77777777" w:rsidR="00085BF5" w:rsidRPr="00AB3132" w:rsidRDefault="00085BF5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7F8A237" w14:textId="77777777" w:rsidR="00085BF5" w:rsidRPr="00AB3132" w:rsidRDefault="00085BF5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873F2DE" w14:textId="77777777" w:rsidR="00085BF5" w:rsidRPr="00AB3132" w:rsidRDefault="00085BF5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F974ADA" w14:textId="73391526" w:rsidR="00085BF5" w:rsidRPr="00AB3132" w:rsidRDefault="00085BF5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 w:rsidRPr="00AB3132">
              <w:rPr>
                <w:sz w:val="20"/>
                <w:szCs w:val="20"/>
              </w:rPr>
              <w:t>13.10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FED3F39" w14:textId="77777777" w:rsidR="00085BF5" w:rsidRPr="00AB3132" w:rsidRDefault="00085BF5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AB3132">
              <w:rPr>
                <w:sz w:val="20"/>
                <w:szCs w:val="20"/>
              </w:rPr>
              <w:t>2-30</w:t>
            </w:r>
          </w:p>
          <w:p w14:paraId="7B9F679D" w14:textId="77777777" w:rsidR="00085BF5" w:rsidRPr="00AB3132" w:rsidRDefault="00085BF5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D56E042" w14:textId="77777777" w:rsidR="00085BF5" w:rsidRPr="00AB3132" w:rsidRDefault="00085BF5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8E5FEF1" w14:textId="77777777" w:rsidR="00085BF5" w:rsidRPr="00AB3132" w:rsidRDefault="00085BF5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A7261E2" w14:textId="77777777" w:rsidR="00085BF5" w:rsidRPr="00AB3132" w:rsidRDefault="00085BF5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121D82C" w14:textId="77777777" w:rsidR="00085BF5" w:rsidRPr="00AB3132" w:rsidRDefault="00085BF5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A6EC4E3" w14:textId="77777777" w:rsidR="00085BF5" w:rsidRPr="00AB3132" w:rsidRDefault="00085BF5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A1F86CE" w14:textId="5683F515" w:rsidR="00085BF5" w:rsidRPr="00AB3132" w:rsidRDefault="00085BF5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AB3132">
              <w:rPr>
                <w:sz w:val="20"/>
                <w:szCs w:val="20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835F1C" w14:textId="1F5E09F3" w:rsidR="00085BF5" w:rsidRPr="00AB3132" w:rsidRDefault="00085BF5" w:rsidP="00085BF5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 w:rsidRPr="00AB3132">
              <w:rPr>
                <w:sz w:val="20"/>
                <w:szCs w:val="20"/>
              </w:rPr>
              <w:t>P-1</w:t>
            </w:r>
          </w:p>
        </w:tc>
      </w:tr>
      <w:tr w:rsidR="00085BF5" w:rsidRPr="00AB3132" w14:paraId="41C78C91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C24E0C3" w14:textId="145EAC12" w:rsidR="00085BF5" w:rsidRDefault="00085BF5" w:rsidP="00085BF5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11.</w:t>
            </w:r>
          </w:p>
          <w:p w14:paraId="4DF327BF" w14:textId="77777777" w:rsidR="00085BF5" w:rsidRPr="00AB3132" w:rsidRDefault="00085BF5" w:rsidP="00085BF5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DCF7AEB" w14:textId="77777777" w:rsidR="00085BF5" w:rsidRDefault="00085BF5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tenská pláň</w:t>
            </w:r>
          </w:p>
          <w:p w14:paraId="4BAB80A8" w14:textId="77777777" w:rsidR="00085BF5" w:rsidRDefault="00085BF5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D738D78" w14:textId="77777777" w:rsidR="00085BF5" w:rsidRDefault="00085BF5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506DF4E" w14:textId="77777777" w:rsidR="00085BF5" w:rsidRDefault="00085BF5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B17B58" w14:textId="77777777" w:rsidR="00085BF5" w:rsidRDefault="00085BF5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AD5A7CD" w14:textId="77777777" w:rsidR="00085BF5" w:rsidRDefault="00085BF5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1932C3B" w14:textId="77777777" w:rsidR="00085BF5" w:rsidRDefault="00085BF5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4489AA4" w14:textId="56149538" w:rsidR="00085BF5" w:rsidRPr="00AB3132" w:rsidRDefault="00085BF5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 – 23:55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061274B" w14:textId="6EAD719D" w:rsidR="00085BF5" w:rsidRPr="00AB3132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484482">
              <w:rPr>
                <w:sz w:val="20"/>
                <w:szCs w:val="20"/>
              </w:rPr>
              <w:t xml:space="preserve">Česká </w:t>
            </w:r>
            <w:r>
              <w:rPr>
                <w:sz w:val="20"/>
                <w:szCs w:val="20"/>
              </w:rPr>
              <w:t>r</w:t>
            </w:r>
            <w:r w:rsidRPr="00484482">
              <w:rPr>
                <w:sz w:val="20"/>
                <w:szCs w:val="20"/>
              </w:rPr>
              <w:t>epublika na 1. mís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EEC7FEF" w14:textId="77777777" w:rsidR="00085BF5" w:rsidRDefault="00085BF5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J.H.</w:t>
            </w:r>
            <w:proofErr w:type="gramEnd"/>
          </w:p>
          <w:p w14:paraId="21F4BCE2" w14:textId="77777777" w:rsidR="00085BF5" w:rsidRDefault="00085BF5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4FEE166" w14:textId="77777777" w:rsidR="00085BF5" w:rsidRDefault="00085BF5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119E1D9" w14:textId="77777777" w:rsidR="00085BF5" w:rsidRDefault="00085BF5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8F9E280" w14:textId="77777777" w:rsidR="00085BF5" w:rsidRDefault="00085BF5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57329D6" w14:textId="77777777" w:rsidR="00085BF5" w:rsidRDefault="00085BF5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E18B3CF" w14:textId="77777777" w:rsidR="00085BF5" w:rsidRDefault="00085BF5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A2D5E68" w14:textId="2601F9D3" w:rsidR="00085BF5" w:rsidRPr="00AB3132" w:rsidRDefault="00085BF5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8.10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7DA7CD8" w14:textId="2747EEA5" w:rsidR="00085BF5" w:rsidRDefault="00085BF5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 000</w:t>
            </w:r>
          </w:p>
          <w:p w14:paraId="13F468A7" w14:textId="77777777" w:rsidR="00085BF5" w:rsidRDefault="00085BF5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25F7DA6" w14:textId="77777777" w:rsidR="00085BF5" w:rsidRDefault="00085BF5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4641EDF" w14:textId="77777777" w:rsidR="00085BF5" w:rsidRDefault="00085BF5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0013B7C" w14:textId="77777777" w:rsidR="00085BF5" w:rsidRDefault="00085BF5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A53E228" w14:textId="77777777" w:rsidR="00085BF5" w:rsidRDefault="00085BF5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F17F7C3" w14:textId="77777777" w:rsidR="00085BF5" w:rsidRDefault="00085BF5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98BA6DB" w14:textId="0EC1FB9E" w:rsidR="00085BF5" w:rsidRPr="00AB3132" w:rsidRDefault="00085BF5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8CE8B1" w14:textId="6140C497" w:rsidR="00085BF5" w:rsidRPr="00AB3132" w:rsidRDefault="00085BF5" w:rsidP="00085BF5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7</w:t>
            </w:r>
          </w:p>
        </w:tc>
      </w:tr>
      <w:tr w:rsidR="006C087B" w:rsidRPr="00AB3132" w14:paraId="0E2935DC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FE0B283" w14:textId="5E03F636" w:rsidR="006C087B" w:rsidRDefault="006C087B" w:rsidP="00085BF5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840F42D" w14:textId="77777777" w:rsidR="006C087B" w:rsidRDefault="006C087B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roměstské nám. – východně od vchodu do kostela sv. Mikuláše</w:t>
            </w:r>
          </w:p>
          <w:p w14:paraId="1EE45271" w14:textId="77777777" w:rsidR="006C087B" w:rsidRDefault="006C087B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83B88B3" w14:textId="77777777" w:rsidR="006C087B" w:rsidRDefault="006C087B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EF81816" w14:textId="77777777" w:rsidR="006C087B" w:rsidRDefault="006C087B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EC0F4C2" w14:textId="77777777" w:rsidR="006C087B" w:rsidRDefault="006C087B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B7A9E79" w14:textId="77777777" w:rsidR="006C087B" w:rsidRDefault="006C087B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A2D0955" w14:textId="5D1A229B" w:rsidR="006C087B" w:rsidRDefault="006C087B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CCBCF21" w14:textId="4EAE8141" w:rsidR="006C087B" w:rsidRPr="00484482" w:rsidRDefault="006C087B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7A17880" w14:textId="77777777" w:rsidR="006C087B" w:rsidRDefault="006C087B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ažský </w:t>
            </w:r>
            <w:proofErr w:type="spellStart"/>
            <w:proofErr w:type="gramStart"/>
            <w:r>
              <w:rPr>
                <w:sz w:val="20"/>
                <w:szCs w:val="20"/>
              </w:rPr>
              <w:t>Majdan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14:paraId="7FF8F60B" w14:textId="77777777" w:rsidR="006C087B" w:rsidRDefault="006C087B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D040CD2" w14:textId="77777777" w:rsidR="006C087B" w:rsidRDefault="006C087B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F6C7B79" w14:textId="77777777" w:rsidR="006C087B" w:rsidRDefault="006C087B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FC9D116" w14:textId="77777777" w:rsidR="006C087B" w:rsidRDefault="006C087B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C6703D8" w14:textId="77777777" w:rsidR="006C087B" w:rsidRDefault="006C087B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1D6093E" w14:textId="470B60EA" w:rsidR="006C087B" w:rsidRDefault="006C087B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2.11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A91DD22" w14:textId="77777777" w:rsidR="006C087B" w:rsidRDefault="006C087B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  <w:p w14:paraId="0512F394" w14:textId="77777777" w:rsidR="006C087B" w:rsidRDefault="006C087B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3172B50" w14:textId="77777777" w:rsidR="006C087B" w:rsidRDefault="006C087B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AE57EE4" w14:textId="77777777" w:rsidR="006C087B" w:rsidRDefault="006C087B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141E113" w14:textId="77777777" w:rsidR="006C087B" w:rsidRDefault="006C087B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7644D46" w14:textId="77777777" w:rsidR="006C087B" w:rsidRDefault="006C087B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DF55930" w14:textId="77777777" w:rsidR="006C087B" w:rsidRDefault="006C087B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B2D6ADC" w14:textId="086B54D1" w:rsidR="006C087B" w:rsidRDefault="006C087B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6963DF" w14:textId="18A18941" w:rsidR="006C087B" w:rsidRDefault="006C087B" w:rsidP="00085BF5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085BF5" w:rsidRPr="00EB60CF" w14:paraId="46B385DD" w14:textId="77777777" w:rsidTr="005C7429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0DABAC3E" w14:textId="68DD18F2" w:rsidR="00085BF5" w:rsidRDefault="00085BF5" w:rsidP="00085BF5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11.</w:t>
            </w:r>
          </w:p>
          <w:p w14:paraId="16442C5D" w14:textId="0DFB73C9" w:rsidR="00085BF5" w:rsidRDefault="00085BF5" w:rsidP="00085BF5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958E69" w14:textId="237BB6B3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míchovské nádraží</w:t>
            </w:r>
          </w:p>
          <w:p w14:paraId="3E8501F3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A89CC7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932C13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0EAE10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38A1DD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A64D1D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E9235B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6699CA" w14:textId="30FE4163" w:rsidR="00085BF5" w:rsidRPr="001A69AD" w:rsidRDefault="00085BF5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1F38F3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Výměna názorů a informací na dodržování lidských práv v souvislosti s pronásledováním kultivační praxe Falun Gong v Číně a jeho praktikování v ČR i ve světě</w:t>
            </w:r>
          </w:p>
          <w:p w14:paraId="0B26C875" w14:textId="77777777" w:rsidR="00085BF5" w:rsidRPr="001A69AD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D88EC8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lastRenderedPageBreak/>
              <w:t>B.M.</w:t>
            </w:r>
            <w:proofErr w:type="gramEnd"/>
          </w:p>
          <w:p w14:paraId="43EA5397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95A5E5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09F417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E61582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D3FF81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FDEB8E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426B73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E4DD75" w14:textId="0E20CB7C" w:rsidR="00085BF5" w:rsidRPr="001A69AD" w:rsidRDefault="00085BF5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3.10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2B0A13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0</w:t>
            </w:r>
          </w:p>
          <w:p w14:paraId="5D2E2CF4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7F735E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79B81C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98F7A4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6136E0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832995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DF1CC9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10D11C" w14:textId="666014D2" w:rsidR="00085BF5" w:rsidRDefault="00085BF5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C32DF75" w14:textId="0F0BB946" w:rsidR="00085BF5" w:rsidRDefault="00085BF5" w:rsidP="00085BF5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P-5</w:t>
            </w:r>
          </w:p>
        </w:tc>
      </w:tr>
      <w:tr w:rsidR="00085BF5" w:rsidRPr="00EB60CF" w14:paraId="4D2F1872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DFFDD5D" w14:textId="5C285174" w:rsidR="00085BF5" w:rsidRDefault="00085BF5" w:rsidP="00085BF5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878FB49" w14:textId="688BE4FC" w:rsidR="00085BF5" w:rsidRDefault="00085BF5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alentinská – Platnéřská – Křižovnická – Karlův most – </w:t>
            </w:r>
            <w:r w:rsidR="00A028AF">
              <w:rPr>
                <w:sz w:val="20"/>
                <w:szCs w:val="20"/>
              </w:rPr>
              <w:t>U Lužického semináře</w:t>
            </w:r>
            <w:r>
              <w:rPr>
                <w:sz w:val="20"/>
                <w:szCs w:val="20"/>
              </w:rPr>
              <w:t xml:space="preserve"> – </w:t>
            </w:r>
            <w:r w:rsidR="00A028AF">
              <w:rPr>
                <w:sz w:val="20"/>
                <w:szCs w:val="20"/>
              </w:rPr>
              <w:t>Klárov – Letenská – Valdštejnská zahrada</w:t>
            </w:r>
          </w:p>
          <w:p w14:paraId="427B0FFB" w14:textId="77777777" w:rsidR="00085BF5" w:rsidRDefault="00085BF5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620EC20" w14:textId="77777777" w:rsidR="00085BF5" w:rsidRDefault="00085BF5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AA04E86" w14:textId="77777777" w:rsidR="00085BF5" w:rsidRDefault="00085BF5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BDC2295" w14:textId="5691C74E" w:rsidR="00085BF5" w:rsidRPr="001A69AD" w:rsidRDefault="00085BF5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:30 – 13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7279A3F" w14:textId="32B66435" w:rsidR="00085BF5" w:rsidRPr="001A69AD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lava svátku patronky horníků sv. Barbory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A2F22EB" w14:textId="77777777" w:rsidR="00085BF5" w:rsidRDefault="00085BF5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rnický spolek</w:t>
            </w:r>
          </w:p>
          <w:p w14:paraId="51B7C724" w14:textId="77777777" w:rsidR="00085BF5" w:rsidRDefault="00085BF5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25F916A" w14:textId="77777777" w:rsidR="00085BF5" w:rsidRDefault="00085BF5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75A411B" w14:textId="77777777" w:rsidR="00085BF5" w:rsidRDefault="00085BF5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C80B273" w14:textId="77777777" w:rsidR="00085BF5" w:rsidRDefault="00085BF5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04AD98A" w14:textId="77777777" w:rsidR="00085BF5" w:rsidRDefault="00085BF5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2887552" w14:textId="77777777" w:rsidR="00085BF5" w:rsidRDefault="00085BF5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5556749" w14:textId="2809C41A" w:rsidR="00085BF5" w:rsidRPr="001A69AD" w:rsidRDefault="00085BF5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6.9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9B4CFD9" w14:textId="77777777" w:rsidR="00085BF5" w:rsidRDefault="00085BF5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</w:t>
            </w:r>
          </w:p>
          <w:p w14:paraId="4CE1CFE8" w14:textId="77777777" w:rsidR="00085BF5" w:rsidRDefault="00085BF5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DF1D41F" w14:textId="77777777" w:rsidR="00085BF5" w:rsidRDefault="00085BF5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1635EC4" w14:textId="77777777" w:rsidR="00085BF5" w:rsidRDefault="00085BF5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C372CD7" w14:textId="77777777" w:rsidR="00085BF5" w:rsidRDefault="00085BF5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BC01151" w14:textId="77777777" w:rsidR="00085BF5" w:rsidRDefault="00085BF5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26528C3" w14:textId="77777777" w:rsidR="00085BF5" w:rsidRDefault="00085BF5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86833DB" w14:textId="2DD9C6F7" w:rsidR="00085BF5" w:rsidRDefault="00085BF5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9A5EAE" w14:textId="16B2AA9B" w:rsidR="00085BF5" w:rsidRDefault="00085BF5" w:rsidP="00085BF5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085BF5" w:rsidRPr="00EB60CF" w14:paraId="200158AD" w14:textId="77777777" w:rsidTr="005C7429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2ABD663E" w14:textId="0A930805" w:rsidR="00085BF5" w:rsidRDefault="00085BF5" w:rsidP="00085BF5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30.11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A769C1" w14:textId="77777777" w:rsidR="00085BF5" w:rsidRDefault="00085BF5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m. Jana Palacha</w:t>
            </w:r>
          </w:p>
          <w:p w14:paraId="4290E4F5" w14:textId="77777777" w:rsidR="00085BF5" w:rsidRDefault="00085BF5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BAC6EA8" w14:textId="77777777" w:rsidR="00085BF5" w:rsidRDefault="00085BF5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11E1333" w14:textId="77777777" w:rsidR="00085BF5" w:rsidRDefault="00085BF5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9D36224" w14:textId="77777777" w:rsidR="00085BF5" w:rsidRDefault="00085BF5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D68FE61" w14:textId="77777777" w:rsidR="00085BF5" w:rsidRDefault="00085BF5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FF3C061" w14:textId="77777777" w:rsidR="00085BF5" w:rsidRDefault="00085BF5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F0829E5" w14:textId="75282DDD" w:rsidR="00085BF5" w:rsidRPr="00EF0559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582042">
              <w:rPr>
                <w:sz w:val="20"/>
                <w:szCs w:val="20"/>
              </w:rPr>
              <w:t>16:00 - 20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3C1A12" w14:textId="21747564" w:rsidR="00085BF5" w:rsidRPr="00727821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582042">
              <w:rPr>
                <w:sz w:val="20"/>
                <w:szCs w:val="20"/>
                <w:lang w:eastAsia="en-US"/>
              </w:rPr>
              <w:t>Informační stánek za účelem informování veřejnosti ohledně ochrany zvířat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C84BC8" w14:textId="77777777" w:rsidR="00085BF5" w:rsidRDefault="00085BF5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T.H.</w:t>
            </w:r>
            <w:proofErr w:type="gramEnd"/>
          </w:p>
          <w:p w14:paraId="1E0FF1F4" w14:textId="77777777" w:rsidR="00085BF5" w:rsidRDefault="00085BF5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4C1DD41" w14:textId="77777777" w:rsidR="00085BF5" w:rsidRDefault="00085BF5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C51E89E" w14:textId="77777777" w:rsidR="00085BF5" w:rsidRDefault="00085BF5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D55E5B7" w14:textId="77777777" w:rsidR="00085BF5" w:rsidRDefault="00085BF5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5A821D" w14:textId="77777777" w:rsidR="00085BF5" w:rsidRDefault="00085BF5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23E43EB" w14:textId="77777777" w:rsidR="00085BF5" w:rsidRDefault="00085BF5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7C10340" w14:textId="79C03661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</w:rPr>
              <w:t>26.10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F3274A" w14:textId="77777777" w:rsidR="00085BF5" w:rsidRDefault="00085BF5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  <w:p w14:paraId="54372C0E" w14:textId="77777777" w:rsidR="00085BF5" w:rsidRDefault="00085BF5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3A1FDAF" w14:textId="77777777" w:rsidR="00085BF5" w:rsidRDefault="00085BF5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88E124B" w14:textId="77777777" w:rsidR="00085BF5" w:rsidRDefault="00085BF5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D609A6A" w14:textId="77777777" w:rsidR="00085BF5" w:rsidRDefault="00085BF5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E10C62C" w14:textId="77777777" w:rsidR="00085BF5" w:rsidRDefault="00085BF5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48F74E1" w14:textId="77777777" w:rsidR="00085BF5" w:rsidRDefault="00085BF5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2A67881" w14:textId="4E83AEFC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769C6EE" w14:textId="2CDCCBD2" w:rsidR="00085BF5" w:rsidRDefault="00085BF5" w:rsidP="00085BF5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085BF5" w:rsidRPr="00EB60CF" w14:paraId="2AA0FD79" w14:textId="77777777" w:rsidTr="005C7429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53AF069B" w14:textId="4D8EF355" w:rsidR="00085BF5" w:rsidRDefault="00085BF5" w:rsidP="00085BF5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12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3E2FDA" w14:textId="388B6918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EF0559">
              <w:rPr>
                <w:sz w:val="20"/>
                <w:szCs w:val="20"/>
                <w:lang w:eastAsia="en-US"/>
              </w:rPr>
              <w:t>náměstí Jiřího z</w:t>
            </w:r>
            <w:r>
              <w:rPr>
                <w:sz w:val="20"/>
                <w:szCs w:val="20"/>
                <w:lang w:eastAsia="en-US"/>
              </w:rPr>
              <w:t> </w:t>
            </w:r>
            <w:r w:rsidRPr="00EF0559">
              <w:rPr>
                <w:sz w:val="20"/>
                <w:szCs w:val="20"/>
                <w:lang w:eastAsia="en-US"/>
              </w:rPr>
              <w:t>Poděbrad</w:t>
            </w:r>
          </w:p>
          <w:p w14:paraId="0827CFF7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BC37F0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F008B3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9A9907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24B5F6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9D3781" w14:textId="61D2AA4A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EF0559">
              <w:rPr>
                <w:sz w:val="20"/>
                <w:szCs w:val="20"/>
                <w:lang w:eastAsia="en-US"/>
              </w:rPr>
              <w:t>16:00 - 20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674FD7" w14:textId="3859CB1F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727821">
              <w:rPr>
                <w:sz w:val="20"/>
                <w:szCs w:val="20"/>
                <w:lang w:eastAsia="en-US"/>
              </w:rPr>
              <w:t>Koncert křesťanských písní se čtením z Bible a kázáním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1473E5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D.P.</w:t>
            </w:r>
            <w:proofErr w:type="gramEnd"/>
          </w:p>
          <w:p w14:paraId="0C224E33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935EB9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15FF77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6B4D27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02B689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6ECE3D" w14:textId="2CF537D4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3.10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7248A8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132C998A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91A315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F7939D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744CC2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A5612F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EAB98D" w14:textId="788DF9F9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5CDD2353" w14:textId="4970990B" w:rsidR="00085BF5" w:rsidRDefault="00085BF5" w:rsidP="00085BF5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3</w:t>
            </w:r>
          </w:p>
        </w:tc>
      </w:tr>
      <w:tr w:rsidR="00A9555E" w:rsidRPr="00EB60CF" w14:paraId="467CF887" w14:textId="77777777" w:rsidTr="005C7429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345CB432" w14:textId="43571C3F" w:rsidR="00A9555E" w:rsidRDefault="00A9555E" w:rsidP="00085BF5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12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3ADF0B" w14:textId="707442A3" w:rsidR="00A9555E" w:rsidRDefault="00A9555E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lzeňská – před vchodem do OC Nový Smíchov</w:t>
            </w:r>
          </w:p>
          <w:p w14:paraId="5A85B923" w14:textId="77777777" w:rsidR="00A9555E" w:rsidRDefault="00A9555E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468C61" w14:textId="77777777" w:rsidR="00A9555E" w:rsidRDefault="00A9555E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899C32" w14:textId="77777777" w:rsidR="00A9555E" w:rsidRDefault="00A9555E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3A2DAA" w14:textId="77777777" w:rsidR="00A9555E" w:rsidRDefault="00A9555E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F6A435" w14:textId="77777777" w:rsidR="00A9555E" w:rsidRDefault="00A9555E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79B050" w14:textId="566A8D48" w:rsidR="00A9555E" w:rsidRPr="00EF0559" w:rsidRDefault="00A9555E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:30 – 17:3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6DD836" w14:textId="265ADF4B" w:rsidR="00A9555E" w:rsidRPr="00727821" w:rsidRDefault="00A9555E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ředvánoční křesťanská akce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34FE24" w14:textId="77777777" w:rsidR="00A9555E" w:rsidRDefault="00A9555E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J.M.</w:t>
            </w:r>
            <w:proofErr w:type="gramEnd"/>
          </w:p>
          <w:p w14:paraId="6A99FCED" w14:textId="77777777" w:rsidR="00A9555E" w:rsidRDefault="00A9555E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891266" w14:textId="77777777" w:rsidR="00A9555E" w:rsidRDefault="00A9555E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93A807" w14:textId="77777777" w:rsidR="00A9555E" w:rsidRDefault="00A9555E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A1C745" w14:textId="77777777" w:rsidR="00A9555E" w:rsidRDefault="00A9555E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667AC8" w14:textId="77777777" w:rsidR="00A9555E" w:rsidRDefault="00A9555E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8126E6" w14:textId="77777777" w:rsidR="00A9555E" w:rsidRDefault="00A9555E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0C5FB7" w14:textId="00BDE9AD" w:rsidR="00A9555E" w:rsidRDefault="00A9555E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1.11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BA3418" w14:textId="77777777" w:rsidR="00A9555E" w:rsidRDefault="00A9555E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41ED2AB1" w14:textId="77777777" w:rsidR="00A9555E" w:rsidRDefault="00A9555E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8B9BC5" w14:textId="77777777" w:rsidR="00A9555E" w:rsidRDefault="00A9555E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E3BBBF" w14:textId="77777777" w:rsidR="00A9555E" w:rsidRDefault="00A9555E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A6466F" w14:textId="77777777" w:rsidR="00A9555E" w:rsidRDefault="00A9555E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E8E511" w14:textId="77777777" w:rsidR="00A9555E" w:rsidRDefault="00A9555E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A8B331" w14:textId="77777777" w:rsidR="00A9555E" w:rsidRDefault="00A9555E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C0CFFD" w14:textId="53EF1593" w:rsidR="00A9555E" w:rsidRDefault="00A9555E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5FF7F4F3" w14:textId="161B79C7" w:rsidR="00A9555E" w:rsidRDefault="00A9555E" w:rsidP="00085BF5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5</w:t>
            </w:r>
          </w:p>
        </w:tc>
      </w:tr>
      <w:tr w:rsidR="00E26E0B" w:rsidRPr="00EB60CF" w14:paraId="4C8107C4" w14:textId="77777777" w:rsidTr="005C7429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02741096" w14:textId="526D3092" w:rsidR="00E26E0B" w:rsidRDefault="00E26E0B" w:rsidP="00085BF5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.12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E99356" w14:textId="77777777" w:rsidR="00E26E0B" w:rsidRDefault="00E26E0B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nděl – mezi OC Nový Smíchov a Zlatý anděl</w:t>
            </w:r>
          </w:p>
          <w:p w14:paraId="2422C92A" w14:textId="77777777" w:rsidR="00E26E0B" w:rsidRDefault="00E26E0B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8C0A53" w14:textId="77777777" w:rsidR="00E26E0B" w:rsidRDefault="00E26E0B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750996" w14:textId="77777777" w:rsidR="00E26E0B" w:rsidRDefault="00E26E0B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FDADDC" w14:textId="77777777" w:rsidR="00E26E0B" w:rsidRDefault="00E26E0B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EE07A8" w14:textId="77777777" w:rsidR="00E26E0B" w:rsidRDefault="00E26E0B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ACFD4B" w14:textId="5E8ABBDE" w:rsidR="00E26E0B" w:rsidRPr="00EF0559" w:rsidRDefault="00E26E0B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7E05EF" w14:textId="0B561150" w:rsidR="00E26E0B" w:rsidRPr="00727821" w:rsidRDefault="00E26E0B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pagace veganského životního stylu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E2DF7C" w14:textId="77777777" w:rsidR="00E26E0B" w:rsidRDefault="00E26E0B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Otevři </w:t>
            </w:r>
            <w:proofErr w:type="gramStart"/>
            <w:r>
              <w:rPr>
                <w:sz w:val="20"/>
                <w:szCs w:val="20"/>
                <w:lang w:eastAsia="en-US"/>
              </w:rPr>
              <w:t xml:space="preserve">oči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6BA02161" w14:textId="77777777" w:rsidR="00E26E0B" w:rsidRDefault="00E26E0B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2D8490" w14:textId="77777777" w:rsidR="00E26E0B" w:rsidRDefault="00E26E0B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43921B" w14:textId="77777777" w:rsidR="00E26E0B" w:rsidRDefault="00E26E0B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48F125" w14:textId="77777777" w:rsidR="00E26E0B" w:rsidRDefault="00E26E0B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580263" w14:textId="77777777" w:rsidR="00E26E0B" w:rsidRDefault="00E26E0B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608A06" w14:textId="77777777" w:rsidR="00E26E0B" w:rsidRDefault="00E26E0B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B66A94" w14:textId="0B9BDDE7" w:rsidR="00E26E0B" w:rsidRDefault="00E26E0B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2.11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9C9299" w14:textId="77777777" w:rsidR="00E26E0B" w:rsidRDefault="00E26E0B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</w:t>
            </w:r>
          </w:p>
          <w:p w14:paraId="298652B2" w14:textId="77777777" w:rsidR="00E26E0B" w:rsidRDefault="00E26E0B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1F523B" w14:textId="77777777" w:rsidR="00E26E0B" w:rsidRDefault="00E26E0B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A2538F" w14:textId="77777777" w:rsidR="00E26E0B" w:rsidRDefault="00E26E0B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6C82A4" w14:textId="77777777" w:rsidR="00E26E0B" w:rsidRDefault="00E26E0B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DCCAC9" w14:textId="77777777" w:rsidR="00E26E0B" w:rsidRDefault="00E26E0B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5C4893" w14:textId="77777777" w:rsidR="00E26E0B" w:rsidRDefault="00E26E0B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2397EA" w14:textId="00591B27" w:rsidR="00E26E0B" w:rsidRDefault="00E26E0B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E87D847" w14:textId="75736249" w:rsidR="00E26E0B" w:rsidRDefault="00E26E0B" w:rsidP="00085BF5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5</w:t>
            </w:r>
          </w:p>
        </w:tc>
      </w:tr>
      <w:tr w:rsidR="003F5CA3" w:rsidRPr="00EB60CF" w14:paraId="0FEF279A" w14:textId="77777777" w:rsidTr="00353E06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588D4D8" w14:textId="7AF03273" w:rsidR="003F5CA3" w:rsidRDefault="003F5CA3" w:rsidP="003F5CA3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lastRenderedPageBreak/>
              <w:t>4.1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D706F62" w14:textId="77777777" w:rsidR="003F5CA3" w:rsidRDefault="003F5CA3" w:rsidP="003F5CA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roměstské nám. – východně od vchodu do kostela sv. Mikuláše</w:t>
            </w:r>
          </w:p>
          <w:p w14:paraId="1D6DDD6B" w14:textId="77777777" w:rsidR="003F5CA3" w:rsidRDefault="003F5CA3" w:rsidP="003F5C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AD40B0B" w14:textId="77777777" w:rsidR="003F5CA3" w:rsidRDefault="003F5CA3" w:rsidP="003F5C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3B86F2D" w14:textId="77777777" w:rsidR="003F5CA3" w:rsidRDefault="003F5CA3" w:rsidP="003F5C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58DE471" w14:textId="77777777" w:rsidR="003F5CA3" w:rsidRDefault="003F5CA3" w:rsidP="003F5C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F81ADC0" w14:textId="77777777" w:rsidR="003F5CA3" w:rsidRDefault="003F5CA3" w:rsidP="003F5C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D5A50C4" w14:textId="7CF36B66" w:rsidR="003F5CA3" w:rsidRDefault="003F5CA3" w:rsidP="003F5C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CD93111" w14:textId="216C214A" w:rsidR="003F5CA3" w:rsidRDefault="003F5CA3" w:rsidP="003F5C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C45E9D3" w14:textId="77777777" w:rsidR="003F5CA3" w:rsidRDefault="003F5CA3" w:rsidP="003F5CA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ažský </w:t>
            </w:r>
            <w:proofErr w:type="spellStart"/>
            <w:proofErr w:type="gramStart"/>
            <w:r>
              <w:rPr>
                <w:sz w:val="20"/>
                <w:szCs w:val="20"/>
              </w:rPr>
              <w:t>Majdan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14:paraId="31282A9B" w14:textId="77777777" w:rsidR="003F5CA3" w:rsidRDefault="003F5CA3" w:rsidP="003F5C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CF745D0" w14:textId="77777777" w:rsidR="003F5CA3" w:rsidRDefault="003F5CA3" w:rsidP="003F5C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53E1DAB" w14:textId="77777777" w:rsidR="003F5CA3" w:rsidRDefault="003F5CA3" w:rsidP="003F5C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B05128C" w14:textId="77777777" w:rsidR="003F5CA3" w:rsidRDefault="003F5CA3" w:rsidP="003F5C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CA54E24" w14:textId="77777777" w:rsidR="003F5CA3" w:rsidRDefault="003F5CA3" w:rsidP="003F5C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33C260E" w14:textId="5CB38747" w:rsidR="003F5CA3" w:rsidRDefault="003F5CA3" w:rsidP="003F5C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</w:rPr>
              <w:t>22.11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E59A494" w14:textId="77777777" w:rsidR="003F5CA3" w:rsidRDefault="003F5CA3" w:rsidP="003F5CA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  <w:p w14:paraId="000BB04A" w14:textId="77777777" w:rsidR="003F5CA3" w:rsidRDefault="003F5CA3" w:rsidP="003F5C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B76B75C" w14:textId="77777777" w:rsidR="003F5CA3" w:rsidRDefault="003F5CA3" w:rsidP="003F5C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4653244" w14:textId="77777777" w:rsidR="003F5CA3" w:rsidRDefault="003F5CA3" w:rsidP="003F5C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9464D1E" w14:textId="77777777" w:rsidR="003F5CA3" w:rsidRDefault="003F5CA3" w:rsidP="003F5C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9095FD3" w14:textId="77777777" w:rsidR="003F5CA3" w:rsidRDefault="003F5CA3" w:rsidP="003F5C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7ADF906" w14:textId="77777777" w:rsidR="003F5CA3" w:rsidRDefault="003F5CA3" w:rsidP="003F5C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58CA87F" w14:textId="383706B7" w:rsidR="003F5CA3" w:rsidRDefault="003F5CA3" w:rsidP="003F5C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28FFEF" w14:textId="3209626A" w:rsidR="003F5CA3" w:rsidRDefault="003F5CA3" w:rsidP="003F5CA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3F5CA3" w:rsidRPr="00EB60CF" w14:paraId="04446E3D" w14:textId="77777777" w:rsidTr="005C7429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2CE38D6F" w14:textId="12B0F3D1" w:rsidR="003F5CA3" w:rsidRDefault="003F5CA3" w:rsidP="003F5CA3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.12.</w:t>
            </w:r>
          </w:p>
          <w:p w14:paraId="6F0E3329" w14:textId="30B59FCF" w:rsidR="003F5CA3" w:rsidRDefault="003F5CA3" w:rsidP="003F5CA3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C0A2CA" w14:textId="3836DD6B" w:rsidR="003F5CA3" w:rsidRDefault="003F5CA3" w:rsidP="003F5C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Radlická</w:t>
            </w:r>
          </w:p>
          <w:p w14:paraId="7331EA02" w14:textId="77777777" w:rsidR="003F5CA3" w:rsidRDefault="003F5CA3" w:rsidP="003F5C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EB4BA1" w14:textId="77777777" w:rsidR="003F5CA3" w:rsidRDefault="003F5CA3" w:rsidP="003F5C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C157E6" w14:textId="77777777" w:rsidR="003F5CA3" w:rsidRDefault="003F5CA3" w:rsidP="003F5C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55E86D" w14:textId="77777777" w:rsidR="003F5CA3" w:rsidRDefault="003F5CA3" w:rsidP="003F5C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C25739" w14:textId="77777777" w:rsidR="003F5CA3" w:rsidRDefault="003F5CA3" w:rsidP="003F5C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98CCF9" w14:textId="77777777" w:rsidR="003F5CA3" w:rsidRDefault="003F5CA3" w:rsidP="003F5C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FC26D3" w14:textId="77777777" w:rsidR="003F5CA3" w:rsidRDefault="003F5CA3" w:rsidP="003F5C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CDA55B" w14:textId="396A5999" w:rsidR="003F5CA3" w:rsidRDefault="003F5CA3" w:rsidP="003F5CA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FC2078" w14:textId="77777777" w:rsidR="003F5CA3" w:rsidRDefault="003F5CA3" w:rsidP="003F5C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  <w:p w14:paraId="024D5879" w14:textId="77777777" w:rsidR="003F5CA3" w:rsidRDefault="003F5CA3" w:rsidP="003F5C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7665EC" w14:textId="77777777" w:rsidR="003F5CA3" w:rsidRDefault="003F5CA3" w:rsidP="003F5C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.M.</w:t>
            </w:r>
            <w:proofErr w:type="gramEnd"/>
          </w:p>
          <w:p w14:paraId="4730EFC4" w14:textId="77777777" w:rsidR="003F5CA3" w:rsidRDefault="003F5CA3" w:rsidP="003F5C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6B14A9" w14:textId="77777777" w:rsidR="003F5CA3" w:rsidRDefault="003F5CA3" w:rsidP="003F5C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0464CC" w14:textId="77777777" w:rsidR="003F5CA3" w:rsidRDefault="003F5CA3" w:rsidP="003F5C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9BB1F0" w14:textId="77777777" w:rsidR="003F5CA3" w:rsidRDefault="003F5CA3" w:rsidP="003F5C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061723" w14:textId="77777777" w:rsidR="003F5CA3" w:rsidRDefault="003F5CA3" w:rsidP="003F5C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B2501D" w14:textId="77777777" w:rsidR="003F5CA3" w:rsidRDefault="003F5CA3" w:rsidP="003F5C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B83D6D" w14:textId="77777777" w:rsidR="003F5CA3" w:rsidRDefault="003F5CA3" w:rsidP="003F5C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47C736" w14:textId="43197715" w:rsidR="003F5CA3" w:rsidRDefault="003F5CA3" w:rsidP="003F5CA3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3.10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FA3D77" w14:textId="77777777" w:rsidR="003F5CA3" w:rsidRDefault="003F5CA3" w:rsidP="003F5C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1514DA18" w14:textId="77777777" w:rsidR="003F5CA3" w:rsidRDefault="003F5CA3" w:rsidP="003F5C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FF98B8" w14:textId="77777777" w:rsidR="003F5CA3" w:rsidRDefault="003F5CA3" w:rsidP="003F5C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92A80D" w14:textId="77777777" w:rsidR="003F5CA3" w:rsidRDefault="003F5CA3" w:rsidP="003F5C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45F96D" w14:textId="77777777" w:rsidR="003F5CA3" w:rsidRDefault="003F5CA3" w:rsidP="003F5C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7EAA6F" w14:textId="77777777" w:rsidR="003F5CA3" w:rsidRDefault="003F5CA3" w:rsidP="003F5C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5D2403" w14:textId="77777777" w:rsidR="003F5CA3" w:rsidRDefault="003F5CA3" w:rsidP="003F5C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3B7011" w14:textId="77777777" w:rsidR="003F5CA3" w:rsidRDefault="003F5CA3" w:rsidP="003F5C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B257BC" w14:textId="5C470202" w:rsidR="003F5CA3" w:rsidRDefault="003F5CA3" w:rsidP="003F5CA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CDC8E1C" w14:textId="2B24EBA8" w:rsidR="003F5CA3" w:rsidRDefault="003F5CA3" w:rsidP="003F5CA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5</w:t>
            </w:r>
          </w:p>
        </w:tc>
      </w:tr>
      <w:tr w:rsidR="003F5CA3" w:rsidRPr="00EB60CF" w14:paraId="76812775" w14:textId="77777777" w:rsidTr="005C7429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FF17CCE" w14:textId="7BAD77FB" w:rsidR="003F5CA3" w:rsidRDefault="003F5CA3" w:rsidP="003F5CA3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.12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7EE8CB" w14:textId="77777777" w:rsidR="003F5CA3" w:rsidRDefault="003F5CA3" w:rsidP="003F5C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8B3914">
              <w:rPr>
                <w:sz w:val="20"/>
                <w:szCs w:val="20"/>
                <w:lang w:eastAsia="en-US"/>
              </w:rPr>
              <w:t>Vršovická 1442/65</w:t>
            </w:r>
            <w:r>
              <w:rPr>
                <w:sz w:val="20"/>
                <w:szCs w:val="20"/>
                <w:lang w:eastAsia="en-US"/>
              </w:rPr>
              <w:t xml:space="preserve"> (p</w:t>
            </w:r>
            <w:r w:rsidRPr="008B3914">
              <w:rPr>
                <w:sz w:val="20"/>
                <w:szCs w:val="20"/>
                <w:lang w:eastAsia="en-US"/>
              </w:rPr>
              <w:t>řed ministerstvem životního prostředí, konkrétně v prostoru mezi parkovištěm a vchodem do budovy</w:t>
            </w:r>
            <w:r>
              <w:rPr>
                <w:sz w:val="20"/>
                <w:szCs w:val="20"/>
                <w:lang w:eastAsia="en-US"/>
              </w:rPr>
              <w:t>)</w:t>
            </w:r>
          </w:p>
          <w:p w14:paraId="15B5AE2F" w14:textId="77777777" w:rsidR="003F5CA3" w:rsidRDefault="003F5CA3" w:rsidP="003F5C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E7ED0E" w14:textId="77777777" w:rsidR="003F5CA3" w:rsidRDefault="003F5CA3" w:rsidP="003F5C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4DEB90" w14:textId="5EA6EFD4" w:rsidR="003F5CA3" w:rsidRDefault="003F5CA3" w:rsidP="003F5C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8B3914">
              <w:rPr>
                <w:sz w:val="20"/>
                <w:szCs w:val="20"/>
                <w:lang w:eastAsia="en-US"/>
              </w:rPr>
              <w:t>9:00 – 13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52E67A" w14:textId="2F00C1D8" w:rsidR="003F5CA3" w:rsidRDefault="003F5CA3" w:rsidP="003F5C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U</w:t>
            </w:r>
            <w:r w:rsidRPr="008B3914">
              <w:rPr>
                <w:sz w:val="20"/>
                <w:szCs w:val="20"/>
                <w:lang w:eastAsia="en-US"/>
              </w:rPr>
              <w:t xml:space="preserve">pozornit na důležitost </w:t>
            </w:r>
            <w:proofErr w:type="spellStart"/>
            <w:r w:rsidRPr="008B3914">
              <w:rPr>
                <w:sz w:val="20"/>
                <w:szCs w:val="20"/>
                <w:lang w:eastAsia="en-US"/>
              </w:rPr>
              <w:t>biodiverzitního</w:t>
            </w:r>
            <w:proofErr w:type="spellEnd"/>
            <w:r w:rsidRPr="008B3914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8B3914">
              <w:rPr>
                <w:sz w:val="20"/>
                <w:szCs w:val="20"/>
                <w:lang w:eastAsia="en-US"/>
              </w:rPr>
              <w:t>COPu</w:t>
            </w:r>
            <w:proofErr w:type="spellEnd"/>
            <w:r w:rsidRPr="008B3914">
              <w:rPr>
                <w:sz w:val="20"/>
                <w:szCs w:val="20"/>
                <w:lang w:eastAsia="en-US"/>
              </w:rPr>
              <w:t xml:space="preserve"> prostřednictvím poukázán</w:t>
            </w:r>
            <w:r>
              <w:rPr>
                <w:sz w:val="20"/>
                <w:szCs w:val="20"/>
                <w:lang w:eastAsia="en-US"/>
              </w:rPr>
              <w:t>í na ničení krušnohorských lesů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1E7E09" w14:textId="77777777" w:rsidR="003F5CA3" w:rsidRDefault="003F5CA3" w:rsidP="003F5C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8B3914">
              <w:rPr>
                <w:sz w:val="20"/>
                <w:szCs w:val="20"/>
                <w:lang w:eastAsia="en-US"/>
              </w:rPr>
              <w:t xml:space="preserve">Greenpeace Česká </w:t>
            </w:r>
            <w:proofErr w:type="gramStart"/>
            <w:r w:rsidRPr="008B3914">
              <w:rPr>
                <w:sz w:val="20"/>
                <w:szCs w:val="20"/>
                <w:lang w:eastAsia="en-US"/>
              </w:rPr>
              <w:t xml:space="preserve">republika, </w:t>
            </w:r>
            <w:proofErr w:type="spellStart"/>
            <w:r w:rsidRPr="008B3914">
              <w:rPr>
                <w:sz w:val="20"/>
                <w:szCs w:val="20"/>
                <w:lang w:eastAsia="en-US"/>
              </w:rPr>
              <w:t>z.s</w:t>
            </w:r>
            <w:proofErr w:type="spellEnd"/>
            <w:r w:rsidRPr="008B3914"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07D5D8E5" w14:textId="77777777" w:rsidR="003F5CA3" w:rsidRDefault="003F5CA3" w:rsidP="003F5C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EE7074" w14:textId="77777777" w:rsidR="003F5CA3" w:rsidRDefault="003F5CA3" w:rsidP="003F5C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5CF2E0" w14:textId="77777777" w:rsidR="003F5CA3" w:rsidRDefault="003F5CA3" w:rsidP="003F5C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60B735" w14:textId="4C9531E3" w:rsidR="003F5CA3" w:rsidRDefault="003F5CA3" w:rsidP="003F5C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4.11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A7C229" w14:textId="77777777" w:rsidR="003F5CA3" w:rsidRDefault="003F5CA3" w:rsidP="003F5C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7C08CBC4" w14:textId="77777777" w:rsidR="003F5CA3" w:rsidRDefault="003F5CA3" w:rsidP="003F5C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7E11F7" w14:textId="77777777" w:rsidR="003F5CA3" w:rsidRDefault="003F5CA3" w:rsidP="003F5C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842300" w14:textId="77777777" w:rsidR="003F5CA3" w:rsidRDefault="003F5CA3" w:rsidP="003F5C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3F6AA0" w14:textId="77777777" w:rsidR="003F5CA3" w:rsidRDefault="003F5CA3" w:rsidP="003F5C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EA5BBB" w14:textId="77777777" w:rsidR="003F5CA3" w:rsidRDefault="003F5CA3" w:rsidP="003F5C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611A69" w14:textId="09420FA8" w:rsidR="003F5CA3" w:rsidRDefault="003F5CA3" w:rsidP="003F5C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23F03C9" w14:textId="32C04077" w:rsidR="003F5CA3" w:rsidRDefault="003F5CA3" w:rsidP="003F5CA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0</w:t>
            </w:r>
          </w:p>
        </w:tc>
      </w:tr>
      <w:tr w:rsidR="003F5CA3" w:rsidRPr="00EB60CF" w14:paraId="15EF2339" w14:textId="77777777" w:rsidTr="005C7429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6F88F692" w14:textId="48D05990" w:rsidR="003F5CA3" w:rsidRDefault="003F5CA3" w:rsidP="003F5CA3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.12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781DB9" w14:textId="77777777" w:rsidR="003F5CA3" w:rsidRDefault="003F5CA3" w:rsidP="003F5C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</w:t>
            </w:r>
          </w:p>
          <w:p w14:paraId="3E193B37" w14:textId="77777777" w:rsidR="003F5CA3" w:rsidRDefault="003F5CA3" w:rsidP="003F5C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01944E" w14:textId="77777777" w:rsidR="003F5CA3" w:rsidRDefault="003F5CA3" w:rsidP="003F5C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A360AE" w14:textId="77777777" w:rsidR="003F5CA3" w:rsidRDefault="003F5CA3" w:rsidP="003F5C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C0E614" w14:textId="77777777" w:rsidR="003F5CA3" w:rsidRDefault="003F5CA3" w:rsidP="003F5C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475246" w14:textId="77777777" w:rsidR="003F5CA3" w:rsidRDefault="003F5CA3" w:rsidP="003F5C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682DC8" w14:textId="4851784F" w:rsidR="003F5CA3" w:rsidRDefault="003F5CA3" w:rsidP="003F5C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 – 12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B13D7A" w14:textId="6DAFCF7A" w:rsidR="003F5CA3" w:rsidRDefault="003F5CA3" w:rsidP="003F5C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slava mariánského svátku Neposkvrněného početí Panny Marie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FF9865" w14:textId="77777777" w:rsidR="003F5CA3" w:rsidRDefault="003F5CA3" w:rsidP="003F5C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polečnost pro obnovu Mariánského sloupu</w:t>
            </w:r>
          </w:p>
          <w:p w14:paraId="52865EB7" w14:textId="77777777" w:rsidR="003F5CA3" w:rsidRDefault="003F5CA3" w:rsidP="003F5C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EC6E6C" w14:textId="77777777" w:rsidR="003F5CA3" w:rsidRDefault="003F5CA3" w:rsidP="003F5C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9059D9" w14:textId="1454D3D8" w:rsidR="003F5CA3" w:rsidRDefault="003F5CA3" w:rsidP="003F5C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3.11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4FB833" w14:textId="77777777" w:rsidR="003F5CA3" w:rsidRDefault="003F5CA3" w:rsidP="003F5C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0</w:t>
            </w:r>
          </w:p>
          <w:p w14:paraId="54C549F9" w14:textId="77777777" w:rsidR="003F5CA3" w:rsidRDefault="003F5CA3" w:rsidP="003F5C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B3C64D" w14:textId="77777777" w:rsidR="003F5CA3" w:rsidRDefault="003F5CA3" w:rsidP="003F5C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CB4095" w14:textId="77777777" w:rsidR="003F5CA3" w:rsidRDefault="003F5CA3" w:rsidP="003F5C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7947FA" w14:textId="77777777" w:rsidR="003F5CA3" w:rsidRDefault="003F5CA3" w:rsidP="003F5C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CB3656" w14:textId="77777777" w:rsidR="003F5CA3" w:rsidRDefault="003F5CA3" w:rsidP="003F5C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D39C37" w14:textId="7FF04619" w:rsidR="003F5CA3" w:rsidRDefault="003F5CA3" w:rsidP="003F5C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5E1CE7A2" w14:textId="3FBE2A83" w:rsidR="003F5CA3" w:rsidRDefault="003F5CA3" w:rsidP="003F5CA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3F5CA3" w:rsidRPr="00EB60CF" w14:paraId="72905372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46E3BD5" w14:textId="2E5A2EE1" w:rsidR="003F5CA3" w:rsidRDefault="003F5CA3" w:rsidP="003F5CA3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1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180ED66" w14:textId="7CB33398" w:rsidR="003F5CA3" w:rsidRDefault="003F5CA3" w:rsidP="003F5CA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řižovatka ulic Pelléova a Ronalda Reagana</w:t>
            </w:r>
          </w:p>
          <w:p w14:paraId="1281080A" w14:textId="77777777" w:rsidR="003F5CA3" w:rsidRDefault="003F5CA3" w:rsidP="003F5C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B1E145D" w14:textId="77777777" w:rsidR="003F5CA3" w:rsidRDefault="003F5CA3" w:rsidP="003F5C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C001E7C" w14:textId="77777777" w:rsidR="003F5CA3" w:rsidRDefault="003F5CA3" w:rsidP="003F5C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B9E47B3" w14:textId="77777777" w:rsidR="003F5CA3" w:rsidRDefault="003F5CA3" w:rsidP="003F5C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23170E6" w14:textId="77777777" w:rsidR="003F5CA3" w:rsidRDefault="003F5CA3" w:rsidP="003F5C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3FA1E1D" w14:textId="64433F9F" w:rsidR="003F5CA3" w:rsidRDefault="003F5CA3" w:rsidP="003F5CA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:30 – 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D62202C" w14:textId="00B912DA" w:rsidR="003F5CA3" w:rsidRDefault="003F5CA3" w:rsidP="003F5C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romáždění ke dni lidských práv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714DC28" w14:textId="328F0C00" w:rsidR="003F5CA3" w:rsidRDefault="003F5CA3" w:rsidP="003F5CA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N, Klub angažovaných nestraníků</w:t>
            </w:r>
          </w:p>
          <w:p w14:paraId="296B2FA5" w14:textId="77777777" w:rsidR="003F5CA3" w:rsidRDefault="003F5CA3" w:rsidP="003F5C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563F5E2" w14:textId="77777777" w:rsidR="003F5CA3" w:rsidRDefault="003F5CA3" w:rsidP="003F5C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6DCDEB4" w14:textId="77777777" w:rsidR="003F5CA3" w:rsidRDefault="003F5CA3" w:rsidP="003F5C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258860B" w14:textId="77777777" w:rsidR="003F5CA3" w:rsidRDefault="003F5CA3" w:rsidP="003F5C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878DF1A" w14:textId="391B27FE" w:rsidR="003F5CA3" w:rsidRDefault="003F5CA3" w:rsidP="003F5CA3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6.10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1DA0680" w14:textId="77777777" w:rsidR="003F5CA3" w:rsidRDefault="003F5CA3" w:rsidP="003F5CA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-100</w:t>
            </w:r>
          </w:p>
          <w:p w14:paraId="7DA5E0F6" w14:textId="77777777" w:rsidR="003F5CA3" w:rsidRDefault="003F5CA3" w:rsidP="003F5C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FB435A0" w14:textId="77777777" w:rsidR="003F5CA3" w:rsidRDefault="003F5CA3" w:rsidP="003F5C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F7A297F" w14:textId="77777777" w:rsidR="003F5CA3" w:rsidRDefault="003F5CA3" w:rsidP="003F5C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C96B5F8" w14:textId="77777777" w:rsidR="003F5CA3" w:rsidRDefault="003F5CA3" w:rsidP="003F5C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CCFB3DA" w14:textId="77777777" w:rsidR="003F5CA3" w:rsidRDefault="003F5CA3" w:rsidP="003F5C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73373FC" w14:textId="77777777" w:rsidR="003F5CA3" w:rsidRDefault="003F5CA3" w:rsidP="003F5C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01394E1" w14:textId="4BF55074" w:rsidR="003F5CA3" w:rsidRDefault="003F5CA3" w:rsidP="003F5CA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434A91" w14:textId="1D1C5E0A" w:rsidR="003F5CA3" w:rsidRDefault="003F5CA3" w:rsidP="003F5CA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3F5CA3" w:rsidRPr="00EB60CF" w14:paraId="09A74C73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81E3117" w14:textId="722C8029" w:rsidR="003F5CA3" w:rsidRDefault="003F5CA3" w:rsidP="003F5CA3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1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7946A5A" w14:textId="77777777" w:rsidR="003F5CA3" w:rsidRDefault="003F5CA3" w:rsidP="003F5CA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řed Národním muzeem – Václavské nám. – 28. října – Národní – Smetanovo nábř. – Křižovnické nám. – Karlův most – Mostecká – Malostranské nám. – Nerudova – Ke Hradu – Hradčanské nám.</w:t>
            </w:r>
          </w:p>
          <w:p w14:paraId="3A819773" w14:textId="77777777" w:rsidR="003F5CA3" w:rsidRDefault="003F5CA3" w:rsidP="003F5C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94E0AA8" w14:textId="64519008" w:rsidR="003F5CA3" w:rsidRDefault="003F5CA3" w:rsidP="003F5CA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1FBBDED" w14:textId="010FF322" w:rsidR="003F5CA3" w:rsidRDefault="003F5CA3" w:rsidP="003F5C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chod za svobodu politických vězňů a demisi vlády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BEF0843" w14:textId="77777777" w:rsidR="003F5CA3" w:rsidRDefault="003F5CA3" w:rsidP="003F5CA3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J.P.</w:t>
            </w:r>
            <w:proofErr w:type="gramEnd"/>
          </w:p>
          <w:p w14:paraId="78D49234" w14:textId="77777777" w:rsidR="003F5CA3" w:rsidRDefault="003F5CA3" w:rsidP="003F5C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DF9D971" w14:textId="77777777" w:rsidR="003F5CA3" w:rsidRDefault="003F5CA3" w:rsidP="003F5C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51783F7" w14:textId="77777777" w:rsidR="003F5CA3" w:rsidRDefault="003F5CA3" w:rsidP="003F5C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22E723F" w14:textId="77777777" w:rsidR="003F5CA3" w:rsidRDefault="003F5CA3" w:rsidP="003F5C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AE1BAB8" w14:textId="77777777" w:rsidR="003F5CA3" w:rsidRDefault="003F5CA3" w:rsidP="003F5C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0C50AE6" w14:textId="77777777" w:rsidR="003F5CA3" w:rsidRDefault="003F5CA3" w:rsidP="003F5C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23FDC2B" w14:textId="77777777" w:rsidR="003F5CA3" w:rsidRDefault="003F5CA3" w:rsidP="003F5C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1B20058" w14:textId="06EE2376" w:rsidR="003F5CA3" w:rsidRDefault="003F5CA3" w:rsidP="003F5CA3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2.11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8D30991" w14:textId="2B62F793" w:rsidR="003F5CA3" w:rsidRDefault="003F5CA3" w:rsidP="003F5CA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 – 2000</w:t>
            </w:r>
          </w:p>
          <w:p w14:paraId="0EC08551" w14:textId="77777777" w:rsidR="003F5CA3" w:rsidRDefault="003F5CA3" w:rsidP="003F5C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AC73B46" w14:textId="77777777" w:rsidR="003F5CA3" w:rsidRDefault="003F5CA3" w:rsidP="003F5C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839A929" w14:textId="77777777" w:rsidR="003F5CA3" w:rsidRDefault="003F5CA3" w:rsidP="003F5C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71B58FA" w14:textId="77777777" w:rsidR="003F5CA3" w:rsidRDefault="003F5CA3" w:rsidP="003F5C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F317786" w14:textId="77777777" w:rsidR="003F5CA3" w:rsidRDefault="003F5CA3" w:rsidP="003F5C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7C34C49" w14:textId="77777777" w:rsidR="003F5CA3" w:rsidRDefault="003F5CA3" w:rsidP="003F5C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A52690E" w14:textId="77777777" w:rsidR="003F5CA3" w:rsidRDefault="003F5CA3" w:rsidP="003F5C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4C4023D" w14:textId="46952470" w:rsidR="003F5CA3" w:rsidRDefault="003F5CA3" w:rsidP="003F5CA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96C8EF" w14:textId="62A3BB52" w:rsidR="003F5CA3" w:rsidRDefault="003F5CA3" w:rsidP="003F5CA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3F5CA3" w:rsidRPr="00EB60CF" w14:paraId="40BEF062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068E887" w14:textId="57FBB5D5" w:rsidR="003F5CA3" w:rsidRDefault="003F5CA3" w:rsidP="003F5CA3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1.1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DC0DE35" w14:textId="77777777" w:rsidR="003F5CA3" w:rsidRDefault="003F5CA3" w:rsidP="003F5CA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roměstské nám. – východně od vchodu do kostela sv. Mikuláše</w:t>
            </w:r>
          </w:p>
          <w:p w14:paraId="6B198C11" w14:textId="77777777" w:rsidR="003F5CA3" w:rsidRDefault="003F5CA3" w:rsidP="003F5C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E1F48E8" w14:textId="77777777" w:rsidR="003F5CA3" w:rsidRDefault="003F5CA3" w:rsidP="003F5C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13CD94E" w14:textId="77777777" w:rsidR="003F5CA3" w:rsidRDefault="003F5CA3" w:rsidP="003F5C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66943D4" w14:textId="77777777" w:rsidR="003F5CA3" w:rsidRDefault="003F5CA3" w:rsidP="003F5C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F5BE238" w14:textId="77777777" w:rsidR="003F5CA3" w:rsidRDefault="003F5CA3" w:rsidP="003F5C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3AD20A4" w14:textId="0302861E" w:rsidR="003F5CA3" w:rsidRDefault="003F5CA3" w:rsidP="003F5CA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3CA03C1" w14:textId="12DFE579" w:rsidR="003F5CA3" w:rsidRDefault="003F5CA3" w:rsidP="003F5C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2730BC2" w14:textId="77777777" w:rsidR="003F5CA3" w:rsidRDefault="003F5CA3" w:rsidP="003F5CA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ažský </w:t>
            </w:r>
            <w:proofErr w:type="spellStart"/>
            <w:proofErr w:type="gramStart"/>
            <w:r>
              <w:rPr>
                <w:sz w:val="20"/>
                <w:szCs w:val="20"/>
              </w:rPr>
              <w:t>Majdan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14:paraId="0296CFD2" w14:textId="77777777" w:rsidR="003F5CA3" w:rsidRDefault="003F5CA3" w:rsidP="003F5C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EAF638F" w14:textId="77777777" w:rsidR="003F5CA3" w:rsidRDefault="003F5CA3" w:rsidP="003F5C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98B4E99" w14:textId="77777777" w:rsidR="003F5CA3" w:rsidRDefault="003F5CA3" w:rsidP="003F5C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05338D8" w14:textId="77777777" w:rsidR="003F5CA3" w:rsidRDefault="003F5CA3" w:rsidP="003F5C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3B89A93" w14:textId="77777777" w:rsidR="003F5CA3" w:rsidRDefault="003F5CA3" w:rsidP="003F5C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7FED29C" w14:textId="7C0EC6A6" w:rsidR="003F5CA3" w:rsidRDefault="003F5CA3" w:rsidP="003F5CA3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2.11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DE7D8EC" w14:textId="77777777" w:rsidR="003F5CA3" w:rsidRDefault="003F5CA3" w:rsidP="003F5CA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  <w:p w14:paraId="2279B113" w14:textId="77777777" w:rsidR="003F5CA3" w:rsidRDefault="003F5CA3" w:rsidP="003F5C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18AE97D" w14:textId="77777777" w:rsidR="003F5CA3" w:rsidRDefault="003F5CA3" w:rsidP="003F5C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92C341B" w14:textId="77777777" w:rsidR="003F5CA3" w:rsidRDefault="003F5CA3" w:rsidP="003F5C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FD7C586" w14:textId="77777777" w:rsidR="003F5CA3" w:rsidRDefault="003F5CA3" w:rsidP="003F5C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3C19E17" w14:textId="77777777" w:rsidR="003F5CA3" w:rsidRDefault="003F5CA3" w:rsidP="003F5C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5DAAE4C" w14:textId="77777777" w:rsidR="003F5CA3" w:rsidRDefault="003F5CA3" w:rsidP="003F5C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5E2A029" w14:textId="615D808F" w:rsidR="003F5CA3" w:rsidRDefault="003F5CA3" w:rsidP="003F5CA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27178A" w14:textId="5B19DDF7" w:rsidR="003F5CA3" w:rsidRDefault="003F5CA3" w:rsidP="003F5CA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3F5CA3" w:rsidRPr="00EB60CF" w14:paraId="69054479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60275113" w14:textId="532301DD" w:rsidR="003F5CA3" w:rsidRDefault="003F5CA3" w:rsidP="003F5CA3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12.</w:t>
            </w:r>
          </w:p>
          <w:p w14:paraId="6AFE93F7" w14:textId="5F5E3D09" w:rsidR="003F5CA3" w:rsidRDefault="003F5CA3" w:rsidP="003F5CA3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587B21" w14:textId="7563CB95" w:rsidR="003F5CA3" w:rsidRDefault="003F5CA3" w:rsidP="003F5C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Jinonice</w:t>
            </w:r>
          </w:p>
          <w:p w14:paraId="06787A4F" w14:textId="77777777" w:rsidR="003F5CA3" w:rsidRDefault="003F5CA3" w:rsidP="003F5C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F8C997" w14:textId="77777777" w:rsidR="003F5CA3" w:rsidRDefault="003F5CA3" w:rsidP="003F5C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5A9C18" w14:textId="77777777" w:rsidR="003F5CA3" w:rsidRDefault="003F5CA3" w:rsidP="003F5C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231053" w14:textId="77777777" w:rsidR="003F5CA3" w:rsidRDefault="003F5CA3" w:rsidP="003F5C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35FE31" w14:textId="77777777" w:rsidR="003F5CA3" w:rsidRDefault="003F5CA3" w:rsidP="003F5C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6586ED" w14:textId="77777777" w:rsidR="003F5CA3" w:rsidRDefault="003F5CA3" w:rsidP="003F5C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F605DF" w14:textId="77777777" w:rsidR="003F5CA3" w:rsidRDefault="003F5CA3" w:rsidP="003F5C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7F5D72" w14:textId="604BF255" w:rsidR="003F5CA3" w:rsidRDefault="003F5CA3" w:rsidP="003F5CA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9C9B2B" w14:textId="77777777" w:rsidR="003F5CA3" w:rsidRDefault="003F5CA3" w:rsidP="003F5C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  <w:p w14:paraId="0830BBDA" w14:textId="77777777" w:rsidR="003F5CA3" w:rsidRDefault="003F5CA3" w:rsidP="003F5C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F996DC" w14:textId="77777777" w:rsidR="003F5CA3" w:rsidRDefault="003F5CA3" w:rsidP="003F5C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.M.</w:t>
            </w:r>
            <w:proofErr w:type="gramEnd"/>
          </w:p>
          <w:p w14:paraId="481D78BF" w14:textId="77777777" w:rsidR="003F5CA3" w:rsidRDefault="003F5CA3" w:rsidP="003F5C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AE16EC" w14:textId="77777777" w:rsidR="003F5CA3" w:rsidRDefault="003F5CA3" w:rsidP="003F5C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B225EB" w14:textId="77777777" w:rsidR="003F5CA3" w:rsidRDefault="003F5CA3" w:rsidP="003F5C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65551A" w14:textId="77777777" w:rsidR="003F5CA3" w:rsidRDefault="003F5CA3" w:rsidP="003F5C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7EB125" w14:textId="77777777" w:rsidR="003F5CA3" w:rsidRDefault="003F5CA3" w:rsidP="003F5C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5EA518" w14:textId="77777777" w:rsidR="003F5CA3" w:rsidRDefault="003F5CA3" w:rsidP="003F5C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F05C96" w14:textId="77777777" w:rsidR="003F5CA3" w:rsidRDefault="003F5CA3" w:rsidP="003F5C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A36114" w14:textId="451CE2A6" w:rsidR="003F5CA3" w:rsidRDefault="003F5CA3" w:rsidP="003F5CA3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3.10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2FD353" w14:textId="77777777" w:rsidR="003F5CA3" w:rsidRDefault="003F5CA3" w:rsidP="003F5C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45CAC289" w14:textId="77777777" w:rsidR="003F5CA3" w:rsidRDefault="003F5CA3" w:rsidP="003F5C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95E222" w14:textId="77777777" w:rsidR="003F5CA3" w:rsidRDefault="003F5CA3" w:rsidP="003F5C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10E47B" w14:textId="77777777" w:rsidR="003F5CA3" w:rsidRDefault="003F5CA3" w:rsidP="003F5C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1A0A04" w14:textId="77777777" w:rsidR="003F5CA3" w:rsidRDefault="003F5CA3" w:rsidP="003F5C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FF124B" w14:textId="77777777" w:rsidR="003F5CA3" w:rsidRDefault="003F5CA3" w:rsidP="003F5C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6DB517" w14:textId="77777777" w:rsidR="003F5CA3" w:rsidRDefault="003F5CA3" w:rsidP="003F5C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C91822" w14:textId="77777777" w:rsidR="003F5CA3" w:rsidRDefault="003F5CA3" w:rsidP="003F5C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D00FAA" w14:textId="63AFB607" w:rsidR="003F5CA3" w:rsidRDefault="003F5CA3" w:rsidP="003F5CA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16F5A69B" w14:textId="66E71709" w:rsidR="003F5CA3" w:rsidRDefault="003F5CA3" w:rsidP="003F5CA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5</w:t>
            </w:r>
          </w:p>
        </w:tc>
      </w:tr>
      <w:tr w:rsidR="003F5CA3" w:rsidRPr="00EB60CF" w14:paraId="0632E70F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5642DC2D" w14:textId="69D6E7AA" w:rsidR="003F5CA3" w:rsidRDefault="003F5CA3" w:rsidP="003F5CA3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12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D9EE90" w14:textId="77777777" w:rsidR="003F5CA3" w:rsidRDefault="003F5CA3" w:rsidP="003F5C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arlovo nám. – Václavské nám. – Wilsonova (k Hlavnímu nádraží)</w:t>
            </w:r>
          </w:p>
          <w:p w14:paraId="73A20FC2" w14:textId="77777777" w:rsidR="003F5CA3" w:rsidRDefault="003F5CA3" w:rsidP="003F5C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4372A6" w14:textId="77777777" w:rsidR="003F5CA3" w:rsidRDefault="003F5CA3" w:rsidP="003F5C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9216CE" w14:textId="77777777" w:rsidR="003F5CA3" w:rsidRDefault="003F5CA3" w:rsidP="003F5C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6D214D" w14:textId="77777777" w:rsidR="003F5CA3" w:rsidRDefault="003F5CA3" w:rsidP="003F5C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A341A4" w14:textId="77777777" w:rsidR="003F5CA3" w:rsidRDefault="003F5CA3" w:rsidP="003F5C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1A1309" w14:textId="77777777" w:rsidR="003F5CA3" w:rsidRDefault="003F5CA3" w:rsidP="003F5C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590DAB" w14:textId="77777777" w:rsidR="003F5CA3" w:rsidRDefault="003F5CA3" w:rsidP="003F5C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6E4B50" w14:textId="77777777" w:rsidR="003F5CA3" w:rsidRDefault="003F5CA3" w:rsidP="003F5C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4C0F01" w14:textId="77777777" w:rsidR="003F5CA3" w:rsidRDefault="003F5CA3" w:rsidP="003F5C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E89C7C" w14:textId="77777777" w:rsidR="003F5CA3" w:rsidRDefault="003F5CA3" w:rsidP="003F5C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C83C74" w14:textId="77777777" w:rsidR="003F5CA3" w:rsidRDefault="003F5CA3" w:rsidP="003F5C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C40E47" w14:textId="77777777" w:rsidR="003F5CA3" w:rsidRDefault="003F5CA3" w:rsidP="003F5C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81C822" w14:textId="77777777" w:rsidR="003F5CA3" w:rsidRDefault="003F5CA3" w:rsidP="003F5C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057FB1" w14:textId="0743D1A8" w:rsidR="003F5CA3" w:rsidRDefault="003F5CA3" w:rsidP="003F5C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30 – 11:3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3C0A58" w14:textId="77777777" w:rsidR="003F5CA3" w:rsidRPr="001D7734" w:rsidRDefault="003F5CA3" w:rsidP="003F5C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1D7734">
              <w:rPr>
                <w:sz w:val="20"/>
                <w:szCs w:val="20"/>
                <w:lang w:eastAsia="en-US"/>
              </w:rPr>
              <w:t xml:space="preserve">17. Prosinec je Mezinárodní den za ukončení násilí na ženách a mužích v </w:t>
            </w:r>
            <w:proofErr w:type="spellStart"/>
            <w:r w:rsidRPr="001D7734">
              <w:rPr>
                <w:sz w:val="20"/>
                <w:szCs w:val="20"/>
                <w:lang w:eastAsia="en-US"/>
              </w:rPr>
              <w:t>sexbyznysu</w:t>
            </w:r>
            <w:proofErr w:type="spellEnd"/>
            <w:r w:rsidRPr="001D7734">
              <w:rPr>
                <w:sz w:val="20"/>
                <w:szCs w:val="20"/>
                <w:lang w:eastAsia="en-US"/>
              </w:rPr>
              <w:t>. Organizace ROZKOŠ bez</w:t>
            </w:r>
          </w:p>
          <w:p w14:paraId="14007EDF" w14:textId="2A65B2B4" w:rsidR="003F5CA3" w:rsidRDefault="003F5CA3" w:rsidP="003F5C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1D7734">
              <w:rPr>
                <w:sz w:val="20"/>
                <w:szCs w:val="20"/>
                <w:lang w:eastAsia="en-US"/>
              </w:rPr>
              <w:t>RIZIKA tradičně organizuje odpoledne pochod Prahou, pro odlišení neseme červené deštníky (mezinárodní symbol boje) a transparenty. Navečer se pak ještě setkáváme u pomníku Sbratření v parku u Hlavního nádraží na krátké pietě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EE2018" w14:textId="77777777" w:rsidR="003F5CA3" w:rsidRDefault="003F5CA3" w:rsidP="003F5C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1D7734">
              <w:rPr>
                <w:sz w:val="20"/>
                <w:szCs w:val="20"/>
                <w:lang w:eastAsia="en-US"/>
              </w:rPr>
              <w:t>ROZKOŠ bez RIZIKA, a.s.</w:t>
            </w:r>
          </w:p>
          <w:p w14:paraId="0D51FC15" w14:textId="77777777" w:rsidR="003F5CA3" w:rsidRDefault="003F5CA3" w:rsidP="003F5C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40706C" w14:textId="77777777" w:rsidR="003F5CA3" w:rsidRDefault="003F5CA3" w:rsidP="003F5C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259AF4" w14:textId="77777777" w:rsidR="003F5CA3" w:rsidRDefault="003F5CA3" w:rsidP="003F5C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B65390" w14:textId="77777777" w:rsidR="003F5CA3" w:rsidRDefault="003F5CA3" w:rsidP="003F5C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B09BBF" w14:textId="77777777" w:rsidR="003F5CA3" w:rsidRDefault="003F5CA3" w:rsidP="003F5C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53BF76" w14:textId="77777777" w:rsidR="003F5CA3" w:rsidRDefault="003F5CA3" w:rsidP="003F5C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E4D9E1" w14:textId="77777777" w:rsidR="003F5CA3" w:rsidRDefault="003F5CA3" w:rsidP="003F5C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872F34" w14:textId="77777777" w:rsidR="003F5CA3" w:rsidRDefault="003F5CA3" w:rsidP="003F5C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2ACD02" w14:textId="77777777" w:rsidR="003F5CA3" w:rsidRDefault="003F5CA3" w:rsidP="003F5C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07ADF3" w14:textId="77777777" w:rsidR="003F5CA3" w:rsidRDefault="003F5CA3" w:rsidP="003F5C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A93685" w14:textId="77777777" w:rsidR="003F5CA3" w:rsidRDefault="003F5CA3" w:rsidP="003F5C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9D4DE1" w14:textId="77777777" w:rsidR="003F5CA3" w:rsidRDefault="003F5CA3" w:rsidP="003F5C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C1881B" w14:textId="77777777" w:rsidR="003F5CA3" w:rsidRDefault="003F5CA3" w:rsidP="003F5C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0FF51E" w14:textId="428F45B5" w:rsidR="003F5CA3" w:rsidRDefault="003F5CA3" w:rsidP="003F5C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5.10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71F8B0" w14:textId="77777777" w:rsidR="003F5CA3" w:rsidRDefault="003F5CA3" w:rsidP="003F5C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01DC3A5A" w14:textId="77777777" w:rsidR="003F5CA3" w:rsidRDefault="003F5CA3" w:rsidP="003F5C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B7501B" w14:textId="77777777" w:rsidR="003F5CA3" w:rsidRDefault="003F5CA3" w:rsidP="003F5C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890B9B" w14:textId="77777777" w:rsidR="003F5CA3" w:rsidRDefault="003F5CA3" w:rsidP="003F5C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8F0429" w14:textId="77777777" w:rsidR="003F5CA3" w:rsidRDefault="003F5CA3" w:rsidP="003F5C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9F8457" w14:textId="77777777" w:rsidR="003F5CA3" w:rsidRDefault="003F5CA3" w:rsidP="003F5C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A4E993" w14:textId="77777777" w:rsidR="003F5CA3" w:rsidRDefault="003F5CA3" w:rsidP="003F5C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A1A2C9" w14:textId="77777777" w:rsidR="003F5CA3" w:rsidRDefault="003F5CA3" w:rsidP="003F5C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EEF8EC" w14:textId="77777777" w:rsidR="003F5CA3" w:rsidRDefault="003F5CA3" w:rsidP="003F5C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D051F9" w14:textId="77777777" w:rsidR="003F5CA3" w:rsidRDefault="003F5CA3" w:rsidP="003F5C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E587F0" w14:textId="77777777" w:rsidR="003F5CA3" w:rsidRDefault="003F5CA3" w:rsidP="003F5C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9CCACA" w14:textId="77777777" w:rsidR="003F5CA3" w:rsidRDefault="003F5CA3" w:rsidP="003F5C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1CA7F5" w14:textId="77777777" w:rsidR="003F5CA3" w:rsidRDefault="003F5CA3" w:rsidP="003F5C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645684" w14:textId="77777777" w:rsidR="003F5CA3" w:rsidRDefault="003F5CA3" w:rsidP="003F5C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57F11B" w14:textId="77777777" w:rsidR="003F5CA3" w:rsidRDefault="003F5CA3" w:rsidP="003F5C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3B845F" w14:textId="52C9428B" w:rsidR="003F5CA3" w:rsidRDefault="003F5CA3" w:rsidP="003F5C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E0AAF02" w14:textId="77777777" w:rsidR="003F5CA3" w:rsidRDefault="003F5CA3" w:rsidP="003F5CA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2</w:t>
            </w:r>
          </w:p>
          <w:p w14:paraId="2B520FBF" w14:textId="571F06AA" w:rsidR="003F5CA3" w:rsidRDefault="003F5CA3" w:rsidP="003F5CA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3F5CA3" w:rsidRPr="00EB60CF" w14:paraId="496DA365" w14:textId="77777777" w:rsidTr="007A4130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4D0EED4" w14:textId="1B153512" w:rsidR="003F5CA3" w:rsidRDefault="003F5CA3" w:rsidP="003F5CA3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8.1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79D9DDA" w14:textId="77777777" w:rsidR="003F5CA3" w:rsidRDefault="003F5CA3" w:rsidP="003F5CA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roměstské nám. – východně od vchodu do kostela sv. Mikuláše</w:t>
            </w:r>
          </w:p>
          <w:p w14:paraId="64BD6964" w14:textId="77777777" w:rsidR="003F5CA3" w:rsidRDefault="003F5CA3" w:rsidP="003F5C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181202E" w14:textId="77777777" w:rsidR="003F5CA3" w:rsidRDefault="003F5CA3" w:rsidP="003F5C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1BC7267" w14:textId="77777777" w:rsidR="003F5CA3" w:rsidRDefault="003F5CA3" w:rsidP="003F5C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57DD6A0" w14:textId="77777777" w:rsidR="003F5CA3" w:rsidRDefault="003F5CA3" w:rsidP="003F5C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79F7F9C" w14:textId="77777777" w:rsidR="003F5CA3" w:rsidRDefault="003F5CA3" w:rsidP="003F5C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E670426" w14:textId="5CEF4216" w:rsidR="003F5CA3" w:rsidRDefault="003F5CA3" w:rsidP="003F5C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116E411" w14:textId="61C72B98" w:rsidR="003F5CA3" w:rsidRPr="001D7734" w:rsidRDefault="003F5CA3" w:rsidP="003F5C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0E04BBF" w14:textId="77777777" w:rsidR="003F5CA3" w:rsidRDefault="003F5CA3" w:rsidP="003F5CA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ažský </w:t>
            </w:r>
            <w:proofErr w:type="spellStart"/>
            <w:proofErr w:type="gramStart"/>
            <w:r>
              <w:rPr>
                <w:sz w:val="20"/>
                <w:szCs w:val="20"/>
              </w:rPr>
              <w:t>Majdan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14:paraId="27C6BCF3" w14:textId="77777777" w:rsidR="003F5CA3" w:rsidRDefault="003F5CA3" w:rsidP="003F5C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E4B7299" w14:textId="77777777" w:rsidR="003F5CA3" w:rsidRDefault="003F5CA3" w:rsidP="003F5C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F781385" w14:textId="77777777" w:rsidR="003F5CA3" w:rsidRDefault="003F5CA3" w:rsidP="003F5C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C91E182" w14:textId="77777777" w:rsidR="003F5CA3" w:rsidRDefault="003F5CA3" w:rsidP="003F5C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3850C5F" w14:textId="77777777" w:rsidR="003F5CA3" w:rsidRDefault="003F5CA3" w:rsidP="003F5C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6385E35" w14:textId="623871AD" w:rsidR="003F5CA3" w:rsidRPr="001D7734" w:rsidRDefault="003F5CA3" w:rsidP="003F5C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</w:rPr>
              <w:t>22.11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A6DD988" w14:textId="77777777" w:rsidR="003F5CA3" w:rsidRDefault="003F5CA3" w:rsidP="003F5CA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  <w:p w14:paraId="533F0E85" w14:textId="77777777" w:rsidR="003F5CA3" w:rsidRDefault="003F5CA3" w:rsidP="003F5C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51CF589" w14:textId="77777777" w:rsidR="003F5CA3" w:rsidRDefault="003F5CA3" w:rsidP="003F5C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3044DDB" w14:textId="77777777" w:rsidR="003F5CA3" w:rsidRDefault="003F5CA3" w:rsidP="003F5C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72B902B" w14:textId="77777777" w:rsidR="003F5CA3" w:rsidRDefault="003F5CA3" w:rsidP="003F5C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D4691A4" w14:textId="77777777" w:rsidR="003F5CA3" w:rsidRDefault="003F5CA3" w:rsidP="003F5C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74E407B" w14:textId="77777777" w:rsidR="003F5CA3" w:rsidRDefault="003F5CA3" w:rsidP="003F5C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B82DED0" w14:textId="200C8AEC" w:rsidR="003F5CA3" w:rsidRDefault="003F5CA3" w:rsidP="003F5C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AA96F2" w14:textId="1C3A4A37" w:rsidR="003F5CA3" w:rsidRDefault="003F5CA3" w:rsidP="003F5CA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3F5CA3" w:rsidRPr="00EB60CF" w14:paraId="1442FFAB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4803CC31" w14:textId="4AE89167" w:rsidR="003F5CA3" w:rsidRDefault="003F5CA3" w:rsidP="003F5CA3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9.12.</w:t>
            </w:r>
          </w:p>
          <w:p w14:paraId="2D6B76FA" w14:textId="54BD3D61" w:rsidR="003F5CA3" w:rsidRDefault="003F5CA3" w:rsidP="003F5CA3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E89A4F" w14:textId="36CE9AB3" w:rsidR="003F5CA3" w:rsidRDefault="003F5CA3" w:rsidP="003F5C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ové Butovice</w:t>
            </w:r>
          </w:p>
          <w:p w14:paraId="4874D45E" w14:textId="77777777" w:rsidR="003F5CA3" w:rsidRDefault="003F5CA3" w:rsidP="003F5C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03E3CE" w14:textId="77777777" w:rsidR="003F5CA3" w:rsidRDefault="003F5CA3" w:rsidP="003F5C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471E84" w14:textId="77777777" w:rsidR="003F5CA3" w:rsidRDefault="003F5CA3" w:rsidP="003F5C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6A8F22" w14:textId="77777777" w:rsidR="003F5CA3" w:rsidRDefault="003F5CA3" w:rsidP="003F5C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01FBBE" w14:textId="77777777" w:rsidR="003F5CA3" w:rsidRDefault="003F5CA3" w:rsidP="003F5C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23938C" w14:textId="77777777" w:rsidR="003F5CA3" w:rsidRDefault="003F5CA3" w:rsidP="003F5C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E02E83" w14:textId="77777777" w:rsidR="003F5CA3" w:rsidRDefault="003F5CA3" w:rsidP="003F5C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C01663" w14:textId="24652A76" w:rsidR="003F5CA3" w:rsidRDefault="003F5CA3" w:rsidP="003F5CA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1AC6A9" w14:textId="77777777" w:rsidR="003F5CA3" w:rsidRDefault="003F5CA3" w:rsidP="003F5C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  <w:p w14:paraId="7A2784F7" w14:textId="77777777" w:rsidR="003F5CA3" w:rsidRDefault="003F5CA3" w:rsidP="003F5C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441A6A" w14:textId="77777777" w:rsidR="003F5CA3" w:rsidRDefault="003F5CA3" w:rsidP="003F5C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.M.</w:t>
            </w:r>
            <w:proofErr w:type="gramEnd"/>
          </w:p>
          <w:p w14:paraId="4DB5FFE4" w14:textId="77777777" w:rsidR="003F5CA3" w:rsidRDefault="003F5CA3" w:rsidP="003F5C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26AE2F" w14:textId="77777777" w:rsidR="003F5CA3" w:rsidRDefault="003F5CA3" w:rsidP="003F5C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F5318B" w14:textId="77777777" w:rsidR="003F5CA3" w:rsidRDefault="003F5CA3" w:rsidP="003F5C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7A6DA0" w14:textId="77777777" w:rsidR="003F5CA3" w:rsidRDefault="003F5CA3" w:rsidP="003F5C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CC5B95" w14:textId="77777777" w:rsidR="003F5CA3" w:rsidRDefault="003F5CA3" w:rsidP="003F5C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E22F68" w14:textId="77777777" w:rsidR="003F5CA3" w:rsidRDefault="003F5CA3" w:rsidP="003F5C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417F2D" w14:textId="77777777" w:rsidR="003F5CA3" w:rsidRDefault="003F5CA3" w:rsidP="003F5C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24EFFD" w14:textId="15B8A563" w:rsidR="003F5CA3" w:rsidRDefault="003F5CA3" w:rsidP="003F5CA3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3.10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AD77BE" w14:textId="77777777" w:rsidR="003F5CA3" w:rsidRDefault="003F5CA3" w:rsidP="003F5C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04D79762" w14:textId="77777777" w:rsidR="003F5CA3" w:rsidRDefault="003F5CA3" w:rsidP="003F5C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D73888" w14:textId="77777777" w:rsidR="003F5CA3" w:rsidRDefault="003F5CA3" w:rsidP="003F5C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A0A082" w14:textId="77777777" w:rsidR="003F5CA3" w:rsidRDefault="003F5CA3" w:rsidP="003F5C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3A72AB" w14:textId="77777777" w:rsidR="003F5CA3" w:rsidRDefault="003F5CA3" w:rsidP="003F5C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4DE2FC" w14:textId="77777777" w:rsidR="003F5CA3" w:rsidRDefault="003F5CA3" w:rsidP="003F5C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09C7B9" w14:textId="77777777" w:rsidR="003F5CA3" w:rsidRDefault="003F5CA3" w:rsidP="003F5C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3FC685" w14:textId="77777777" w:rsidR="003F5CA3" w:rsidRDefault="003F5CA3" w:rsidP="003F5C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17AB47" w14:textId="54AFACA3" w:rsidR="003F5CA3" w:rsidRDefault="003F5CA3" w:rsidP="003F5CA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1C12B1FD" w14:textId="7EDF9864" w:rsidR="003F5CA3" w:rsidRDefault="003F5CA3" w:rsidP="003F5CA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13</w:t>
            </w:r>
          </w:p>
        </w:tc>
      </w:tr>
      <w:tr w:rsidR="003F5CA3" w:rsidRPr="00EB60CF" w14:paraId="279452E7" w14:textId="77777777" w:rsidTr="007F05D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38B8006" w14:textId="69AA3414" w:rsidR="003F5CA3" w:rsidRDefault="003F5CA3" w:rsidP="003F5CA3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lastRenderedPageBreak/>
              <w:t>25.1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FFF396F" w14:textId="77777777" w:rsidR="003F5CA3" w:rsidRDefault="003F5CA3" w:rsidP="003F5CA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roměstské nám. – východně od vchodu do kostela sv. Mikuláše</w:t>
            </w:r>
          </w:p>
          <w:p w14:paraId="1D4B0B8D" w14:textId="77777777" w:rsidR="003F5CA3" w:rsidRDefault="003F5CA3" w:rsidP="003F5C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306EAD9" w14:textId="77777777" w:rsidR="003F5CA3" w:rsidRDefault="003F5CA3" w:rsidP="003F5C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B6C83BD" w14:textId="77777777" w:rsidR="003F5CA3" w:rsidRDefault="003F5CA3" w:rsidP="003F5C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D06BBA2" w14:textId="77777777" w:rsidR="003F5CA3" w:rsidRDefault="003F5CA3" w:rsidP="003F5C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65904C0" w14:textId="77777777" w:rsidR="003F5CA3" w:rsidRDefault="003F5CA3" w:rsidP="003F5C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9BB4989" w14:textId="50181DDB" w:rsidR="003F5CA3" w:rsidRDefault="003F5CA3" w:rsidP="003F5C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100E111" w14:textId="483E27CF" w:rsidR="003F5CA3" w:rsidRDefault="003F5CA3" w:rsidP="003F5C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38A1475" w14:textId="77777777" w:rsidR="003F5CA3" w:rsidRDefault="003F5CA3" w:rsidP="003F5CA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ažský </w:t>
            </w:r>
            <w:proofErr w:type="spellStart"/>
            <w:proofErr w:type="gramStart"/>
            <w:r>
              <w:rPr>
                <w:sz w:val="20"/>
                <w:szCs w:val="20"/>
              </w:rPr>
              <w:t>Majdan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14:paraId="333F8154" w14:textId="77777777" w:rsidR="003F5CA3" w:rsidRDefault="003F5CA3" w:rsidP="003F5C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6514F88" w14:textId="77777777" w:rsidR="003F5CA3" w:rsidRDefault="003F5CA3" w:rsidP="003F5C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864C9FC" w14:textId="77777777" w:rsidR="003F5CA3" w:rsidRDefault="003F5CA3" w:rsidP="003F5C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DA57726" w14:textId="77777777" w:rsidR="003F5CA3" w:rsidRDefault="003F5CA3" w:rsidP="003F5C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FD8EC41" w14:textId="77777777" w:rsidR="003F5CA3" w:rsidRDefault="003F5CA3" w:rsidP="003F5C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9C709EB" w14:textId="3FEC78C4" w:rsidR="003F5CA3" w:rsidRDefault="003F5CA3" w:rsidP="003F5C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</w:rPr>
              <w:t>22.11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DE1DA7B" w14:textId="77777777" w:rsidR="003F5CA3" w:rsidRDefault="003F5CA3" w:rsidP="003F5CA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  <w:p w14:paraId="0C879460" w14:textId="77777777" w:rsidR="003F5CA3" w:rsidRDefault="003F5CA3" w:rsidP="003F5C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853EBBC" w14:textId="77777777" w:rsidR="003F5CA3" w:rsidRDefault="003F5CA3" w:rsidP="003F5C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687625D" w14:textId="77777777" w:rsidR="003F5CA3" w:rsidRDefault="003F5CA3" w:rsidP="003F5C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2D5662D" w14:textId="77777777" w:rsidR="003F5CA3" w:rsidRDefault="003F5CA3" w:rsidP="003F5C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FBD7E66" w14:textId="77777777" w:rsidR="003F5CA3" w:rsidRDefault="003F5CA3" w:rsidP="003F5C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3A6F5C8" w14:textId="77777777" w:rsidR="003F5CA3" w:rsidRDefault="003F5CA3" w:rsidP="003F5C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3D42D74" w14:textId="472FD4B2" w:rsidR="003F5CA3" w:rsidRDefault="003F5CA3" w:rsidP="003F5C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E07924" w14:textId="10FF7EBE" w:rsidR="003F5CA3" w:rsidRDefault="003F5CA3" w:rsidP="003F5CA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3F5CA3" w:rsidRPr="00EB60CF" w14:paraId="228BACA7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6D583A6" w14:textId="636B5935" w:rsidR="003F5CA3" w:rsidRDefault="003F5CA3" w:rsidP="003F5CA3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.12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886B73" w14:textId="77777777" w:rsidR="003F5CA3" w:rsidRDefault="003F5CA3" w:rsidP="003F5C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. (u sochy) – Na Můstku – Melantrichova – Staroměstské nám.</w:t>
            </w:r>
          </w:p>
          <w:p w14:paraId="038EF58F" w14:textId="77777777" w:rsidR="003F5CA3" w:rsidRDefault="003F5CA3" w:rsidP="003F5C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6F116B" w14:textId="77777777" w:rsidR="003F5CA3" w:rsidRDefault="003F5CA3" w:rsidP="003F5C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FBFEA1" w14:textId="77777777" w:rsidR="003F5CA3" w:rsidRDefault="003F5CA3" w:rsidP="003F5C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286D50" w14:textId="0BE091D5" w:rsidR="003F5CA3" w:rsidRDefault="003F5CA3" w:rsidP="003F5C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8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F69990" w14:textId="38443916" w:rsidR="003F5CA3" w:rsidRDefault="003F5CA3" w:rsidP="003F5C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Evangelizační pochod pro Ježíše s izraelskými tanci a poselstvím Vánoc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50C484" w14:textId="77777777" w:rsidR="003F5CA3" w:rsidRDefault="003F5CA3" w:rsidP="003F5C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bor Alfa a Omega </w:t>
            </w:r>
            <w:proofErr w:type="gramStart"/>
            <w:r>
              <w:rPr>
                <w:sz w:val="20"/>
                <w:szCs w:val="20"/>
                <w:lang w:eastAsia="en-US"/>
              </w:rPr>
              <w:t xml:space="preserve">Varnsdorf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04C0E81B" w14:textId="77777777" w:rsidR="003F5CA3" w:rsidRDefault="003F5CA3" w:rsidP="003F5C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950256" w14:textId="77777777" w:rsidR="003F5CA3" w:rsidRDefault="003F5CA3" w:rsidP="003F5C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8795BA" w14:textId="77777777" w:rsidR="003F5CA3" w:rsidRDefault="003F5CA3" w:rsidP="003F5C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6DFAC3" w14:textId="2D45BAA5" w:rsidR="003F5CA3" w:rsidRDefault="003F5CA3" w:rsidP="003F5C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2.10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1619F1" w14:textId="77777777" w:rsidR="003F5CA3" w:rsidRDefault="003F5CA3" w:rsidP="003F5C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  <w:p w14:paraId="28DF842F" w14:textId="77777777" w:rsidR="003F5CA3" w:rsidRDefault="003F5CA3" w:rsidP="003F5C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DEB879" w14:textId="77777777" w:rsidR="003F5CA3" w:rsidRDefault="003F5CA3" w:rsidP="003F5C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57B2AD" w14:textId="77777777" w:rsidR="003F5CA3" w:rsidRDefault="003F5CA3" w:rsidP="003F5C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6E83F1" w14:textId="77777777" w:rsidR="003F5CA3" w:rsidRDefault="003F5CA3" w:rsidP="003F5C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C8A05F" w14:textId="77777777" w:rsidR="003F5CA3" w:rsidRDefault="003F5CA3" w:rsidP="003F5C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39CF54" w14:textId="3CBD44F6" w:rsidR="003F5CA3" w:rsidRDefault="003F5CA3" w:rsidP="003F5C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ED37DBD" w14:textId="440B7326" w:rsidR="003F5CA3" w:rsidRDefault="003F5CA3" w:rsidP="003F5CA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3F5CA3" w:rsidRPr="00EB60CF" w14:paraId="0B42AFD0" w14:textId="77777777" w:rsidTr="00484482">
        <w:trPr>
          <w:trHeight w:val="1853"/>
        </w:trPr>
        <w:tc>
          <w:tcPr>
            <w:tcW w:w="10920" w:type="dxa"/>
            <w:gridSpan w:val="6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14:paraId="706D4225" w14:textId="55EE0FC3" w:rsidR="003F5CA3" w:rsidRDefault="003F5CA3" w:rsidP="003F5CA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  <w:p w14:paraId="2A8F832C" w14:textId="77777777" w:rsidR="003F5CA3" w:rsidRDefault="003F5CA3" w:rsidP="003F5CA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  <w:p w14:paraId="5EA80108" w14:textId="77777777" w:rsidR="003F5CA3" w:rsidRDefault="003F5CA3" w:rsidP="003F5CA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  <w:p w14:paraId="3800A18F" w14:textId="27035712" w:rsidR="003F5CA3" w:rsidRPr="000664D5" w:rsidRDefault="003F5CA3" w:rsidP="003F5CA3">
            <w:pPr>
              <w:tabs>
                <w:tab w:val="left" w:pos="0"/>
              </w:tabs>
              <w:spacing w:line="256" w:lineRule="auto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r</w:t>
            </w:r>
            <w:r w:rsidRPr="000664D5">
              <w:rPr>
                <w:b/>
                <w:sz w:val="36"/>
                <w:szCs w:val="36"/>
                <w:lang w:eastAsia="en-US"/>
              </w:rPr>
              <w:t>ok 2023</w:t>
            </w:r>
          </w:p>
        </w:tc>
      </w:tr>
      <w:tr w:rsidR="003F5CA3" w:rsidRPr="00EB60CF" w14:paraId="412FBE87" w14:textId="77777777" w:rsidTr="00374186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902BC7F" w14:textId="6527C76C" w:rsidR="003F5CA3" w:rsidRDefault="003F5CA3" w:rsidP="003F5CA3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.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7E1A142" w14:textId="77777777" w:rsidR="003F5CA3" w:rsidRDefault="003F5CA3" w:rsidP="003F5CA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roměstské nám. – východně od vchodu do kostela sv. Mikuláše</w:t>
            </w:r>
          </w:p>
          <w:p w14:paraId="25F46108" w14:textId="77777777" w:rsidR="003F5CA3" w:rsidRDefault="003F5CA3" w:rsidP="003F5C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B3B33B8" w14:textId="77777777" w:rsidR="003F5CA3" w:rsidRDefault="003F5CA3" w:rsidP="003F5C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93BDC15" w14:textId="77777777" w:rsidR="003F5CA3" w:rsidRDefault="003F5CA3" w:rsidP="003F5C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876DAFC" w14:textId="77777777" w:rsidR="003F5CA3" w:rsidRDefault="003F5CA3" w:rsidP="003F5C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2BBC8B7" w14:textId="77777777" w:rsidR="003F5CA3" w:rsidRDefault="003F5CA3" w:rsidP="003F5C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9060F7A" w14:textId="29100626" w:rsidR="003F5CA3" w:rsidRDefault="003F5CA3" w:rsidP="003F5C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88CB621" w14:textId="66C8A868" w:rsidR="003F5CA3" w:rsidRDefault="003F5CA3" w:rsidP="003F5C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AF19E5C" w14:textId="77777777" w:rsidR="003F5CA3" w:rsidRDefault="003F5CA3" w:rsidP="003F5CA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ažský </w:t>
            </w:r>
            <w:proofErr w:type="spellStart"/>
            <w:proofErr w:type="gramStart"/>
            <w:r>
              <w:rPr>
                <w:sz w:val="20"/>
                <w:szCs w:val="20"/>
              </w:rPr>
              <w:t>Majdan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14:paraId="6254FD92" w14:textId="77777777" w:rsidR="003F5CA3" w:rsidRDefault="003F5CA3" w:rsidP="003F5C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190B52F" w14:textId="77777777" w:rsidR="003F5CA3" w:rsidRDefault="003F5CA3" w:rsidP="003F5C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783C289" w14:textId="77777777" w:rsidR="003F5CA3" w:rsidRDefault="003F5CA3" w:rsidP="003F5C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4CAE259" w14:textId="77777777" w:rsidR="003F5CA3" w:rsidRDefault="003F5CA3" w:rsidP="003F5C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65A75B5" w14:textId="77777777" w:rsidR="003F5CA3" w:rsidRDefault="003F5CA3" w:rsidP="003F5C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933DEAA" w14:textId="77626084" w:rsidR="003F5CA3" w:rsidRDefault="003F5CA3" w:rsidP="003F5C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</w:rPr>
              <w:t>22.11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41D97E6" w14:textId="77777777" w:rsidR="003F5CA3" w:rsidRDefault="003F5CA3" w:rsidP="003F5CA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  <w:p w14:paraId="4E59146B" w14:textId="77777777" w:rsidR="003F5CA3" w:rsidRDefault="003F5CA3" w:rsidP="003F5C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A7119BF" w14:textId="77777777" w:rsidR="003F5CA3" w:rsidRDefault="003F5CA3" w:rsidP="003F5C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FF59C29" w14:textId="77777777" w:rsidR="003F5CA3" w:rsidRDefault="003F5CA3" w:rsidP="003F5C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C74C0B0" w14:textId="77777777" w:rsidR="003F5CA3" w:rsidRDefault="003F5CA3" w:rsidP="003F5C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610FA13" w14:textId="77777777" w:rsidR="003F5CA3" w:rsidRDefault="003F5CA3" w:rsidP="003F5C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4569873" w14:textId="77777777" w:rsidR="003F5CA3" w:rsidRDefault="003F5CA3" w:rsidP="003F5C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5F1EEF6" w14:textId="79233CAE" w:rsidR="003F5CA3" w:rsidRDefault="003F5CA3" w:rsidP="003F5C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69069D" w14:textId="57DBD54C" w:rsidR="003F5CA3" w:rsidRDefault="003F5CA3" w:rsidP="003F5CA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3F5CA3" w:rsidRPr="00EB60CF" w14:paraId="34FC58AE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DDC6276" w14:textId="5E0FF593" w:rsidR="003F5CA3" w:rsidRDefault="003F5CA3" w:rsidP="003F5CA3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1.</w:t>
            </w:r>
          </w:p>
          <w:p w14:paraId="69EC3494" w14:textId="0ABA427B" w:rsidR="003F5CA3" w:rsidRDefault="003F5CA3" w:rsidP="003F5CA3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9514AB" w14:textId="14AF523F" w:rsidR="003F5CA3" w:rsidRDefault="003F5CA3" w:rsidP="003F5C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ůrka</w:t>
            </w:r>
          </w:p>
          <w:p w14:paraId="4046AF80" w14:textId="77777777" w:rsidR="003F5CA3" w:rsidRDefault="003F5CA3" w:rsidP="003F5C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C790FF" w14:textId="77777777" w:rsidR="003F5CA3" w:rsidRDefault="003F5CA3" w:rsidP="003F5C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127C1F" w14:textId="77777777" w:rsidR="003F5CA3" w:rsidRDefault="003F5CA3" w:rsidP="003F5C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30AA45" w14:textId="77777777" w:rsidR="003F5CA3" w:rsidRDefault="003F5CA3" w:rsidP="003F5C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010064" w14:textId="77777777" w:rsidR="003F5CA3" w:rsidRDefault="003F5CA3" w:rsidP="003F5C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78E8C0" w14:textId="77777777" w:rsidR="003F5CA3" w:rsidRDefault="003F5CA3" w:rsidP="003F5C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85E138" w14:textId="77777777" w:rsidR="003F5CA3" w:rsidRDefault="003F5CA3" w:rsidP="003F5C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A9F379" w14:textId="301E0885" w:rsidR="003F5CA3" w:rsidRDefault="003F5CA3" w:rsidP="003F5CA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39B4BB" w14:textId="77777777" w:rsidR="003F5CA3" w:rsidRDefault="003F5CA3" w:rsidP="003F5C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  <w:p w14:paraId="03EE3D68" w14:textId="77777777" w:rsidR="003F5CA3" w:rsidRDefault="003F5CA3" w:rsidP="003F5C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D71851" w14:textId="77777777" w:rsidR="003F5CA3" w:rsidRDefault="003F5CA3" w:rsidP="003F5C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.M.</w:t>
            </w:r>
            <w:proofErr w:type="gramEnd"/>
          </w:p>
          <w:p w14:paraId="39CC9F9C" w14:textId="77777777" w:rsidR="003F5CA3" w:rsidRDefault="003F5CA3" w:rsidP="003F5C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1408BF" w14:textId="77777777" w:rsidR="003F5CA3" w:rsidRDefault="003F5CA3" w:rsidP="003F5C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A088DC" w14:textId="77777777" w:rsidR="003F5CA3" w:rsidRDefault="003F5CA3" w:rsidP="003F5C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AF5B54" w14:textId="77777777" w:rsidR="003F5CA3" w:rsidRDefault="003F5CA3" w:rsidP="003F5C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4F85A6" w14:textId="77777777" w:rsidR="003F5CA3" w:rsidRDefault="003F5CA3" w:rsidP="003F5C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C70CDD" w14:textId="77777777" w:rsidR="003F5CA3" w:rsidRDefault="003F5CA3" w:rsidP="003F5C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457923" w14:textId="77777777" w:rsidR="003F5CA3" w:rsidRDefault="003F5CA3" w:rsidP="003F5C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B66717" w14:textId="1045217D" w:rsidR="003F5CA3" w:rsidRDefault="003F5CA3" w:rsidP="003F5CA3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3.10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226FEF" w14:textId="77777777" w:rsidR="003F5CA3" w:rsidRDefault="003F5CA3" w:rsidP="003F5C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0F2CEE28" w14:textId="77777777" w:rsidR="003F5CA3" w:rsidRDefault="003F5CA3" w:rsidP="003F5C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B92F33" w14:textId="77777777" w:rsidR="003F5CA3" w:rsidRDefault="003F5CA3" w:rsidP="003F5C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5499FB" w14:textId="77777777" w:rsidR="003F5CA3" w:rsidRDefault="003F5CA3" w:rsidP="003F5C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A425F3" w14:textId="77777777" w:rsidR="003F5CA3" w:rsidRDefault="003F5CA3" w:rsidP="003F5C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50A71B" w14:textId="77777777" w:rsidR="003F5CA3" w:rsidRDefault="003F5CA3" w:rsidP="003F5C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2789C0" w14:textId="77777777" w:rsidR="003F5CA3" w:rsidRDefault="003F5CA3" w:rsidP="003F5C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DC8DDF" w14:textId="77777777" w:rsidR="003F5CA3" w:rsidRDefault="003F5CA3" w:rsidP="003F5C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9DD2EC" w14:textId="583B9F6B" w:rsidR="003F5CA3" w:rsidRDefault="003F5CA3" w:rsidP="003F5CA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3EB15AFC" w14:textId="17672F2F" w:rsidR="003F5CA3" w:rsidRDefault="003F5CA3" w:rsidP="003F5CA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13</w:t>
            </w:r>
          </w:p>
        </w:tc>
      </w:tr>
      <w:tr w:rsidR="003F5CA3" w:rsidRPr="00EB60CF" w14:paraId="28237D88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436C7398" w14:textId="749387FF" w:rsidR="003F5CA3" w:rsidRDefault="003F5CA3" w:rsidP="003F5CA3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.1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D52750" w14:textId="77777777" w:rsidR="003F5CA3" w:rsidRDefault="003F5CA3" w:rsidP="003F5C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. (pod pomníkem sv. Václava)</w:t>
            </w:r>
          </w:p>
          <w:p w14:paraId="6DEE6C42" w14:textId="77777777" w:rsidR="003F5CA3" w:rsidRDefault="003F5CA3" w:rsidP="003F5C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BBFEE8" w14:textId="77777777" w:rsidR="003F5CA3" w:rsidRDefault="003F5CA3" w:rsidP="003F5C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2F0FE1" w14:textId="77777777" w:rsidR="003F5CA3" w:rsidRDefault="003F5CA3" w:rsidP="003F5C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80FF7B" w14:textId="77777777" w:rsidR="003F5CA3" w:rsidRDefault="003F5CA3" w:rsidP="003F5C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9B6CC8" w14:textId="52A9DB50" w:rsidR="003F5CA3" w:rsidRDefault="003F5CA3" w:rsidP="003F5C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5:3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A8FC71" w14:textId="442C9003" w:rsidR="003F5CA3" w:rsidRDefault="003F5CA3" w:rsidP="003F5C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C416D2">
              <w:rPr>
                <w:sz w:val="20"/>
                <w:szCs w:val="20"/>
                <w:lang w:eastAsia="en-US"/>
              </w:rPr>
              <w:t>Happening na podporu demokratických prezidentských kandidátů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DB1272" w14:textId="77777777" w:rsidR="003F5CA3" w:rsidRDefault="003F5CA3" w:rsidP="003F5C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C416D2">
              <w:rPr>
                <w:sz w:val="20"/>
                <w:szCs w:val="20"/>
                <w:lang w:eastAsia="en-US"/>
              </w:rPr>
              <w:t xml:space="preserve">Milion </w:t>
            </w:r>
            <w:proofErr w:type="gramStart"/>
            <w:r w:rsidRPr="00C416D2">
              <w:rPr>
                <w:sz w:val="20"/>
                <w:szCs w:val="20"/>
                <w:lang w:eastAsia="en-US"/>
              </w:rPr>
              <w:t xml:space="preserve">Chvilek </w:t>
            </w:r>
            <w:proofErr w:type="spellStart"/>
            <w:r w:rsidRPr="00C416D2">
              <w:rPr>
                <w:sz w:val="20"/>
                <w:szCs w:val="20"/>
                <w:lang w:eastAsia="en-US"/>
              </w:rPr>
              <w:t>z.s</w:t>
            </w:r>
            <w:proofErr w:type="spellEnd"/>
            <w:r w:rsidRPr="00C416D2"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595F98DF" w14:textId="77777777" w:rsidR="003F5CA3" w:rsidRDefault="003F5CA3" w:rsidP="003F5C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788DC9" w14:textId="77777777" w:rsidR="003F5CA3" w:rsidRDefault="003F5CA3" w:rsidP="003F5C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E42BA5" w14:textId="77777777" w:rsidR="003F5CA3" w:rsidRDefault="003F5CA3" w:rsidP="003F5C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6B0155" w14:textId="77777777" w:rsidR="003F5CA3" w:rsidRDefault="003F5CA3" w:rsidP="003F5C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E92EF9" w14:textId="022C2B11" w:rsidR="003F5CA3" w:rsidRDefault="003F5CA3" w:rsidP="003F5C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.11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7CCFF6" w14:textId="417FFE7A" w:rsidR="003F5CA3" w:rsidRDefault="003F5CA3" w:rsidP="003F5C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 000</w:t>
            </w:r>
          </w:p>
          <w:p w14:paraId="665255CD" w14:textId="77777777" w:rsidR="003F5CA3" w:rsidRDefault="003F5CA3" w:rsidP="003F5C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B27E3F" w14:textId="77777777" w:rsidR="003F5CA3" w:rsidRDefault="003F5CA3" w:rsidP="003F5C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A242D9" w14:textId="77777777" w:rsidR="003F5CA3" w:rsidRDefault="003F5CA3" w:rsidP="003F5C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EB8AB9" w14:textId="77777777" w:rsidR="003F5CA3" w:rsidRDefault="003F5CA3" w:rsidP="003F5C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35B9D7" w14:textId="77777777" w:rsidR="003F5CA3" w:rsidRDefault="003F5CA3" w:rsidP="003F5C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BC01F0" w14:textId="072756C2" w:rsidR="003F5CA3" w:rsidRDefault="003F5CA3" w:rsidP="003F5C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5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3A33B38" w14:textId="0B380874" w:rsidR="003F5CA3" w:rsidRDefault="003F5CA3" w:rsidP="003F5CA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3F5CA3" w:rsidRPr="00EB60CF" w14:paraId="0C320BE5" w14:textId="77777777" w:rsidTr="00391471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4075B34" w14:textId="7367A684" w:rsidR="003F5CA3" w:rsidRDefault="003F5CA3" w:rsidP="003F5CA3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lastRenderedPageBreak/>
              <w:t>8.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4285CC9" w14:textId="4C6D52CD" w:rsidR="003F5CA3" w:rsidRDefault="003F5CA3" w:rsidP="003F5CA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aroměstské </w:t>
            </w:r>
            <w:proofErr w:type="gramStart"/>
            <w:r>
              <w:rPr>
                <w:sz w:val="20"/>
                <w:szCs w:val="20"/>
              </w:rPr>
              <w:t>nám. –  bezprostředně</w:t>
            </w:r>
            <w:proofErr w:type="gramEnd"/>
            <w:r>
              <w:rPr>
                <w:sz w:val="20"/>
                <w:szCs w:val="20"/>
              </w:rPr>
              <w:t xml:space="preserve"> jihozápadně od sochy Jana Husa</w:t>
            </w:r>
          </w:p>
          <w:p w14:paraId="5B7C60A9" w14:textId="77777777" w:rsidR="003F5CA3" w:rsidRDefault="003F5CA3" w:rsidP="003F5C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D9524D6" w14:textId="77777777" w:rsidR="003F5CA3" w:rsidRDefault="003F5CA3" w:rsidP="003F5C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DB2FFBB" w14:textId="77777777" w:rsidR="003F5CA3" w:rsidRDefault="003F5CA3" w:rsidP="003F5C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709888C" w14:textId="77777777" w:rsidR="003F5CA3" w:rsidRDefault="003F5CA3" w:rsidP="003F5C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C80DA5" w14:textId="77777777" w:rsidR="003F5CA3" w:rsidRDefault="003F5CA3" w:rsidP="003F5C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942D5BF" w14:textId="7CC041EA" w:rsidR="003F5CA3" w:rsidRDefault="003F5CA3" w:rsidP="003F5C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40EE3F7" w14:textId="76AD9914" w:rsidR="003F5CA3" w:rsidRPr="00C416D2" w:rsidRDefault="003F5CA3" w:rsidP="003F5C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CD683D5" w14:textId="77777777" w:rsidR="003F5CA3" w:rsidRDefault="003F5CA3" w:rsidP="003F5CA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ažský </w:t>
            </w:r>
            <w:proofErr w:type="spellStart"/>
            <w:proofErr w:type="gramStart"/>
            <w:r>
              <w:rPr>
                <w:sz w:val="20"/>
                <w:szCs w:val="20"/>
              </w:rPr>
              <w:t>Majdan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14:paraId="4C8C6E0D" w14:textId="77777777" w:rsidR="003F5CA3" w:rsidRDefault="003F5CA3" w:rsidP="003F5C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266C350" w14:textId="77777777" w:rsidR="003F5CA3" w:rsidRDefault="003F5CA3" w:rsidP="003F5C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B5F9EB0" w14:textId="77777777" w:rsidR="003F5CA3" w:rsidRDefault="003F5CA3" w:rsidP="003F5C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E57C2D8" w14:textId="77777777" w:rsidR="003F5CA3" w:rsidRDefault="003F5CA3" w:rsidP="003F5C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7DAAA84" w14:textId="77777777" w:rsidR="003F5CA3" w:rsidRDefault="003F5CA3" w:rsidP="003F5C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A4C63ED" w14:textId="0ACC5FD3" w:rsidR="003F5CA3" w:rsidRPr="00C416D2" w:rsidRDefault="003F5CA3" w:rsidP="003F5C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</w:rPr>
              <w:t>22.11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D84DB45" w14:textId="77777777" w:rsidR="003F5CA3" w:rsidRDefault="003F5CA3" w:rsidP="003F5CA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  <w:p w14:paraId="4CDCDA0E" w14:textId="77777777" w:rsidR="003F5CA3" w:rsidRDefault="003F5CA3" w:rsidP="003F5C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FA62BD1" w14:textId="77777777" w:rsidR="003F5CA3" w:rsidRDefault="003F5CA3" w:rsidP="003F5C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4EBDDDF" w14:textId="77777777" w:rsidR="003F5CA3" w:rsidRDefault="003F5CA3" w:rsidP="003F5C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7AB91E5" w14:textId="77777777" w:rsidR="003F5CA3" w:rsidRDefault="003F5CA3" w:rsidP="003F5C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C08EEE2" w14:textId="77777777" w:rsidR="003F5CA3" w:rsidRDefault="003F5CA3" w:rsidP="003F5C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DC13523" w14:textId="77777777" w:rsidR="003F5CA3" w:rsidRDefault="003F5CA3" w:rsidP="003F5C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FA27C33" w14:textId="68203BE1" w:rsidR="003F5CA3" w:rsidRDefault="003F5CA3" w:rsidP="003F5C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83892A" w14:textId="37A62179" w:rsidR="003F5CA3" w:rsidRDefault="003F5CA3" w:rsidP="003F5CA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3F5CA3" w:rsidRPr="00EB60CF" w14:paraId="36B80846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33B00FC5" w14:textId="164317B1" w:rsidR="003F5CA3" w:rsidRDefault="003F5CA3" w:rsidP="003F5CA3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.1.</w:t>
            </w:r>
          </w:p>
          <w:p w14:paraId="773A16FE" w14:textId="0459D628" w:rsidR="003F5CA3" w:rsidRDefault="003F5CA3" w:rsidP="003F5CA3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796AFE" w14:textId="010A49E7" w:rsidR="003F5CA3" w:rsidRDefault="003F5CA3" w:rsidP="003F5C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užiny</w:t>
            </w:r>
          </w:p>
          <w:p w14:paraId="1E0A3711" w14:textId="77777777" w:rsidR="003F5CA3" w:rsidRDefault="003F5CA3" w:rsidP="003F5C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EF41C6" w14:textId="77777777" w:rsidR="003F5CA3" w:rsidRDefault="003F5CA3" w:rsidP="003F5C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BAFE0D" w14:textId="77777777" w:rsidR="003F5CA3" w:rsidRDefault="003F5CA3" w:rsidP="003F5C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B1309B" w14:textId="77777777" w:rsidR="003F5CA3" w:rsidRDefault="003F5CA3" w:rsidP="003F5C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A29C20" w14:textId="77777777" w:rsidR="003F5CA3" w:rsidRDefault="003F5CA3" w:rsidP="003F5C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4C4E17" w14:textId="77777777" w:rsidR="003F5CA3" w:rsidRDefault="003F5CA3" w:rsidP="003F5C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5CB9B8" w14:textId="77777777" w:rsidR="003F5CA3" w:rsidRDefault="003F5CA3" w:rsidP="003F5C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9100EB" w14:textId="244DC14E" w:rsidR="003F5CA3" w:rsidRDefault="003F5CA3" w:rsidP="003F5CA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FD91BF" w14:textId="77777777" w:rsidR="003F5CA3" w:rsidRDefault="003F5CA3" w:rsidP="003F5C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  <w:p w14:paraId="77DCE78C" w14:textId="77777777" w:rsidR="003F5CA3" w:rsidRDefault="003F5CA3" w:rsidP="003F5C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CD2001" w14:textId="77777777" w:rsidR="003F5CA3" w:rsidRDefault="003F5CA3" w:rsidP="003F5C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.M.</w:t>
            </w:r>
            <w:proofErr w:type="gramEnd"/>
          </w:p>
          <w:p w14:paraId="0751BB7B" w14:textId="77777777" w:rsidR="003F5CA3" w:rsidRDefault="003F5CA3" w:rsidP="003F5C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920D90" w14:textId="77777777" w:rsidR="003F5CA3" w:rsidRDefault="003F5CA3" w:rsidP="003F5C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1F29C6" w14:textId="77777777" w:rsidR="003F5CA3" w:rsidRDefault="003F5CA3" w:rsidP="003F5C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927050" w14:textId="77777777" w:rsidR="003F5CA3" w:rsidRDefault="003F5CA3" w:rsidP="003F5C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EB8FAB" w14:textId="77777777" w:rsidR="003F5CA3" w:rsidRDefault="003F5CA3" w:rsidP="003F5C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F36E76" w14:textId="77777777" w:rsidR="003F5CA3" w:rsidRDefault="003F5CA3" w:rsidP="003F5C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E16874" w14:textId="77777777" w:rsidR="003F5CA3" w:rsidRDefault="003F5CA3" w:rsidP="003F5C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ABDE31" w14:textId="4770FDD6" w:rsidR="003F5CA3" w:rsidRDefault="003F5CA3" w:rsidP="003F5CA3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3.10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C6D076" w14:textId="77777777" w:rsidR="003F5CA3" w:rsidRDefault="003F5CA3" w:rsidP="003F5C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6A3810E9" w14:textId="77777777" w:rsidR="003F5CA3" w:rsidRDefault="003F5CA3" w:rsidP="003F5C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EDB6E1" w14:textId="77777777" w:rsidR="003F5CA3" w:rsidRDefault="003F5CA3" w:rsidP="003F5C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8D8F5B" w14:textId="77777777" w:rsidR="003F5CA3" w:rsidRDefault="003F5CA3" w:rsidP="003F5C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C18A0C" w14:textId="77777777" w:rsidR="003F5CA3" w:rsidRDefault="003F5CA3" w:rsidP="003F5C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D9CF18" w14:textId="77777777" w:rsidR="003F5CA3" w:rsidRDefault="003F5CA3" w:rsidP="003F5C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EA924D" w14:textId="77777777" w:rsidR="003F5CA3" w:rsidRDefault="003F5CA3" w:rsidP="003F5C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FB71DC" w14:textId="77777777" w:rsidR="003F5CA3" w:rsidRDefault="003F5CA3" w:rsidP="003F5C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77F338" w14:textId="394BCF40" w:rsidR="003F5CA3" w:rsidRDefault="003F5CA3" w:rsidP="003F5CA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0BA50BB" w14:textId="2C5AAB49" w:rsidR="003F5CA3" w:rsidRDefault="003F5CA3" w:rsidP="003F5CA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13</w:t>
            </w:r>
          </w:p>
        </w:tc>
      </w:tr>
      <w:tr w:rsidR="003F5CA3" w:rsidRPr="00EB60CF" w14:paraId="5CE0F8DF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38A5BE7A" w14:textId="3DB87654" w:rsidR="003F5CA3" w:rsidRDefault="003F5CA3" w:rsidP="003F5CA3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.1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59E0CD" w14:textId="77777777" w:rsidR="003F5CA3" w:rsidRDefault="003F5CA3" w:rsidP="003F5C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áclavské nám. </w:t>
            </w:r>
          </w:p>
          <w:p w14:paraId="7711DC21" w14:textId="77777777" w:rsidR="003F5CA3" w:rsidRDefault="003F5CA3" w:rsidP="003F5C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36DF05" w14:textId="77777777" w:rsidR="003F5CA3" w:rsidRDefault="003F5CA3" w:rsidP="003F5C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166E33" w14:textId="77777777" w:rsidR="003F5CA3" w:rsidRDefault="003F5CA3" w:rsidP="003F5C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8E7AE3" w14:textId="77777777" w:rsidR="003F5CA3" w:rsidRDefault="003F5CA3" w:rsidP="003F5C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0D37A6" w14:textId="77777777" w:rsidR="003F5CA3" w:rsidRDefault="003F5CA3" w:rsidP="003F5C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892C21" w14:textId="5520B390" w:rsidR="003F5CA3" w:rsidRDefault="003F5CA3" w:rsidP="003F5C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6ED7B7" w14:textId="59AA8FC0" w:rsidR="003F5CA3" w:rsidRDefault="003F5CA3" w:rsidP="003F5C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U</w:t>
            </w:r>
            <w:r w:rsidRPr="00AC26DA">
              <w:rPr>
                <w:sz w:val="20"/>
                <w:szCs w:val="20"/>
                <w:lang w:eastAsia="en-US"/>
              </w:rPr>
              <w:t>ctění památky Jana Palacha a vyjádření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AC26DA">
              <w:rPr>
                <w:sz w:val="20"/>
                <w:szCs w:val="20"/>
                <w:lang w:eastAsia="en-US"/>
              </w:rPr>
              <w:t>politických postojů k současnému vedení země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59B01B" w14:textId="77777777" w:rsidR="003F5CA3" w:rsidRDefault="003F5CA3" w:rsidP="003F5C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L.V.</w:t>
            </w:r>
            <w:proofErr w:type="gramEnd"/>
          </w:p>
          <w:p w14:paraId="7E6A195A" w14:textId="77777777" w:rsidR="003F5CA3" w:rsidRDefault="003F5CA3" w:rsidP="003F5C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5B8070" w14:textId="77777777" w:rsidR="003F5CA3" w:rsidRDefault="003F5CA3" w:rsidP="003F5C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5B3483" w14:textId="77777777" w:rsidR="003F5CA3" w:rsidRDefault="003F5CA3" w:rsidP="003F5C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FA47AD" w14:textId="77777777" w:rsidR="003F5CA3" w:rsidRDefault="003F5CA3" w:rsidP="003F5C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9C99A1" w14:textId="77777777" w:rsidR="003F5CA3" w:rsidRDefault="003F5CA3" w:rsidP="003F5C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564645" w14:textId="77BE90F9" w:rsidR="003F5CA3" w:rsidRDefault="003F5CA3" w:rsidP="003F5C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.11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CC9857" w14:textId="2C4FCAD9" w:rsidR="003F5CA3" w:rsidRDefault="003F5CA3" w:rsidP="003F5C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 000</w:t>
            </w:r>
          </w:p>
          <w:p w14:paraId="0C25B79C" w14:textId="77777777" w:rsidR="003F5CA3" w:rsidRDefault="003F5CA3" w:rsidP="003F5C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0187CF" w14:textId="77777777" w:rsidR="003F5CA3" w:rsidRDefault="003F5CA3" w:rsidP="003F5C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C3C327" w14:textId="77777777" w:rsidR="003F5CA3" w:rsidRDefault="003F5CA3" w:rsidP="003F5C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22766C" w14:textId="77777777" w:rsidR="003F5CA3" w:rsidRDefault="003F5CA3" w:rsidP="003F5C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260379" w14:textId="77777777" w:rsidR="003F5CA3" w:rsidRDefault="003F5CA3" w:rsidP="003F5C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D2A726" w14:textId="3E60048F" w:rsidR="003F5CA3" w:rsidRDefault="003F5CA3" w:rsidP="003F5C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9632DCE" w14:textId="049BC65B" w:rsidR="003F5CA3" w:rsidRDefault="003F5CA3" w:rsidP="003F5CA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82332D" w:rsidRPr="00EB60CF" w14:paraId="77AB897F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230B8289" w14:textId="0AC6D117" w:rsidR="0082332D" w:rsidRDefault="0082332D" w:rsidP="003F5CA3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.1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EFF23E" w14:textId="77777777" w:rsidR="0082332D" w:rsidRDefault="0082332D" w:rsidP="003F5C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Terasa před vchodem do Národního muzea</w:t>
            </w:r>
          </w:p>
          <w:p w14:paraId="12B2614A" w14:textId="77777777" w:rsidR="0082332D" w:rsidRDefault="0082332D" w:rsidP="003F5C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4B0D34" w14:textId="77777777" w:rsidR="0082332D" w:rsidRDefault="0082332D" w:rsidP="003F5C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465C02" w14:textId="77777777" w:rsidR="0082332D" w:rsidRDefault="0082332D" w:rsidP="003F5C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448395" w14:textId="77777777" w:rsidR="0082332D" w:rsidRDefault="0082332D" w:rsidP="003F5C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0CF397" w14:textId="77777777" w:rsidR="0082332D" w:rsidRDefault="0082332D" w:rsidP="003F5C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9B8788" w14:textId="6ABA0983" w:rsidR="0082332D" w:rsidRDefault="0082332D" w:rsidP="003F5C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AB2400" w14:textId="27AAC20D" w:rsidR="0082332D" w:rsidRDefault="0082332D" w:rsidP="003F5C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dpora demokracie v ČR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E33E78" w14:textId="77777777" w:rsidR="0082332D" w:rsidRDefault="0082332D" w:rsidP="003F5C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P.L.</w:t>
            </w:r>
            <w:proofErr w:type="gramEnd"/>
          </w:p>
          <w:p w14:paraId="7F1A97BE" w14:textId="77777777" w:rsidR="0082332D" w:rsidRDefault="0082332D" w:rsidP="003F5C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3C4684" w14:textId="77777777" w:rsidR="0082332D" w:rsidRDefault="0082332D" w:rsidP="003F5C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69FE69" w14:textId="77777777" w:rsidR="0082332D" w:rsidRDefault="0082332D" w:rsidP="003F5C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51CE6C" w14:textId="77777777" w:rsidR="0082332D" w:rsidRDefault="0082332D" w:rsidP="003F5C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68DBA0" w14:textId="77777777" w:rsidR="0082332D" w:rsidRDefault="0082332D" w:rsidP="003F5C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BE7386" w14:textId="77777777" w:rsidR="0082332D" w:rsidRDefault="0082332D" w:rsidP="003F5C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910BAA" w14:textId="4D62B2D2" w:rsidR="0082332D" w:rsidRDefault="0082332D" w:rsidP="003F5C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2.11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7305A4" w14:textId="77777777" w:rsidR="0082332D" w:rsidRDefault="0082332D" w:rsidP="003F5C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-200</w:t>
            </w:r>
          </w:p>
          <w:p w14:paraId="58CE67E6" w14:textId="77777777" w:rsidR="0082332D" w:rsidRDefault="0082332D" w:rsidP="003F5C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74BA00" w14:textId="77777777" w:rsidR="0082332D" w:rsidRDefault="0082332D" w:rsidP="003F5C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104480" w14:textId="77777777" w:rsidR="0082332D" w:rsidRDefault="0082332D" w:rsidP="003F5C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20CCAC" w14:textId="77777777" w:rsidR="0082332D" w:rsidRDefault="0082332D" w:rsidP="003F5C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58D6B3" w14:textId="77777777" w:rsidR="0082332D" w:rsidRDefault="0082332D" w:rsidP="003F5C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31604E" w14:textId="77777777" w:rsidR="0082332D" w:rsidRDefault="0082332D" w:rsidP="003F5C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792F4E" w14:textId="5A484A8E" w:rsidR="0082332D" w:rsidRDefault="0082332D" w:rsidP="003F5C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718A62B" w14:textId="22610899" w:rsidR="0082332D" w:rsidRDefault="0082332D" w:rsidP="003F5CA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3F5CA3" w:rsidRPr="00EB60CF" w14:paraId="1A75CD68" w14:textId="77777777" w:rsidTr="000C4EAC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7D9FF28" w14:textId="7DAC5F3B" w:rsidR="003F5CA3" w:rsidRDefault="003F5CA3" w:rsidP="003F5CA3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5.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5DC3B53" w14:textId="77777777" w:rsidR="003F5CA3" w:rsidRDefault="003F5CA3" w:rsidP="003F5CA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aroměstské </w:t>
            </w:r>
            <w:proofErr w:type="gramStart"/>
            <w:r>
              <w:rPr>
                <w:sz w:val="20"/>
                <w:szCs w:val="20"/>
              </w:rPr>
              <w:t>nám. –  bezprostředně</w:t>
            </w:r>
            <w:proofErr w:type="gramEnd"/>
            <w:r>
              <w:rPr>
                <w:sz w:val="20"/>
                <w:szCs w:val="20"/>
              </w:rPr>
              <w:t xml:space="preserve"> jihozápadně od sochy Jana Husa</w:t>
            </w:r>
          </w:p>
          <w:p w14:paraId="1CDCE3B4" w14:textId="77777777" w:rsidR="003F5CA3" w:rsidRDefault="003F5CA3" w:rsidP="003F5C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118304E" w14:textId="77777777" w:rsidR="003F5CA3" w:rsidRDefault="003F5CA3" w:rsidP="003F5C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801F7D9" w14:textId="77777777" w:rsidR="003F5CA3" w:rsidRDefault="003F5CA3" w:rsidP="003F5C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E8E4606" w14:textId="77777777" w:rsidR="003F5CA3" w:rsidRDefault="003F5CA3" w:rsidP="003F5C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32160AC" w14:textId="77777777" w:rsidR="003F5CA3" w:rsidRDefault="003F5CA3" w:rsidP="003F5C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11E9226" w14:textId="22867024" w:rsidR="003F5CA3" w:rsidRDefault="003F5CA3" w:rsidP="003F5C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CD995DD" w14:textId="1A88DDC3" w:rsidR="003F5CA3" w:rsidRDefault="003F5CA3" w:rsidP="003F5C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FB03CA9" w14:textId="77777777" w:rsidR="003F5CA3" w:rsidRDefault="003F5CA3" w:rsidP="003F5CA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ažský </w:t>
            </w:r>
            <w:proofErr w:type="spellStart"/>
            <w:proofErr w:type="gramStart"/>
            <w:r>
              <w:rPr>
                <w:sz w:val="20"/>
                <w:szCs w:val="20"/>
              </w:rPr>
              <w:t>Majdan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14:paraId="7713E96C" w14:textId="77777777" w:rsidR="003F5CA3" w:rsidRDefault="003F5CA3" w:rsidP="003F5C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1EEBFC1" w14:textId="77777777" w:rsidR="003F5CA3" w:rsidRDefault="003F5CA3" w:rsidP="003F5C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F3F4221" w14:textId="77777777" w:rsidR="003F5CA3" w:rsidRDefault="003F5CA3" w:rsidP="003F5C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8D8BEDC" w14:textId="77777777" w:rsidR="003F5CA3" w:rsidRDefault="003F5CA3" w:rsidP="003F5C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E1ED3B7" w14:textId="77777777" w:rsidR="003F5CA3" w:rsidRDefault="003F5CA3" w:rsidP="003F5C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2574C3A" w14:textId="3FACEC7F" w:rsidR="003F5CA3" w:rsidRDefault="003F5CA3" w:rsidP="003F5C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</w:rPr>
              <w:t>22.11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7F995E2" w14:textId="77777777" w:rsidR="003F5CA3" w:rsidRDefault="003F5CA3" w:rsidP="003F5CA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  <w:p w14:paraId="6CF7DF75" w14:textId="77777777" w:rsidR="003F5CA3" w:rsidRDefault="003F5CA3" w:rsidP="003F5C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C447BF8" w14:textId="77777777" w:rsidR="003F5CA3" w:rsidRDefault="003F5CA3" w:rsidP="003F5C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A54CBA8" w14:textId="77777777" w:rsidR="003F5CA3" w:rsidRDefault="003F5CA3" w:rsidP="003F5C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215E1E5" w14:textId="77777777" w:rsidR="003F5CA3" w:rsidRDefault="003F5CA3" w:rsidP="003F5C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C87DD51" w14:textId="77777777" w:rsidR="003F5CA3" w:rsidRDefault="003F5CA3" w:rsidP="003F5C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3423F12" w14:textId="77777777" w:rsidR="003F5CA3" w:rsidRDefault="003F5CA3" w:rsidP="003F5C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A141A2C" w14:textId="4F7A7CCA" w:rsidR="003F5CA3" w:rsidRDefault="003F5CA3" w:rsidP="003F5C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3CE04D" w14:textId="291236EA" w:rsidR="003F5CA3" w:rsidRDefault="003F5CA3" w:rsidP="003F5CA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3F5CA3" w:rsidRPr="00EB60CF" w14:paraId="324DE1FF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A23D15D" w14:textId="17FD336D" w:rsidR="003F5CA3" w:rsidRDefault="003F5CA3" w:rsidP="003F5CA3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.1.</w:t>
            </w:r>
          </w:p>
          <w:p w14:paraId="0A3454D1" w14:textId="4B23CD7A" w:rsidR="003F5CA3" w:rsidRDefault="003F5CA3" w:rsidP="003F5CA3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8EA25A" w14:textId="097591E7" w:rsidR="003F5CA3" w:rsidRDefault="003F5CA3" w:rsidP="003F5C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uka</w:t>
            </w:r>
          </w:p>
          <w:p w14:paraId="75F73926" w14:textId="77777777" w:rsidR="003F5CA3" w:rsidRDefault="003F5CA3" w:rsidP="003F5C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585A92" w14:textId="77777777" w:rsidR="003F5CA3" w:rsidRDefault="003F5CA3" w:rsidP="003F5C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975EF1" w14:textId="77777777" w:rsidR="003F5CA3" w:rsidRDefault="003F5CA3" w:rsidP="003F5C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221D77" w14:textId="77777777" w:rsidR="003F5CA3" w:rsidRDefault="003F5CA3" w:rsidP="003F5C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D136DE" w14:textId="77777777" w:rsidR="003F5CA3" w:rsidRDefault="003F5CA3" w:rsidP="003F5C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32DE47" w14:textId="77777777" w:rsidR="003F5CA3" w:rsidRDefault="003F5CA3" w:rsidP="003F5C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863EE8" w14:textId="77777777" w:rsidR="003F5CA3" w:rsidRDefault="003F5CA3" w:rsidP="003F5C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A681B0" w14:textId="05282074" w:rsidR="003F5CA3" w:rsidRDefault="003F5CA3" w:rsidP="003F5CA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71B145" w14:textId="77777777" w:rsidR="003F5CA3" w:rsidRDefault="003F5CA3" w:rsidP="003F5C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  <w:p w14:paraId="52C9F369" w14:textId="77777777" w:rsidR="003F5CA3" w:rsidRDefault="003F5CA3" w:rsidP="003F5C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AA8791" w14:textId="77777777" w:rsidR="003F5CA3" w:rsidRDefault="003F5CA3" w:rsidP="003F5C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.M.</w:t>
            </w:r>
            <w:proofErr w:type="gramEnd"/>
          </w:p>
          <w:p w14:paraId="641FCE45" w14:textId="77777777" w:rsidR="003F5CA3" w:rsidRDefault="003F5CA3" w:rsidP="003F5C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390C00" w14:textId="77777777" w:rsidR="003F5CA3" w:rsidRDefault="003F5CA3" w:rsidP="003F5C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8E3B29" w14:textId="77777777" w:rsidR="003F5CA3" w:rsidRDefault="003F5CA3" w:rsidP="003F5C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806199" w14:textId="77777777" w:rsidR="003F5CA3" w:rsidRDefault="003F5CA3" w:rsidP="003F5C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2CEBEB" w14:textId="77777777" w:rsidR="003F5CA3" w:rsidRDefault="003F5CA3" w:rsidP="003F5C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637F32" w14:textId="77777777" w:rsidR="003F5CA3" w:rsidRDefault="003F5CA3" w:rsidP="003F5C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137F6C" w14:textId="77777777" w:rsidR="003F5CA3" w:rsidRDefault="003F5CA3" w:rsidP="003F5C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8BDF02" w14:textId="2A0C3F68" w:rsidR="003F5CA3" w:rsidRDefault="003F5CA3" w:rsidP="003F5CA3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3.10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E94549" w14:textId="77777777" w:rsidR="003F5CA3" w:rsidRDefault="003F5CA3" w:rsidP="003F5C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3A13C674" w14:textId="77777777" w:rsidR="003F5CA3" w:rsidRDefault="003F5CA3" w:rsidP="003F5C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B12E2D" w14:textId="77777777" w:rsidR="003F5CA3" w:rsidRDefault="003F5CA3" w:rsidP="003F5C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454C9D" w14:textId="77777777" w:rsidR="003F5CA3" w:rsidRDefault="003F5CA3" w:rsidP="003F5C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98FBD4" w14:textId="77777777" w:rsidR="003F5CA3" w:rsidRDefault="003F5CA3" w:rsidP="003F5C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01B0DC" w14:textId="77777777" w:rsidR="003F5CA3" w:rsidRDefault="003F5CA3" w:rsidP="003F5C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EAAE48" w14:textId="77777777" w:rsidR="003F5CA3" w:rsidRDefault="003F5CA3" w:rsidP="003F5C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2CD4A4" w14:textId="77777777" w:rsidR="003F5CA3" w:rsidRDefault="003F5CA3" w:rsidP="003F5C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F71DBB" w14:textId="5BE65684" w:rsidR="003F5CA3" w:rsidRDefault="003F5CA3" w:rsidP="003F5CA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5B3C45C8" w14:textId="2E91F5F9" w:rsidR="003F5CA3" w:rsidRDefault="003F5CA3" w:rsidP="003F5CA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13</w:t>
            </w:r>
          </w:p>
        </w:tc>
      </w:tr>
      <w:tr w:rsidR="003F5CA3" w:rsidRPr="00EB60CF" w14:paraId="5E9B90F9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5F6BAC4B" w14:textId="11158CBB" w:rsidR="003F5CA3" w:rsidRDefault="003F5CA3" w:rsidP="003F5CA3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6.1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C4A779" w14:textId="77777777" w:rsidR="003F5CA3" w:rsidRDefault="003F5CA3" w:rsidP="003F5C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.</w:t>
            </w:r>
          </w:p>
          <w:p w14:paraId="7B1D10F7" w14:textId="77777777" w:rsidR="003F5CA3" w:rsidRDefault="003F5CA3" w:rsidP="003F5C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20C686" w14:textId="77777777" w:rsidR="003F5CA3" w:rsidRDefault="003F5CA3" w:rsidP="003F5C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6CC0A4" w14:textId="77777777" w:rsidR="003F5CA3" w:rsidRDefault="003F5CA3" w:rsidP="003F5C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275C18" w14:textId="77777777" w:rsidR="003F5CA3" w:rsidRDefault="003F5CA3" w:rsidP="003F5C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05031F" w14:textId="77777777" w:rsidR="003F5CA3" w:rsidRDefault="003F5CA3" w:rsidP="003F5C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BD969B" w14:textId="56D41683" w:rsidR="003F5CA3" w:rsidRDefault="003F5CA3" w:rsidP="003F5C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479E96" w14:textId="3BB0CBA3" w:rsidR="003F5CA3" w:rsidRDefault="003F5CA3" w:rsidP="003F5C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U</w:t>
            </w:r>
            <w:r w:rsidRPr="008D25D9">
              <w:rPr>
                <w:sz w:val="20"/>
                <w:szCs w:val="20"/>
                <w:lang w:eastAsia="en-US"/>
              </w:rPr>
              <w:t>ctění památky Jana Palacha a vyjádření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8D25D9">
              <w:rPr>
                <w:sz w:val="20"/>
                <w:szCs w:val="20"/>
                <w:lang w:eastAsia="en-US"/>
              </w:rPr>
              <w:t>politických postojů k současnému vedení země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7A7EA9" w14:textId="77777777" w:rsidR="003F5CA3" w:rsidRDefault="003F5CA3" w:rsidP="003F5C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L.V.</w:t>
            </w:r>
            <w:proofErr w:type="gramEnd"/>
          </w:p>
          <w:p w14:paraId="2959F183" w14:textId="77777777" w:rsidR="003F5CA3" w:rsidRDefault="003F5CA3" w:rsidP="003F5C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92F971" w14:textId="77777777" w:rsidR="003F5CA3" w:rsidRDefault="003F5CA3" w:rsidP="003F5C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784F7F" w14:textId="77777777" w:rsidR="003F5CA3" w:rsidRDefault="003F5CA3" w:rsidP="003F5C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8EA742" w14:textId="77777777" w:rsidR="003F5CA3" w:rsidRDefault="003F5CA3" w:rsidP="003F5C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B36D04" w14:textId="77777777" w:rsidR="003F5CA3" w:rsidRDefault="003F5CA3" w:rsidP="003F5C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9BB803" w14:textId="1E69E45C" w:rsidR="003F5CA3" w:rsidRDefault="003F5CA3" w:rsidP="003F5C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.11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6A4FD9" w14:textId="77777777" w:rsidR="003F5CA3" w:rsidRDefault="003F5CA3" w:rsidP="003F5C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 000</w:t>
            </w:r>
          </w:p>
          <w:p w14:paraId="0C861B0A" w14:textId="77777777" w:rsidR="003F5CA3" w:rsidRDefault="003F5CA3" w:rsidP="003F5C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C814FE" w14:textId="77777777" w:rsidR="003F5CA3" w:rsidRDefault="003F5CA3" w:rsidP="003F5C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DA1D42" w14:textId="77777777" w:rsidR="003F5CA3" w:rsidRDefault="003F5CA3" w:rsidP="003F5C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A11D4F" w14:textId="77777777" w:rsidR="003F5CA3" w:rsidRDefault="003F5CA3" w:rsidP="003F5C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EE193F" w14:textId="77777777" w:rsidR="003F5CA3" w:rsidRDefault="003F5CA3" w:rsidP="003F5C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EF0490" w14:textId="734B4C8B" w:rsidR="003F5CA3" w:rsidRDefault="003F5CA3" w:rsidP="003F5C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68EC800" w14:textId="2AC4555A" w:rsidR="003F5CA3" w:rsidRDefault="003F5CA3" w:rsidP="003F5CA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3F5CA3" w:rsidRPr="00EB60CF" w14:paraId="3DF393B2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6129966E" w14:textId="3F612A08" w:rsidR="003F5CA3" w:rsidRDefault="003F5CA3" w:rsidP="003F5CA3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1.</w:t>
            </w:r>
          </w:p>
          <w:p w14:paraId="26E9641F" w14:textId="2791EDBE" w:rsidR="003F5CA3" w:rsidRDefault="003F5CA3" w:rsidP="003F5CA3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1D46BE" w14:textId="77777777" w:rsidR="003F5CA3" w:rsidRDefault="003F5CA3" w:rsidP="003F5CA3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3679F6">
              <w:rPr>
                <w:sz w:val="20"/>
                <w:szCs w:val="20"/>
              </w:rPr>
              <w:t>Václavské nám</w:t>
            </w:r>
            <w:r>
              <w:rPr>
                <w:sz w:val="20"/>
                <w:szCs w:val="20"/>
              </w:rPr>
              <w:t>. (</w:t>
            </w:r>
            <w:r w:rsidRPr="003679F6">
              <w:rPr>
                <w:sz w:val="20"/>
                <w:szCs w:val="20"/>
              </w:rPr>
              <w:t>pod pomníkem sv. Václava</w:t>
            </w:r>
            <w:r>
              <w:rPr>
                <w:sz w:val="20"/>
                <w:szCs w:val="20"/>
              </w:rPr>
              <w:t>)</w:t>
            </w:r>
          </w:p>
          <w:p w14:paraId="322FC296" w14:textId="77777777" w:rsidR="003F5CA3" w:rsidRDefault="003F5CA3" w:rsidP="003F5C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D48CCFB" w14:textId="77777777" w:rsidR="003F5CA3" w:rsidRDefault="003F5CA3" w:rsidP="003F5C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CECA6E2" w14:textId="77777777" w:rsidR="003F5CA3" w:rsidRDefault="003F5CA3" w:rsidP="003F5C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DCADC95" w14:textId="77777777" w:rsidR="003F5CA3" w:rsidRDefault="003F5CA3" w:rsidP="003F5C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A7D079D" w14:textId="77777777" w:rsidR="003F5CA3" w:rsidRDefault="003F5CA3" w:rsidP="003F5C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2B2B8CD" w14:textId="1999D074" w:rsidR="003F5CA3" w:rsidRDefault="003F5CA3" w:rsidP="003F5C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4:00 – 15:3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686B82" w14:textId="3CDEB161" w:rsidR="003F5CA3" w:rsidRDefault="003F5CA3" w:rsidP="003F5C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3679F6">
              <w:rPr>
                <w:sz w:val="20"/>
                <w:szCs w:val="20"/>
                <w:lang w:eastAsia="en-US"/>
              </w:rPr>
              <w:t>Happening na podporu demokratických prezidentských kandidátů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47BBC4" w14:textId="77777777" w:rsidR="003F5CA3" w:rsidRDefault="003F5CA3" w:rsidP="003F5CA3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3679F6">
              <w:rPr>
                <w:sz w:val="20"/>
                <w:szCs w:val="20"/>
              </w:rPr>
              <w:t xml:space="preserve">Milion </w:t>
            </w:r>
            <w:proofErr w:type="gramStart"/>
            <w:r w:rsidRPr="003679F6">
              <w:rPr>
                <w:sz w:val="20"/>
                <w:szCs w:val="20"/>
              </w:rPr>
              <w:t xml:space="preserve">Chvilek </w:t>
            </w:r>
            <w:proofErr w:type="spellStart"/>
            <w:r w:rsidRPr="003679F6">
              <w:rPr>
                <w:sz w:val="20"/>
                <w:szCs w:val="20"/>
              </w:rPr>
              <w:t>z.s</w:t>
            </w:r>
            <w:proofErr w:type="spellEnd"/>
            <w:r w:rsidRPr="003679F6">
              <w:rPr>
                <w:sz w:val="20"/>
                <w:szCs w:val="20"/>
              </w:rPr>
              <w:t>.</w:t>
            </w:r>
            <w:proofErr w:type="gramEnd"/>
          </w:p>
          <w:p w14:paraId="48FB2CC3" w14:textId="77777777" w:rsidR="003F5CA3" w:rsidRDefault="003F5CA3" w:rsidP="003F5C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6F11785" w14:textId="77777777" w:rsidR="003F5CA3" w:rsidRDefault="003F5CA3" w:rsidP="003F5C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A202B9F" w14:textId="77777777" w:rsidR="003F5CA3" w:rsidRDefault="003F5CA3" w:rsidP="003F5C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F365897" w14:textId="77777777" w:rsidR="003F5CA3" w:rsidRDefault="003F5CA3" w:rsidP="003F5C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2F16CEC" w14:textId="77777777" w:rsidR="003F5CA3" w:rsidRDefault="003F5CA3" w:rsidP="003F5C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9F14EAB" w14:textId="32EC924C" w:rsidR="003F5CA3" w:rsidRDefault="003F5CA3" w:rsidP="003F5C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</w:rPr>
              <w:t>2.11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B52B20" w14:textId="77777777" w:rsidR="003F5CA3" w:rsidRDefault="003F5CA3" w:rsidP="003F5CA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000</w:t>
            </w:r>
          </w:p>
          <w:p w14:paraId="19444956" w14:textId="77777777" w:rsidR="003F5CA3" w:rsidRDefault="003F5CA3" w:rsidP="003F5C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BBE327E" w14:textId="77777777" w:rsidR="003F5CA3" w:rsidRDefault="003F5CA3" w:rsidP="003F5C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AA40C33" w14:textId="77777777" w:rsidR="003F5CA3" w:rsidRDefault="003F5CA3" w:rsidP="003F5C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274E742" w14:textId="77777777" w:rsidR="003F5CA3" w:rsidRDefault="003F5CA3" w:rsidP="003F5C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9D883A6" w14:textId="77777777" w:rsidR="003F5CA3" w:rsidRDefault="003F5CA3" w:rsidP="003F5C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23F6BBE" w14:textId="77777777" w:rsidR="003F5CA3" w:rsidRDefault="003F5CA3" w:rsidP="003F5C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963B417" w14:textId="36155335" w:rsidR="003F5CA3" w:rsidRDefault="003F5CA3" w:rsidP="003F5C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45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1009225" w14:textId="6B25E368" w:rsidR="003F5CA3" w:rsidRDefault="003F5CA3" w:rsidP="003F5CA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3F5CA3" w:rsidRPr="00EB60CF" w14:paraId="1040B034" w14:textId="77777777" w:rsidTr="000545C0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6CAE1AC" w14:textId="143F27E0" w:rsidR="003F5CA3" w:rsidRDefault="003F5CA3" w:rsidP="003F5CA3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19CD7F4" w14:textId="77777777" w:rsidR="003F5CA3" w:rsidRDefault="003F5CA3" w:rsidP="003F5CA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aroměstské </w:t>
            </w:r>
            <w:proofErr w:type="gramStart"/>
            <w:r>
              <w:rPr>
                <w:sz w:val="20"/>
                <w:szCs w:val="20"/>
              </w:rPr>
              <w:t>nám. –  bezprostředně</w:t>
            </w:r>
            <w:proofErr w:type="gramEnd"/>
            <w:r>
              <w:rPr>
                <w:sz w:val="20"/>
                <w:szCs w:val="20"/>
              </w:rPr>
              <w:t xml:space="preserve"> jihozápadně od sochy Jana Husa</w:t>
            </w:r>
          </w:p>
          <w:p w14:paraId="491553E0" w14:textId="77777777" w:rsidR="003F5CA3" w:rsidRDefault="003F5CA3" w:rsidP="003F5C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23FA6F8" w14:textId="77777777" w:rsidR="003F5CA3" w:rsidRDefault="003F5CA3" w:rsidP="003F5C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EF555D4" w14:textId="77777777" w:rsidR="003F5CA3" w:rsidRDefault="003F5CA3" w:rsidP="003F5C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4EA88C5" w14:textId="77777777" w:rsidR="003F5CA3" w:rsidRDefault="003F5CA3" w:rsidP="003F5C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48DD6FE" w14:textId="77777777" w:rsidR="003F5CA3" w:rsidRDefault="003F5CA3" w:rsidP="003F5C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0405D2D" w14:textId="107D978E" w:rsidR="003F5CA3" w:rsidRPr="003679F6" w:rsidRDefault="003F5CA3" w:rsidP="003F5CA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0434B16" w14:textId="3D2BEECA" w:rsidR="003F5CA3" w:rsidRPr="003679F6" w:rsidRDefault="003F5CA3" w:rsidP="003F5C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9748ACE" w14:textId="77777777" w:rsidR="003F5CA3" w:rsidRDefault="003F5CA3" w:rsidP="003F5CA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ažský </w:t>
            </w:r>
            <w:proofErr w:type="spellStart"/>
            <w:proofErr w:type="gramStart"/>
            <w:r>
              <w:rPr>
                <w:sz w:val="20"/>
                <w:szCs w:val="20"/>
              </w:rPr>
              <w:t>Majdan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14:paraId="66FDEF5A" w14:textId="77777777" w:rsidR="003F5CA3" w:rsidRDefault="003F5CA3" w:rsidP="003F5C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6D44CD4" w14:textId="77777777" w:rsidR="003F5CA3" w:rsidRDefault="003F5CA3" w:rsidP="003F5C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9942188" w14:textId="77777777" w:rsidR="003F5CA3" w:rsidRDefault="003F5CA3" w:rsidP="003F5C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2D720F2" w14:textId="77777777" w:rsidR="003F5CA3" w:rsidRDefault="003F5CA3" w:rsidP="003F5C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217A2C7" w14:textId="77777777" w:rsidR="003F5CA3" w:rsidRDefault="003F5CA3" w:rsidP="003F5C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0A44643" w14:textId="3FCC9558" w:rsidR="003F5CA3" w:rsidRPr="003679F6" w:rsidRDefault="003F5CA3" w:rsidP="003F5CA3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2.11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68A1DC6" w14:textId="77777777" w:rsidR="003F5CA3" w:rsidRDefault="003F5CA3" w:rsidP="003F5CA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  <w:p w14:paraId="1BA4EF60" w14:textId="77777777" w:rsidR="003F5CA3" w:rsidRDefault="003F5CA3" w:rsidP="003F5C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180036E" w14:textId="77777777" w:rsidR="003F5CA3" w:rsidRDefault="003F5CA3" w:rsidP="003F5C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710465D" w14:textId="77777777" w:rsidR="003F5CA3" w:rsidRDefault="003F5CA3" w:rsidP="003F5C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668287D" w14:textId="77777777" w:rsidR="003F5CA3" w:rsidRDefault="003F5CA3" w:rsidP="003F5C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4E620EB" w14:textId="77777777" w:rsidR="003F5CA3" w:rsidRDefault="003F5CA3" w:rsidP="003F5C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B89CB96" w14:textId="77777777" w:rsidR="003F5CA3" w:rsidRDefault="003F5CA3" w:rsidP="003F5C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92845D2" w14:textId="305408D8" w:rsidR="003F5CA3" w:rsidRDefault="003F5CA3" w:rsidP="003F5CA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0B441D" w14:textId="22E407A9" w:rsidR="003F5CA3" w:rsidRDefault="003F5CA3" w:rsidP="003F5CA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3F5CA3" w:rsidRPr="00EB60CF" w14:paraId="121BF216" w14:textId="77777777" w:rsidTr="00B70ACF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E288B1E" w14:textId="5E66F968" w:rsidR="003F5CA3" w:rsidRDefault="003F5CA3" w:rsidP="003F5CA3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9.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6D2FBA8" w14:textId="77777777" w:rsidR="003F5CA3" w:rsidRDefault="003F5CA3" w:rsidP="003F5CA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aroměstské </w:t>
            </w:r>
            <w:proofErr w:type="gramStart"/>
            <w:r>
              <w:rPr>
                <w:sz w:val="20"/>
                <w:szCs w:val="20"/>
              </w:rPr>
              <w:t>nám. –  bezprostředně</w:t>
            </w:r>
            <w:proofErr w:type="gramEnd"/>
            <w:r>
              <w:rPr>
                <w:sz w:val="20"/>
                <w:szCs w:val="20"/>
              </w:rPr>
              <w:t xml:space="preserve"> jihozápadně od sochy Jana Husa</w:t>
            </w:r>
          </w:p>
          <w:p w14:paraId="370D2982" w14:textId="77777777" w:rsidR="003F5CA3" w:rsidRDefault="003F5CA3" w:rsidP="003F5C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EFE3307" w14:textId="77777777" w:rsidR="003F5CA3" w:rsidRDefault="003F5CA3" w:rsidP="003F5C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8F83C01" w14:textId="77777777" w:rsidR="003F5CA3" w:rsidRDefault="003F5CA3" w:rsidP="003F5C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622CF7F" w14:textId="77777777" w:rsidR="003F5CA3" w:rsidRDefault="003F5CA3" w:rsidP="003F5C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07F32E0" w14:textId="77777777" w:rsidR="003F5CA3" w:rsidRDefault="003F5CA3" w:rsidP="003F5C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46DDC76" w14:textId="1ACF790B" w:rsidR="003F5CA3" w:rsidRDefault="003F5CA3" w:rsidP="003F5C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5AF5730" w14:textId="24636148" w:rsidR="003F5CA3" w:rsidRDefault="003F5CA3" w:rsidP="003F5C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397C92C" w14:textId="77777777" w:rsidR="003F5CA3" w:rsidRDefault="003F5CA3" w:rsidP="003F5CA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ažský </w:t>
            </w:r>
            <w:proofErr w:type="spellStart"/>
            <w:proofErr w:type="gramStart"/>
            <w:r>
              <w:rPr>
                <w:sz w:val="20"/>
                <w:szCs w:val="20"/>
              </w:rPr>
              <w:t>Majdan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14:paraId="410D516F" w14:textId="77777777" w:rsidR="003F5CA3" w:rsidRDefault="003F5CA3" w:rsidP="003F5C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6F9EEDC" w14:textId="77777777" w:rsidR="003F5CA3" w:rsidRDefault="003F5CA3" w:rsidP="003F5C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D4D381A" w14:textId="77777777" w:rsidR="003F5CA3" w:rsidRDefault="003F5CA3" w:rsidP="003F5C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66E108B" w14:textId="77777777" w:rsidR="003F5CA3" w:rsidRDefault="003F5CA3" w:rsidP="003F5C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77D68D5" w14:textId="77777777" w:rsidR="003F5CA3" w:rsidRDefault="003F5CA3" w:rsidP="003F5C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2B08862" w14:textId="312B8008" w:rsidR="003F5CA3" w:rsidRDefault="003F5CA3" w:rsidP="003F5C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</w:rPr>
              <w:t>22.11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CDB85C6" w14:textId="77777777" w:rsidR="003F5CA3" w:rsidRDefault="003F5CA3" w:rsidP="003F5CA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  <w:p w14:paraId="3CA7F916" w14:textId="77777777" w:rsidR="003F5CA3" w:rsidRDefault="003F5CA3" w:rsidP="003F5C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0B9A16" w14:textId="77777777" w:rsidR="003F5CA3" w:rsidRDefault="003F5CA3" w:rsidP="003F5C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F22F058" w14:textId="77777777" w:rsidR="003F5CA3" w:rsidRDefault="003F5CA3" w:rsidP="003F5C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A6B3C35" w14:textId="77777777" w:rsidR="003F5CA3" w:rsidRDefault="003F5CA3" w:rsidP="003F5C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EF187BC" w14:textId="77777777" w:rsidR="003F5CA3" w:rsidRDefault="003F5CA3" w:rsidP="003F5C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2F0FFE7" w14:textId="77777777" w:rsidR="003F5CA3" w:rsidRDefault="003F5CA3" w:rsidP="003F5C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96CD711" w14:textId="02961B23" w:rsidR="003F5CA3" w:rsidRDefault="003F5CA3" w:rsidP="003F5C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837B3F" w14:textId="539BB580" w:rsidR="003F5CA3" w:rsidRDefault="003F5CA3" w:rsidP="003F5CA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3F5CA3" w:rsidRPr="00EB60CF" w14:paraId="3AC6FD5B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653BBF75" w14:textId="4D596FA6" w:rsidR="003F5CA3" w:rsidRDefault="003F5CA3" w:rsidP="003F5CA3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3.1.</w:t>
            </w:r>
          </w:p>
          <w:p w14:paraId="46BBACEF" w14:textId="402CD933" w:rsidR="003F5CA3" w:rsidRDefault="003F5CA3" w:rsidP="003F5CA3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95505F" w14:textId="1A79704D" w:rsidR="003F5CA3" w:rsidRDefault="003F5CA3" w:rsidP="003F5C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odůlky</w:t>
            </w:r>
          </w:p>
          <w:p w14:paraId="623913FE" w14:textId="77777777" w:rsidR="003F5CA3" w:rsidRDefault="003F5CA3" w:rsidP="003F5C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C0DC0D" w14:textId="77777777" w:rsidR="003F5CA3" w:rsidRDefault="003F5CA3" w:rsidP="003F5C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C6C452" w14:textId="77777777" w:rsidR="003F5CA3" w:rsidRDefault="003F5CA3" w:rsidP="003F5C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6689AF" w14:textId="77777777" w:rsidR="003F5CA3" w:rsidRDefault="003F5CA3" w:rsidP="003F5C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BCB6D8" w14:textId="77777777" w:rsidR="003F5CA3" w:rsidRDefault="003F5CA3" w:rsidP="003F5C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BF661E" w14:textId="77777777" w:rsidR="003F5CA3" w:rsidRDefault="003F5CA3" w:rsidP="003F5C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BD6B14" w14:textId="77777777" w:rsidR="003F5CA3" w:rsidRDefault="003F5CA3" w:rsidP="003F5C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E6259E" w14:textId="4FC1EAD5" w:rsidR="003F5CA3" w:rsidRDefault="003F5CA3" w:rsidP="003F5CA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5ABDED" w14:textId="77777777" w:rsidR="003F5CA3" w:rsidRDefault="003F5CA3" w:rsidP="003F5C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  <w:p w14:paraId="203DDB3E" w14:textId="77777777" w:rsidR="003F5CA3" w:rsidRDefault="003F5CA3" w:rsidP="003F5C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35110C" w14:textId="77777777" w:rsidR="003F5CA3" w:rsidRDefault="003F5CA3" w:rsidP="003F5C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.M.</w:t>
            </w:r>
            <w:proofErr w:type="gramEnd"/>
          </w:p>
          <w:p w14:paraId="77DC0566" w14:textId="77777777" w:rsidR="003F5CA3" w:rsidRDefault="003F5CA3" w:rsidP="003F5C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C806A0" w14:textId="77777777" w:rsidR="003F5CA3" w:rsidRDefault="003F5CA3" w:rsidP="003F5C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B3099B" w14:textId="77777777" w:rsidR="003F5CA3" w:rsidRDefault="003F5CA3" w:rsidP="003F5C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846535" w14:textId="77777777" w:rsidR="003F5CA3" w:rsidRDefault="003F5CA3" w:rsidP="003F5C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2BA3A7" w14:textId="77777777" w:rsidR="003F5CA3" w:rsidRDefault="003F5CA3" w:rsidP="003F5C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32322E" w14:textId="77777777" w:rsidR="003F5CA3" w:rsidRDefault="003F5CA3" w:rsidP="003F5C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BBF9EF" w14:textId="77777777" w:rsidR="003F5CA3" w:rsidRDefault="003F5CA3" w:rsidP="003F5C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109FE3" w14:textId="6E701CE3" w:rsidR="003F5CA3" w:rsidRDefault="003F5CA3" w:rsidP="003F5CA3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3.10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113337" w14:textId="77777777" w:rsidR="003F5CA3" w:rsidRDefault="003F5CA3" w:rsidP="003F5C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54E69D78" w14:textId="77777777" w:rsidR="003F5CA3" w:rsidRDefault="003F5CA3" w:rsidP="003F5C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33F24A" w14:textId="77777777" w:rsidR="003F5CA3" w:rsidRDefault="003F5CA3" w:rsidP="003F5C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E2D7BA" w14:textId="77777777" w:rsidR="003F5CA3" w:rsidRDefault="003F5CA3" w:rsidP="003F5C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7AC20E" w14:textId="77777777" w:rsidR="003F5CA3" w:rsidRDefault="003F5CA3" w:rsidP="003F5C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735181" w14:textId="77777777" w:rsidR="003F5CA3" w:rsidRDefault="003F5CA3" w:rsidP="003F5C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0A811B" w14:textId="77777777" w:rsidR="003F5CA3" w:rsidRDefault="003F5CA3" w:rsidP="003F5C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07A7FA" w14:textId="77777777" w:rsidR="003F5CA3" w:rsidRDefault="003F5CA3" w:rsidP="003F5C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D26A16" w14:textId="3FC3DA05" w:rsidR="003F5CA3" w:rsidRDefault="003F5CA3" w:rsidP="003F5CA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5B3C7E52" w14:textId="578FB9A2" w:rsidR="003F5CA3" w:rsidRDefault="003F5CA3" w:rsidP="003F5CA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13</w:t>
            </w:r>
          </w:p>
        </w:tc>
      </w:tr>
      <w:tr w:rsidR="003F5CA3" w:rsidRPr="00EB60CF" w14:paraId="192DA7CE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3BA04E7F" w14:textId="4DC8A867" w:rsidR="003F5CA3" w:rsidRDefault="003F5CA3" w:rsidP="003F5CA3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.1.</w:t>
            </w:r>
          </w:p>
          <w:p w14:paraId="1F943FF4" w14:textId="0FF02279" w:rsidR="003F5CA3" w:rsidRDefault="003F5CA3" w:rsidP="003F5CA3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67489D" w14:textId="5D9DDD05" w:rsidR="003F5CA3" w:rsidRDefault="003F5CA3" w:rsidP="003F5C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Zličín</w:t>
            </w:r>
          </w:p>
          <w:p w14:paraId="37595B8B" w14:textId="77777777" w:rsidR="003F5CA3" w:rsidRDefault="003F5CA3" w:rsidP="003F5C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19B949" w14:textId="77777777" w:rsidR="003F5CA3" w:rsidRDefault="003F5CA3" w:rsidP="003F5C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E624E6" w14:textId="77777777" w:rsidR="003F5CA3" w:rsidRDefault="003F5CA3" w:rsidP="003F5C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225D4D" w14:textId="77777777" w:rsidR="003F5CA3" w:rsidRDefault="003F5CA3" w:rsidP="003F5C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623355" w14:textId="77777777" w:rsidR="003F5CA3" w:rsidRDefault="003F5CA3" w:rsidP="003F5C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580DFC" w14:textId="77777777" w:rsidR="003F5CA3" w:rsidRDefault="003F5CA3" w:rsidP="003F5C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1D48AD" w14:textId="77777777" w:rsidR="003F5CA3" w:rsidRDefault="003F5CA3" w:rsidP="003F5C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6630B6" w14:textId="7179DD4D" w:rsidR="003F5CA3" w:rsidRDefault="003F5CA3" w:rsidP="003F5CA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2BC59C" w14:textId="77777777" w:rsidR="003F5CA3" w:rsidRDefault="003F5CA3" w:rsidP="003F5C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  <w:p w14:paraId="0C676B05" w14:textId="77777777" w:rsidR="003F5CA3" w:rsidRDefault="003F5CA3" w:rsidP="003F5C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48EE95" w14:textId="77777777" w:rsidR="003F5CA3" w:rsidRDefault="003F5CA3" w:rsidP="003F5C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.M.</w:t>
            </w:r>
            <w:proofErr w:type="gramEnd"/>
          </w:p>
          <w:p w14:paraId="4DF575D0" w14:textId="77777777" w:rsidR="003F5CA3" w:rsidRDefault="003F5CA3" w:rsidP="003F5C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B5826E" w14:textId="77777777" w:rsidR="003F5CA3" w:rsidRDefault="003F5CA3" w:rsidP="003F5C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5995F2" w14:textId="77777777" w:rsidR="003F5CA3" w:rsidRDefault="003F5CA3" w:rsidP="003F5C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DA328B" w14:textId="77777777" w:rsidR="003F5CA3" w:rsidRDefault="003F5CA3" w:rsidP="003F5C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D1B8DD" w14:textId="77777777" w:rsidR="003F5CA3" w:rsidRDefault="003F5CA3" w:rsidP="003F5C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ADE33C" w14:textId="77777777" w:rsidR="003F5CA3" w:rsidRDefault="003F5CA3" w:rsidP="003F5C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F32C53" w14:textId="77777777" w:rsidR="003F5CA3" w:rsidRDefault="003F5CA3" w:rsidP="003F5C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815B6E" w14:textId="22F8101F" w:rsidR="003F5CA3" w:rsidRDefault="003F5CA3" w:rsidP="003F5CA3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3.10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8F2FEF" w14:textId="77777777" w:rsidR="003F5CA3" w:rsidRDefault="003F5CA3" w:rsidP="003F5C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0D2E9FEC" w14:textId="77777777" w:rsidR="003F5CA3" w:rsidRDefault="003F5CA3" w:rsidP="003F5C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B9C7C5" w14:textId="77777777" w:rsidR="003F5CA3" w:rsidRDefault="003F5CA3" w:rsidP="003F5C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31C2C3" w14:textId="77777777" w:rsidR="003F5CA3" w:rsidRDefault="003F5CA3" w:rsidP="003F5C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095F6C" w14:textId="77777777" w:rsidR="003F5CA3" w:rsidRDefault="003F5CA3" w:rsidP="003F5C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9E8EFF" w14:textId="77777777" w:rsidR="003F5CA3" w:rsidRDefault="003F5CA3" w:rsidP="003F5C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E0B889" w14:textId="77777777" w:rsidR="003F5CA3" w:rsidRDefault="003F5CA3" w:rsidP="003F5C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1428D4" w14:textId="77777777" w:rsidR="003F5CA3" w:rsidRDefault="003F5CA3" w:rsidP="003F5C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9D8924" w14:textId="416F0450" w:rsidR="003F5CA3" w:rsidRDefault="003F5CA3" w:rsidP="003F5CA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5A2FF6C" w14:textId="68B66159" w:rsidR="003F5CA3" w:rsidRDefault="003F5CA3" w:rsidP="003F5CA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Zličín</w:t>
            </w:r>
          </w:p>
        </w:tc>
      </w:tr>
      <w:tr w:rsidR="003F5CA3" w:rsidRPr="00EB60CF" w14:paraId="60196075" w14:textId="77777777" w:rsidTr="00FB3285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09786D5" w14:textId="4F5E1E5C" w:rsidR="003F5CA3" w:rsidRDefault="003F5CA3" w:rsidP="003F5CA3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lastRenderedPageBreak/>
              <w:t>5.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56D7E74" w14:textId="77777777" w:rsidR="003F5CA3" w:rsidRDefault="003F5CA3" w:rsidP="003F5CA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aroměstské </w:t>
            </w:r>
            <w:proofErr w:type="gramStart"/>
            <w:r>
              <w:rPr>
                <w:sz w:val="20"/>
                <w:szCs w:val="20"/>
              </w:rPr>
              <w:t>nám. –  bezprostředně</w:t>
            </w:r>
            <w:proofErr w:type="gramEnd"/>
            <w:r>
              <w:rPr>
                <w:sz w:val="20"/>
                <w:szCs w:val="20"/>
              </w:rPr>
              <w:t xml:space="preserve"> jihozápadně od sochy Jana Husa</w:t>
            </w:r>
          </w:p>
          <w:p w14:paraId="4499073A" w14:textId="77777777" w:rsidR="003F5CA3" w:rsidRDefault="003F5CA3" w:rsidP="003F5C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DB702CE" w14:textId="77777777" w:rsidR="003F5CA3" w:rsidRDefault="003F5CA3" w:rsidP="003F5C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0F35E4C" w14:textId="77777777" w:rsidR="003F5CA3" w:rsidRDefault="003F5CA3" w:rsidP="003F5C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3754BB3" w14:textId="77777777" w:rsidR="003F5CA3" w:rsidRDefault="003F5CA3" w:rsidP="003F5C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5E5CD72" w14:textId="77777777" w:rsidR="003F5CA3" w:rsidRDefault="003F5CA3" w:rsidP="003F5C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01C61EA" w14:textId="1C0769D4" w:rsidR="003F5CA3" w:rsidRDefault="003F5CA3" w:rsidP="003F5C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BE4FAE4" w14:textId="6373B491" w:rsidR="003F5CA3" w:rsidRDefault="003F5CA3" w:rsidP="003F5C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8E3149C" w14:textId="77777777" w:rsidR="003F5CA3" w:rsidRDefault="003F5CA3" w:rsidP="003F5CA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ažský </w:t>
            </w:r>
            <w:proofErr w:type="spellStart"/>
            <w:proofErr w:type="gramStart"/>
            <w:r>
              <w:rPr>
                <w:sz w:val="20"/>
                <w:szCs w:val="20"/>
              </w:rPr>
              <w:t>Majdan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14:paraId="6A9AA120" w14:textId="77777777" w:rsidR="003F5CA3" w:rsidRDefault="003F5CA3" w:rsidP="003F5C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9243D83" w14:textId="77777777" w:rsidR="003F5CA3" w:rsidRDefault="003F5CA3" w:rsidP="003F5C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E58B238" w14:textId="77777777" w:rsidR="003F5CA3" w:rsidRDefault="003F5CA3" w:rsidP="003F5C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BB9C9D5" w14:textId="77777777" w:rsidR="003F5CA3" w:rsidRDefault="003F5CA3" w:rsidP="003F5C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180F920" w14:textId="77777777" w:rsidR="003F5CA3" w:rsidRDefault="003F5CA3" w:rsidP="003F5C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A79CF1A" w14:textId="6BE20721" w:rsidR="003F5CA3" w:rsidRDefault="003F5CA3" w:rsidP="003F5C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</w:rPr>
              <w:t>22.11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9387A44" w14:textId="77777777" w:rsidR="003F5CA3" w:rsidRDefault="003F5CA3" w:rsidP="003F5CA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  <w:p w14:paraId="66B77784" w14:textId="77777777" w:rsidR="003F5CA3" w:rsidRDefault="003F5CA3" w:rsidP="003F5C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770E39D" w14:textId="77777777" w:rsidR="003F5CA3" w:rsidRDefault="003F5CA3" w:rsidP="003F5C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0D8BDA7" w14:textId="77777777" w:rsidR="003F5CA3" w:rsidRDefault="003F5CA3" w:rsidP="003F5C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5F06B51" w14:textId="77777777" w:rsidR="003F5CA3" w:rsidRDefault="003F5CA3" w:rsidP="003F5C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351A604" w14:textId="77777777" w:rsidR="003F5CA3" w:rsidRDefault="003F5CA3" w:rsidP="003F5C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E5ACC02" w14:textId="77777777" w:rsidR="003F5CA3" w:rsidRDefault="003F5CA3" w:rsidP="003F5C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E0ADCDA" w14:textId="1C513994" w:rsidR="003F5CA3" w:rsidRDefault="003F5CA3" w:rsidP="003F5C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C7912F" w14:textId="731A95DD" w:rsidR="003F5CA3" w:rsidRDefault="003F5CA3" w:rsidP="003F5CA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3F5CA3" w:rsidRPr="00EB60CF" w14:paraId="35D47108" w14:textId="77777777" w:rsidTr="00E3633D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9D59A6A" w14:textId="5F671F70" w:rsidR="003F5CA3" w:rsidRDefault="003F5CA3" w:rsidP="003F5CA3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2.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A29AE38" w14:textId="77777777" w:rsidR="003F5CA3" w:rsidRDefault="003F5CA3" w:rsidP="003F5CA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aroměstské </w:t>
            </w:r>
            <w:proofErr w:type="gramStart"/>
            <w:r>
              <w:rPr>
                <w:sz w:val="20"/>
                <w:szCs w:val="20"/>
              </w:rPr>
              <w:t>nám. –  bezprostředně</w:t>
            </w:r>
            <w:proofErr w:type="gramEnd"/>
            <w:r>
              <w:rPr>
                <w:sz w:val="20"/>
                <w:szCs w:val="20"/>
              </w:rPr>
              <w:t xml:space="preserve"> jihozápadně od sochy Jana Husa</w:t>
            </w:r>
          </w:p>
          <w:p w14:paraId="2C0D8ABD" w14:textId="77777777" w:rsidR="003F5CA3" w:rsidRDefault="003F5CA3" w:rsidP="003F5C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E9039D2" w14:textId="77777777" w:rsidR="003F5CA3" w:rsidRDefault="003F5CA3" w:rsidP="003F5C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E06F9DE" w14:textId="77777777" w:rsidR="003F5CA3" w:rsidRDefault="003F5CA3" w:rsidP="003F5C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CAC858E" w14:textId="77777777" w:rsidR="003F5CA3" w:rsidRDefault="003F5CA3" w:rsidP="003F5C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18C4C23" w14:textId="77777777" w:rsidR="003F5CA3" w:rsidRDefault="003F5CA3" w:rsidP="003F5C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291A43B" w14:textId="0E51B35C" w:rsidR="003F5CA3" w:rsidRDefault="003F5CA3" w:rsidP="003F5C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8564F77" w14:textId="6F5A7F53" w:rsidR="003F5CA3" w:rsidRDefault="003F5CA3" w:rsidP="003F5C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DD3881D" w14:textId="77777777" w:rsidR="003F5CA3" w:rsidRDefault="003F5CA3" w:rsidP="003F5CA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ažský </w:t>
            </w:r>
            <w:proofErr w:type="spellStart"/>
            <w:proofErr w:type="gramStart"/>
            <w:r>
              <w:rPr>
                <w:sz w:val="20"/>
                <w:szCs w:val="20"/>
              </w:rPr>
              <w:t>Majdan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14:paraId="3719AF35" w14:textId="77777777" w:rsidR="003F5CA3" w:rsidRDefault="003F5CA3" w:rsidP="003F5C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F6342AB" w14:textId="77777777" w:rsidR="003F5CA3" w:rsidRDefault="003F5CA3" w:rsidP="003F5C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E017FB9" w14:textId="77777777" w:rsidR="003F5CA3" w:rsidRDefault="003F5CA3" w:rsidP="003F5C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A8DC1BD" w14:textId="77777777" w:rsidR="003F5CA3" w:rsidRDefault="003F5CA3" w:rsidP="003F5C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B4E27DC" w14:textId="77777777" w:rsidR="003F5CA3" w:rsidRDefault="003F5CA3" w:rsidP="003F5C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2334E83" w14:textId="205BDF3E" w:rsidR="003F5CA3" w:rsidRDefault="003F5CA3" w:rsidP="003F5C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</w:rPr>
              <w:t>22.11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F900976" w14:textId="77777777" w:rsidR="003F5CA3" w:rsidRDefault="003F5CA3" w:rsidP="003F5CA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  <w:p w14:paraId="53C8000F" w14:textId="77777777" w:rsidR="003F5CA3" w:rsidRDefault="003F5CA3" w:rsidP="003F5C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AB71398" w14:textId="77777777" w:rsidR="003F5CA3" w:rsidRDefault="003F5CA3" w:rsidP="003F5C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C778763" w14:textId="77777777" w:rsidR="003F5CA3" w:rsidRDefault="003F5CA3" w:rsidP="003F5C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0919A49" w14:textId="77777777" w:rsidR="003F5CA3" w:rsidRDefault="003F5CA3" w:rsidP="003F5C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CD8BAA2" w14:textId="77777777" w:rsidR="003F5CA3" w:rsidRDefault="003F5CA3" w:rsidP="003F5C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17CCA13" w14:textId="77777777" w:rsidR="003F5CA3" w:rsidRDefault="003F5CA3" w:rsidP="003F5C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557DFF7" w14:textId="2B60D9A0" w:rsidR="003F5CA3" w:rsidRDefault="003F5CA3" w:rsidP="003F5C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37E18A" w14:textId="3D8994BC" w:rsidR="003F5CA3" w:rsidRDefault="003F5CA3" w:rsidP="003F5CA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3F5CA3" w:rsidRPr="00EB60CF" w14:paraId="19D6B8FD" w14:textId="77777777" w:rsidTr="00B439FD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984EBFA" w14:textId="47B143EE" w:rsidR="003F5CA3" w:rsidRDefault="003F5CA3" w:rsidP="003F5CA3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9.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16EE1F8" w14:textId="77777777" w:rsidR="003F5CA3" w:rsidRDefault="003F5CA3" w:rsidP="003F5CA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aroměstské </w:t>
            </w:r>
            <w:proofErr w:type="gramStart"/>
            <w:r>
              <w:rPr>
                <w:sz w:val="20"/>
                <w:szCs w:val="20"/>
              </w:rPr>
              <w:t>nám. –  bezprostředně</w:t>
            </w:r>
            <w:proofErr w:type="gramEnd"/>
            <w:r>
              <w:rPr>
                <w:sz w:val="20"/>
                <w:szCs w:val="20"/>
              </w:rPr>
              <w:t xml:space="preserve"> jihozápadně od sochy Jana Husa</w:t>
            </w:r>
          </w:p>
          <w:p w14:paraId="55DFC86D" w14:textId="77777777" w:rsidR="003F5CA3" w:rsidRDefault="003F5CA3" w:rsidP="003F5C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518D591" w14:textId="77777777" w:rsidR="003F5CA3" w:rsidRDefault="003F5CA3" w:rsidP="003F5C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4C5D898" w14:textId="77777777" w:rsidR="003F5CA3" w:rsidRDefault="003F5CA3" w:rsidP="003F5C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5130C8B" w14:textId="77777777" w:rsidR="003F5CA3" w:rsidRDefault="003F5CA3" w:rsidP="003F5C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6D51BB8" w14:textId="77777777" w:rsidR="003F5CA3" w:rsidRDefault="003F5CA3" w:rsidP="003F5C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B5D9DF0" w14:textId="489538E9" w:rsidR="003F5CA3" w:rsidRDefault="003F5CA3" w:rsidP="003F5C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180E6A6" w14:textId="1FB51F09" w:rsidR="003F5CA3" w:rsidRDefault="003F5CA3" w:rsidP="003F5C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2744E53" w14:textId="77777777" w:rsidR="003F5CA3" w:rsidRDefault="003F5CA3" w:rsidP="003F5CA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ažský </w:t>
            </w:r>
            <w:proofErr w:type="spellStart"/>
            <w:proofErr w:type="gramStart"/>
            <w:r>
              <w:rPr>
                <w:sz w:val="20"/>
                <w:szCs w:val="20"/>
              </w:rPr>
              <w:t>Majdan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14:paraId="42ED8684" w14:textId="77777777" w:rsidR="003F5CA3" w:rsidRDefault="003F5CA3" w:rsidP="003F5C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D4E50EB" w14:textId="77777777" w:rsidR="003F5CA3" w:rsidRDefault="003F5CA3" w:rsidP="003F5C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083257B" w14:textId="77777777" w:rsidR="003F5CA3" w:rsidRDefault="003F5CA3" w:rsidP="003F5C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241BEEB" w14:textId="77777777" w:rsidR="003F5CA3" w:rsidRDefault="003F5CA3" w:rsidP="003F5C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F46120B" w14:textId="77777777" w:rsidR="003F5CA3" w:rsidRDefault="003F5CA3" w:rsidP="003F5C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91D6A63" w14:textId="5E2EED36" w:rsidR="003F5CA3" w:rsidRDefault="003F5CA3" w:rsidP="003F5C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</w:rPr>
              <w:t>22.11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94F19D1" w14:textId="77777777" w:rsidR="003F5CA3" w:rsidRDefault="003F5CA3" w:rsidP="003F5CA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  <w:p w14:paraId="7A9E41A9" w14:textId="77777777" w:rsidR="003F5CA3" w:rsidRDefault="003F5CA3" w:rsidP="003F5C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449EF53" w14:textId="77777777" w:rsidR="003F5CA3" w:rsidRDefault="003F5CA3" w:rsidP="003F5C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36F119A" w14:textId="77777777" w:rsidR="003F5CA3" w:rsidRDefault="003F5CA3" w:rsidP="003F5C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703219B" w14:textId="77777777" w:rsidR="003F5CA3" w:rsidRDefault="003F5CA3" w:rsidP="003F5C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E2CF6EC" w14:textId="77777777" w:rsidR="003F5CA3" w:rsidRDefault="003F5CA3" w:rsidP="003F5C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E099DBD" w14:textId="77777777" w:rsidR="003F5CA3" w:rsidRDefault="003F5CA3" w:rsidP="003F5C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8872A02" w14:textId="61F54BFA" w:rsidR="003F5CA3" w:rsidRDefault="003F5CA3" w:rsidP="003F5C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638AF6" w14:textId="1A709A60" w:rsidR="003F5CA3" w:rsidRDefault="003F5CA3" w:rsidP="003F5CA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3F5CA3" w:rsidRPr="00EB60CF" w14:paraId="3B1B1B16" w14:textId="77777777" w:rsidTr="000E44F3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8C2E4D2" w14:textId="01633147" w:rsidR="003F5CA3" w:rsidRDefault="003F5CA3" w:rsidP="003F5CA3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6.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349C0D8" w14:textId="77777777" w:rsidR="003F5CA3" w:rsidRDefault="003F5CA3" w:rsidP="003F5CA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aroměstské </w:t>
            </w:r>
            <w:proofErr w:type="gramStart"/>
            <w:r>
              <w:rPr>
                <w:sz w:val="20"/>
                <w:szCs w:val="20"/>
              </w:rPr>
              <w:t>nám. –  bezprostředně</w:t>
            </w:r>
            <w:proofErr w:type="gramEnd"/>
            <w:r>
              <w:rPr>
                <w:sz w:val="20"/>
                <w:szCs w:val="20"/>
              </w:rPr>
              <w:t xml:space="preserve"> jihozápadně od sochy Jana Husa</w:t>
            </w:r>
          </w:p>
          <w:p w14:paraId="0F77E188" w14:textId="77777777" w:rsidR="003F5CA3" w:rsidRDefault="003F5CA3" w:rsidP="003F5C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513E7B1" w14:textId="77777777" w:rsidR="003F5CA3" w:rsidRDefault="003F5CA3" w:rsidP="003F5C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7AC1723" w14:textId="77777777" w:rsidR="003F5CA3" w:rsidRDefault="003F5CA3" w:rsidP="003F5C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0008F80" w14:textId="77777777" w:rsidR="003F5CA3" w:rsidRDefault="003F5CA3" w:rsidP="003F5C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08E1005" w14:textId="77777777" w:rsidR="003F5CA3" w:rsidRDefault="003F5CA3" w:rsidP="003F5C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7D119B0" w14:textId="25096696" w:rsidR="003F5CA3" w:rsidRDefault="003F5CA3" w:rsidP="003F5C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BD36721" w14:textId="74B14901" w:rsidR="003F5CA3" w:rsidRDefault="003F5CA3" w:rsidP="003F5C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04A9443" w14:textId="77777777" w:rsidR="003F5CA3" w:rsidRDefault="003F5CA3" w:rsidP="003F5CA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ažský </w:t>
            </w:r>
            <w:proofErr w:type="spellStart"/>
            <w:proofErr w:type="gramStart"/>
            <w:r>
              <w:rPr>
                <w:sz w:val="20"/>
                <w:szCs w:val="20"/>
              </w:rPr>
              <w:t>Majdan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14:paraId="5826B391" w14:textId="77777777" w:rsidR="003F5CA3" w:rsidRDefault="003F5CA3" w:rsidP="003F5C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FC3AAB9" w14:textId="77777777" w:rsidR="003F5CA3" w:rsidRDefault="003F5CA3" w:rsidP="003F5C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0796E5F" w14:textId="77777777" w:rsidR="003F5CA3" w:rsidRDefault="003F5CA3" w:rsidP="003F5C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D8C1351" w14:textId="77777777" w:rsidR="003F5CA3" w:rsidRDefault="003F5CA3" w:rsidP="003F5C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1CDFE58" w14:textId="77777777" w:rsidR="003F5CA3" w:rsidRDefault="003F5CA3" w:rsidP="003F5C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8282FEF" w14:textId="56A32972" w:rsidR="003F5CA3" w:rsidRDefault="003F5CA3" w:rsidP="003F5C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</w:rPr>
              <w:t>22.11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C79CC16" w14:textId="77777777" w:rsidR="003F5CA3" w:rsidRDefault="003F5CA3" w:rsidP="003F5CA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  <w:p w14:paraId="77975862" w14:textId="77777777" w:rsidR="003F5CA3" w:rsidRDefault="003F5CA3" w:rsidP="003F5C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4269321" w14:textId="77777777" w:rsidR="003F5CA3" w:rsidRDefault="003F5CA3" w:rsidP="003F5C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6E6FF47" w14:textId="77777777" w:rsidR="003F5CA3" w:rsidRDefault="003F5CA3" w:rsidP="003F5C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6DC19A9" w14:textId="77777777" w:rsidR="003F5CA3" w:rsidRDefault="003F5CA3" w:rsidP="003F5C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4D1648C" w14:textId="77777777" w:rsidR="003F5CA3" w:rsidRDefault="003F5CA3" w:rsidP="003F5C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00B4E51" w14:textId="77777777" w:rsidR="003F5CA3" w:rsidRDefault="003F5CA3" w:rsidP="003F5C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8C3C095" w14:textId="6CC82BDA" w:rsidR="003F5CA3" w:rsidRDefault="003F5CA3" w:rsidP="003F5C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C00F63" w14:textId="56472D66" w:rsidR="003F5CA3" w:rsidRDefault="003F5CA3" w:rsidP="003F5CA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3F5CA3" w:rsidRPr="00EB60CF" w14:paraId="5E553DBF" w14:textId="77777777" w:rsidTr="000E44F3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8D6D3F5" w14:textId="4A852FFE" w:rsidR="003F5CA3" w:rsidRDefault="003F5CA3" w:rsidP="003F5CA3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B3AF698" w14:textId="77777777" w:rsidR="003F5CA3" w:rsidRDefault="003F5CA3" w:rsidP="003F5CA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aroměstské </w:t>
            </w:r>
            <w:proofErr w:type="gramStart"/>
            <w:r>
              <w:rPr>
                <w:sz w:val="20"/>
                <w:szCs w:val="20"/>
              </w:rPr>
              <w:t>nám. –  bezprostředně</w:t>
            </w:r>
            <w:proofErr w:type="gramEnd"/>
            <w:r>
              <w:rPr>
                <w:sz w:val="20"/>
                <w:szCs w:val="20"/>
              </w:rPr>
              <w:t xml:space="preserve"> jihozápadně od sochy Jana Husa</w:t>
            </w:r>
          </w:p>
          <w:p w14:paraId="30131098" w14:textId="77777777" w:rsidR="003F5CA3" w:rsidRDefault="003F5CA3" w:rsidP="003F5C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67055DB" w14:textId="77777777" w:rsidR="003F5CA3" w:rsidRDefault="003F5CA3" w:rsidP="003F5C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E9AAD10" w14:textId="77777777" w:rsidR="003F5CA3" w:rsidRDefault="003F5CA3" w:rsidP="003F5C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EEE3E58" w14:textId="77777777" w:rsidR="003F5CA3" w:rsidRDefault="003F5CA3" w:rsidP="003F5C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4DA6F70" w14:textId="77777777" w:rsidR="003F5CA3" w:rsidRDefault="003F5CA3" w:rsidP="003F5C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48E0FFC" w14:textId="2AF201BE" w:rsidR="003F5CA3" w:rsidRDefault="003F5CA3" w:rsidP="003F5CA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907EFF1" w14:textId="213998A3" w:rsidR="003F5CA3" w:rsidRDefault="003F5CA3" w:rsidP="003F5C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9A16B0C" w14:textId="77777777" w:rsidR="003F5CA3" w:rsidRDefault="003F5CA3" w:rsidP="003F5CA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ažský </w:t>
            </w:r>
            <w:proofErr w:type="spellStart"/>
            <w:proofErr w:type="gramStart"/>
            <w:r>
              <w:rPr>
                <w:sz w:val="20"/>
                <w:szCs w:val="20"/>
              </w:rPr>
              <w:t>Majdan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14:paraId="0094904B" w14:textId="77777777" w:rsidR="003F5CA3" w:rsidRDefault="003F5CA3" w:rsidP="003F5C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E70340F" w14:textId="77777777" w:rsidR="003F5CA3" w:rsidRDefault="003F5CA3" w:rsidP="003F5C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18A00BD" w14:textId="77777777" w:rsidR="003F5CA3" w:rsidRDefault="003F5CA3" w:rsidP="003F5C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64B1711" w14:textId="77777777" w:rsidR="003F5CA3" w:rsidRDefault="003F5CA3" w:rsidP="003F5C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9C0E129" w14:textId="77777777" w:rsidR="003F5CA3" w:rsidRDefault="003F5CA3" w:rsidP="003F5C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08CCFA3" w14:textId="378AB0A5" w:rsidR="003F5CA3" w:rsidRDefault="003F5CA3" w:rsidP="003F5CA3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2.11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EA7801B" w14:textId="77777777" w:rsidR="003F5CA3" w:rsidRDefault="003F5CA3" w:rsidP="003F5CA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  <w:p w14:paraId="5AEA87AA" w14:textId="77777777" w:rsidR="003F5CA3" w:rsidRDefault="003F5CA3" w:rsidP="003F5C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2636843" w14:textId="77777777" w:rsidR="003F5CA3" w:rsidRDefault="003F5CA3" w:rsidP="003F5C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AA3B492" w14:textId="77777777" w:rsidR="003F5CA3" w:rsidRDefault="003F5CA3" w:rsidP="003F5C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55323FA" w14:textId="77777777" w:rsidR="003F5CA3" w:rsidRDefault="003F5CA3" w:rsidP="003F5C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197E69F" w14:textId="77777777" w:rsidR="003F5CA3" w:rsidRDefault="003F5CA3" w:rsidP="003F5C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B77091A" w14:textId="77777777" w:rsidR="003F5CA3" w:rsidRDefault="003F5CA3" w:rsidP="003F5C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50666F2" w14:textId="60A4EBC8" w:rsidR="003F5CA3" w:rsidRDefault="003F5CA3" w:rsidP="003F5CA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A83DBC" w14:textId="31F64BF2" w:rsidR="003F5CA3" w:rsidRDefault="003F5CA3" w:rsidP="003F5CA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3F5CA3" w:rsidRPr="00EB60CF" w14:paraId="3E2BA21C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13E080C0" w14:textId="77777777" w:rsidR="003F5CA3" w:rsidRDefault="003F5CA3" w:rsidP="003F5CA3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.3.</w:t>
            </w:r>
          </w:p>
          <w:p w14:paraId="58E5DBAD" w14:textId="0BB069FD" w:rsidR="003F5CA3" w:rsidRDefault="003F5CA3" w:rsidP="003F5CA3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AD6594" w14:textId="77777777" w:rsidR="003F5CA3" w:rsidRDefault="003F5CA3" w:rsidP="003F5C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ěstí U s</w:t>
            </w:r>
            <w:r w:rsidRPr="00A205D6">
              <w:rPr>
                <w:sz w:val="20"/>
                <w:szCs w:val="20"/>
                <w:lang w:eastAsia="en-US"/>
              </w:rPr>
              <w:t>vatého Jiří</w:t>
            </w:r>
            <w:r>
              <w:rPr>
                <w:sz w:val="20"/>
                <w:szCs w:val="20"/>
                <w:lang w:eastAsia="en-US"/>
              </w:rPr>
              <w:t xml:space="preserve"> (</w:t>
            </w:r>
            <w:r w:rsidRPr="00A205D6">
              <w:rPr>
                <w:sz w:val="20"/>
                <w:szCs w:val="20"/>
                <w:lang w:eastAsia="en-US"/>
              </w:rPr>
              <w:t xml:space="preserve">u </w:t>
            </w:r>
            <w:proofErr w:type="spellStart"/>
            <w:r w:rsidRPr="00A205D6">
              <w:rPr>
                <w:sz w:val="20"/>
                <w:szCs w:val="20"/>
                <w:lang w:eastAsia="en-US"/>
              </w:rPr>
              <w:t>Carratiho</w:t>
            </w:r>
            <w:proofErr w:type="spellEnd"/>
            <w:r w:rsidRPr="00A205D6">
              <w:rPr>
                <w:sz w:val="20"/>
                <w:szCs w:val="20"/>
                <w:lang w:eastAsia="en-US"/>
              </w:rPr>
              <w:t xml:space="preserve"> kašny, zhruba mezi katedrálou sv. Víta, Václava a Vojtěcha a bazilikou sv. Jiří</w:t>
            </w:r>
            <w:r>
              <w:rPr>
                <w:sz w:val="20"/>
                <w:szCs w:val="20"/>
                <w:lang w:eastAsia="en-US"/>
              </w:rPr>
              <w:t>)</w:t>
            </w:r>
          </w:p>
          <w:p w14:paraId="0C1ECB1E" w14:textId="77777777" w:rsidR="003F5CA3" w:rsidRDefault="003F5CA3" w:rsidP="003F5C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DECF94" w14:textId="77777777" w:rsidR="003F5CA3" w:rsidRDefault="003F5CA3" w:rsidP="003F5C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297263" w14:textId="1462E431" w:rsidR="003F5CA3" w:rsidRDefault="003F5CA3" w:rsidP="003F5C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:00 – 17:3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160114" w14:textId="30D8D84F" w:rsidR="003F5CA3" w:rsidRDefault="003F5CA3" w:rsidP="003F5C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A205D6">
              <w:rPr>
                <w:sz w:val="20"/>
                <w:szCs w:val="20"/>
                <w:lang w:eastAsia="en-US"/>
              </w:rPr>
              <w:t>vyjádření nesouhlasu s uzavřením oblasti Pražského hradu svolané u příležitosti konce mandátu prezidenta Miloše Zemana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EF247F" w14:textId="77777777" w:rsidR="003F5CA3" w:rsidRDefault="003F5CA3" w:rsidP="003F5C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V.R.</w:t>
            </w:r>
            <w:proofErr w:type="gramEnd"/>
          </w:p>
          <w:p w14:paraId="3657CECA" w14:textId="77777777" w:rsidR="003F5CA3" w:rsidRDefault="003F5CA3" w:rsidP="003F5C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A4ED21" w14:textId="77777777" w:rsidR="003F5CA3" w:rsidRDefault="003F5CA3" w:rsidP="003F5C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29EB59" w14:textId="77777777" w:rsidR="003F5CA3" w:rsidRDefault="003F5CA3" w:rsidP="003F5C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367F6F" w14:textId="77777777" w:rsidR="003F5CA3" w:rsidRDefault="003F5CA3" w:rsidP="003F5C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CE0AE0" w14:textId="77777777" w:rsidR="003F5CA3" w:rsidRDefault="003F5CA3" w:rsidP="003F5C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343030" w14:textId="03C3B7D2" w:rsidR="003F5CA3" w:rsidRDefault="003F5CA3" w:rsidP="003F5C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7.11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6F9563" w14:textId="77777777" w:rsidR="003F5CA3" w:rsidRDefault="003F5CA3" w:rsidP="003F5C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ěkolik desítek</w:t>
            </w:r>
          </w:p>
          <w:p w14:paraId="01C29CE2" w14:textId="77777777" w:rsidR="003F5CA3" w:rsidRDefault="003F5CA3" w:rsidP="003F5C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093A22" w14:textId="77777777" w:rsidR="003F5CA3" w:rsidRDefault="003F5CA3" w:rsidP="003F5C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07EE63" w14:textId="77777777" w:rsidR="003F5CA3" w:rsidRDefault="003F5CA3" w:rsidP="003F5C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84105C" w14:textId="77777777" w:rsidR="003F5CA3" w:rsidRDefault="003F5CA3" w:rsidP="003F5C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2965B3" w14:textId="66513A1B" w:rsidR="003F5CA3" w:rsidRDefault="003F5CA3" w:rsidP="003F5C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12F49B5" w14:textId="552F1E76" w:rsidR="003F5CA3" w:rsidRDefault="003F5CA3" w:rsidP="003F5CA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3F5CA3" w:rsidRPr="00EB60CF" w14:paraId="0F8AF43B" w14:textId="77777777" w:rsidTr="00287C46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BB3AB76" w14:textId="18F2E6B6" w:rsidR="003F5CA3" w:rsidRDefault="003F5CA3" w:rsidP="003F5CA3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2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D6BB0FE" w14:textId="77777777" w:rsidR="003F5CA3" w:rsidRDefault="003F5CA3" w:rsidP="003F5CA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aroměstské </w:t>
            </w:r>
            <w:proofErr w:type="gramStart"/>
            <w:r>
              <w:rPr>
                <w:sz w:val="20"/>
                <w:szCs w:val="20"/>
              </w:rPr>
              <w:t>nám. –  bezprostředně</w:t>
            </w:r>
            <w:proofErr w:type="gramEnd"/>
            <w:r>
              <w:rPr>
                <w:sz w:val="20"/>
                <w:szCs w:val="20"/>
              </w:rPr>
              <w:t xml:space="preserve"> jihozápadně od sochy Jana Husa</w:t>
            </w:r>
          </w:p>
          <w:p w14:paraId="5771E247" w14:textId="77777777" w:rsidR="003F5CA3" w:rsidRDefault="003F5CA3" w:rsidP="003F5C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702AE1C" w14:textId="77777777" w:rsidR="003F5CA3" w:rsidRDefault="003F5CA3" w:rsidP="003F5C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CDE4CBA" w14:textId="77777777" w:rsidR="003F5CA3" w:rsidRDefault="003F5CA3" w:rsidP="003F5C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7324C46" w14:textId="77777777" w:rsidR="003F5CA3" w:rsidRDefault="003F5CA3" w:rsidP="003F5C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FA4BE98" w14:textId="77777777" w:rsidR="003F5CA3" w:rsidRDefault="003F5CA3" w:rsidP="003F5C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6C5C53A" w14:textId="5E30AAA7" w:rsidR="003F5CA3" w:rsidRDefault="003F5CA3" w:rsidP="003F5C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C2C298C" w14:textId="0C0FB5EB" w:rsidR="003F5CA3" w:rsidRPr="00A205D6" w:rsidRDefault="003F5CA3" w:rsidP="003F5C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1C2A567" w14:textId="77777777" w:rsidR="003F5CA3" w:rsidRDefault="003F5CA3" w:rsidP="003F5CA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ažský </w:t>
            </w:r>
            <w:proofErr w:type="spellStart"/>
            <w:proofErr w:type="gramStart"/>
            <w:r>
              <w:rPr>
                <w:sz w:val="20"/>
                <w:szCs w:val="20"/>
              </w:rPr>
              <w:t>Majdan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14:paraId="335040A1" w14:textId="77777777" w:rsidR="003F5CA3" w:rsidRDefault="003F5CA3" w:rsidP="003F5C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8CC1CA8" w14:textId="77777777" w:rsidR="003F5CA3" w:rsidRDefault="003F5CA3" w:rsidP="003F5C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9742D67" w14:textId="77777777" w:rsidR="003F5CA3" w:rsidRDefault="003F5CA3" w:rsidP="003F5C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8FE9020" w14:textId="77777777" w:rsidR="003F5CA3" w:rsidRDefault="003F5CA3" w:rsidP="003F5C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8EBEEF3" w14:textId="77777777" w:rsidR="003F5CA3" w:rsidRDefault="003F5CA3" w:rsidP="003F5C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542B3C7" w14:textId="2E3A9328" w:rsidR="003F5CA3" w:rsidRDefault="003F5CA3" w:rsidP="003F5C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</w:rPr>
              <w:t>22.11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82C25D3" w14:textId="77777777" w:rsidR="003F5CA3" w:rsidRDefault="003F5CA3" w:rsidP="003F5CA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  <w:p w14:paraId="70B3BD48" w14:textId="77777777" w:rsidR="003F5CA3" w:rsidRDefault="003F5CA3" w:rsidP="003F5C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A7164C0" w14:textId="77777777" w:rsidR="003F5CA3" w:rsidRDefault="003F5CA3" w:rsidP="003F5C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B32DB50" w14:textId="77777777" w:rsidR="003F5CA3" w:rsidRDefault="003F5CA3" w:rsidP="003F5C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914636D" w14:textId="77777777" w:rsidR="003F5CA3" w:rsidRDefault="003F5CA3" w:rsidP="003F5C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E3744DB" w14:textId="77777777" w:rsidR="003F5CA3" w:rsidRDefault="003F5CA3" w:rsidP="003F5C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95973DB" w14:textId="77777777" w:rsidR="003F5CA3" w:rsidRDefault="003F5CA3" w:rsidP="003F5C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AF7C3EA" w14:textId="67BE5A6B" w:rsidR="003F5CA3" w:rsidRDefault="003F5CA3" w:rsidP="003F5C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23D40F" w14:textId="0C9FAE1D" w:rsidR="003F5CA3" w:rsidRDefault="003F5CA3" w:rsidP="003F5CA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3F5CA3" w:rsidRPr="00EB60CF" w14:paraId="61E5B522" w14:textId="77777777" w:rsidTr="006C574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FD5409D" w14:textId="67B44EDA" w:rsidR="003F5CA3" w:rsidRDefault="003F5CA3" w:rsidP="003F5CA3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lastRenderedPageBreak/>
              <w:t>19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271923D" w14:textId="77777777" w:rsidR="003F5CA3" w:rsidRDefault="003F5CA3" w:rsidP="003F5CA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aroměstské </w:t>
            </w:r>
            <w:proofErr w:type="gramStart"/>
            <w:r>
              <w:rPr>
                <w:sz w:val="20"/>
                <w:szCs w:val="20"/>
              </w:rPr>
              <w:t>nám. –  bezprostředně</w:t>
            </w:r>
            <w:proofErr w:type="gramEnd"/>
            <w:r>
              <w:rPr>
                <w:sz w:val="20"/>
                <w:szCs w:val="20"/>
              </w:rPr>
              <w:t xml:space="preserve"> jihozápadně od sochy Jana Husa</w:t>
            </w:r>
          </w:p>
          <w:p w14:paraId="0A0416EA" w14:textId="77777777" w:rsidR="003F5CA3" w:rsidRDefault="003F5CA3" w:rsidP="003F5C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9EFC016" w14:textId="77777777" w:rsidR="003F5CA3" w:rsidRDefault="003F5CA3" w:rsidP="003F5C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DA8E4DB" w14:textId="77777777" w:rsidR="003F5CA3" w:rsidRDefault="003F5CA3" w:rsidP="003F5C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3608FBC" w14:textId="77777777" w:rsidR="003F5CA3" w:rsidRDefault="003F5CA3" w:rsidP="003F5C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A76E189" w14:textId="77777777" w:rsidR="003F5CA3" w:rsidRDefault="003F5CA3" w:rsidP="003F5C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1CB6C2" w14:textId="5DB70E1F" w:rsidR="003F5CA3" w:rsidRDefault="003F5CA3" w:rsidP="003F5C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F9BDD48" w14:textId="52A5B4CB" w:rsidR="003F5CA3" w:rsidRPr="00A205D6" w:rsidRDefault="003F5CA3" w:rsidP="003F5C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A15C16A" w14:textId="77777777" w:rsidR="003F5CA3" w:rsidRDefault="003F5CA3" w:rsidP="003F5CA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ažský </w:t>
            </w:r>
            <w:proofErr w:type="spellStart"/>
            <w:proofErr w:type="gramStart"/>
            <w:r>
              <w:rPr>
                <w:sz w:val="20"/>
                <w:szCs w:val="20"/>
              </w:rPr>
              <w:t>Majdan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14:paraId="6FA9C809" w14:textId="77777777" w:rsidR="003F5CA3" w:rsidRDefault="003F5CA3" w:rsidP="003F5C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F6BFAE0" w14:textId="77777777" w:rsidR="003F5CA3" w:rsidRDefault="003F5CA3" w:rsidP="003F5C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C845C16" w14:textId="77777777" w:rsidR="003F5CA3" w:rsidRDefault="003F5CA3" w:rsidP="003F5C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CCD8360" w14:textId="77777777" w:rsidR="003F5CA3" w:rsidRDefault="003F5CA3" w:rsidP="003F5C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335A303" w14:textId="77777777" w:rsidR="003F5CA3" w:rsidRDefault="003F5CA3" w:rsidP="003F5C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98504D3" w14:textId="7BBB7936" w:rsidR="003F5CA3" w:rsidRDefault="003F5CA3" w:rsidP="003F5C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</w:rPr>
              <w:t>22.11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22605A0" w14:textId="77777777" w:rsidR="003F5CA3" w:rsidRDefault="003F5CA3" w:rsidP="003F5CA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  <w:p w14:paraId="67B2B273" w14:textId="77777777" w:rsidR="003F5CA3" w:rsidRDefault="003F5CA3" w:rsidP="003F5C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D74D220" w14:textId="77777777" w:rsidR="003F5CA3" w:rsidRDefault="003F5CA3" w:rsidP="003F5C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5ADE221" w14:textId="77777777" w:rsidR="003F5CA3" w:rsidRDefault="003F5CA3" w:rsidP="003F5C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AC8D0EC" w14:textId="77777777" w:rsidR="003F5CA3" w:rsidRDefault="003F5CA3" w:rsidP="003F5C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503CBC6" w14:textId="77777777" w:rsidR="003F5CA3" w:rsidRDefault="003F5CA3" w:rsidP="003F5C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DAD1CD5" w14:textId="77777777" w:rsidR="003F5CA3" w:rsidRDefault="003F5CA3" w:rsidP="003F5C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F16DB2E" w14:textId="0537F02C" w:rsidR="003F5CA3" w:rsidRDefault="003F5CA3" w:rsidP="003F5C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E36D51" w14:textId="4E0584D3" w:rsidR="003F5CA3" w:rsidRDefault="003F5CA3" w:rsidP="003F5CA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E230E5" w:rsidRPr="00EB60CF" w14:paraId="0AFE0387" w14:textId="77777777" w:rsidTr="00E4272A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20572968" w14:textId="77777777" w:rsidR="00E230E5" w:rsidRDefault="00E230E5" w:rsidP="00E230E5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enně </w:t>
            </w:r>
          </w:p>
          <w:p w14:paraId="14AF9EF6" w14:textId="00487937" w:rsidR="00E230E5" w:rsidRDefault="00E230E5" w:rsidP="00E230E5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 21.3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D5770D" w14:textId="77777777" w:rsidR="00E230E5" w:rsidRDefault="00E230E5" w:rsidP="00E230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řed budovou Národního muzea</w:t>
            </w:r>
          </w:p>
          <w:p w14:paraId="2E44D450" w14:textId="77777777" w:rsidR="00E230E5" w:rsidRDefault="00E230E5" w:rsidP="00E230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91C972" w14:textId="77777777" w:rsidR="00E230E5" w:rsidRDefault="00E230E5" w:rsidP="00E230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E9DFB8" w14:textId="77777777" w:rsidR="00E230E5" w:rsidRDefault="00E230E5" w:rsidP="00E230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3896B8" w14:textId="77777777" w:rsidR="00E230E5" w:rsidRDefault="00E230E5" w:rsidP="00E230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FAFADE" w14:textId="77777777" w:rsidR="00E230E5" w:rsidRDefault="00E230E5" w:rsidP="00E230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76F150" w14:textId="77777777" w:rsidR="00E230E5" w:rsidRDefault="00E230E5" w:rsidP="00E230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71F499" w14:textId="19145BAA" w:rsidR="00E230E5" w:rsidRDefault="00E230E5" w:rsidP="00E230E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2:00 – 18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C15206" w14:textId="3D0D34D1" w:rsidR="00E230E5" w:rsidRDefault="00E230E5" w:rsidP="00E230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 xml:space="preserve">Za odstranění ukrajinské vlajky 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B00846" w14:textId="77777777" w:rsidR="00E230E5" w:rsidRDefault="00E230E5" w:rsidP="00E230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J.P.</w:t>
            </w:r>
            <w:proofErr w:type="gramEnd"/>
          </w:p>
          <w:p w14:paraId="023A30D0" w14:textId="77777777" w:rsidR="00E230E5" w:rsidRDefault="00E230E5" w:rsidP="00E230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6F44B4" w14:textId="77777777" w:rsidR="00E230E5" w:rsidRDefault="00E230E5" w:rsidP="00E230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AB5628" w14:textId="77777777" w:rsidR="00E230E5" w:rsidRDefault="00E230E5" w:rsidP="00E230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14FFD1" w14:textId="77777777" w:rsidR="00E230E5" w:rsidRDefault="00E230E5" w:rsidP="00E230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A6D31C" w14:textId="77777777" w:rsidR="00E230E5" w:rsidRDefault="00E230E5" w:rsidP="00E230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FDCAD6" w14:textId="77777777" w:rsidR="00E230E5" w:rsidRDefault="00E230E5" w:rsidP="00E230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746BBF" w14:textId="3D5B62A3" w:rsidR="00E230E5" w:rsidRDefault="00E230E5" w:rsidP="00E230E5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8.11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E3DA75" w14:textId="77777777" w:rsidR="00E230E5" w:rsidRDefault="00E230E5" w:rsidP="00E230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4140B324" w14:textId="77777777" w:rsidR="00E230E5" w:rsidRDefault="00E230E5" w:rsidP="00E230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2530A3" w14:textId="77777777" w:rsidR="00E230E5" w:rsidRDefault="00E230E5" w:rsidP="00E230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C7BEC6" w14:textId="77777777" w:rsidR="00E230E5" w:rsidRDefault="00E230E5" w:rsidP="00E230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EE7871" w14:textId="77777777" w:rsidR="00E230E5" w:rsidRDefault="00E230E5" w:rsidP="00E230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8F379C" w14:textId="77777777" w:rsidR="00E230E5" w:rsidRDefault="00E230E5" w:rsidP="00E230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5503C3" w14:textId="77777777" w:rsidR="00E230E5" w:rsidRDefault="00E230E5" w:rsidP="00E230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5667BD" w14:textId="607E0A22" w:rsidR="00E230E5" w:rsidRDefault="00E230E5" w:rsidP="00E230E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7D6801F" w14:textId="5E57A054" w:rsidR="00E230E5" w:rsidRDefault="00E230E5" w:rsidP="00E230E5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E230E5" w:rsidRPr="00EB60CF" w14:paraId="6E9F3A08" w14:textId="77777777" w:rsidTr="003B041B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CA53331" w14:textId="1FAFAE95" w:rsidR="00E230E5" w:rsidRDefault="00E230E5" w:rsidP="00E230E5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6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9519842" w14:textId="77777777" w:rsidR="00E230E5" w:rsidRDefault="00E230E5" w:rsidP="00E230E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aroměstské </w:t>
            </w:r>
            <w:proofErr w:type="gramStart"/>
            <w:r>
              <w:rPr>
                <w:sz w:val="20"/>
                <w:szCs w:val="20"/>
              </w:rPr>
              <w:t>nám. –  bezprostředně</w:t>
            </w:r>
            <w:proofErr w:type="gramEnd"/>
            <w:r>
              <w:rPr>
                <w:sz w:val="20"/>
                <w:szCs w:val="20"/>
              </w:rPr>
              <w:t xml:space="preserve"> jihozápadně od sochy Jana Husa</w:t>
            </w:r>
          </w:p>
          <w:p w14:paraId="3A4AD4EC" w14:textId="77777777" w:rsidR="00E230E5" w:rsidRDefault="00E230E5" w:rsidP="00E230E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3D73D5F" w14:textId="77777777" w:rsidR="00E230E5" w:rsidRDefault="00E230E5" w:rsidP="00E230E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35A44F8" w14:textId="77777777" w:rsidR="00E230E5" w:rsidRDefault="00E230E5" w:rsidP="00E230E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914C7AB" w14:textId="77777777" w:rsidR="00E230E5" w:rsidRDefault="00E230E5" w:rsidP="00E230E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D3CC257" w14:textId="77777777" w:rsidR="00E230E5" w:rsidRDefault="00E230E5" w:rsidP="00E230E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8A9CA19" w14:textId="5EF84790" w:rsidR="00E230E5" w:rsidRDefault="00E230E5" w:rsidP="00E230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4BAFF1E" w14:textId="75DE55D9" w:rsidR="00E230E5" w:rsidRPr="00A205D6" w:rsidRDefault="00E230E5" w:rsidP="00E230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D904D4E" w14:textId="77777777" w:rsidR="00E230E5" w:rsidRDefault="00E230E5" w:rsidP="00E230E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ažský </w:t>
            </w:r>
            <w:proofErr w:type="spellStart"/>
            <w:proofErr w:type="gramStart"/>
            <w:r>
              <w:rPr>
                <w:sz w:val="20"/>
                <w:szCs w:val="20"/>
              </w:rPr>
              <w:t>Majdan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14:paraId="53F2A3B1" w14:textId="77777777" w:rsidR="00E230E5" w:rsidRDefault="00E230E5" w:rsidP="00E230E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E7EAEF8" w14:textId="77777777" w:rsidR="00E230E5" w:rsidRDefault="00E230E5" w:rsidP="00E230E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D0B289F" w14:textId="77777777" w:rsidR="00E230E5" w:rsidRDefault="00E230E5" w:rsidP="00E230E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022555F" w14:textId="77777777" w:rsidR="00E230E5" w:rsidRDefault="00E230E5" w:rsidP="00E230E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031EFDC" w14:textId="77777777" w:rsidR="00E230E5" w:rsidRDefault="00E230E5" w:rsidP="00E230E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4D9FA2A" w14:textId="06CB964E" w:rsidR="00E230E5" w:rsidRDefault="00E230E5" w:rsidP="00E230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</w:rPr>
              <w:t>22.11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B51D779" w14:textId="77777777" w:rsidR="00E230E5" w:rsidRDefault="00E230E5" w:rsidP="00E230E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  <w:p w14:paraId="1DC40C15" w14:textId="77777777" w:rsidR="00E230E5" w:rsidRDefault="00E230E5" w:rsidP="00E230E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5105447" w14:textId="77777777" w:rsidR="00E230E5" w:rsidRDefault="00E230E5" w:rsidP="00E230E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E7DE8AE" w14:textId="77777777" w:rsidR="00E230E5" w:rsidRDefault="00E230E5" w:rsidP="00E230E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F544097" w14:textId="77777777" w:rsidR="00E230E5" w:rsidRDefault="00E230E5" w:rsidP="00E230E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E3EB17A" w14:textId="77777777" w:rsidR="00E230E5" w:rsidRDefault="00E230E5" w:rsidP="00E230E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62B803E" w14:textId="77777777" w:rsidR="00E230E5" w:rsidRDefault="00E230E5" w:rsidP="00E230E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95EF60C" w14:textId="0DE3AC29" w:rsidR="00E230E5" w:rsidRDefault="00E230E5" w:rsidP="00E230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120D91" w14:textId="72504801" w:rsidR="00E230E5" w:rsidRDefault="00E230E5" w:rsidP="00E230E5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E230E5" w:rsidRPr="00EB60CF" w14:paraId="65DB1EE4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665A788D" w14:textId="7CE8747C" w:rsidR="00E230E5" w:rsidRDefault="00E230E5" w:rsidP="00E230E5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 4.</w:t>
            </w:r>
          </w:p>
          <w:p w14:paraId="35F03751" w14:textId="42B95961" w:rsidR="00E230E5" w:rsidRDefault="00E230E5" w:rsidP="00E230E5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039C87" w14:textId="77777777" w:rsidR="00E230E5" w:rsidRDefault="00E230E5" w:rsidP="00E230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vořákovo nábřeží – 17. listopadu – nám. Jana Palacha – Křižovnická – Křižovnické nám. – Smetanovo nábřeží – Masarykovo nábřeží – Jiráskovo nám. – Jiráskův most – Dienzenhoferovy sady – Svornosti – Lidická – Palackého most – Palackého nám. – Rašínovo nábřeží – Plavecká – Vyšehradská – Svobodova – Rašínovo nábřeží – Palackého nám. – Palackého most – Lidická – Svornosti – Strakonická – Hořejší nábřeží – Nábřežní – Janáčkovo nábřeží – Vítězná – most Legií – Smetanovo nábřeží – Křižovnické nám. – Křižovnická – Mánesův most – Klárov – nábřeží Edvarda Beneše – nábřeží Kapitána Jaroše - Bubenské nábřeží – Komunardů – Jateční – Jankovcova – Libeňský most – </w:t>
            </w:r>
            <w:proofErr w:type="spellStart"/>
            <w:r>
              <w:rPr>
                <w:sz w:val="20"/>
                <w:szCs w:val="20"/>
                <w:lang w:eastAsia="en-US"/>
              </w:rPr>
              <w:t>Štorchova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– Voctářova – Rohanské nábřeží – Těšnovský tunel - nábřeží Ludvíka Svobody – Dvořákovo nábřeží – Čechův most – nábřeží Edvarda Beneše – U Plovárny – Kosárkovo nábřeží – Mánesův most – 17. listopadu – nám. Currieových – Dvořákovo nábřeží – nám. Jana Palacha</w:t>
            </w:r>
          </w:p>
          <w:p w14:paraId="52CC7A7B" w14:textId="77777777" w:rsidR="00E230E5" w:rsidRDefault="00E230E5" w:rsidP="00E230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839462" w14:textId="77777777" w:rsidR="00E230E5" w:rsidRDefault="00E230E5" w:rsidP="00E230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E022F6" w14:textId="77777777" w:rsidR="00E230E5" w:rsidRDefault="00E230E5" w:rsidP="00E230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86F784" w14:textId="5363DCF2" w:rsidR="00E230E5" w:rsidRDefault="00E230E5" w:rsidP="00E230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9:00 – 14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D25BAB" w14:textId="3920251A" w:rsidR="00E230E5" w:rsidRDefault="00E230E5" w:rsidP="00E230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 xml:space="preserve">Sportovní akce 1/2Maraton Praha  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3C3395" w14:textId="77777777" w:rsidR="00E230E5" w:rsidRDefault="00E230E5" w:rsidP="00E230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gue International </w:t>
            </w:r>
            <w:proofErr w:type="spellStart"/>
            <w:r>
              <w:rPr>
                <w:sz w:val="20"/>
                <w:szCs w:val="20"/>
                <w:lang w:eastAsia="en-US"/>
              </w:rPr>
              <w:t>Marathon</w:t>
            </w:r>
            <w:proofErr w:type="spellEnd"/>
            <w:r>
              <w:rPr>
                <w:sz w:val="20"/>
                <w:szCs w:val="20"/>
                <w:lang w:eastAsia="en-US"/>
              </w:rPr>
              <w:t>, spol. s r.o.</w:t>
            </w:r>
          </w:p>
          <w:p w14:paraId="1D93AC81" w14:textId="77777777" w:rsidR="00E230E5" w:rsidRDefault="00E230E5" w:rsidP="00E230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4D8E61" w14:textId="77777777" w:rsidR="00E230E5" w:rsidRDefault="00E230E5" w:rsidP="00E230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5BFDF3" w14:textId="77777777" w:rsidR="00E230E5" w:rsidRDefault="00E230E5" w:rsidP="00E230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2A1D89" w14:textId="77777777" w:rsidR="00E230E5" w:rsidRDefault="00E230E5" w:rsidP="00E230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BBC479" w14:textId="77777777" w:rsidR="00E230E5" w:rsidRDefault="00E230E5" w:rsidP="00E230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6D162C" w14:textId="77777777" w:rsidR="00E230E5" w:rsidRDefault="00E230E5" w:rsidP="00E230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F86302" w14:textId="77777777" w:rsidR="00E230E5" w:rsidRDefault="00E230E5" w:rsidP="00E230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FB3970" w14:textId="77777777" w:rsidR="00E230E5" w:rsidRDefault="00E230E5" w:rsidP="00E230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D7653D" w14:textId="77777777" w:rsidR="00E230E5" w:rsidRDefault="00E230E5" w:rsidP="00E230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53B033" w14:textId="77777777" w:rsidR="00E230E5" w:rsidRDefault="00E230E5" w:rsidP="00E230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9B629B" w14:textId="77777777" w:rsidR="00E230E5" w:rsidRDefault="00E230E5" w:rsidP="00E230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229221" w14:textId="77777777" w:rsidR="00E230E5" w:rsidRDefault="00E230E5" w:rsidP="00E230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4CA9D8" w14:textId="77777777" w:rsidR="00E230E5" w:rsidRDefault="00E230E5" w:rsidP="00E230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1CA39A" w14:textId="77777777" w:rsidR="00E230E5" w:rsidRDefault="00E230E5" w:rsidP="00E230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BD2683" w14:textId="77777777" w:rsidR="00E230E5" w:rsidRDefault="00E230E5" w:rsidP="00E230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7B21B8" w14:textId="77777777" w:rsidR="00E230E5" w:rsidRDefault="00E230E5" w:rsidP="00E230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C9572D" w14:textId="77777777" w:rsidR="00E230E5" w:rsidRDefault="00E230E5" w:rsidP="00E230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224732" w14:textId="77777777" w:rsidR="00E230E5" w:rsidRDefault="00E230E5" w:rsidP="00E230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120794" w14:textId="77777777" w:rsidR="00E230E5" w:rsidRDefault="00E230E5" w:rsidP="00E230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B99E5F" w14:textId="77777777" w:rsidR="00E230E5" w:rsidRDefault="00E230E5" w:rsidP="00E230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FD61AD" w14:textId="77777777" w:rsidR="00E230E5" w:rsidRDefault="00E230E5" w:rsidP="00E230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990868" w14:textId="77777777" w:rsidR="00E230E5" w:rsidRDefault="00E230E5" w:rsidP="00E230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E46076" w14:textId="77777777" w:rsidR="00E230E5" w:rsidRDefault="00E230E5" w:rsidP="00E230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55712D" w14:textId="77777777" w:rsidR="00E230E5" w:rsidRDefault="00E230E5" w:rsidP="00E230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E38AD1" w14:textId="77777777" w:rsidR="00E230E5" w:rsidRDefault="00E230E5" w:rsidP="00E230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5121A2" w14:textId="77777777" w:rsidR="00E230E5" w:rsidRDefault="00E230E5" w:rsidP="00E230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84160D" w14:textId="77777777" w:rsidR="00E230E5" w:rsidRDefault="00E230E5" w:rsidP="00E230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A9E30E" w14:textId="77777777" w:rsidR="00E230E5" w:rsidRDefault="00E230E5" w:rsidP="00E230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783F97" w14:textId="77777777" w:rsidR="00E230E5" w:rsidRDefault="00E230E5" w:rsidP="00E230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138B5C" w14:textId="7A4EAE29" w:rsidR="00E230E5" w:rsidRDefault="00E230E5" w:rsidP="00E230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9.10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7C5900" w14:textId="77777777" w:rsidR="00E230E5" w:rsidRDefault="00E230E5" w:rsidP="00E230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1500</w:t>
            </w:r>
          </w:p>
          <w:p w14:paraId="386F2373" w14:textId="77777777" w:rsidR="00E230E5" w:rsidRDefault="00E230E5" w:rsidP="00E230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AFD370" w14:textId="77777777" w:rsidR="00E230E5" w:rsidRDefault="00E230E5" w:rsidP="00E230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4F2F4D" w14:textId="77777777" w:rsidR="00E230E5" w:rsidRDefault="00E230E5" w:rsidP="00E230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D67EFC" w14:textId="77777777" w:rsidR="00E230E5" w:rsidRDefault="00E230E5" w:rsidP="00E230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D22D23" w14:textId="77777777" w:rsidR="00E230E5" w:rsidRDefault="00E230E5" w:rsidP="00E230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1A7C45" w14:textId="77777777" w:rsidR="00E230E5" w:rsidRDefault="00E230E5" w:rsidP="00E230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1E33EB" w14:textId="77777777" w:rsidR="00E230E5" w:rsidRDefault="00E230E5" w:rsidP="00E230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BA717A" w14:textId="77777777" w:rsidR="00E230E5" w:rsidRDefault="00E230E5" w:rsidP="00E230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A00426" w14:textId="77777777" w:rsidR="00E230E5" w:rsidRDefault="00E230E5" w:rsidP="00E230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CC13CC" w14:textId="77777777" w:rsidR="00E230E5" w:rsidRDefault="00E230E5" w:rsidP="00E230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206BD3" w14:textId="77777777" w:rsidR="00E230E5" w:rsidRDefault="00E230E5" w:rsidP="00E230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D55B17" w14:textId="77777777" w:rsidR="00E230E5" w:rsidRDefault="00E230E5" w:rsidP="00E230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14483D" w14:textId="77777777" w:rsidR="00E230E5" w:rsidRDefault="00E230E5" w:rsidP="00E230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241F8F" w14:textId="77777777" w:rsidR="00E230E5" w:rsidRDefault="00E230E5" w:rsidP="00E230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DB6ACB" w14:textId="77777777" w:rsidR="00E230E5" w:rsidRDefault="00E230E5" w:rsidP="00E230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9CD048" w14:textId="77777777" w:rsidR="00E230E5" w:rsidRDefault="00E230E5" w:rsidP="00E230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EF082A" w14:textId="77777777" w:rsidR="00E230E5" w:rsidRDefault="00E230E5" w:rsidP="00E230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18FAF6" w14:textId="77777777" w:rsidR="00E230E5" w:rsidRDefault="00E230E5" w:rsidP="00E230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60A90E" w14:textId="77777777" w:rsidR="00E230E5" w:rsidRDefault="00E230E5" w:rsidP="00E230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4230F6" w14:textId="77777777" w:rsidR="00E230E5" w:rsidRDefault="00E230E5" w:rsidP="00E230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5D3406" w14:textId="77777777" w:rsidR="00E230E5" w:rsidRDefault="00E230E5" w:rsidP="00E230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A177F5" w14:textId="77777777" w:rsidR="00E230E5" w:rsidRDefault="00E230E5" w:rsidP="00E230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83F188" w14:textId="77777777" w:rsidR="00E230E5" w:rsidRDefault="00E230E5" w:rsidP="00E230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D5CE3D" w14:textId="77777777" w:rsidR="00E230E5" w:rsidRDefault="00E230E5" w:rsidP="00E230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55E036" w14:textId="77777777" w:rsidR="00E230E5" w:rsidRDefault="00E230E5" w:rsidP="00E230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876098" w14:textId="77777777" w:rsidR="00E230E5" w:rsidRDefault="00E230E5" w:rsidP="00E230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916D0E" w14:textId="77777777" w:rsidR="00E230E5" w:rsidRDefault="00E230E5" w:rsidP="00E230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1170A6" w14:textId="77777777" w:rsidR="00E230E5" w:rsidRDefault="00E230E5" w:rsidP="00E230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1B83D8" w14:textId="77777777" w:rsidR="00E230E5" w:rsidRDefault="00E230E5" w:rsidP="00E230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2C63D6" w14:textId="77777777" w:rsidR="00E230E5" w:rsidRDefault="00E230E5" w:rsidP="00E230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FEFCCF" w14:textId="77777777" w:rsidR="00E230E5" w:rsidRDefault="00E230E5" w:rsidP="00E230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9DD2E7" w14:textId="77777777" w:rsidR="00E230E5" w:rsidRDefault="00E230E5" w:rsidP="00E230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D612E7" w14:textId="71B0D529" w:rsidR="00E230E5" w:rsidRDefault="00E230E5" w:rsidP="00E230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7EE7FCE" w14:textId="77777777" w:rsidR="00E230E5" w:rsidRDefault="00E230E5" w:rsidP="00E230E5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P-1</w:t>
            </w:r>
          </w:p>
          <w:p w14:paraId="03A9C9B2" w14:textId="77777777" w:rsidR="00E230E5" w:rsidRDefault="00E230E5" w:rsidP="00E230E5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2</w:t>
            </w:r>
          </w:p>
          <w:p w14:paraId="23AB6C8F" w14:textId="77777777" w:rsidR="00E230E5" w:rsidRDefault="00E230E5" w:rsidP="00E230E5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5</w:t>
            </w:r>
          </w:p>
          <w:p w14:paraId="02707AF3" w14:textId="77777777" w:rsidR="00E230E5" w:rsidRDefault="00E230E5" w:rsidP="00E230E5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7</w:t>
            </w:r>
          </w:p>
          <w:p w14:paraId="6F9FF085" w14:textId="30297D51" w:rsidR="00E230E5" w:rsidRDefault="00E230E5" w:rsidP="00E230E5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8</w:t>
            </w:r>
          </w:p>
        </w:tc>
      </w:tr>
      <w:tr w:rsidR="00E230E5" w:rsidRPr="00EB60CF" w14:paraId="728F3666" w14:textId="77777777" w:rsidTr="00F0093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FE19DC1" w14:textId="209DCE91" w:rsidR="00E230E5" w:rsidRDefault="00E230E5" w:rsidP="00E230E5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B5581EF" w14:textId="77777777" w:rsidR="00E230E5" w:rsidRDefault="00E230E5" w:rsidP="00E230E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aroměstské </w:t>
            </w:r>
            <w:proofErr w:type="gramStart"/>
            <w:r>
              <w:rPr>
                <w:sz w:val="20"/>
                <w:szCs w:val="20"/>
              </w:rPr>
              <w:t>nám. –  bezprostředně</w:t>
            </w:r>
            <w:proofErr w:type="gramEnd"/>
            <w:r>
              <w:rPr>
                <w:sz w:val="20"/>
                <w:szCs w:val="20"/>
              </w:rPr>
              <w:t xml:space="preserve"> jihozápadně od sochy Jana Husa</w:t>
            </w:r>
          </w:p>
          <w:p w14:paraId="4A66997F" w14:textId="77777777" w:rsidR="00E230E5" w:rsidRDefault="00E230E5" w:rsidP="00E230E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D1B77B9" w14:textId="77777777" w:rsidR="00E230E5" w:rsidRDefault="00E230E5" w:rsidP="00E230E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1CCE534" w14:textId="77777777" w:rsidR="00E230E5" w:rsidRDefault="00E230E5" w:rsidP="00E230E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C81AC12" w14:textId="77777777" w:rsidR="00E230E5" w:rsidRDefault="00E230E5" w:rsidP="00E230E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5B30084" w14:textId="77777777" w:rsidR="00E230E5" w:rsidRDefault="00E230E5" w:rsidP="00E230E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D6DE3DC" w14:textId="3F27877E" w:rsidR="00E230E5" w:rsidRDefault="00E230E5" w:rsidP="00E230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BCB3462" w14:textId="6A85C7CF" w:rsidR="00E230E5" w:rsidRDefault="00E230E5" w:rsidP="00E230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94F44A4" w14:textId="77777777" w:rsidR="00E230E5" w:rsidRDefault="00E230E5" w:rsidP="00E230E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ažský </w:t>
            </w:r>
            <w:proofErr w:type="spellStart"/>
            <w:proofErr w:type="gramStart"/>
            <w:r>
              <w:rPr>
                <w:sz w:val="20"/>
                <w:szCs w:val="20"/>
              </w:rPr>
              <w:t>Majdan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14:paraId="61090564" w14:textId="77777777" w:rsidR="00E230E5" w:rsidRDefault="00E230E5" w:rsidP="00E230E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220C7E9" w14:textId="77777777" w:rsidR="00E230E5" w:rsidRDefault="00E230E5" w:rsidP="00E230E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EA215C7" w14:textId="77777777" w:rsidR="00E230E5" w:rsidRDefault="00E230E5" w:rsidP="00E230E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B2A4EDC" w14:textId="77777777" w:rsidR="00E230E5" w:rsidRDefault="00E230E5" w:rsidP="00E230E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120000D" w14:textId="77777777" w:rsidR="00E230E5" w:rsidRDefault="00E230E5" w:rsidP="00E230E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DA555AF" w14:textId="03AEBA0F" w:rsidR="00E230E5" w:rsidRDefault="00E230E5" w:rsidP="00E230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</w:rPr>
              <w:t>22.11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12481ED" w14:textId="77777777" w:rsidR="00E230E5" w:rsidRDefault="00E230E5" w:rsidP="00E230E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  <w:p w14:paraId="50994EF1" w14:textId="77777777" w:rsidR="00E230E5" w:rsidRDefault="00E230E5" w:rsidP="00E230E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4765855" w14:textId="77777777" w:rsidR="00E230E5" w:rsidRDefault="00E230E5" w:rsidP="00E230E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B27741E" w14:textId="77777777" w:rsidR="00E230E5" w:rsidRDefault="00E230E5" w:rsidP="00E230E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39E886D" w14:textId="77777777" w:rsidR="00E230E5" w:rsidRDefault="00E230E5" w:rsidP="00E230E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3E49C3B" w14:textId="77777777" w:rsidR="00E230E5" w:rsidRDefault="00E230E5" w:rsidP="00E230E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44A6D16" w14:textId="77777777" w:rsidR="00E230E5" w:rsidRDefault="00E230E5" w:rsidP="00E230E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AD522B8" w14:textId="36479CD1" w:rsidR="00E230E5" w:rsidRDefault="00E230E5" w:rsidP="00E230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A1C854" w14:textId="7457BDC3" w:rsidR="00E230E5" w:rsidRDefault="00E230E5" w:rsidP="00E230E5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E230E5" w:rsidRPr="00EB60CF" w14:paraId="0583EBC8" w14:textId="77777777" w:rsidTr="00E06BA3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B463A50" w14:textId="55AFC3BE" w:rsidR="00E230E5" w:rsidRDefault="00E230E5" w:rsidP="00E230E5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9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49D16E5" w14:textId="77777777" w:rsidR="00E230E5" w:rsidRDefault="00E230E5" w:rsidP="00E230E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aroměstské </w:t>
            </w:r>
            <w:proofErr w:type="gramStart"/>
            <w:r>
              <w:rPr>
                <w:sz w:val="20"/>
                <w:szCs w:val="20"/>
              </w:rPr>
              <w:t>nám. –  bezprostředně</w:t>
            </w:r>
            <w:proofErr w:type="gramEnd"/>
            <w:r>
              <w:rPr>
                <w:sz w:val="20"/>
                <w:szCs w:val="20"/>
              </w:rPr>
              <w:t xml:space="preserve"> jihozápadně od sochy Jana Husa</w:t>
            </w:r>
          </w:p>
          <w:p w14:paraId="39842210" w14:textId="77777777" w:rsidR="00E230E5" w:rsidRDefault="00E230E5" w:rsidP="00E230E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D1B959C" w14:textId="77777777" w:rsidR="00E230E5" w:rsidRDefault="00E230E5" w:rsidP="00E230E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6473453" w14:textId="77777777" w:rsidR="00E230E5" w:rsidRDefault="00E230E5" w:rsidP="00E230E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4AF25E6" w14:textId="77777777" w:rsidR="00E230E5" w:rsidRDefault="00E230E5" w:rsidP="00E230E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E4DC8EA" w14:textId="77777777" w:rsidR="00E230E5" w:rsidRDefault="00E230E5" w:rsidP="00E230E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037D5A6" w14:textId="4921831D" w:rsidR="00E230E5" w:rsidRDefault="00E230E5" w:rsidP="00E230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90BF8D4" w14:textId="25AFBBAA" w:rsidR="00E230E5" w:rsidRDefault="00E230E5" w:rsidP="00E230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1BF3136" w14:textId="77777777" w:rsidR="00E230E5" w:rsidRDefault="00E230E5" w:rsidP="00E230E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ažský </w:t>
            </w:r>
            <w:proofErr w:type="spellStart"/>
            <w:proofErr w:type="gramStart"/>
            <w:r>
              <w:rPr>
                <w:sz w:val="20"/>
                <w:szCs w:val="20"/>
              </w:rPr>
              <w:t>Majdan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14:paraId="7ECFD741" w14:textId="77777777" w:rsidR="00E230E5" w:rsidRDefault="00E230E5" w:rsidP="00E230E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681D55F" w14:textId="77777777" w:rsidR="00E230E5" w:rsidRDefault="00E230E5" w:rsidP="00E230E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DE3619F" w14:textId="77777777" w:rsidR="00E230E5" w:rsidRDefault="00E230E5" w:rsidP="00E230E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724EEDF" w14:textId="77777777" w:rsidR="00E230E5" w:rsidRDefault="00E230E5" w:rsidP="00E230E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EECC03F" w14:textId="77777777" w:rsidR="00E230E5" w:rsidRDefault="00E230E5" w:rsidP="00E230E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B55A757" w14:textId="1B98058F" w:rsidR="00E230E5" w:rsidRDefault="00E230E5" w:rsidP="00E230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</w:rPr>
              <w:t>22.11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219FC2B" w14:textId="77777777" w:rsidR="00E230E5" w:rsidRDefault="00E230E5" w:rsidP="00E230E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  <w:p w14:paraId="29EBC075" w14:textId="77777777" w:rsidR="00E230E5" w:rsidRDefault="00E230E5" w:rsidP="00E230E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443233E" w14:textId="77777777" w:rsidR="00E230E5" w:rsidRDefault="00E230E5" w:rsidP="00E230E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EABDA17" w14:textId="77777777" w:rsidR="00E230E5" w:rsidRDefault="00E230E5" w:rsidP="00E230E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1DA72A9" w14:textId="77777777" w:rsidR="00E230E5" w:rsidRDefault="00E230E5" w:rsidP="00E230E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46D69C2" w14:textId="77777777" w:rsidR="00E230E5" w:rsidRDefault="00E230E5" w:rsidP="00E230E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47ED8F7" w14:textId="77777777" w:rsidR="00E230E5" w:rsidRDefault="00E230E5" w:rsidP="00E230E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001BC01" w14:textId="4156835A" w:rsidR="00E230E5" w:rsidRDefault="00E230E5" w:rsidP="00E230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962E87" w14:textId="2EF9E4D8" w:rsidR="00E230E5" w:rsidRDefault="00E230E5" w:rsidP="00E230E5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E230E5" w:rsidRPr="00EB60CF" w14:paraId="384A88D8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88D37AC" w14:textId="5DFEC9C1" w:rsidR="00E230E5" w:rsidRDefault="00E230E5" w:rsidP="00E230E5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.4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35FA35" w14:textId="77777777" w:rsidR="00E230E5" w:rsidRPr="00322ECF" w:rsidRDefault="00E230E5" w:rsidP="00E230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lárov – Mánesův most – n</w:t>
            </w:r>
            <w:r w:rsidRPr="00322ECF">
              <w:rPr>
                <w:sz w:val="20"/>
                <w:szCs w:val="20"/>
                <w:lang w:eastAsia="en-US"/>
              </w:rPr>
              <w:t>ám. Jana Palacha – Křižovnická - Smetanovo</w:t>
            </w:r>
          </w:p>
          <w:p w14:paraId="27CCB1A0" w14:textId="77777777" w:rsidR="00E230E5" w:rsidRDefault="00E230E5" w:rsidP="00E230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322ECF">
              <w:rPr>
                <w:sz w:val="20"/>
                <w:szCs w:val="20"/>
                <w:lang w:eastAsia="en-US"/>
              </w:rPr>
              <w:t>nábř. - Národní třída - 28. října - Václavské náměstí - Socha sv. Václava</w:t>
            </w:r>
          </w:p>
          <w:p w14:paraId="72C71007" w14:textId="77777777" w:rsidR="00E230E5" w:rsidRDefault="00E230E5" w:rsidP="00E230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9DAB22" w14:textId="59BED2A1" w:rsidR="00E230E5" w:rsidRDefault="00E230E5" w:rsidP="00E230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6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BB15B0" w14:textId="08A34E85" w:rsidR="00E230E5" w:rsidRDefault="00E230E5" w:rsidP="00E230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322ECF">
              <w:rPr>
                <w:sz w:val="20"/>
                <w:szCs w:val="20"/>
                <w:lang w:eastAsia="en-US"/>
              </w:rPr>
              <w:t>Národní pochod pro život 2023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080A99" w14:textId="77777777" w:rsidR="00E230E5" w:rsidRDefault="00E230E5" w:rsidP="00E230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322ECF">
              <w:rPr>
                <w:sz w:val="20"/>
                <w:szCs w:val="20"/>
                <w:lang w:eastAsia="en-US"/>
              </w:rPr>
              <w:t xml:space="preserve">Hnutí Pro život </w:t>
            </w:r>
            <w:proofErr w:type="gramStart"/>
            <w:r w:rsidRPr="00322ECF">
              <w:rPr>
                <w:sz w:val="20"/>
                <w:szCs w:val="20"/>
                <w:lang w:eastAsia="en-US"/>
              </w:rPr>
              <w:t>ČR</w:t>
            </w:r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5B8B77F5" w14:textId="77777777" w:rsidR="00E230E5" w:rsidRDefault="00E230E5" w:rsidP="00E230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85CCE5" w14:textId="77777777" w:rsidR="00E230E5" w:rsidRDefault="00E230E5" w:rsidP="00E230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122D54" w14:textId="77777777" w:rsidR="00E230E5" w:rsidRDefault="00E230E5" w:rsidP="00E230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61DBEF" w14:textId="77777777" w:rsidR="00E230E5" w:rsidRDefault="00E230E5" w:rsidP="00E230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3F59BD" w14:textId="77777777" w:rsidR="00E230E5" w:rsidRDefault="00E230E5" w:rsidP="00E230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3BCEB6" w14:textId="76624926" w:rsidR="00E230E5" w:rsidRDefault="00E230E5" w:rsidP="00E230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5.10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9D3E6D" w14:textId="77777777" w:rsidR="00E230E5" w:rsidRDefault="00E230E5" w:rsidP="00E230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 000</w:t>
            </w:r>
          </w:p>
          <w:p w14:paraId="3270B823" w14:textId="77777777" w:rsidR="00E230E5" w:rsidRDefault="00E230E5" w:rsidP="00E230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54D6B5" w14:textId="77777777" w:rsidR="00E230E5" w:rsidRDefault="00E230E5" w:rsidP="00E230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BD95E0" w14:textId="77777777" w:rsidR="00E230E5" w:rsidRDefault="00E230E5" w:rsidP="00E230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2B8E17" w14:textId="77777777" w:rsidR="00E230E5" w:rsidRDefault="00E230E5" w:rsidP="00E230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F6C86A" w14:textId="77777777" w:rsidR="00E230E5" w:rsidRDefault="00E230E5" w:rsidP="00E230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739653" w14:textId="77777777" w:rsidR="00E230E5" w:rsidRDefault="00E230E5" w:rsidP="00E230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760AC9" w14:textId="7E5AC5E4" w:rsidR="00E230E5" w:rsidRDefault="00E230E5" w:rsidP="00E230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F88A5B8" w14:textId="7B66B090" w:rsidR="00E230E5" w:rsidRDefault="00E230E5" w:rsidP="00E230E5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E230E5" w:rsidRPr="00EB60CF" w14:paraId="5B6E115A" w14:textId="77777777" w:rsidTr="0071769A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244AA17" w14:textId="6770F5A7" w:rsidR="00E230E5" w:rsidRDefault="00E230E5" w:rsidP="00E230E5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6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D56F9AB" w14:textId="77777777" w:rsidR="00E230E5" w:rsidRDefault="00E230E5" w:rsidP="00E230E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aroměstské </w:t>
            </w:r>
            <w:proofErr w:type="gramStart"/>
            <w:r>
              <w:rPr>
                <w:sz w:val="20"/>
                <w:szCs w:val="20"/>
              </w:rPr>
              <w:t>nám. –  bezprostředně</w:t>
            </w:r>
            <w:proofErr w:type="gramEnd"/>
            <w:r>
              <w:rPr>
                <w:sz w:val="20"/>
                <w:szCs w:val="20"/>
              </w:rPr>
              <w:t xml:space="preserve"> jihozápadně od sochy Jana Husa</w:t>
            </w:r>
          </w:p>
          <w:p w14:paraId="3CB51925" w14:textId="77777777" w:rsidR="00E230E5" w:rsidRDefault="00E230E5" w:rsidP="00E230E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A927C62" w14:textId="77777777" w:rsidR="00E230E5" w:rsidRDefault="00E230E5" w:rsidP="00E230E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0BA6A35" w14:textId="77777777" w:rsidR="00E230E5" w:rsidRDefault="00E230E5" w:rsidP="00E230E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A894C57" w14:textId="77777777" w:rsidR="00E230E5" w:rsidRDefault="00E230E5" w:rsidP="00E230E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042A4B0" w14:textId="77777777" w:rsidR="00E230E5" w:rsidRDefault="00E230E5" w:rsidP="00E230E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F3E0C8B" w14:textId="17B4A9D0" w:rsidR="00E230E5" w:rsidRDefault="00E230E5" w:rsidP="00E230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A7428AF" w14:textId="08E35B0C" w:rsidR="00E230E5" w:rsidRPr="00322ECF" w:rsidRDefault="00E230E5" w:rsidP="00E230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5288BF9" w14:textId="77777777" w:rsidR="00E230E5" w:rsidRDefault="00E230E5" w:rsidP="00E230E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ažský </w:t>
            </w:r>
            <w:proofErr w:type="spellStart"/>
            <w:proofErr w:type="gramStart"/>
            <w:r>
              <w:rPr>
                <w:sz w:val="20"/>
                <w:szCs w:val="20"/>
              </w:rPr>
              <w:t>Majdan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14:paraId="4F8E865C" w14:textId="77777777" w:rsidR="00E230E5" w:rsidRDefault="00E230E5" w:rsidP="00E230E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9C55E95" w14:textId="77777777" w:rsidR="00E230E5" w:rsidRDefault="00E230E5" w:rsidP="00E230E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CA3A0C" w14:textId="77777777" w:rsidR="00E230E5" w:rsidRDefault="00E230E5" w:rsidP="00E230E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0218F83" w14:textId="77777777" w:rsidR="00E230E5" w:rsidRDefault="00E230E5" w:rsidP="00E230E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28B746D" w14:textId="77777777" w:rsidR="00E230E5" w:rsidRDefault="00E230E5" w:rsidP="00E230E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549828A" w14:textId="2AFE394A" w:rsidR="00E230E5" w:rsidRPr="00322ECF" w:rsidRDefault="00E230E5" w:rsidP="00E230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</w:rPr>
              <w:t>22.11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5E88E7E" w14:textId="77777777" w:rsidR="00E230E5" w:rsidRDefault="00E230E5" w:rsidP="00E230E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  <w:p w14:paraId="75AF63F8" w14:textId="77777777" w:rsidR="00E230E5" w:rsidRDefault="00E230E5" w:rsidP="00E230E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49B0605" w14:textId="77777777" w:rsidR="00E230E5" w:rsidRDefault="00E230E5" w:rsidP="00E230E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A42E16F" w14:textId="77777777" w:rsidR="00E230E5" w:rsidRDefault="00E230E5" w:rsidP="00E230E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2CF1D37" w14:textId="77777777" w:rsidR="00E230E5" w:rsidRDefault="00E230E5" w:rsidP="00E230E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EA0A22B" w14:textId="77777777" w:rsidR="00E230E5" w:rsidRDefault="00E230E5" w:rsidP="00E230E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37A27A2" w14:textId="77777777" w:rsidR="00E230E5" w:rsidRDefault="00E230E5" w:rsidP="00E230E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021AE1E" w14:textId="704F4DC9" w:rsidR="00E230E5" w:rsidRDefault="00E230E5" w:rsidP="00E230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218166" w14:textId="2D68135A" w:rsidR="00E230E5" w:rsidRDefault="00E230E5" w:rsidP="00E230E5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E230E5" w:rsidRPr="00EB60CF" w14:paraId="4DF10481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1A589565" w14:textId="32469D9C" w:rsidR="00E230E5" w:rsidRDefault="00E230E5" w:rsidP="00E230E5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.4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9FCB9E" w14:textId="77777777" w:rsidR="00E230E5" w:rsidRDefault="00E230E5" w:rsidP="00E230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-</w:t>
            </w:r>
            <w:r w:rsidRPr="00611C40">
              <w:rPr>
                <w:sz w:val="20"/>
                <w:szCs w:val="20"/>
                <w:lang w:eastAsia="en-US"/>
              </w:rPr>
              <w:t xml:space="preserve"> nám</w:t>
            </w:r>
            <w:r>
              <w:rPr>
                <w:sz w:val="20"/>
                <w:szCs w:val="20"/>
                <w:lang w:eastAsia="en-US"/>
              </w:rPr>
              <w:t>. Franze Kafky –</w:t>
            </w:r>
            <w:r w:rsidRPr="00611C40">
              <w:rPr>
                <w:sz w:val="20"/>
                <w:szCs w:val="20"/>
                <w:lang w:eastAsia="en-US"/>
              </w:rPr>
              <w:t xml:space="preserve"> Maiselova</w:t>
            </w:r>
            <w:r>
              <w:rPr>
                <w:sz w:val="20"/>
                <w:szCs w:val="20"/>
                <w:lang w:eastAsia="en-US"/>
              </w:rPr>
              <w:t xml:space="preserve"> – Široká – nám. Jana Palacha - Mánesův most – Klárov - </w:t>
            </w:r>
            <w:r w:rsidRPr="00611C40">
              <w:rPr>
                <w:sz w:val="20"/>
                <w:szCs w:val="20"/>
                <w:lang w:eastAsia="en-US"/>
              </w:rPr>
              <w:t>Letenská 1</w:t>
            </w:r>
          </w:p>
          <w:p w14:paraId="5C533873" w14:textId="77777777" w:rsidR="00E230E5" w:rsidRDefault="00E230E5" w:rsidP="00E230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A97BA0" w14:textId="77777777" w:rsidR="00E230E5" w:rsidRDefault="00E230E5" w:rsidP="00E230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67F837" w14:textId="522974CA" w:rsidR="00E230E5" w:rsidRDefault="00E230E5" w:rsidP="00E230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611C40">
              <w:rPr>
                <w:sz w:val="20"/>
                <w:szCs w:val="20"/>
                <w:lang w:eastAsia="en-US"/>
              </w:rPr>
              <w:t>11:00 – 15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AA3C7B" w14:textId="1D232445" w:rsidR="00E230E5" w:rsidRPr="00322ECF" w:rsidRDefault="00E230E5" w:rsidP="00E230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611C40">
              <w:rPr>
                <w:sz w:val="20"/>
                <w:szCs w:val="20"/>
                <w:lang w:eastAsia="en-US"/>
              </w:rPr>
              <w:t>Veřejný pochod nazvaný “Pochod dobré vůle“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D8918E" w14:textId="77777777" w:rsidR="00E230E5" w:rsidRDefault="00E230E5" w:rsidP="00E230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611C40">
              <w:rPr>
                <w:sz w:val="20"/>
                <w:szCs w:val="20"/>
                <w:lang w:eastAsia="en-US"/>
              </w:rPr>
              <w:t xml:space="preserve">Mezinárodní křesťanské velvyslanectví </w:t>
            </w:r>
            <w:proofErr w:type="gramStart"/>
            <w:r w:rsidRPr="00611C40">
              <w:rPr>
                <w:sz w:val="20"/>
                <w:szCs w:val="20"/>
                <w:lang w:eastAsia="en-US"/>
              </w:rPr>
              <w:t xml:space="preserve">Jeruzalém, </w:t>
            </w:r>
            <w:proofErr w:type="spellStart"/>
            <w:r w:rsidRPr="00611C40">
              <w:rPr>
                <w:sz w:val="20"/>
                <w:szCs w:val="20"/>
                <w:lang w:eastAsia="en-US"/>
              </w:rPr>
              <w:t>z.s</w:t>
            </w:r>
            <w:proofErr w:type="spellEnd"/>
            <w:r w:rsidRPr="00611C40"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4954A703" w14:textId="77777777" w:rsidR="00E230E5" w:rsidRDefault="00E230E5" w:rsidP="00E230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98014C" w14:textId="77777777" w:rsidR="00E230E5" w:rsidRDefault="00E230E5" w:rsidP="00E230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DF271A" w14:textId="15769DF9" w:rsidR="00E230E5" w:rsidRPr="00322ECF" w:rsidRDefault="00E230E5" w:rsidP="00E230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31.10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971960" w14:textId="77777777" w:rsidR="00E230E5" w:rsidRDefault="00E230E5" w:rsidP="00E230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00</w:t>
            </w:r>
          </w:p>
          <w:p w14:paraId="35F3D161" w14:textId="77777777" w:rsidR="00E230E5" w:rsidRDefault="00E230E5" w:rsidP="00E230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B44CEE" w14:textId="77777777" w:rsidR="00E230E5" w:rsidRDefault="00E230E5" w:rsidP="00E230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F8265E" w14:textId="77777777" w:rsidR="00E230E5" w:rsidRDefault="00E230E5" w:rsidP="00E230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E4D12B" w14:textId="77777777" w:rsidR="00E230E5" w:rsidRDefault="00E230E5" w:rsidP="00E230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39437A" w14:textId="77777777" w:rsidR="00E230E5" w:rsidRDefault="00E230E5" w:rsidP="00E230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EC0A48" w14:textId="0ADE6588" w:rsidR="00E230E5" w:rsidRDefault="00E230E5" w:rsidP="00E230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C532CF8" w14:textId="10E9CD74" w:rsidR="00E230E5" w:rsidRDefault="00E230E5" w:rsidP="00E230E5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E230E5" w:rsidRPr="00EB60CF" w14:paraId="426CE499" w14:textId="77777777" w:rsidTr="00EF34EB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4ECC2FE" w14:textId="731644B6" w:rsidR="00E230E5" w:rsidRDefault="00E230E5" w:rsidP="00E230E5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3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939F996" w14:textId="77777777" w:rsidR="00E230E5" w:rsidRDefault="00E230E5" w:rsidP="00E230E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aroměstské </w:t>
            </w:r>
            <w:proofErr w:type="gramStart"/>
            <w:r>
              <w:rPr>
                <w:sz w:val="20"/>
                <w:szCs w:val="20"/>
              </w:rPr>
              <w:t>nám. –  bezprostředně</w:t>
            </w:r>
            <w:proofErr w:type="gramEnd"/>
            <w:r>
              <w:rPr>
                <w:sz w:val="20"/>
                <w:szCs w:val="20"/>
              </w:rPr>
              <w:t xml:space="preserve"> jihozápadně od sochy Jana Husa</w:t>
            </w:r>
          </w:p>
          <w:p w14:paraId="1028A79E" w14:textId="77777777" w:rsidR="00E230E5" w:rsidRDefault="00E230E5" w:rsidP="00E230E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2B30DC0" w14:textId="77777777" w:rsidR="00E230E5" w:rsidRDefault="00E230E5" w:rsidP="00E230E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A233ED1" w14:textId="77777777" w:rsidR="00E230E5" w:rsidRDefault="00E230E5" w:rsidP="00E230E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52D9705" w14:textId="77777777" w:rsidR="00E230E5" w:rsidRDefault="00E230E5" w:rsidP="00E230E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107630C" w14:textId="77777777" w:rsidR="00E230E5" w:rsidRDefault="00E230E5" w:rsidP="00E230E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A0148EB" w14:textId="736FA118" w:rsidR="00E230E5" w:rsidRDefault="00E230E5" w:rsidP="00E230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E570D26" w14:textId="1C83F87A" w:rsidR="00E230E5" w:rsidRPr="00611C40" w:rsidRDefault="00E230E5" w:rsidP="00E230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DE02362" w14:textId="77777777" w:rsidR="00E230E5" w:rsidRDefault="00E230E5" w:rsidP="00E230E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ažský </w:t>
            </w:r>
            <w:proofErr w:type="spellStart"/>
            <w:proofErr w:type="gramStart"/>
            <w:r>
              <w:rPr>
                <w:sz w:val="20"/>
                <w:szCs w:val="20"/>
              </w:rPr>
              <w:t>Majdan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14:paraId="6ABA2FE1" w14:textId="77777777" w:rsidR="00E230E5" w:rsidRDefault="00E230E5" w:rsidP="00E230E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3CBBD4F" w14:textId="77777777" w:rsidR="00E230E5" w:rsidRDefault="00E230E5" w:rsidP="00E230E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A2A28C3" w14:textId="77777777" w:rsidR="00E230E5" w:rsidRDefault="00E230E5" w:rsidP="00E230E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E6A88FE" w14:textId="77777777" w:rsidR="00E230E5" w:rsidRDefault="00E230E5" w:rsidP="00E230E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8167567" w14:textId="77777777" w:rsidR="00E230E5" w:rsidRDefault="00E230E5" w:rsidP="00E230E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CA06A56" w14:textId="70A2D771" w:rsidR="00E230E5" w:rsidRPr="00611C40" w:rsidRDefault="00E230E5" w:rsidP="00E230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</w:rPr>
              <w:t>22.11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23000E3" w14:textId="77777777" w:rsidR="00E230E5" w:rsidRDefault="00E230E5" w:rsidP="00E230E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  <w:p w14:paraId="769EE199" w14:textId="77777777" w:rsidR="00E230E5" w:rsidRDefault="00E230E5" w:rsidP="00E230E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841A251" w14:textId="77777777" w:rsidR="00E230E5" w:rsidRDefault="00E230E5" w:rsidP="00E230E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8FCE175" w14:textId="77777777" w:rsidR="00E230E5" w:rsidRDefault="00E230E5" w:rsidP="00E230E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8620BCA" w14:textId="77777777" w:rsidR="00E230E5" w:rsidRDefault="00E230E5" w:rsidP="00E230E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46B0666" w14:textId="77777777" w:rsidR="00E230E5" w:rsidRDefault="00E230E5" w:rsidP="00E230E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8E12B81" w14:textId="77777777" w:rsidR="00E230E5" w:rsidRDefault="00E230E5" w:rsidP="00E230E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11C1EB6" w14:textId="314ED366" w:rsidR="00E230E5" w:rsidRDefault="00E230E5" w:rsidP="00E230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D3122B" w14:textId="3810BA3C" w:rsidR="00E230E5" w:rsidRDefault="00E230E5" w:rsidP="00E230E5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E230E5" w:rsidRPr="00EB60CF" w14:paraId="42974D2E" w14:textId="77777777" w:rsidTr="00532D8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4B42D08" w14:textId="1ED190A8" w:rsidR="00E230E5" w:rsidRDefault="00E230E5" w:rsidP="00E230E5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lastRenderedPageBreak/>
              <w:t>30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950FA1A" w14:textId="77777777" w:rsidR="00E230E5" w:rsidRDefault="00E230E5" w:rsidP="00E230E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aroměstské </w:t>
            </w:r>
            <w:proofErr w:type="gramStart"/>
            <w:r>
              <w:rPr>
                <w:sz w:val="20"/>
                <w:szCs w:val="20"/>
              </w:rPr>
              <w:t>nám. –  bezprostředně</w:t>
            </w:r>
            <w:proofErr w:type="gramEnd"/>
            <w:r>
              <w:rPr>
                <w:sz w:val="20"/>
                <w:szCs w:val="20"/>
              </w:rPr>
              <w:t xml:space="preserve"> jihozápadně od sochy Jana Husa</w:t>
            </w:r>
          </w:p>
          <w:p w14:paraId="6297A0DE" w14:textId="77777777" w:rsidR="00E230E5" w:rsidRDefault="00E230E5" w:rsidP="00E230E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E03544A" w14:textId="77777777" w:rsidR="00E230E5" w:rsidRDefault="00E230E5" w:rsidP="00E230E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0C58D74" w14:textId="77777777" w:rsidR="00E230E5" w:rsidRDefault="00E230E5" w:rsidP="00E230E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5D04448" w14:textId="77777777" w:rsidR="00E230E5" w:rsidRDefault="00E230E5" w:rsidP="00E230E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1D826EB" w14:textId="77777777" w:rsidR="00E230E5" w:rsidRDefault="00E230E5" w:rsidP="00E230E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F30757B" w14:textId="7C59D803" w:rsidR="00E230E5" w:rsidRDefault="00E230E5" w:rsidP="00E230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117C6E7" w14:textId="1DC0F8B5" w:rsidR="00E230E5" w:rsidRPr="00611C40" w:rsidRDefault="00E230E5" w:rsidP="00E230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F11F6EC" w14:textId="77777777" w:rsidR="00E230E5" w:rsidRDefault="00E230E5" w:rsidP="00E230E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ažský </w:t>
            </w:r>
            <w:proofErr w:type="spellStart"/>
            <w:proofErr w:type="gramStart"/>
            <w:r>
              <w:rPr>
                <w:sz w:val="20"/>
                <w:szCs w:val="20"/>
              </w:rPr>
              <w:t>Majdan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14:paraId="3F3A73EE" w14:textId="77777777" w:rsidR="00E230E5" w:rsidRDefault="00E230E5" w:rsidP="00E230E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07E5424" w14:textId="77777777" w:rsidR="00E230E5" w:rsidRDefault="00E230E5" w:rsidP="00E230E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96ECB62" w14:textId="77777777" w:rsidR="00E230E5" w:rsidRDefault="00E230E5" w:rsidP="00E230E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A7D546E" w14:textId="77777777" w:rsidR="00E230E5" w:rsidRDefault="00E230E5" w:rsidP="00E230E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51CD407" w14:textId="77777777" w:rsidR="00E230E5" w:rsidRDefault="00E230E5" w:rsidP="00E230E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8364FE0" w14:textId="6DFF091A" w:rsidR="00E230E5" w:rsidRPr="00611C40" w:rsidRDefault="00E230E5" w:rsidP="00E230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</w:rPr>
              <w:t>22.11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C0D0E53" w14:textId="77777777" w:rsidR="00E230E5" w:rsidRDefault="00E230E5" w:rsidP="00E230E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  <w:p w14:paraId="4BEB64F0" w14:textId="77777777" w:rsidR="00E230E5" w:rsidRDefault="00E230E5" w:rsidP="00E230E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08C1C7D" w14:textId="77777777" w:rsidR="00E230E5" w:rsidRDefault="00E230E5" w:rsidP="00E230E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A2D9DF5" w14:textId="77777777" w:rsidR="00E230E5" w:rsidRDefault="00E230E5" w:rsidP="00E230E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311A2D7" w14:textId="77777777" w:rsidR="00E230E5" w:rsidRDefault="00E230E5" w:rsidP="00E230E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6A0B59F" w14:textId="77777777" w:rsidR="00E230E5" w:rsidRDefault="00E230E5" w:rsidP="00E230E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E647259" w14:textId="77777777" w:rsidR="00E230E5" w:rsidRDefault="00E230E5" w:rsidP="00E230E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6A33AEA" w14:textId="1E83AC28" w:rsidR="00E230E5" w:rsidRDefault="00E230E5" w:rsidP="00E230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17E41F" w14:textId="3C703CB2" w:rsidR="00E230E5" w:rsidRDefault="00E230E5" w:rsidP="00E230E5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E230E5" w:rsidRPr="00EB60CF" w14:paraId="7E4A3485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28E5577D" w14:textId="77777777" w:rsidR="00E230E5" w:rsidRDefault="00E230E5" w:rsidP="00E230E5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5.</w:t>
            </w:r>
          </w:p>
          <w:p w14:paraId="05A8FF63" w14:textId="77777777" w:rsidR="00E230E5" w:rsidRDefault="00E230E5" w:rsidP="00E230E5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3C4CF7" w14:textId="77777777" w:rsidR="00E230E5" w:rsidRDefault="00E230E5" w:rsidP="00E230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C56FAF">
              <w:rPr>
                <w:sz w:val="20"/>
                <w:szCs w:val="20"/>
                <w:lang w:eastAsia="en-US"/>
              </w:rPr>
              <w:t xml:space="preserve">Střelecký ostrov </w:t>
            </w:r>
          </w:p>
          <w:p w14:paraId="76619212" w14:textId="77777777" w:rsidR="00E230E5" w:rsidRDefault="00E230E5" w:rsidP="00E230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C56FAF">
              <w:rPr>
                <w:sz w:val="20"/>
                <w:szCs w:val="20"/>
                <w:lang w:eastAsia="en-US"/>
              </w:rPr>
              <w:t>(prostranství před pamětní deskou prvních oslav 1. Máje)</w:t>
            </w:r>
          </w:p>
          <w:p w14:paraId="182DA8F7" w14:textId="77777777" w:rsidR="00E230E5" w:rsidRDefault="00E230E5" w:rsidP="00E230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B7B8EA" w14:textId="77777777" w:rsidR="00E230E5" w:rsidRDefault="00E230E5" w:rsidP="00E230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3DB0CA" w14:textId="77777777" w:rsidR="00E230E5" w:rsidRDefault="00E230E5" w:rsidP="00E230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5A1A02" w14:textId="0AB40FAD" w:rsidR="00E230E5" w:rsidRDefault="00E230E5" w:rsidP="00E230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 – 11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A49C89" w14:textId="38CA0E9B" w:rsidR="00E230E5" w:rsidRPr="00611C40" w:rsidRDefault="00E230E5" w:rsidP="00E230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C56FAF">
              <w:rPr>
                <w:sz w:val="20"/>
                <w:szCs w:val="20"/>
                <w:lang w:eastAsia="en-US"/>
              </w:rPr>
              <w:t>Připomenutí 1.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C56FAF">
              <w:rPr>
                <w:sz w:val="20"/>
                <w:szCs w:val="20"/>
                <w:lang w:eastAsia="en-US"/>
              </w:rPr>
              <w:t>máje, svátku práce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9F10F9" w14:textId="77777777" w:rsidR="00E230E5" w:rsidRDefault="00E230E5" w:rsidP="00E230E5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 w:rsidRPr="00C56FAF">
              <w:rPr>
                <w:bCs/>
                <w:sz w:val="20"/>
                <w:szCs w:val="20"/>
                <w:lang w:eastAsia="en-US"/>
              </w:rPr>
              <w:t xml:space="preserve">KSČM </w:t>
            </w:r>
          </w:p>
          <w:p w14:paraId="035AF0EF" w14:textId="77777777" w:rsidR="00E230E5" w:rsidRDefault="00E230E5" w:rsidP="00E230E5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52D9B772" w14:textId="77777777" w:rsidR="00E230E5" w:rsidRDefault="00E230E5" w:rsidP="00E230E5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055F7A37" w14:textId="77777777" w:rsidR="00E230E5" w:rsidRDefault="00E230E5" w:rsidP="00E230E5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3AE055BD" w14:textId="77777777" w:rsidR="00E230E5" w:rsidRDefault="00E230E5" w:rsidP="00E230E5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4B46119F" w14:textId="77777777" w:rsidR="00E230E5" w:rsidRDefault="00E230E5" w:rsidP="00E230E5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0C161D7F" w14:textId="5A1ED20F" w:rsidR="00E230E5" w:rsidRPr="00611C40" w:rsidRDefault="00E230E5" w:rsidP="00E230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.11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6D665C" w14:textId="77777777" w:rsidR="00E230E5" w:rsidRDefault="00E230E5" w:rsidP="00E230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  <w:p w14:paraId="5EFCBA40" w14:textId="77777777" w:rsidR="00E230E5" w:rsidRDefault="00E230E5" w:rsidP="00E230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821992" w14:textId="77777777" w:rsidR="00E230E5" w:rsidRDefault="00E230E5" w:rsidP="00E230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1BB43B" w14:textId="77777777" w:rsidR="00E230E5" w:rsidRDefault="00E230E5" w:rsidP="00E230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DE0C21" w14:textId="77777777" w:rsidR="00E230E5" w:rsidRDefault="00E230E5" w:rsidP="00E230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843FE2" w14:textId="77777777" w:rsidR="00E230E5" w:rsidRDefault="00E230E5" w:rsidP="00E230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765000" w14:textId="5493782C" w:rsidR="00E230E5" w:rsidRDefault="00E230E5" w:rsidP="00E230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0E7F90D" w14:textId="38761D3B" w:rsidR="00E230E5" w:rsidRDefault="00E230E5" w:rsidP="00E230E5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E230E5" w:rsidRPr="00EB60CF" w14:paraId="06AA1191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299602C4" w14:textId="77777777" w:rsidR="00E230E5" w:rsidRDefault="00E230E5" w:rsidP="00E230E5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.5.</w:t>
            </w:r>
          </w:p>
          <w:p w14:paraId="0D2B6416" w14:textId="2D1386E8" w:rsidR="00E230E5" w:rsidRPr="00B97146" w:rsidRDefault="00E230E5" w:rsidP="00E230E5">
            <w:pPr>
              <w:tabs>
                <w:tab w:val="left" w:pos="1165"/>
              </w:tabs>
              <w:jc w:val="center"/>
              <w:rPr>
                <w:i/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2B5004" w14:textId="77777777" w:rsidR="00E230E5" w:rsidRDefault="00E230E5" w:rsidP="00E230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staviště Holešovice – Stromovka – výstaviště Holešovice</w:t>
            </w:r>
          </w:p>
          <w:p w14:paraId="55A98C35" w14:textId="77777777" w:rsidR="00E230E5" w:rsidRDefault="00E230E5" w:rsidP="00E230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74B687" w14:textId="77777777" w:rsidR="00E230E5" w:rsidRDefault="00E230E5" w:rsidP="00E230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8B3ABF" w14:textId="77777777" w:rsidR="00E230E5" w:rsidRDefault="00E230E5" w:rsidP="00E230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59AC32" w14:textId="77777777" w:rsidR="00E230E5" w:rsidRDefault="00E230E5" w:rsidP="00E230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AB6A52" w14:textId="44DD1BAF" w:rsidR="00E230E5" w:rsidRPr="00C56FAF" w:rsidRDefault="00E230E5" w:rsidP="00E230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:30 – 14:3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92F063" w14:textId="77777777" w:rsidR="00E230E5" w:rsidRDefault="00E230E5" w:rsidP="00E230E5">
            <w:pPr>
              <w:tabs>
                <w:tab w:val="left" w:pos="0"/>
              </w:tabs>
              <w:spacing w:line="256" w:lineRule="auto"/>
              <w:rPr>
                <w:i/>
                <w:sz w:val="20"/>
                <w:szCs w:val="20"/>
                <w:lang w:eastAsia="en-US"/>
              </w:rPr>
            </w:pPr>
            <w:r>
              <w:rPr>
                <w:i/>
                <w:sz w:val="20"/>
                <w:szCs w:val="20"/>
                <w:lang w:eastAsia="en-US"/>
              </w:rPr>
              <w:t>sportovní akce:</w:t>
            </w:r>
          </w:p>
          <w:p w14:paraId="4F1AACD2" w14:textId="717BE82E" w:rsidR="00E230E5" w:rsidRPr="00B97146" w:rsidRDefault="00E230E5" w:rsidP="00E230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Minimaraton</w:t>
            </w:r>
            <w:proofErr w:type="spellEnd"/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D2E7DD" w14:textId="77777777" w:rsidR="00E230E5" w:rsidRDefault="00E230E5" w:rsidP="00E230E5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 xml:space="preserve">Prague International </w:t>
            </w:r>
            <w:proofErr w:type="spellStart"/>
            <w:r>
              <w:rPr>
                <w:bCs/>
                <w:sz w:val="20"/>
                <w:szCs w:val="20"/>
                <w:lang w:eastAsia="en-US"/>
              </w:rPr>
              <w:t>Marathon</w:t>
            </w:r>
            <w:proofErr w:type="spellEnd"/>
            <w:r>
              <w:rPr>
                <w:bCs/>
                <w:sz w:val="20"/>
                <w:szCs w:val="20"/>
                <w:lang w:eastAsia="en-US"/>
              </w:rPr>
              <w:t xml:space="preserve"> spol. s r. o. </w:t>
            </w:r>
          </w:p>
          <w:p w14:paraId="2FE0578C" w14:textId="77777777" w:rsidR="00E230E5" w:rsidRDefault="00E230E5" w:rsidP="00E230E5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4C8B6A01" w14:textId="77777777" w:rsidR="00E230E5" w:rsidRDefault="00E230E5" w:rsidP="00E230E5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4D64D6BF" w14:textId="1B6E8188" w:rsidR="00E230E5" w:rsidRPr="00C56FAF" w:rsidRDefault="00E230E5" w:rsidP="00E230E5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proofErr w:type="gramStart"/>
            <w:r>
              <w:rPr>
                <w:bCs/>
                <w:sz w:val="20"/>
                <w:szCs w:val="20"/>
                <w:lang w:eastAsia="en-US"/>
              </w:rPr>
              <w:t>10.11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8F2ACA" w14:textId="49CADFFD" w:rsidR="00E230E5" w:rsidRDefault="00E230E5" w:rsidP="00E230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X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F695335" w14:textId="06FFDB22" w:rsidR="00E230E5" w:rsidRDefault="00E230E5" w:rsidP="00E230E5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7</w:t>
            </w:r>
          </w:p>
        </w:tc>
      </w:tr>
      <w:tr w:rsidR="00E230E5" w:rsidRPr="00EB60CF" w14:paraId="72FE8436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3BE88D3E" w14:textId="29230501" w:rsidR="00E230E5" w:rsidRDefault="00E230E5" w:rsidP="00E230E5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.5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B049E2" w14:textId="77777777" w:rsidR="00E230E5" w:rsidRDefault="00E230E5" w:rsidP="00E230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taroměstské nám. – Pařížská – Čechův most – nábř. Edvarda Beneše – Klárov – Valdštejnská – Valdštejnské nám. – Tomášská – Malostranské nám. – Mostecká – Karlův most – Křižovnické nám. – Křižovnická – nám. Jana Palacha – Mánesův most – Kosárkovo nábř. – U Plovárny – nábř. Edvarda Beneše – nábř. kpt. Jaroše – Bubenské nábř. – Komunardů – Jateční – Jankovcova – Libeňský most – </w:t>
            </w:r>
            <w:proofErr w:type="spellStart"/>
            <w:r>
              <w:rPr>
                <w:sz w:val="20"/>
                <w:szCs w:val="20"/>
                <w:lang w:eastAsia="en-US"/>
              </w:rPr>
              <w:t>Štorchova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– Voctářova – Švábky – Rohanské nábř. – Těšnovský tunel – nábř. Ludvíka Svobody – Dvořákovo nábř. – Pařížská – Celetná – Prašná brána – Na Příkopě – Václavské nám. – 28. října – Národní – Masarykovo nábř. – Jiráskovo nám. – Jiráskův most – Dienzenhoferovy sady – Zborovská – Lidická – Palackého most – Rašínovo nábř. – Svobodova – Na </w:t>
            </w:r>
            <w:proofErr w:type="spellStart"/>
            <w:r>
              <w:rPr>
                <w:sz w:val="20"/>
                <w:szCs w:val="20"/>
                <w:lang w:eastAsia="en-US"/>
              </w:rPr>
              <w:t>Slupi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– Sekaninova – Jaromírova – Na </w:t>
            </w:r>
            <w:proofErr w:type="spellStart"/>
            <w:r>
              <w:rPr>
                <w:sz w:val="20"/>
                <w:szCs w:val="20"/>
                <w:lang w:eastAsia="en-US"/>
              </w:rPr>
              <w:t>Slupi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– Svobodova – Rašínovo nábř. – Vyšehradský tunel – Podolské nábř. – Rašínovo nábř. – Palackého most – Lidická – Svornosti – Strakonická – Hořejší nábř. – Nábřežní – Janáčkovo nábř. – most Legií – Smetanovo nábř. – </w:t>
            </w:r>
            <w:r>
              <w:rPr>
                <w:sz w:val="20"/>
                <w:szCs w:val="20"/>
                <w:lang w:eastAsia="en-US"/>
              </w:rPr>
              <w:lastRenderedPageBreak/>
              <w:t xml:space="preserve">Křižovnické nám. – Křižovnická – nám. Jana Palacha – Mánesův most – Kosárkovo nábř. – U Plovárny – nábř. Edvarda Beneše – nábř. kpt. Jaroše – Bubenské nábř. – Komunardů – Jateční – Jankovcova – Libeňský most – </w:t>
            </w:r>
            <w:proofErr w:type="spellStart"/>
            <w:r>
              <w:rPr>
                <w:sz w:val="20"/>
                <w:szCs w:val="20"/>
                <w:lang w:eastAsia="en-US"/>
              </w:rPr>
              <w:t>Štorchova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– Voctářova – Švábky – Rohanské nábř. - Těšnovský tunel – nábř. Ludvíka Svobody – Dvořákovo nábř. – Pařížská – Staroměstské nám. </w:t>
            </w:r>
          </w:p>
          <w:p w14:paraId="2355E715" w14:textId="77777777" w:rsidR="00E230E5" w:rsidRDefault="00E230E5" w:rsidP="00E230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ále k tomu Dukelských hrdinů, U Výstaviště</w:t>
            </w:r>
          </w:p>
          <w:p w14:paraId="637F647B" w14:textId="52195706" w:rsidR="00E230E5" w:rsidRDefault="00E230E5" w:rsidP="00E230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- 18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2D0415" w14:textId="77777777" w:rsidR="00E230E5" w:rsidRDefault="00E230E5" w:rsidP="00E230E5">
            <w:pPr>
              <w:tabs>
                <w:tab w:val="left" w:pos="0"/>
              </w:tabs>
              <w:spacing w:line="256" w:lineRule="auto"/>
              <w:rPr>
                <w:i/>
                <w:sz w:val="20"/>
                <w:szCs w:val="20"/>
                <w:lang w:eastAsia="en-US"/>
              </w:rPr>
            </w:pPr>
            <w:r>
              <w:rPr>
                <w:i/>
                <w:sz w:val="20"/>
                <w:szCs w:val="20"/>
                <w:lang w:eastAsia="en-US"/>
              </w:rPr>
              <w:lastRenderedPageBreak/>
              <w:t>sportovní akce:</w:t>
            </w:r>
          </w:p>
          <w:p w14:paraId="293E9E2C" w14:textId="43029BEE" w:rsidR="00E230E5" w:rsidRPr="006D2585" w:rsidRDefault="00E230E5" w:rsidP="00E230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araton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52F3F2" w14:textId="77777777" w:rsidR="00E230E5" w:rsidRDefault="00E230E5" w:rsidP="00E230E5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 xml:space="preserve">Prague International </w:t>
            </w:r>
            <w:proofErr w:type="spellStart"/>
            <w:r>
              <w:rPr>
                <w:bCs/>
                <w:sz w:val="20"/>
                <w:szCs w:val="20"/>
                <w:lang w:eastAsia="en-US"/>
              </w:rPr>
              <w:t>Marathon</w:t>
            </w:r>
            <w:proofErr w:type="spellEnd"/>
            <w:r>
              <w:rPr>
                <w:bCs/>
                <w:sz w:val="20"/>
                <w:szCs w:val="20"/>
                <w:lang w:eastAsia="en-US"/>
              </w:rPr>
              <w:t xml:space="preserve"> spol. s r. o. </w:t>
            </w:r>
          </w:p>
          <w:p w14:paraId="3A656547" w14:textId="77777777" w:rsidR="00E230E5" w:rsidRDefault="00E230E5" w:rsidP="00E230E5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5EEB30E1" w14:textId="77777777" w:rsidR="00E230E5" w:rsidRDefault="00E230E5" w:rsidP="00E230E5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6246CF81" w14:textId="7FBF0AA4" w:rsidR="00E230E5" w:rsidRDefault="00E230E5" w:rsidP="00E230E5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proofErr w:type="gramStart"/>
            <w:r>
              <w:rPr>
                <w:bCs/>
                <w:sz w:val="20"/>
                <w:szCs w:val="20"/>
                <w:lang w:eastAsia="en-US"/>
              </w:rPr>
              <w:t>10.11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9379AE" w14:textId="5F082CCA" w:rsidR="00E230E5" w:rsidRDefault="00E230E5" w:rsidP="00E230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X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70DF819" w14:textId="77777777" w:rsidR="00E230E5" w:rsidRDefault="00E230E5" w:rsidP="00E230E5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  <w:p w14:paraId="29852CEE" w14:textId="751966F9" w:rsidR="00E230E5" w:rsidRDefault="00E230E5" w:rsidP="00E230E5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2</w:t>
            </w:r>
          </w:p>
          <w:p w14:paraId="2488ADD8" w14:textId="2A81F1EA" w:rsidR="00E230E5" w:rsidRDefault="00E230E5" w:rsidP="00E230E5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5</w:t>
            </w:r>
          </w:p>
          <w:p w14:paraId="42680983" w14:textId="77777777" w:rsidR="00E230E5" w:rsidRDefault="00E230E5" w:rsidP="00E230E5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7</w:t>
            </w:r>
          </w:p>
          <w:p w14:paraId="6EDC8C06" w14:textId="77777777" w:rsidR="00E230E5" w:rsidRDefault="00E230E5" w:rsidP="00E230E5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8</w:t>
            </w:r>
          </w:p>
          <w:p w14:paraId="21AFDEAE" w14:textId="0C9E0093" w:rsidR="00E230E5" w:rsidRDefault="00E230E5" w:rsidP="00E230E5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E230E5" w:rsidRPr="00EB60CF" w14:paraId="13625A7E" w14:textId="77777777" w:rsidTr="00B50AAA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DC472DB" w14:textId="76DD5013" w:rsidR="00E230E5" w:rsidRDefault="00E230E5" w:rsidP="00E230E5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7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77B066D" w14:textId="77777777" w:rsidR="00E230E5" w:rsidRDefault="00E230E5" w:rsidP="00E230E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roměstské nám. – východně od vchodu do kostela sv. Mikuláše</w:t>
            </w:r>
          </w:p>
          <w:p w14:paraId="75B27CE7" w14:textId="77777777" w:rsidR="00E230E5" w:rsidRDefault="00E230E5" w:rsidP="00E230E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B6EAD0B" w14:textId="77777777" w:rsidR="00E230E5" w:rsidRDefault="00E230E5" w:rsidP="00E230E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FF1540A" w14:textId="77777777" w:rsidR="00E230E5" w:rsidRDefault="00E230E5" w:rsidP="00E230E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831E3B1" w14:textId="77777777" w:rsidR="00E230E5" w:rsidRDefault="00E230E5" w:rsidP="00E230E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CF8D1E6" w14:textId="77777777" w:rsidR="00E230E5" w:rsidRDefault="00E230E5" w:rsidP="00E230E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4771FAA" w14:textId="10991ACE" w:rsidR="00E230E5" w:rsidRDefault="00E230E5" w:rsidP="00E230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9068A02" w14:textId="5CA617CB" w:rsidR="00E230E5" w:rsidRDefault="00E230E5" w:rsidP="00E230E5">
            <w:pPr>
              <w:tabs>
                <w:tab w:val="left" w:pos="0"/>
              </w:tabs>
              <w:spacing w:line="256" w:lineRule="auto"/>
              <w:rPr>
                <w:i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AEBA11B" w14:textId="77777777" w:rsidR="00E230E5" w:rsidRDefault="00E230E5" w:rsidP="00E230E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ažský </w:t>
            </w:r>
            <w:proofErr w:type="spellStart"/>
            <w:proofErr w:type="gramStart"/>
            <w:r>
              <w:rPr>
                <w:sz w:val="20"/>
                <w:szCs w:val="20"/>
              </w:rPr>
              <w:t>Majdan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14:paraId="6C908B42" w14:textId="77777777" w:rsidR="00E230E5" w:rsidRDefault="00E230E5" w:rsidP="00E230E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03B45F6" w14:textId="77777777" w:rsidR="00E230E5" w:rsidRDefault="00E230E5" w:rsidP="00E230E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CF79FE4" w14:textId="77777777" w:rsidR="00E230E5" w:rsidRDefault="00E230E5" w:rsidP="00E230E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2BDF081" w14:textId="77777777" w:rsidR="00E230E5" w:rsidRDefault="00E230E5" w:rsidP="00E230E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BC064B3" w14:textId="77777777" w:rsidR="00E230E5" w:rsidRDefault="00E230E5" w:rsidP="00E230E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AE952FA" w14:textId="6EE3E6B7" w:rsidR="00E230E5" w:rsidRDefault="00E230E5" w:rsidP="00E230E5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</w:rPr>
              <w:t>22.11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816E375" w14:textId="77777777" w:rsidR="00E230E5" w:rsidRDefault="00E230E5" w:rsidP="00E230E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  <w:p w14:paraId="6120C569" w14:textId="77777777" w:rsidR="00E230E5" w:rsidRDefault="00E230E5" w:rsidP="00E230E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142390B" w14:textId="77777777" w:rsidR="00E230E5" w:rsidRDefault="00E230E5" w:rsidP="00E230E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493240E" w14:textId="77777777" w:rsidR="00E230E5" w:rsidRDefault="00E230E5" w:rsidP="00E230E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BDAE462" w14:textId="77777777" w:rsidR="00E230E5" w:rsidRDefault="00E230E5" w:rsidP="00E230E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7785F63" w14:textId="77777777" w:rsidR="00E230E5" w:rsidRDefault="00E230E5" w:rsidP="00E230E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FF0465C" w14:textId="77777777" w:rsidR="00E230E5" w:rsidRDefault="00E230E5" w:rsidP="00E230E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4214260" w14:textId="7FC818C0" w:rsidR="00E230E5" w:rsidRDefault="00E230E5" w:rsidP="00E230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FC1299" w14:textId="3A6A7C14" w:rsidR="00E230E5" w:rsidRDefault="00E230E5" w:rsidP="00E230E5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E230E5" w:rsidRPr="00EB60CF" w14:paraId="48980A7C" w14:textId="77777777" w:rsidTr="00D40F66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489EB1C" w14:textId="77D1B414" w:rsidR="00E230E5" w:rsidRDefault="00E230E5" w:rsidP="00E230E5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4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2FAB0EF" w14:textId="77777777" w:rsidR="00E230E5" w:rsidRDefault="00E230E5" w:rsidP="00E230E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aroměstské </w:t>
            </w:r>
            <w:proofErr w:type="gramStart"/>
            <w:r>
              <w:rPr>
                <w:sz w:val="20"/>
                <w:szCs w:val="20"/>
              </w:rPr>
              <w:t>nám. –  bezprostředně</w:t>
            </w:r>
            <w:proofErr w:type="gramEnd"/>
            <w:r>
              <w:rPr>
                <w:sz w:val="20"/>
                <w:szCs w:val="20"/>
              </w:rPr>
              <w:t xml:space="preserve"> jihozápadně od sochy Jana Husa</w:t>
            </w:r>
          </w:p>
          <w:p w14:paraId="2662A89A" w14:textId="77777777" w:rsidR="00E230E5" w:rsidRDefault="00E230E5" w:rsidP="00E230E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1EAE560" w14:textId="77777777" w:rsidR="00E230E5" w:rsidRDefault="00E230E5" w:rsidP="00E230E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B6E6E04" w14:textId="77777777" w:rsidR="00E230E5" w:rsidRDefault="00E230E5" w:rsidP="00E230E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67F56A2" w14:textId="77777777" w:rsidR="00E230E5" w:rsidRDefault="00E230E5" w:rsidP="00E230E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E2B7420" w14:textId="77777777" w:rsidR="00E230E5" w:rsidRDefault="00E230E5" w:rsidP="00E230E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A0D76B2" w14:textId="34129910" w:rsidR="00E230E5" w:rsidRDefault="00E230E5" w:rsidP="00E230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18F8F96" w14:textId="4886BF72" w:rsidR="00E230E5" w:rsidRDefault="00E230E5" w:rsidP="00E230E5">
            <w:pPr>
              <w:tabs>
                <w:tab w:val="left" w:pos="0"/>
              </w:tabs>
              <w:spacing w:line="256" w:lineRule="auto"/>
              <w:rPr>
                <w:i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46B60F0" w14:textId="77777777" w:rsidR="00E230E5" w:rsidRDefault="00E230E5" w:rsidP="00E230E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ažský </w:t>
            </w:r>
            <w:proofErr w:type="spellStart"/>
            <w:proofErr w:type="gramStart"/>
            <w:r>
              <w:rPr>
                <w:sz w:val="20"/>
                <w:szCs w:val="20"/>
              </w:rPr>
              <w:t>Majdan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14:paraId="5672BFF0" w14:textId="77777777" w:rsidR="00E230E5" w:rsidRDefault="00E230E5" w:rsidP="00E230E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B3A31A2" w14:textId="77777777" w:rsidR="00E230E5" w:rsidRDefault="00E230E5" w:rsidP="00E230E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28EC65A" w14:textId="77777777" w:rsidR="00E230E5" w:rsidRDefault="00E230E5" w:rsidP="00E230E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A5C54DE" w14:textId="77777777" w:rsidR="00E230E5" w:rsidRDefault="00E230E5" w:rsidP="00E230E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330B13F" w14:textId="77777777" w:rsidR="00E230E5" w:rsidRDefault="00E230E5" w:rsidP="00E230E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B845053" w14:textId="0E0CAD9C" w:rsidR="00E230E5" w:rsidRDefault="00E230E5" w:rsidP="00E230E5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</w:rPr>
              <w:t>22.11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76CE67B" w14:textId="77777777" w:rsidR="00E230E5" w:rsidRDefault="00E230E5" w:rsidP="00E230E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  <w:p w14:paraId="47D2C7FD" w14:textId="77777777" w:rsidR="00E230E5" w:rsidRDefault="00E230E5" w:rsidP="00E230E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C4EFD70" w14:textId="77777777" w:rsidR="00E230E5" w:rsidRDefault="00E230E5" w:rsidP="00E230E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D5DAB4B" w14:textId="77777777" w:rsidR="00E230E5" w:rsidRDefault="00E230E5" w:rsidP="00E230E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D8154F5" w14:textId="77777777" w:rsidR="00E230E5" w:rsidRDefault="00E230E5" w:rsidP="00E230E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5A50675" w14:textId="77777777" w:rsidR="00E230E5" w:rsidRDefault="00E230E5" w:rsidP="00E230E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6F58CF9" w14:textId="77777777" w:rsidR="00E230E5" w:rsidRDefault="00E230E5" w:rsidP="00E230E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E0A4A1C" w14:textId="652DF775" w:rsidR="00E230E5" w:rsidRDefault="00E230E5" w:rsidP="00E230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C9D25D" w14:textId="2F7B3CE4" w:rsidR="00E230E5" w:rsidRDefault="00E230E5" w:rsidP="00E230E5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E230E5" w:rsidRPr="00EB60CF" w14:paraId="1BFC3C8B" w14:textId="77777777" w:rsidTr="00896A2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6FFC0E9" w14:textId="508CFBE1" w:rsidR="00E230E5" w:rsidRDefault="00E230E5" w:rsidP="00E230E5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1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CCED0C3" w14:textId="77777777" w:rsidR="00E230E5" w:rsidRDefault="00E230E5" w:rsidP="00E230E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aroměstské </w:t>
            </w:r>
            <w:proofErr w:type="gramStart"/>
            <w:r>
              <w:rPr>
                <w:sz w:val="20"/>
                <w:szCs w:val="20"/>
              </w:rPr>
              <w:t>nám. –  bezprostředně</w:t>
            </w:r>
            <w:proofErr w:type="gramEnd"/>
            <w:r>
              <w:rPr>
                <w:sz w:val="20"/>
                <w:szCs w:val="20"/>
              </w:rPr>
              <w:t xml:space="preserve"> jihozápadně od sochy Jana Husa</w:t>
            </w:r>
          </w:p>
          <w:p w14:paraId="752B6E73" w14:textId="77777777" w:rsidR="00E230E5" w:rsidRDefault="00E230E5" w:rsidP="00E230E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E393906" w14:textId="77777777" w:rsidR="00E230E5" w:rsidRDefault="00E230E5" w:rsidP="00E230E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44D6FC7" w14:textId="77777777" w:rsidR="00E230E5" w:rsidRDefault="00E230E5" w:rsidP="00E230E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9C5DB8A" w14:textId="77777777" w:rsidR="00E230E5" w:rsidRDefault="00E230E5" w:rsidP="00E230E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6842A74" w14:textId="77777777" w:rsidR="00E230E5" w:rsidRDefault="00E230E5" w:rsidP="00E230E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C9898B6" w14:textId="075D7E95" w:rsidR="00E230E5" w:rsidRDefault="00E230E5" w:rsidP="00E230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52777CE" w14:textId="28CDD6D3" w:rsidR="00E230E5" w:rsidRDefault="00E230E5" w:rsidP="00E230E5">
            <w:pPr>
              <w:tabs>
                <w:tab w:val="left" w:pos="0"/>
              </w:tabs>
              <w:spacing w:line="256" w:lineRule="auto"/>
              <w:rPr>
                <w:i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BB71512" w14:textId="77777777" w:rsidR="00E230E5" w:rsidRDefault="00E230E5" w:rsidP="00E230E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ažský </w:t>
            </w:r>
            <w:proofErr w:type="spellStart"/>
            <w:proofErr w:type="gramStart"/>
            <w:r>
              <w:rPr>
                <w:sz w:val="20"/>
                <w:szCs w:val="20"/>
              </w:rPr>
              <w:t>Majdan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14:paraId="39B04B20" w14:textId="77777777" w:rsidR="00E230E5" w:rsidRDefault="00E230E5" w:rsidP="00E230E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B3EE092" w14:textId="77777777" w:rsidR="00E230E5" w:rsidRDefault="00E230E5" w:rsidP="00E230E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63A01A0" w14:textId="77777777" w:rsidR="00E230E5" w:rsidRDefault="00E230E5" w:rsidP="00E230E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A5D46FF" w14:textId="77777777" w:rsidR="00E230E5" w:rsidRDefault="00E230E5" w:rsidP="00E230E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7795F74" w14:textId="77777777" w:rsidR="00E230E5" w:rsidRDefault="00E230E5" w:rsidP="00E230E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62BCCB6" w14:textId="664FD588" w:rsidR="00E230E5" w:rsidRDefault="00E230E5" w:rsidP="00E230E5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</w:rPr>
              <w:t>22.11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FBFADEE" w14:textId="77777777" w:rsidR="00E230E5" w:rsidRDefault="00E230E5" w:rsidP="00E230E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  <w:p w14:paraId="1780500A" w14:textId="77777777" w:rsidR="00E230E5" w:rsidRDefault="00E230E5" w:rsidP="00E230E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08B5B89" w14:textId="77777777" w:rsidR="00E230E5" w:rsidRDefault="00E230E5" w:rsidP="00E230E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D4370AE" w14:textId="77777777" w:rsidR="00E230E5" w:rsidRDefault="00E230E5" w:rsidP="00E230E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F46C237" w14:textId="77777777" w:rsidR="00E230E5" w:rsidRDefault="00E230E5" w:rsidP="00E230E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8958D52" w14:textId="77777777" w:rsidR="00E230E5" w:rsidRDefault="00E230E5" w:rsidP="00E230E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C5B7EB8" w14:textId="77777777" w:rsidR="00E230E5" w:rsidRDefault="00E230E5" w:rsidP="00E230E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95948C4" w14:textId="6D194350" w:rsidR="00E230E5" w:rsidRDefault="00E230E5" w:rsidP="00E230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498190" w14:textId="7D385888" w:rsidR="00E230E5" w:rsidRDefault="00E230E5" w:rsidP="00E230E5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</w:tbl>
    <w:p w14:paraId="079340EA" w14:textId="1DF4A4F0" w:rsidR="00174B5D" w:rsidRDefault="00174B5D" w:rsidP="00B13138">
      <w:pPr>
        <w:rPr>
          <w:sz w:val="20"/>
          <w:szCs w:val="20"/>
        </w:rPr>
      </w:pPr>
    </w:p>
    <w:p w14:paraId="5A0FD7AE" w14:textId="17655CC0" w:rsidR="00DF648E" w:rsidRDefault="00EE7540" w:rsidP="00DF648E">
      <w:pPr>
        <w:rPr>
          <w:sz w:val="20"/>
          <w:szCs w:val="20"/>
        </w:rPr>
      </w:pPr>
      <w:r>
        <w:rPr>
          <w:sz w:val="20"/>
          <w:szCs w:val="20"/>
        </w:rPr>
        <w:t xml:space="preserve">Stav ke dni </w:t>
      </w:r>
      <w:r w:rsidR="00C63F19">
        <w:rPr>
          <w:sz w:val="20"/>
          <w:szCs w:val="20"/>
        </w:rPr>
        <w:t>23</w:t>
      </w:r>
      <w:r w:rsidR="006C1551">
        <w:rPr>
          <w:sz w:val="20"/>
          <w:szCs w:val="20"/>
        </w:rPr>
        <w:t>. 11</w:t>
      </w:r>
      <w:r w:rsidR="00DF648E">
        <w:rPr>
          <w:sz w:val="20"/>
          <w:szCs w:val="20"/>
        </w:rPr>
        <w:t>. 2022</w:t>
      </w:r>
    </w:p>
    <w:p w14:paraId="725181A4" w14:textId="51D6D7C2" w:rsidR="00B13138" w:rsidRPr="00BA22C3" w:rsidRDefault="007A7D0C" w:rsidP="00B13138">
      <w:r>
        <w:rPr>
          <w:sz w:val="20"/>
          <w:szCs w:val="20"/>
        </w:rPr>
        <w:t xml:space="preserve"> </w:t>
      </w:r>
    </w:p>
    <w:p w14:paraId="3BE776A0" w14:textId="77777777" w:rsidR="00B13138" w:rsidRDefault="00B13138" w:rsidP="00B13138">
      <w:r>
        <w:rPr>
          <w:color w:val="FF0000"/>
          <w:sz w:val="20"/>
          <w:szCs w:val="20"/>
        </w:rPr>
        <w:t xml:space="preserve">  </w:t>
      </w:r>
    </w:p>
    <w:p w14:paraId="39BEB051" w14:textId="77777777" w:rsidR="00B13138" w:rsidRDefault="00B13138" w:rsidP="00B13138"/>
    <w:p w14:paraId="637EE53F" w14:textId="77777777" w:rsidR="00B13138" w:rsidRDefault="00B13138" w:rsidP="00B13138"/>
    <w:p w14:paraId="162D8937" w14:textId="77777777" w:rsidR="00B13138" w:rsidRPr="00903FDA" w:rsidRDefault="00B13138" w:rsidP="00B13138"/>
    <w:p w14:paraId="24626651" w14:textId="77777777" w:rsidR="004F24A1" w:rsidRPr="00B13138" w:rsidRDefault="004F24A1" w:rsidP="00B13138"/>
    <w:sectPr w:rsidR="004F24A1" w:rsidRPr="00B1313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A638AA"/>
    <w:multiLevelType w:val="hybridMultilevel"/>
    <w:tmpl w:val="F5182B44"/>
    <w:lvl w:ilvl="0" w:tplc="921E1320">
      <w:start w:val="16"/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" w15:restartNumberingAfterBreak="0">
    <w:nsid w:val="3BE32211"/>
    <w:multiLevelType w:val="hybridMultilevel"/>
    <w:tmpl w:val="20A6DC66"/>
    <w:lvl w:ilvl="0" w:tplc="6C6E3100">
      <w:start w:val="27"/>
      <w:numFmt w:val="bullet"/>
      <w:lvlText w:val="-"/>
      <w:lvlJc w:val="left"/>
      <w:pPr>
        <w:ind w:left="46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70F5"/>
    <w:rsid w:val="00000A07"/>
    <w:rsid w:val="0000397C"/>
    <w:rsid w:val="00003CF0"/>
    <w:rsid w:val="00004110"/>
    <w:rsid w:val="00005915"/>
    <w:rsid w:val="00007648"/>
    <w:rsid w:val="000112F4"/>
    <w:rsid w:val="000122BC"/>
    <w:rsid w:val="00012CF7"/>
    <w:rsid w:val="0001467D"/>
    <w:rsid w:val="00014DD7"/>
    <w:rsid w:val="00015978"/>
    <w:rsid w:val="00015C68"/>
    <w:rsid w:val="00015CC6"/>
    <w:rsid w:val="00016E1D"/>
    <w:rsid w:val="0002121A"/>
    <w:rsid w:val="00021267"/>
    <w:rsid w:val="000227DE"/>
    <w:rsid w:val="0002412C"/>
    <w:rsid w:val="00024EC1"/>
    <w:rsid w:val="00025BEF"/>
    <w:rsid w:val="00025EED"/>
    <w:rsid w:val="000264C6"/>
    <w:rsid w:val="00026FB8"/>
    <w:rsid w:val="00030E12"/>
    <w:rsid w:val="00030F05"/>
    <w:rsid w:val="000351AA"/>
    <w:rsid w:val="00035BC0"/>
    <w:rsid w:val="000363E9"/>
    <w:rsid w:val="00037B6F"/>
    <w:rsid w:val="00040A10"/>
    <w:rsid w:val="00041DED"/>
    <w:rsid w:val="00042336"/>
    <w:rsid w:val="000428BA"/>
    <w:rsid w:val="00042B4C"/>
    <w:rsid w:val="00042B6E"/>
    <w:rsid w:val="0004434B"/>
    <w:rsid w:val="00044F34"/>
    <w:rsid w:val="00045CC2"/>
    <w:rsid w:val="00046B49"/>
    <w:rsid w:val="0005138D"/>
    <w:rsid w:val="0005485D"/>
    <w:rsid w:val="00054DEE"/>
    <w:rsid w:val="0005701D"/>
    <w:rsid w:val="00061563"/>
    <w:rsid w:val="000631A9"/>
    <w:rsid w:val="0006395C"/>
    <w:rsid w:val="00064B01"/>
    <w:rsid w:val="00065182"/>
    <w:rsid w:val="00065415"/>
    <w:rsid w:val="00065EED"/>
    <w:rsid w:val="000664D5"/>
    <w:rsid w:val="0007065F"/>
    <w:rsid w:val="0007132A"/>
    <w:rsid w:val="00071BAC"/>
    <w:rsid w:val="00071E5D"/>
    <w:rsid w:val="00072764"/>
    <w:rsid w:val="000728F3"/>
    <w:rsid w:val="000742CE"/>
    <w:rsid w:val="0007441B"/>
    <w:rsid w:val="00074E5B"/>
    <w:rsid w:val="00074EA8"/>
    <w:rsid w:val="000755E1"/>
    <w:rsid w:val="00076429"/>
    <w:rsid w:val="00077544"/>
    <w:rsid w:val="00077AC7"/>
    <w:rsid w:val="000810E7"/>
    <w:rsid w:val="0008112A"/>
    <w:rsid w:val="00081D80"/>
    <w:rsid w:val="000821F8"/>
    <w:rsid w:val="00082BDE"/>
    <w:rsid w:val="00084999"/>
    <w:rsid w:val="00085064"/>
    <w:rsid w:val="00085BF5"/>
    <w:rsid w:val="0008605F"/>
    <w:rsid w:val="00086261"/>
    <w:rsid w:val="00086681"/>
    <w:rsid w:val="00092274"/>
    <w:rsid w:val="00092C75"/>
    <w:rsid w:val="0009310C"/>
    <w:rsid w:val="000954F7"/>
    <w:rsid w:val="00097143"/>
    <w:rsid w:val="00097503"/>
    <w:rsid w:val="00097CD5"/>
    <w:rsid w:val="000A0BB1"/>
    <w:rsid w:val="000A1D72"/>
    <w:rsid w:val="000A24E8"/>
    <w:rsid w:val="000A3A1C"/>
    <w:rsid w:val="000A403B"/>
    <w:rsid w:val="000A48A9"/>
    <w:rsid w:val="000A6544"/>
    <w:rsid w:val="000B01EB"/>
    <w:rsid w:val="000B0D54"/>
    <w:rsid w:val="000B0DE1"/>
    <w:rsid w:val="000B2739"/>
    <w:rsid w:val="000B354A"/>
    <w:rsid w:val="000B3A4F"/>
    <w:rsid w:val="000B3E81"/>
    <w:rsid w:val="000B5179"/>
    <w:rsid w:val="000B6C57"/>
    <w:rsid w:val="000B7649"/>
    <w:rsid w:val="000C04DD"/>
    <w:rsid w:val="000C092B"/>
    <w:rsid w:val="000C2D1D"/>
    <w:rsid w:val="000C3752"/>
    <w:rsid w:val="000C5078"/>
    <w:rsid w:val="000C6FDD"/>
    <w:rsid w:val="000C7059"/>
    <w:rsid w:val="000D04F7"/>
    <w:rsid w:val="000D0A6B"/>
    <w:rsid w:val="000D383A"/>
    <w:rsid w:val="000D4D25"/>
    <w:rsid w:val="000D5EBB"/>
    <w:rsid w:val="000D5FA5"/>
    <w:rsid w:val="000D5FC7"/>
    <w:rsid w:val="000D7EB9"/>
    <w:rsid w:val="000E101B"/>
    <w:rsid w:val="000E1D09"/>
    <w:rsid w:val="000E3BEF"/>
    <w:rsid w:val="000E505B"/>
    <w:rsid w:val="000E5648"/>
    <w:rsid w:val="000E6BFB"/>
    <w:rsid w:val="000E7D4F"/>
    <w:rsid w:val="000F0EF1"/>
    <w:rsid w:val="000F1903"/>
    <w:rsid w:val="000F26DC"/>
    <w:rsid w:val="000F4B1D"/>
    <w:rsid w:val="000F4D54"/>
    <w:rsid w:val="000F5530"/>
    <w:rsid w:val="000F5D4D"/>
    <w:rsid w:val="000F66F3"/>
    <w:rsid w:val="000F6FC9"/>
    <w:rsid w:val="000F72E9"/>
    <w:rsid w:val="00101579"/>
    <w:rsid w:val="00101DB5"/>
    <w:rsid w:val="00102EA1"/>
    <w:rsid w:val="0010331E"/>
    <w:rsid w:val="0010365B"/>
    <w:rsid w:val="001036D7"/>
    <w:rsid w:val="00104897"/>
    <w:rsid w:val="00105D2D"/>
    <w:rsid w:val="00106494"/>
    <w:rsid w:val="001066B9"/>
    <w:rsid w:val="0011064C"/>
    <w:rsid w:val="0011082C"/>
    <w:rsid w:val="0011088C"/>
    <w:rsid w:val="0011134E"/>
    <w:rsid w:val="001152CD"/>
    <w:rsid w:val="00115640"/>
    <w:rsid w:val="00117C72"/>
    <w:rsid w:val="001202D1"/>
    <w:rsid w:val="001209F2"/>
    <w:rsid w:val="001217EB"/>
    <w:rsid w:val="0012208F"/>
    <w:rsid w:val="00124C33"/>
    <w:rsid w:val="00125856"/>
    <w:rsid w:val="00125E48"/>
    <w:rsid w:val="00126573"/>
    <w:rsid w:val="0012683E"/>
    <w:rsid w:val="001272F7"/>
    <w:rsid w:val="0012747C"/>
    <w:rsid w:val="00127EC6"/>
    <w:rsid w:val="00131393"/>
    <w:rsid w:val="00131E24"/>
    <w:rsid w:val="00133671"/>
    <w:rsid w:val="001342E1"/>
    <w:rsid w:val="0013490E"/>
    <w:rsid w:val="00136215"/>
    <w:rsid w:val="0013672E"/>
    <w:rsid w:val="0013673B"/>
    <w:rsid w:val="00136C0B"/>
    <w:rsid w:val="00136CE2"/>
    <w:rsid w:val="00136E87"/>
    <w:rsid w:val="001371C3"/>
    <w:rsid w:val="00137382"/>
    <w:rsid w:val="00137BD4"/>
    <w:rsid w:val="00141002"/>
    <w:rsid w:val="0014411C"/>
    <w:rsid w:val="001445BB"/>
    <w:rsid w:val="00144974"/>
    <w:rsid w:val="00145B2E"/>
    <w:rsid w:val="00145B38"/>
    <w:rsid w:val="00145FE7"/>
    <w:rsid w:val="00147EAD"/>
    <w:rsid w:val="00151728"/>
    <w:rsid w:val="001526B4"/>
    <w:rsid w:val="00154A67"/>
    <w:rsid w:val="0015681C"/>
    <w:rsid w:val="00157D02"/>
    <w:rsid w:val="00160AF7"/>
    <w:rsid w:val="0016295F"/>
    <w:rsid w:val="00162E79"/>
    <w:rsid w:val="00162FDE"/>
    <w:rsid w:val="00164083"/>
    <w:rsid w:val="00165F73"/>
    <w:rsid w:val="00167101"/>
    <w:rsid w:val="0017107E"/>
    <w:rsid w:val="001711E3"/>
    <w:rsid w:val="00171357"/>
    <w:rsid w:val="00171BB6"/>
    <w:rsid w:val="00173DF9"/>
    <w:rsid w:val="00174B5D"/>
    <w:rsid w:val="0017742E"/>
    <w:rsid w:val="001812E1"/>
    <w:rsid w:val="001816DA"/>
    <w:rsid w:val="00182424"/>
    <w:rsid w:val="00182C16"/>
    <w:rsid w:val="001834E8"/>
    <w:rsid w:val="0018515A"/>
    <w:rsid w:val="00186446"/>
    <w:rsid w:val="001865FD"/>
    <w:rsid w:val="001866F3"/>
    <w:rsid w:val="00190546"/>
    <w:rsid w:val="0019275F"/>
    <w:rsid w:val="00193812"/>
    <w:rsid w:val="0019443C"/>
    <w:rsid w:val="00195355"/>
    <w:rsid w:val="0019566D"/>
    <w:rsid w:val="001967BA"/>
    <w:rsid w:val="00196DB6"/>
    <w:rsid w:val="00196FB2"/>
    <w:rsid w:val="001972B4"/>
    <w:rsid w:val="00197414"/>
    <w:rsid w:val="0019769B"/>
    <w:rsid w:val="00197FC7"/>
    <w:rsid w:val="001A0961"/>
    <w:rsid w:val="001A1CD2"/>
    <w:rsid w:val="001A69AD"/>
    <w:rsid w:val="001A6B9B"/>
    <w:rsid w:val="001B05F2"/>
    <w:rsid w:val="001B0624"/>
    <w:rsid w:val="001B1F70"/>
    <w:rsid w:val="001B2904"/>
    <w:rsid w:val="001B2B68"/>
    <w:rsid w:val="001B44E3"/>
    <w:rsid w:val="001B4CB4"/>
    <w:rsid w:val="001B6416"/>
    <w:rsid w:val="001B666B"/>
    <w:rsid w:val="001B69FC"/>
    <w:rsid w:val="001C198B"/>
    <w:rsid w:val="001C240C"/>
    <w:rsid w:val="001C2A18"/>
    <w:rsid w:val="001C2EF0"/>
    <w:rsid w:val="001C345F"/>
    <w:rsid w:val="001C3B74"/>
    <w:rsid w:val="001C459E"/>
    <w:rsid w:val="001C6C5E"/>
    <w:rsid w:val="001C72F6"/>
    <w:rsid w:val="001C75FB"/>
    <w:rsid w:val="001D0493"/>
    <w:rsid w:val="001D3E78"/>
    <w:rsid w:val="001D5C8B"/>
    <w:rsid w:val="001D6EAD"/>
    <w:rsid w:val="001D70C3"/>
    <w:rsid w:val="001D7734"/>
    <w:rsid w:val="001E13CD"/>
    <w:rsid w:val="001E477F"/>
    <w:rsid w:val="001E4B32"/>
    <w:rsid w:val="001E52D4"/>
    <w:rsid w:val="001E649D"/>
    <w:rsid w:val="001E66FF"/>
    <w:rsid w:val="001E758B"/>
    <w:rsid w:val="001F0C65"/>
    <w:rsid w:val="001F0D55"/>
    <w:rsid w:val="001F1B7B"/>
    <w:rsid w:val="001F405E"/>
    <w:rsid w:val="001F61ED"/>
    <w:rsid w:val="001F6AE2"/>
    <w:rsid w:val="002036C2"/>
    <w:rsid w:val="00205E4D"/>
    <w:rsid w:val="00206A4C"/>
    <w:rsid w:val="002074BD"/>
    <w:rsid w:val="0020770B"/>
    <w:rsid w:val="00210C14"/>
    <w:rsid w:val="00212256"/>
    <w:rsid w:val="00212661"/>
    <w:rsid w:val="002126EE"/>
    <w:rsid w:val="0021323A"/>
    <w:rsid w:val="00213E08"/>
    <w:rsid w:val="00214221"/>
    <w:rsid w:val="002146E1"/>
    <w:rsid w:val="00214E0E"/>
    <w:rsid w:val="002155B9"/>
    <w:rsid w:val="00216140"/>
    <w:rsid w:val="002168A1"/>
    <w:rsid w:val="0021701D"/>
    <w:rsid w:val="002171B9"/>
    <w:rsid w:val="00220D68"/>
    <w:rsid w:val="002215AB"/>
    <w:rsid w:val="0022160D"/>
    <w:rsid w:val="0022355F"/>
    <w:rsid w:val="0022365A"/>
    <w:rsid w:val="00223BBA"/>
    <w:rsid w:val="00223D9C"/>
    <w:rsid w:val="00224340"/>
    <w:rsid w:val="002246F0"/>
    <w:rsid w:val="00224BB3"/>
    <w:rsid w:val="00226C7E"/>
    <w:rsid w:val="002273A1"/>
    <w:rsid w:val="002315CB"/>
    <w:rsid w:val="002318C2"/>
    <w:rsid w:val="00232CA4"/>
    <w:rsid w:val="00234B4F"/>
    <w:rsid w:val="002368DE"/>
    <w:rsid w:val="002369E6"/>
    <w:rsid w:val="00240154"/>
    <w:rsid w:val="00240740"/>
    <w:rsid w:val="002411DD"/>
    <w:rsid w:val="00241B09"/>
    <w:rsid w:val="0024277E"/>
    <w:rsid w:val="00244F3B"/>
    <w:rsid w:val="0024504E"/>
    <w:rsid w:val="00247E8A"/>
    <w:rsid w:val="00247FDE"/>
    <w:rsid w:val="00247FF8"/>
    <w:rsid w:val="00250CE8"/>
    <w:rsid w:val="0025125F"/>
    <w:rsid w:val="002513E7"/>
    <w:rsid w:val="002515EF"/>
    <w:rsid w:val="00251671"/>
    <w:rsid w:val="00252A9E"/>
    <w:rsid w:val="00253E36"/>
    <w:rsid w:val="00254307"/>
    <w:rsid w:val="002603B2"/>
    <w:rsid w:val="00260593"/>
    <w:rsid w:val="002613B6"/>
    <w:rsid w:val="00261458"/>
    <w:rsid w:val="002637BA"/>
    <w:rsid w:val="0026471F"/>
    <w:rsid w:val="00264D9D"/>
    <w:rsid w:val="00265E98"/>
    <w:rsid w:val="00266358"/>
    <w:rsid w:val="00266BB7"/>
    <w:rsid w:val="00267D26"/>
    <w:rsid w:val="00270252"/>
    <w:rsid w:val="00270EEB"/>
    <w:rsid w:val="00272B6D"/>
    <w:rsid w:val="002733BB"/>
    <w:rsid w:val="00273601"/>
    <w:rsid w:val="00273BB2"/>
    <w:rsid w:val="00273CB1"/>
    <w:rsid w:val="0027422A"/>
    <w:rsid w:val="0027444F"/>
    <w:rsid w:val="00275458"/>
    <w:rsid w:val="00275F50"/>
    <w:rsid w:val="002760D6"/>
    <w:rsid w:val="0028001A"/>
    <w:rsid w:val="0028340E"/>
    <w:rsid w:val="0028363A"/>
    <w:rsid w:val="002851CC"/>
    <w:rsid w:val="002857C4"/>
    <w:rsid w:val="00286898"/>
    <w:rsid w:val="00286E9D"/>
    <w:rsid w:val="00287E12"/>
    <w:rsid w:val="0029045E"/>
    <w:rsid w:val="002928A6"/>
    <w:rsid w:val="00292DD2"/>
    <w:rsid w:val="00294D3B"/>
    <w:rsid w:val="00295E0B"/>
    <w:rsid w:val="00297648"/>
    <w:rsid w:val="0029773C"/>
    <w:rsid w:val="002A11C3"/>
    <w:rsid w:val="002A161B"/>
    <w:rsid w:val="002A168D"/>
    <w:rsid w:val="002A19AF"/>
    <w:rsid w:val="002A30AF"/>
    <w:rsid w:val="002A55BB"/>
    <w:rsid w:val="002A5732"/>
    <w:rsid w:val="002A59DC"/>
    <w:rsid w:val="002A7DF4"/>
    <w:rsid w:val="002B07FB"/>
    <w:rsid w:val="002B1240"/>
    <w:rsid w:val="002B254E"/>
    <w:rsid w:val="002B3F3B"/>
    <w:rsid w:val="002B4416"/>
    <w:rsid w:val="002B4753"/>
    <w:rsid w:val="002B4E41"/>
    <w:rsid w:val="002B52B0"/>
    <w:rsid w:val="002B6364"/>
    <w:rsid w:val="002B63E5"/>
    <w:rsid w:val="002B658C"/>
    <w:rsid w:val="002B6930"/>
    <w:rsid w:val="002C02A8"/>
    <w:rsid w:val="002C06AF"/>
    <w:rsid w:val="002C7D65"/>
    <w:rsid w:val="002D3BF9"/>
    <w:rsid w:val="002D3F81"/>
    <w:rsid w:val="002D5956"/>
    <w:rsid w:val="002D6062"/>
    <w:rsid w:val="002D63F4"/>
    <w:rsid w:val="002E0A40"/>
    <w:rsid w:val="002E2378"/>
    <w:rsid w:val="002E2CD8"/>
    <w:rsid w:val="002E4572"/>
    <w:rsid w:val="002E4697"/>
    <w:rsid w:val="002E4776"/>
    <w:rsid w:val="002E5707"/>
    <w:rsid w:val="002E579D"/>
    <w:rsid w:val="002E615C"/>
    <w:rsid w:val="002F0E77"/>
    <w:rsid w:val="002F1A23"/>
    <w:rsid w:val="002F1EC7"/>
    <w:rsid w:val="002F27F9"/>
    <w:rsid w:val="002F2ACC"/>
    <w:rsid w:val="002F3017"/>
    <w:rsid w:val="002F4EBF"/>
    <w:rsid w:val="002F5E7D"/>
    <w:rsid w:val="002F5EFF"/>
    <w:rsid w:val="002F6AB7"/>
    <w:rsid w:val="002F793E"/>
    <w:rsid w:val="003033B4"/>
    <w:rsid w:val="003058D2"/>
    <w:rsid w:val="0030728A"/>
    <w:rsid w:val="003076A6"/>
    <w:rsid w:val="00311318"/>
    <w:rsid w:val="003126C9"/>
    <w:rsid w:val="003138EF"/>
    <w:rsid w:val="00313ABE"/>
    <w:rsid w:val="0031454A"/>
    <w:rsid w:val="00314C4C"/>
    <w:rsid w:val="00314DF6"/>
    <w:rsid w:val="00315DCE"/>
    <w:rsid w:val="00316147"/>
    <w:rsid w:val="003175B6"/>
    <w:rsid w:val="003175CC"/>
    <w:rsid w:val="00317770"/>
    <w:rsid w:val="00320B3A"/>
    <w:rsid w:val="00322A78"/>
    <w:rsid w:val="00323EBD"/>
    <w:rsid w:val="003244A4"/>
    <w:rsid w:val="00325493"/>
    <w:rsid w:val="00325DF0"/>
    <w:rsid w:val="00326AA4"/>
    <w:rsid w:val="0032752B"/>
    <w:rsid w:val="00331160"/>
    <w:rsid w:val="00331EAE"/>
    <w:rsid w:val="0033344E"/>
    <w:rsid w:val="00334662"/>
    <w:rsid w:val="003350DA"/>
    <w:rsid w:val="003352D3"/>
    <w:rsid w:val="00336145"/>
    <w:rsid w:val="0033711E"/>
    <w:rsid w:val="003378A9"/>
    <w:rsid w:val="0034054C"/>
    <w:rsid w:val="0034179C"/>
    <w:rsid w:val="00342526"/>
    <w:rsid w:val="00342C3F"/>
    <w:rsid w:val="00342C58"/>
    <w:rsid w:val="0034366F"/>
    <w:rsid w:val="00344513"/>
    <w:rsid w:val="003447F9"/>
    <w:rsid w:val="003448FD"/>
    <w:rsid w:val="00346477"/>
    <w:rsid w:val="003473F4"/>
    <w:rsid w:val="00347F40"/>
    <w:rsid w:val="00350901"/>
    <w:rsid w:val="003511BF"/>
    <w:rsid w:val="00353FD5"/>
    <w:rsid w:val="003541BF"/>
    <w:rsid w:val="00355CA1"/>
    <w:rsid w:val="00361888"/>
    <w:rsid w:val="00361AA7"/>
    <w:rsid w:val="00361C0D"/>
    <w:rsid w:val="00362810"/>
    <w:rsid w:val="003630B8"/>
    <w:rsid w:val="0036713D"/>
    <w:rsid w:val="00367728"/>
    <w:rsid w:val="00370041"/>
    <w:rsid w:val="00370098"/>
    <w:rsid w:val="00373004"/>
    <w:rsid w:val="00373B3A"/>
    <w:rsid w:val="00374690"/>
    <w:rsid w:val="00374E24"/>
    <w:rsid w:val="003760E3"/>
    <w:rsid w:val="00376E92"/>
    <w:rsid w:val="003806DA"/>
    <w:rsid w:val="00382CA6"/>
    <w:rsid w:val="00384E03"/>
    <w:rsid w:val="0038534E"/>
    <w:rsid w:val="00385BCC"/>
    <w:rsid w:val="003862F2"/>
    <w:rsid w:val="00386F59"/>
    <w:rsid w:val="0038746A"/>
    <w:rsid w:val="003874D5"/>
    <w:rsid w:val="003876FC"/>
    <w:rsid w:val="00387BFB"/>
    <w:rsid w:val="003901D5"/>
    <w:rsid w:val="0039093F"/>
    <w:rsid w:val="0039160F"/>
    <w:rsid w:val="003919EE"/>
    <w:rsid w:val="00392450"/>
    <w:rsid w:val="003938DA"/>
    <w:rsid w:val="0039611F"/>
    <w:rsid w:val="003A0F2D"/>
    <w:rsid w:val="003A2A00"/>
    <w:rsid w:val="003A2B90"/>
    <w:rsid w:val="003A436D"/>
    <w:rsid w:val="003A44BD"/>
    <w:rsid w:val="003A532C"/>
    <w:rsid w:val="003A5337"/>
    <w:rsid w:val="003A6E23"/>
    <w:rsid w:val="003A7C68"/>
    <w:rsid w:val="003B194E"/>
    <w:rsid w:val="003B2302"/>
    <w:rsid w:val="003B245E"/>
    <w:rsid w:val="003B47A0"/>
    <w:rsid w:val="003B618F"/>
    <w:rsid w:val="003B7C3F"/>
    <w:rsid w:val="003C0BED"/>
    <w:rsid w:val="003C2F67"/>
    <w:rsid w:val="003C45D0"/>
    <w:rsid w:val="003C4CB9"/>
    <w:rsid w:val="003C583F"/>
    <w:rsid w:val="003C60AC"/>
    <w:rsid w:val="003C663C"/>
    <w:rsid w:val="003C6910"/>
    <w:rsid w:val="003D095C"/>
    <w:rsid w:val="003D1CCF"/>
    <w:rsid w:val="003D428A"/>
    <w:rsid w:val="003D5294"/>
    <w:rsid w:val="003E077F"/>
    <w:rsid w:val="003E23A0"/>
    <w:rsid w:val="003E3617"/>
    <w:rsid w:val="003E604F"/>
    <w:rsid w:val="003E6F83"/>
    <w:rsid w:val="003E7D71"/>
    <w:rsid w:val="003F0086"/>
    <w:rsid w:val="003F18A2"/>
    <w:rsid w:val="003F27A2"/>
    <w:rsid w:val="003F36D0"/>
    <w:rsid w:val="003F3E5D"/>
    <w:rsid w:val="003F45C1"/>
    <w:rsid w:val="003F5CA3"/>
    <w:rsid w:val="003F6167"/>
    <w:rsid w:val="003F6449"/>
    <w:rsid w:val="003F6EFD"/>
    <w:rsid w:val="003F6F2E"/>
    <w:rsid w:val="003F7BE5"/>
    <w:rsid w:val="00400DF2"/>
    <w:rsid w:val="0040137C"/>
    <w:rsid w:val="004014C0"/>
    <w:rsid w:val="0040199E"/>
    <w:rsid w:val="004021BE"/>
    <w:rsid w:val="004039D0"/>
    <w:rsid w:val="00403D20"/>
    <w:rsid w:val="00404126"/>
    <w:rsid w:val="00406A58"/>
    <w:rsid w:val="004074E7"/>
    <w:rsid w:val="00407F10"/>
    <w:rsid w:val="00415EBF"/>
    <w:rsid w:val="00415EF5"/>
    <w:rsid w:val="004164BE"/>
    <w:rsid w:val="00416527"/>
    <w:rsid w:val="00416D57"/>
    <w:rsid w:val="00416F0A"/>
    <w:rsid w:val="004175CF"/>
    <w:rsid w:val="00420919"/>
    <w:rsid w:val="00425EC0"/>
    <w:rsid w:val="00426FCF"/>
    <w:rsid w:val="00427854"/>
    <w:rsid w:val="00430337"/>
    <w:rsid w:val="00430895"/>
    <w:rsid w:val="00432168"/>
    <w:rsid w:val="004329D1"/>
    <w:rsid w:val="004361A5"/>
    <w:rsid w:val="004370F8"/>
    <w:rsid w:val="00440FC7"/>
    <w:rsid w:val="00441BD0"/>
    <w:rsid w:val="0044233D"/>
    <w:rsid w:val="0044268B"/>
    <w:rsid w:val="00442700"/>
    <w:rsid w:val="0044278A"/>
    <w:rsid w:val="0044604F"/>
    <w:rsid w:val="00447102"/>
    <w:rsid w:val="00450A54"/>
    <w:rsid w:val="004530EE"/>
    <w:rsid w:val="0045479E"/>
    <w:rsid w:val="0045525E"/>
    <w:rsid w:val="00455469"/>
    <w:rsid w:val="00456F4B"/>
    <w:rsid w:val="004575AB"/>
    <w:rsid w:val="00457824"/>
    <w:rsid w:val="004612D2"/>
    <w:rsid w:val="004617A3"/>
    <w:rsid w:val="0046222C"/>
    <w:rsid w:val="00462A0F"/>
    <w:rsid w:val="00462AC8"/>
    <w:rsid w:val="00462CAF"/>
    <w:rsid w:val="0046337C"/>
    <w:rsid w:val="00464424"/>
    <w:rsid w:val="00464A1F"/>
    <w:rsid w:val="00464A9F"/>
    <w:rsid w:val="004661D4"/>
    <w:rsid w:val="0046642B"/>
    <w:rsid w:val="0046733B"/>
    <w:rsid w:val="00470056"/>
    <w:rsid w:val="00470E6E"/>
    <w:rsid w:val="00471BE7"/>
    <w:rsid w:val="00473036"/>
    <w:rsid w:val="004742C2"/>
    <w:rsid w:val="004766A2"/>
    <w:rsid w:val="00476E90"/>
    <w:rsid w:val="00481E07"/>
    <w:rsid w:val="00484338"/>
    <w:rsid w:val="00484482"/>
    <w:rsid w:val="00484BCD"/>
    <w:rsid w:val="004860DB"/>
    <w:rsid w:val="0048702E"/>
    <w:rsid w:val="00487C13"/>
    <w:rsid w:val="00487DC6"/>
    <w:rsid w:val="004910A3"/>
    <w:rsid w:val="00491A26"/>
    <w:rsid w:val="004942E8"/>
    <w:rsid w:val="00495D39"/>
    <w:rsid w:val="004A0E11"/>
    <w:rsid w:val="004A12EF"/>
    <w:rsid w:val="004A4086"/>
    <w:rsid w:val="004A4094"/>
    <w:rsid w:val="004A4878"/>
    <w:rsid w:val="004A4E87"/>
    <w:rsid w:val="004A6407"/>
    <w:rsid w:val="004A761B"/>
    <w:rsid w:val="004B0454"/>
    <w:rsid w:val="004B14B9"/>
    <w:rsid w:val="004B18CD"/>
    <w:rsid w:val="004B215E"/>
    <w:rsid w:val="004B21CF"/>
    <w:rsid w:val="004B2FE6"/>
    <w:rsid w:val="004B3399"/>
    <w:rsid w:val="004B6677"/>
    <w:rsid w:val="004B67D3"/>
    <w:rsid w:val="004B740A"/>
    <w:rsid w:val="004C1227"/>
    <w:rsid w:val="004C1985"/>
    <w:rsid w:val="004C1D28"/>
    <w:rsid w:val="004C1DBA"/>
    <w:rsid w:val="004C2168"/>
    <w:rsid w:val="004C22B6"/>
    <w:rsid w:val="004C2BFA"/>
    <w:rsid w:val="004C4432"/>
    <w:rsid w:val="004C4BB5"/>
    <w:rsid w:val="004C68F6"/>
    <w:rsid w:val="004C6BD7"/>
    <w:rsid w:val="004D0238"/>
    <w:rsid w:val="004D2328"/>
    <w:rsid w:val="004D2B25"/>
    <w:rsid w:val="004D3B3B"/>
    <w:rsid w:val="004D467B"/>
    <w:rsid w:val="004D4E11"/>
    <w:rsid w:val="004D5078"/>
    <w:rsid w:val="004D58EF"/>
    <w:rsid w:val="004D62DA"/>
    <w:rsid w:val="004D7726"/>
    <w:rsid w:val="004E2529"/>
    <w:rsid w:val="004E4725"/>
    <w:rsid w:val="004E6047"/>
    <w:rsid w:val="004E666A"/>
    <w:rsid w:val="004F0209"/>
    <w:rsid w:val="004F24A1"/>
    <w:rsid w:val="004F2C93"/>
    <w:rsid w:val="004F30C3"/>
    <w:rsid w:val="004F31F4"/>
    <w:rsid w:val="004F3BBB"/>
    <w:rsid w:val="004F5F93"/>
    <w:rsid w:val="004F653C"/>
    <w:rsid w:val="004F6D4D"/>
    <w:rsid w:val="004F6FF9"/>
    <w:rsid w:val="00500132"/>
    <w:rsid w:val="0050021C"/>
    <w:rsid w:val="00500586"/>
    <w:rsid w:val="00501BFA"/>
    <w:rsid w:val="00503945"/>
    <w:rsid w:val="00504762"/>
    <w:rsid w:val="0050476A"/>
    <w:rsid w:val="0050480C"/>
    <w:rsid w:val="00504A7E"/>
    <w:rsid w:val="005065C4"/>
    <w:rsid w:val="00507B97"/>
    <w:rsid w:val="00512047"/>
    <w:rsid w:val="00512091"/>
    <w:rsid w:val="005129E3"/>
    <w:rsid w:val="00512EA1"/>
    <w:rsid w:val="00514C3F"/>
    <w:rsid w:val="00517C5A"/>
    <w:rsid w:val="0052038A"/>
    <w:rsid w:val="0052046F"/>
    <w:rsid w:val="005206BA"/>
    <w:rsid w:val="00521E7C"/>
    <w:rsid w:val="005221DB"/>
    <w:rsid w:val="00524653"/>
    <w:rsid w:val="00524E6F"/>
    <w:rsid w:val="00525A51"/>
    <w:rsid w:val="00530E3E"/>
    <w:rsid w:val="00531BFA"/>
    <w:rsid w:val="00534A53"/>
    <w:rsid w:val="00534C62"/>
    <w:rsid w:val="00535FFC"/>
    <w:rsid w:val="00537573"/>
    <w:rsid w:val="00537AB5"/>
    <w:rsid w:val="00540663"/>
    <w:rsid w:val="005410CE"/>
    <w:rsid w:val="005418AE"/>
    <w:rsid w:val="00542250"/>
    <w:rsid w:val="0054300C"/>
    <w:rsid w:val="005434DC"/>
    <w:rsid w:val="00543A23"/>
    <w:rsid w:val="005457D0"/>
    <w:rsid w:val="00545D68"/>
    <w:rsid w:val="005502C1"/>
    <w:rsid w:val="00550A6E"/>
    <w:rsid w:val="0055166B"/>
    <w:rsid w:val="00551756"/>
    <w:rsid w:val="005532A0"/>
    <w:rsid w:val="0055441F"/>
    <w:rsid w:val="00554B90"/>
    <w:rsid w:val="005552AD"/>
    <w:rsid w:val="00555531"/>
    <w:rsid w:val="0055639D"/>
    <w:rsid w:val="00557046"/>
    <w:rsid w:val="00557216"/>
    <w:rsid w:val="00557E68"/>
    <w:rsid w:val="00561A4C"/>
    <w:rsid w:val="00561AA2"/>
    <w:rsid w:val="005623BF"/>
    <w:rsid w:val="0056278C"/>
    <w:rsid w:val="00562CB8"/>
    <w:rsid w:val="00563083"/>
    <w:rsid w:val="00563289"/>
    <w:rsid w:val="00563FE6"/>
    <w:rsid w:val="0056730A"/>
    <w:rsid w:val="00570456"/>
    <w:rsid w:val="00571772"/>
    <w:rsid w:val="005718FB"/>
    <w:rsid w:val="00572D3B"/>
    <w:rsid w:val="00573C1F"/>
    <w:rsid w:val="005747CF"/>
    <w:rsid w:val="005769C2"/>
    <w:rsid w:val="00580289"/>
    <w:rsid w:val="00580F36"/>
    <w:rsid w:val="00582930"/>
    <w:rsid w:val="00583117"/>
    <w:rsid w:val="00583AAA"/>
    <w:rsid w:val="005864C8"/>
    <w:rsid w:val="00586718"/>
    <w:rsid w:val="00590813"/>
    <w:rsid w:val="00590FBC"/>
    <w:rsid w:val="00592067"/>
    <w:rsid w:val="00592256"/>
    <w:rsid w:val="005959D2"/>
    <w:rsid w:val="0059671B"/>
    <w:rsid w:val="00596D59"/>
    <w:rsid w:val="005971F8"/>
    <w:rsid w:val="0059729C"/>
    <w:rsid w:val="005A1049"/>
    <w:rsid w:val="005A10C8"/>
    <w:rsid w:val="005A11DA"/>
    <w:rsid w:val="005A2789"/>
    <w:rsid w:val="005A2E0D"/>
    <w:rsid w:val="005A38F7"/>
    <w:rsid w:val="005A4D50"/>
    <w:rsid w:val="005A58B0"/>
    <w:rsid w:val="005A5A93"/>
    <w:rsid w:val="005B145F"/>
    <w:rsid w:val="005B2642"/>
    <w:rsid w:val="005B2F53"/>
    <w:rsid w:val="005B3191"/>
    <w:rsid w:val="005B6341"/>
    <w:rsid w:val="005B6E2F"/>
    <w:rsid w:val="005B7F8D"/>
    <w:rsid w:val="005C0020"/>
    <w:rsid w:val="005C1AEF"/>
    <w:rsid w:val="005C1CC1"/>
    <w:rsid w:val="005C3800"/>
    <w:rsid w:val="005C3FFA"/>
    <w:rsid w:val="005C4097"/>
    <w:rsid w:val="005C44BF"/>
    <w:rsid w:val="005C52AF"/>
    <w:rsid w:val="005C55EF"/>
    <w:rsid w:val="005C65AA"/>
    <w:rsid w:val="005C7429"/>
    <w:rsid w:val="005C79CC"/>
    <w:rsid w:val="005D050B"/>
    <w:rsid w:val="005D0C2F"/>
    <w:rsid w:val="005D15C3"/>
    <w:rsid w:val="005D16D4"/>
    <w:rsid w:val="005D3725"/>
    <w:rsid w:val="005D3B54"/>
    <w:rsid w:val="005D43D3"/>
    <w:rsid w:val="005D58DC"/>
    <w:rsid w:val="005D6294"/>
    <w:rsid w:val="005D6329"/>
    <w:rsid w:val="005D690B"/>
    <w:rsid w:val="005E01DF"/>
    <w:rsid w:val="005E15F1"/>
    <w:rsid w:val="005E1B42"/>
    <w:rsid w:val="005E2252"/>
    <w:rsid w:val="005E4492"/>
    <w:rsid w:val="005E4E4D"/>
    <w:rsid w:val="005E6738"/>
    <w:rsid w:val="005E67D9"/>
    <w:rsid w:val="005E7FC9"/>
    <w:rsid w:val="005F0165"/>
    <w:rsid w:val="005F0259"/>
    <w:rsid w:val="005F16FE"/>
    <w:rsid w:val="005F1B4D"/>
    <w:rsid w:val="005F296C"/>
    <w:rsid w:val="005F38B6"/>
    <w:rsid w:val="005F3967"/>
    <w:rsid w:val="005F49B1"/>
    <w:rsid w:val="005F64C9"/>
    <w:rsid w:val="00600564"/>
    <w:rsid w:val="00600D6C"/>
    <w:rsid w:val="00601171"/>
    <w:rsid w:val="006016C6"/>
    <w:rsid w:val="00602480"/>
    <w:rsid w:val="00602784"/>
    <w:rsid w:val="006028F9"/>
    <w:rsid w:val="00604975"/>
    <w:rsid w:val="00604BC1"/>
    <w:rsid w:val="00605584"/>
    <w:rsid w:val="006071D0"/>
    <w:rsid w:val="00607655"/>
    <w:rsid w:val="00611A30"/>
    <w:rsid w:val="00611C40"/>
    <w:rsid w:val="0061207E"/>
    <w:rsid w:val="006124C9"/>
    <w:rsid w:val="00612F3A"/>
    <w:rsid w:val="006171BB"/>
    <w:rsid w:val="00621650"/>
    <w:rsid w:val="006227E2"/>
    <w:rsid w:val="00624F92"/>
    <w:rsid w:val="00626686"/>
    <w:rsid w:val="006300A7"/>
    <w:rsid w:val="0063071F"/>
    <w:rsid w:val="006331BB"/>
    <w:rsid w:val="00633A46"/>
    <w:rsid w:val="00633B02"/>
    <w:rsid w:val="00633D30"/>
    <w:rsid w:val="00636D4B"/>
    <w:rsid w:val="00636E63"/>
    <w:rsid w:val="00636ED3"/>
    <w:rsid w:val="00637CDE"/>
    <w:rsid w:val="00637DC2"/>
    <w:rsid w:val="00637E28"/>
    <w:rsid w:val="00642003"/>
    <w:rsid w:val="0064205F"/>
    <w:rsid w:val="0064400F"/>
    <w:rsid w:val="00644082"/>
    <w:rsid w:val="00645248"/>
    <w:rsid w:val="00646DBD"/>
    <w:rsid w:val="00651E1F"/>
    <w:rsid w:val="00652AA9"/>
    <w:rsid w:val="00653E43"/>
    <w:rsid w:val="006545ED"/>
    <w:rsid w:val="00654A85"/>
    <w:rsid w:val="00655786"/>
    <w:rsid w:val="00657068"/>
    <w:rsid w:val="0065707B"/>
    <w:rsid w:val="006601A9"/>
    <w:rsid w:val="006602BC"/>
    <w:rsid w:val="006627CE"/>
    <w:rsid w:val="00663186"/>
    <w:rsid w:val="0066387B"/>
    <w:rsid w:val="0066591F"/>
    <w:rsid w:val="00665C24"/>
    <w:rsid w:val="00667BC9"/>
    <w:rsid w:val="00672702"/>
    <w:rsid w:val="00672A07"/>
    <w:rsid w:val="00672BED"/>
    <w:rsid w:val="00672E55"/>
    <w:rsid w:val="00673074"/>
    <w:rsid w:val="0067322D"/>
    <w:rsid w:val="00673717"/>
    <w:rsid w:val="0067557D"/>
    <w:rsid w:val="00676426"/>
    <w:rsid w:val="00682170"/>
    <w:rsid w:val="0068366B"/>
    <w:rsid w:val="00683CA5"/>
    <w:rsid w:val="00684EAE"/>
    <w:rsid w:val="00685C6C"/>
    <w:rsid w:val="0068694E"/>
    <w:rsid w:val="00690996"/>
    <w:rsid w:val="00690C77"/>
    <w:rsid w:val="006924AB"/>
    <w:rsid w:val="00692ADB"/>
    <w:rsid w:val="00693271"/>
    <w:rsid w:val="0069446B"/>
    <w:rsid w:val="00694676"/>
    <w:rsid w:val="006948A8"/>
    <w:rsid w:val="00695218"/>
    <w:rsid w:val="00696029"/>
    <w:rsid w:val="00696327"/>
    <w:rsid w:val="00696C87"/>
    <w:rsid w:val="00696D89"/>
    <w:rsid w:val="006A1442"/>
    <w:rsid w:val="006A1593"/>
    <w:rsid w:val="006A1909"/>
    <w:rsid w:val="006A5FF9"/>
    <w:rsid w:val="006A6671"/>
    <w:rsid w:val="006A691A"/>
    <w:rsid w:val="006A759D"/>
    <w:rsid w:val="006B1327"/>
    <w:rsid w:val="006B1C64"/>
    <w:rsid w:val="006B2137"/>
    <w:rsid w:val="006B244D"/>
    <w:rsid w:val="006B349F"/>
    <w:rsid w:val="006B3EA4"/>
    <w:rsid w:val="006C031E"/>
    <w:rsid w:val="006C087B"/>
    <w:rsid w:val="006C0C9D"/>
    <w:rsid w:val="006C1551"/>
    <w:rsid w:val="006C24E8"/>
    <w:rsid w:val="006C2CC5"/>
    <w:rsid w:val="006C65A8"/>
    <w:rsid w:val="006C77D7"/>
    <w:rsid w:val="006C7998"/>
    <w:rsid w:val="006D0BEF"/>
    <w:rsid w:val="006D0F20"/>
    <w:rsid w:val="006D11E2"/>
    <w:rsid w:val="006D2585"/>
    <w:rsid w:val="006D2C0E"/>
    <w:rsid w:val="006D2DB6"/>
    <w:rsid w:val="006D37ED"/>
    <w:rsid w:val="006D557B"/>
    <w:rsid w:val="006D5B2F"/>
    <w:rsid w:val="006D6110"/>
    <w:rsid w:val="006D6B8D"/>
    <w:rsid w:val="006D7040"/>
    <w:rsid w:val="006D78CC"/>
    <w:rsid w:val="006E0697"/>
    <w:rsid w:val="006E1930"/>
    <w:rsid w:val="006E1F21"/>
    <w:rsid w:val="006E1FC5"/>
    <w:rsid w:val="006E2306"/>
    <w:rsid w:val="006E4D77"/>
    <w:rsid w:val="006E53BD"/>
    <w:rsid w:val="006E5B55"/>
    <w:rsid w:val="006E6D64"/>
    <w:rsid w:val="006E6D96"/>
    <w:rsid w:val="006E7CE4"/>
    <w:rsid w:val="006F2C42"/>
    <w:rsid w:val="006F2CC8"/>
    <w:rsid w:val="006F47CA"/>
    <w:rsid w:val="006F4F44"/>
    <w:rsid w:val="006F569E"/>
    <w:rsid w:val="006F70F5"/>
    <w:rsid w:val="007006E5"/>
    <w:rsid w:val="00700ED9"/>
    <w:rsid w:val="00700FAB"/>
    <w:rsid w:val="00701965"/>
    <w:rsid w:val="00702266"/>
    <w:rsid w:val="00702A87"/>
    <w:rsid w:val="00703A41"/>
    <w:rsid w:val="0070417E"/>
    <w:rsid w:val="007066D3"/>
    <w:rsid w:val="00710558"/>
    <w:rsid w:val="00713BEE"/>
    <w:rsid w:val="00713C54"/>
    <w:rsid w:val="00713E28"/>
    <w:rsid w:val="007141B6"/>
    <w:rsid w:val="00715073"/>
    <w:rsid w:val="00715D31"/>
    <w:rsid w:val="00716857"/>
    <w:rsid w:val="007177FD"/>
    <w:rsid w:val="00720B11"/>
    <w:rsid w:val="00721E0C"/>
    <w:rsid w:val="007245FA"/>
    <w:rsid w:val="00724A70"/>
    <w:rsid w:val="007269C3"/>
    <w:rsid w:val="00727567"/>
    <w:rsid w:val="00727821"/>
    <w:rsid w:val="00727EAE"/>
    <w:rsid w:val="007305EF"/>
    <w:rsid w:val="00731792"/>
    <w:rsid w:val="00734349"/>
    <w:rsid w:val="0073709B"/>
    <w:rsid w:val="007375FF"/>
    <w:rsid w:val="007376D0"/>
    <w:rsid w:val="00737F05"/>
    <w:rsid w:val="00740312"/>
    <w:rsid w:val="007409E4"/>
    <w:rsid w:val="007411EC"/>
    <w:rsid w:val="00741B55"/>
    <w:rsid w:val="00743B06"/>
    <w:rsid w:val="0074475D"/>
    <w:rsid w:val="0074477A"/>
    <w:rsid w:val="00744FE2"/>
    <w:rsid w:val="007459F5"/>
    <w:rsid w:val="00745A17"/>
    <w:rsid w:val="00745F3B"/>
    <w:rsid w:val="00750056"/>
    <w:rsid w:val="007520C7"/>
    <w:rsid w:val="00753498"/>
    <w:rsid w:val="00757472"/>
    <w:rsid w:val="0075790A"/>
    <w:rsid w:val="00760ABD"/>
    <w:rsid w:val="00762A69"/>
    <w:rsid w:val="007633FE"/>
    <w:rsid w:val="007638BD"/>
    <w:rsid w:val="00765E9E"/>
    <w:rsid w:val="0076681B"/>
    <w:rsid w:val="00767427"/>
    <w:rsid w:val="00767929"/>
    <w:rsid w:val="00767FB0"/>
    <w:rsid w:val="00770DDF"/>
    <w:rsid w:val="00774632"/>
    <w:rsid w:val="0077707F"/>
    <w:rsid w:val="00777CAE"/>
    <w:rsid w:val="00782977"/>
    <w:rsid w:val="007834C9"/>
    <w:rsid w:val="00783F65"/>
    <w:rsid w:val="007846D8"/>
    <w:rsid w:val="00785358"/>
    <w:rsid w:val="007868B6"/>
    <w:rsid w:val="00787448"/>
    <w:rsid w:val="00787AF7"/>
    <w:rsid w:val="00790464"/>
    <w:rsid w:val="00792905"/>
    <w:rsid w:val="00792C61"/>
    <w:rsid w:val="00793367"/>
    <w:rsid w:val="00793415"/>
    <w:rsid w:val="00794B8C"/>
    <w:rsid w:val="007955CB"/>
    <w:rsid w:val="00796924"/>
    <w:rsid w:val="00796CBF"/>
    <w:rsid w:val="00796E11"/>
    <w:rsid w:val="00797287"/>
    <w:rsid w:val="007973E2"/>
    <w:rsid w:val="007A058A"/>
    <w:rsid w:val="007A36F3"/>
    <w:rsid w:val="007A63D6"/>
    <w:rsid w:val="007A7D0C"/>
    <w:rsid w:val="007B0092"/>
    <w:rsid w:val="007B1CD4"/>
    <w:rsid w:val="007B2509"/>
    <w:rsid w:val="007B29BB"/>
    <w:rsid w:val="007B3480"/>
    <w:rsid w:val="007B4225"/>
    <w:rsid w:val="007B4598"/>
    <w:rsid w:val="007B4CD4"/>
    <w:rsid w:val="007B61C7"/>
    <w:rsid w:val="007C1237"/>
    <w:rsid w:val="007C2265"/>
    <w:rsid w:val="007C2598"/>
    <w:rsid w:val="007C2C1E"/>
    <w:rsid w:val="007C34BD"/>
    <w:rsid w:val="007C62BC"/>
    <w:rsid w:val="007C7309"/>
    <w:rsid w:val="007D27A5"/>
    <w:rsid w:val="007D30BA"/>
    <w:rsid w:val="007D36C7"/>
    <w:rsid w:val="007D37EF"/>
    <w:rsid w:val="007D59FA"/>
    <w:rsid w:val="007D5ACF"/>
    <w:rsid w:val="007E0523"/>
    <w:rsid w:val="007E1D23"/>
    <w:rsid w:val="007E2065"/>
    <w:rsid w:val="007E625D"/>
    <w:rsid w:val="007F1120"/>
    <w:rsid w:val="007F1B8A"/>
    <w:rsid w:val="007F1FFC"/>
    <w:rsid w:val="007F41C2"/>
    <w:rsid w:val="007F4F86"/>
    <w:rsid w:val="007F70A5"/>
    <w:rsid w:val="0080036C"/>
    <w:rsid w:val="008016B2"/>
    <w:rsid w:val="00802BFC"/>
    <w:rsid w:val="00803420"/>
    <w:rsid w:val="00803E89"/>
    <w:rsid w:val="0080595F"/>
    <w:rsid w:val="00805D4E"/>
    <w:rsid w:val="0080653B"/>
    <w:rsid w:val="00807446"/>
    <w:rsid w:val="00807976"/>
    <w:rsid w:val="00807B1B"/>
    <w:rsid w:val="00810585"/>
    <w:rsid w:val="008117F9"/>
    <w:rsid w:val="00811DC4"/>
    <w:rsid w:val="00811F93"/>
    <w:rsid w:val="0081361B"/>
    <w:rsid w:val="00814BF1"/>
    <w:rsid w:val="0081600A"/>
    <w:rsid w:val="00816124"/>
    <w:rsid w:val="0082332D"/>
    <w:rsid w:val="00824BDD"/>
    <w:rsid w:val="00825CD5"/>
    <w:rsid w:val="00830B45"/>
    <w:rsid w:val="00831918"/>
    <w:rsid w:val="00832E59"/>
    <w:rsid w:val="008337EA"/>
    <w:rsid w:val="008343DD"/>
    <w:rsid w:val="00834482"/>
    <w:rsid w:val="008351B9"/>
    <w:rsid w:val="008353C5"/>
    <w:rsid w:val="008353D7"/>
    <w:rsid w:val="00835CC1"/>
    <w:rsid w:val="00835D54"/>
    <w:rsid w:val="008364D1"/>
    <w:rsid w:val="00841E63"/>
    <w:rsid w:val="00842F3B"/>
    <w:rsid w:val="0084724F"/>
    <w:rsid w:val="00850B0F"/>
    <w:rsid w:val="0085196E"/>
    <w:rsid w:val="00852860"/>
    <w:rsid w:val="00853843"/>
    <w:rsid w:val="00854BAF"/>
    <w:rsid w:val="00854F16"/>
    <w:rsid w:val="0085586C"/>
    <w:rsid w:val="008560C8"/>
    <w:rsid w:val="00861F3B"/>
    <w:rsid w:val="008642BE"/>
    <w:rsid w:val="00865E61"/>
    <w:rsid w:val="008671EB"/>
    <w:rsid w:val="00867277"/>
    <w:rsid w:val="00871283"/>
    <w:rsid w:val="00873329"/>
    <w:rsid w:val="008734CA"/>
    <w:rsid w:val="008739C9"/>
    <w:rsid w:val="00875A03"/>
    <w:rsid w:val="0087621E"/>
    <w:rsid w:val="00876B79"/>
    <w:rsid w:val="0088106F"/>
    <w:rsid w:val="00881B89"/>
    <w:rsid w:val="00882790"/>
    <w:rsid w:val="008829D5"/>
    <w:rsid w:val="00883997"/>
    <w:rsid w:val="00884003"/>
    <w:rsid w:val="00884119"/>
    <w:rsid w:val="00884E2C"/>
    <w:rsid w:val="008855F6"/>
    <w:rsid w:val="008864EB"/>
    <w:rsid w:val="00886785"/>
    <w:rsid w:val="00887C86"/>
    <w:rsid w:val="00887F59"/>
    <w:rsid w:val="00890F48"/>
    <w:rsid w:val="008918CC"/>
    <w:rsid w:val="008924CC"/>
    <w:rsid w:val="00892FD8"/>
    <w:rsid w:val="008936B7"/>
    <w:rsid w:val="008937AE"/>
    <w:rsid w:val="008949E7"/>
    <w:rsid w:val="00895763"/>
    <w:rsid w:val="008A06A7"/>
    <w:rsid w:val="008A4CF2"/>
    <w:rsid w:val="008A5144"/>
    <w:rsid w:val="008A5EBA"/>
    <w:rsid w:val="008A6D21"/>
    <w:rsid w:val="008B04CC"/>
    <w:rsid w:val="008B1B2E"/>
    <w:rsid w:val="008B1EC5"/>
    <w:rsid w:val="008B3260"/>
    <w:rsid w:val="008B3914"/>
    <w:rsid w:val="008B3A88"/>
    <w:rsid w:val="008B47B7"/>
    <w:rsid w:val="008B59A4"/>
    <w:rsid w:val="008B7572"/>
    <w:rsid w:val="008C2017"/>
    <w:rsid w:val="008C356D"/>
    <w:rsid w:val="008C5BAB"/>
    <w:rsid w:val="008C62A4"/>
    <w:rsid w:val="008C68E0"/>
    <w:rsid w:val="008C6910"/>
    <w:rsid w:val="008C6E52"/>
    <w:rsid w:val="008C7538"/>
    <w:rsid w:val="008D016D"/>
    <w:rsid w:val="008D0703"/>
    <w:rsid w:val="008D0A34"/>
    <w:rsid w:val="008D25D9"/>
    <w:rsid w:val="008D7E0D"/>
    <w:rsid w:val="008E0207"/>
    <w:rsid w:val="008E0234"/>
    <w:rsid w:val="008E15F8"/>
    <w:rsid w:val="008E1F28"/>
    <w:rsid w:val="008E2BE7"/>
    <w:rsid w:val="008E5901"/>
    <w:rsid w:val="008E5BBF"/>
    <w:rsid w:val="008E6908"/>
    <w:rsid w:val="008E7D10"/>
    <w:rsid w:val="008F07DF"/>
    <w:rsid w:val="008F2C88"/>
    <w:rsid w:val="008F2E4B"/>
    <w:rsid w:val="008F7202"/>
    <w:rsid w:val="008F794E"/>
    <w:rsid w:val="009003D7"/>
    <w:rsid w:val="00901F20"/>
    <w:rsid w:val="00902A99"/>
    <w:rsid w:val="00903FDA"/>
    <w:rsid w:val="00904FEB"/>
    <w:rsid w:val="00906196"/>
    <w:rsid w:val="00907F5C"/>
    <w:rsid w:val="00912965"/>
    <w:rsid w:val="00912F66"/>
    <w:rsid w:val="00913333"/>
    <w:rsid w:val="00916F04"/>
    <w:rsid w:val="00917470"/>
    <w:rsid w:val="00917E18"/>
    <w:rsid w:val="009211F3"/>
    <w:rsid w:val="00921B2B"/>
    <w:rsid w:val="00921CE7"/>
    <w:rsid w:val="00923281"/>
    <w:rsid w:val="0092460E"/>
    <w:rsid w:val="00924C15"/>
    <w:rsid w:val="00925035"/>
    <w:rsid w:val="009262FF"/>
    <w:rsid w:val="00927460"/>
    <w:rsid w:val="0092796A"/>
    <w:rsid w:val="0093183A"/>
    <w:rsid w:val="00935121"/>
    <w:rsid w:val="00935EB9"/>
    <w:rsid w:val="0093669F"/>
    <w:rsid w:val="009368DB"/>
    <w:rsid w:val="00937813"/>
    <w:rsid w:val="00940050"/>
    <w:rsid w:val="00940BB7"/>
    <w:rsid w:val="00940D40"/>
    <w:rsid w:val="00941471"/>
    <w:rsid w:val="00941B04"/>
    <w:rsid w:val="00943FF1"/>
    <w:rsid w:val="009445FE"/>
    <w:rsid w:val="00944CCE"/>
    <w:rsid w:val="00946D03"/>
    <w:rsid w:val="00947A64"/>
    <w:rsid w:val="00947EEC"/>
    <w:rsid w:val="00950BC4"/>
    <w:rsid w:val="0095187E"/>
    <w:rsid w:val="009519CD"/>
    <w:rsid w:val="009535F2"/>
    <w:rsid w:val="009537F5"/>
    <w:rsid w:val="00954D22"/>
    <w:rsid w:val="00955CEC"/>
    <w:rsid w:val="0095630D"/>
    <w:rsid w:val="009565E1"/>
    <w:rsid w:val="00960767"/>
    <w:rsid w:val="00961D34"/>
    <w:rsid w:val="00961E63"/>
    <w:rsid w:val="00962C41"/>
    <w:rsid w:val="009634F9"/>
    <w:rsid w:val="00963D92"/>
    <w:rsid w:val="00963F1C"/>
    <w:rsid w:val="00963F31"/>
    <w:rsid w:val="00966727"/>
    <w:rsid w:val="009668FA"/>
    <w:rsid w:val="00970A22"/>
    <w:rsid w:val="00971B5E"/>
    <w:rsid w:val="009735B1"/>
    <w:rsid w:val="00974934"/>
    <w:rsid w:val="00975D60"/>
    <w:rsid w:val="00976F48"/>
    <w:rsid w:val="00977307"/>
    <w:rsid w:val="00981565"/>
    <w:rsid w:val="0098241E"/>
    <w:rsid w:val="00982704"/>
    <w:rsid w:val="00983380"/>
    <w:rsid w:val="00983757"/>
    <w:rsid w:val="0098430F"/>
    <w:rsid w:val="00984329"/>
    <w:rsid w:val="00984813"/>
    <w:rsid w:val="00986B4D"/>
    <w:rsid w:val="00986C0E"/>
    <w:rsid w:val="0099176F"/>
    <w:rsid w:val="00992845"/>
    <w:rsid w:val="0099353C"/>
    <w:rsid w:val="00993822"/>
    <w:rsid w:val="00993B68"/>
    <w:rsid w:val="0099448C"/>
    <w:rsid w:val="009954E1"/>
    <w:rsid w:val="00995710"/>
    <w:rsid w:val="00996B2D"/>
    <w:rsid w:val="00996D92"/>
    <w:rsid w:val="00997B85"/>
    <w:rsid w:val="00997DED"/>
    <w:rsid w:val="009A2357"/>
    <w:rsid w:val="009A408B"/>
    <w:rsid w:val="009A40A9"/>
    <w:rsid w:val="009A41EC"/>
    <w:rsid w:val="009A50C2"/>
    <w:rsid w:val="009A6804"/>
    <w:rsid w:val="009A6B59"/>
    <w:rsid w:val="009A6D07"/>
    <w:rsid w:val="009A7DB5"/>
    <w:rsid w:val="009B0672"/>
    <w:rsid w:val="009B1674"/>
    <w:rsid w:val="009B1716"/>
    <w:rsid w:val="009B1CE8"/>
    <w:rsid w:val="009B1DE1"/>
    <w:rsid w:val="009B31EA"/>
    <w:rsid w:val="009B4668"/>
    <w:rsid w:val="009B5395"/>
    <w:rsid w:val="009B5905"/>
    <w:rsid w:val="009B596F"/>
    <w:rsid w:val="009B6E88"/>
    <w:rsid w:val="009C038C"/>
    <w:rsid w:val="009C08E1"/>
    <w:rsid w:val="009C09D2"/>
    <w:rsid w:val="009C159B"/>
    <w:rsid w:val="009C1C1F"/>
    <w:rsid w:val="009C2080"/>
    <w:rsid w:val="009C2C4A"/>
    <w:rsid w:val="009C2E37"/>
    <w:rsid w:val="009C3F1A"/>
    <w:rsid w:val="009C4981"/>
    <w:rsid w:val="009C4E3A"/>
    <w:rsid w:val="009C5954"/>
    <w:rsid w:val="009D0DDF"/>
    <w:rsid w:val="009D15A6"/>
    <w:rsid w:val="009D1C5B"/>
    <w:rsid w:val="009D2548"/>
    <w:rsid w:val="009D2CCE"/>
    <w:rsid w:val="009D2CFB"/>
    <w:rsid w:val="009D35B2"/>
    <w:rsid w:val="009D4E2F"/>
    <w:rsid w:val="009D6D50"/>
    <w:rsid w:val="009E1092"/>
    <w:rsid w:val="009E13C0"/>
    <w:rsid w:val="009E1ACF"/>
    <w:rsid w:val="009E2255"/>
    <w:rsid w:val="009E2709"/>
    <w:rsid w:val="009E2F84"/>
    <w:rsid w:val="009E31A5"/>
    <w:rsid w:val="009E453C"/>
    <w:rsid w:val="009E50F4"/>
    <w:rsid w:val="009E5561"/>
    <w:rsid w:val="009E7663"/>
    <w:rsid w:val="009F0372"/>
    <w:rsid w:val="009F1C37"/>
    <w:rsid w:val="009F2C11"/>
    <w:rsid w:val="009F38DE"/>
    <w:rsid w:val="009F3F4D"/>
    <w:rsid w:val="009F4A48"/>
    <w:rsid w:val="009F5137"/>
    <w:rsid w:val="009F60E2"/>
    <w:rsid w:val="009F658F"/>
    <w:rsid w:val="009F7434"/>
    <w:rsid w:val="00A0182D"/>
    <w:rsid w:val="00A02255"/>
    <w:rsid w:val="00A022B7"/>
    <w:rsid w:val="00A028A5"/>
    <w:rsid w:val="00A028AF"/>
    <w:rsid w:val="00A028EE"/>
    <w:rsid w:val="00A0321D"/>
    <w:rsid w:val="00A0369E"/>
    <w:rsid w:val="00A05270"/>
    <w:rsid w:val="00A0584C"/>
    <w:rsid w:val="00A07E60"/>
    <w:rsid w:val="00A07F2C"/>
    <w:rsid w:val="00A11E3A"/>
    <w:rsid w:val="00A1238D"/>
    <w:rsid w:val="00A137C5"/>
    <w:rsid w:val="00A13E77"/>
    <w:rsid w:val="00A13E8F"/>
    <w:rsid w:val="00A147EC"/>
    <w:rsid w:val="00A14879"/>
    <w:rsid w:val="00A164A9"/>
    <w:rsid w:val="00A20023"/>
    <w:rsid w:val="00A2141E"/>
    <w:rsid w:val="00A22021"/>
    <w:rsid w:val="00A22082"/>
    <w:rsid w:val="00A221E5"/>
    <w:rsid w:val="00A22573"/>
    <w:rsid w:val="00A23632"/>
    <w:rsid w:val="00A23D88"/>
    <w:rsid w:val="00A24901"/>
    <w:rsid w:val="00A26050"/>
    <w:rsid w:val="00A321A0"/>
    <w:rsid w:val="00A33CDF"/>
    <w:rsid w:val="00A35585"/>
    <w:rsid w:val="00A41073"/>
    <w:rsid w:val="00A41390"/>
    <w:rsid w:val="00A41F0B"/>
    <w:rsid w:val="00A43A53"/>
    <w:rsid w:val="00A457EC"/>
    <w:rsid w:val="00A45D51"/>
    <w:rsid w:val="00A45D9A"/>
    <w:rsid w:val="00A46254"/>
    <w:rsid w:val="00A51207"/>
    <w:rsid w:val="00A520B8"/>
    <w:rsid w:val="00A52A84"/>
    <w:rsid w:val="00A53B9D"/>
    <w:rsid w:val="00A55CDA"/>
    <w:rsid w:val="00A5732B"/>
    <w:rsid w:val="00A608AE"/>
    <w:rsid w:val="00A612F7"/>
    <w:rsid w:val="00A6159A"/>
    <w:rsid w:val="00A61C1A"/>
    <w:rsid w:val="00A633D6"/>
    <w:rsid w:val="00A63CC6"/>
    <w:rsid w:val="00A6478D"/>
    <w:rsid w:val="00A67C1F"/>
    <w:rsid w:val="00A67D18"/>
    <w:rsid w:val="00A70B57"/>
    <w:rsid w:val="00A70CF4"/>
    <w:rsid w:val="00A715E2"/>
    <w:rsid w:val="00A72E62"/>
    <w:rsid w:val="00A73AED"/>
    <w:rsid w:val="00A75AF0"/>
    <w:rsid w:val="00A7621D"/>
    <w:rsid w:val="00A76E19"/>
    <w:rsid w:val="00A76E68"/>
    <w:rsid w:val="00A76E97"/>
    <w:rsid w:val="00A778DB"/>
    <w:rsid w:val="00A77BDD"/>
    <w:rsid w:val="00A8004B"/>
    <w:rsid w:val="00A81CE5"/>
    <w:rsid w:val="00A83602"/>
    <w:rsid w:val="00A83929"/>
    <w:rsid w:val="00A83ED8"/>
    <w:rsid w:val="00A8422E"/>
    <w:rsid w:val="00A859CD"/>
    <w:rsid w:val="00A87315"/>
    <w:rsid w:val="00A90876"/>
    <w:rsid w:val="00A90DFF"/>
    <w:rsid w:val="00A92C58"/>
    <w:rsid w:val="00A937BC"/>
    <w:rsid w:val="00A94786"/>
    <w:rsid w:val="00A94BEC"/>
    <w:rsid w:val="00A9555E"/>
    <w:rsid w:val="00A96494"/>
    <w:rsid w:val="00A9722B"/>
    <w:rsid w:val="00A975B9"/>
    <w:rsid w:val="00A97BB6"/>
    <w:rsid w:val="00AA1E8B"/>
    <w:rsid w:val="00AA312F"/>
    <w:rsid w:val="00AA32AB"/>
    <w:rsid w:val="00AA4917"/>
    <w:rsid w:val="00AA754A"/>
    <w:rsid w:val="00AB3132"/>
    <w:rsid w:val="00AB3FFF"/>
    <w:rsid w:val="00AB53B3"/>
    <w:rsid w:val="00AB5E12"/>
    <w:rsid w:val="00AB7696"/>
    <w:rsid w:val="00AB78C3"/>
    <w:rsid w:val="00AC24DB"/>
    <w:rsid w:val="00AC26DA"/>
    <w:rsid w:val="00AC2C0B"/>
    <w:rsid w:val="00AC2E3A"/>
    <w:rsid w:val="00AC35C7"/>
    <w:rsid w:val="00AC502F"/>
    <w:rsid w:val="00AC6C86"/>
    <w:rsid w:val="00AC6CE3"/>
    <w:rsid w:val="00AD0C22"/>
    <w:rsid w:val="00AD2671"/>
    <w:rsid w:val="00AD286B"/>
    <w:rsid w:val="00AD318F"/>
    <w:rsid w:val="00AD3845"/>
    <w:rsid w:val="00AD3941"/>
    <w:rsid w:val="00AD432C"/>
    <w:rsid w:val="00AD527E"/>
    <w:rsid w:val="00AD5B7D"/>
    <w:rsid w:val="00AD62CB"/>
    <w:rsid w:val="00AD6BED"/>
    <w:rsid w:val="00AD6EC8"/>
    <w:rsid w:val="00AE069E"/>
    <w:rsid w:val="00AE0BAD"/>
    <w:rsid w:val="00AE0DC7"/>
    <w:rsid w:val="00AE1A23"/>
    <w:rsid w:val="00AE2E56"/>
    <w:rsid w:val="00AE3EFD"/>
    <w:rsid w:val="00AE4953"/>
    <w:rsid w:val="00AE5239"/>
    <w:rsid w:val="00AE5466"/>
    <w:rsid w:val="00AE5567"/>
    <w:rsid w:val="00AE6A18"/>
    <w:rsid w:val="00AE6E8C"/>
    <w:rsid w:val="00AF2FC2"/>
    <w:rsid w:val="00AF412D"/>
    <w:rsid w:val="00AF690F"/>
    <w:rsid w:val="00AF7BCC"/>
    <w:rsid w:val="00B01870"/>
    <w:rsid w:val="00B0504D"/>
    <w:rsid w:val="00B0613A"/>
    <w:rsid w:val="00B06146"/>
    <w:rsid w:val="00B0645A"/>
    <w:rsid w:val="00B066FF"/>
    <w:rsid w:val="00B06A0C"/>
    <w:rsid w:val="00B06B22"/>
    <w:rsid w:val="00B11E62"/>
    <w:rsid w:val="00B125C6"/>
    <w:rsid w:val="00B13138"/>
    <w:rsid w:val="00B133C2"/>
    <w:rsid w:val="00B14F6E"/>
    <w:rsid w:val="00B16DDF"/>
    <w:rsid w:val="00B1787B"/>
    <w:rsid w:val="00B17C32"/>
    <w:rsid w:val="00B20813"/>
    <w:rsid w:val="00B209F6"/>
    <w:rsid w:val="00B20B86"/>
    <w:rsid w:val="00B21080"/>
    <w:rsid w:val="00B234AB"/>
    <w:rsid w:val="00B237E7"/>
    <w:rsid w:val="00B24F5F"/>
    <w:rsid w:val="00B25371"/>
    <w:rsid w:val="00B25C57"/>
    <w:rsid w:val="00B262A5"/>
    <w:rsid w:val="00B272F1"/>
    <w:rsid w:val="00B27FF7"/>
    <w:rsid w:val="00B307AC"/>
    <w:rsid w:val="00B3119C"/>
    <w:rsid w:val="00B32C58"/>
    <w:rsid w:val="00B33150"/>
    <w:rsid w:val="00B333E5"/>
    <w:rsid w:val="00B33692"/>
    <w:rsid w:val="00B33BF9"/>
    <w:rsid w:val="00B35A21"/>
    <w:rsid w:val="00B35FB1"/>
    <w:rsid w:val="00B3692F"/>
    <w:rsid w:val="00B36E70"/>
    <w:rsid w:val="00B372C3"/>
    <w:rsid w:val="00B40533"/>
    <w:rsid w:val="00B4070F"/>
    <w:rsid w:val="00B4073B"/>
    <w:rsid w:val="00B40E6E"/>
    <w:rsid w:val="00B42DDE"/>
    <w:rsid w:val="00B43AB1"/>
    <w:rsid w:val="00B45B94"/>
    <w:rsid w:val="00B45E7C"/>
    <w:rsid w:val="00B472E1"/>
    <w:rsid w:val="00B4791E"/>
    <w:rsid w:val="00B500D6"/>
    <w:rsid w:val="00B50302"/>
    <w:rsid w:val="00B50725"/>
    <w:rsid w:val="00B50F73"/>
    <w:rsid w:val="00B54ED2"/>
    <w:rsid w:val="00B55805"/>
    <w:rsid w:val="00B60794"/>
    <w:rsid w:val="00B60C2E"/>
    <w:rsid w:val="00B617B5"/>
    <w:rsid w:val="00B61BAA"/>
    <w:rsid w:val="00B61CC2"/>
    <w:rsid w:val="00B62559"/>
    <w:rsid w:val="00B63556"/>
    <w:rsid w:val="00B639D3"/>
    <w:rsid w:val="00B63F6F"/>
    <w:rsid w:val="00B6452F"/>
    <w:rsid w:val="00B65951"/>
    <w:rsid w:val="00B6651B"/>
    <w:rsid w:val="00B7028B"/>
    <w:rsid w:val="00B707E6"/>
    <w:rsid w:val="00B70858"/>
    <w:rsid w:val="00B7179D"/>
    <w:rsid w:val="00B728EF"/>
    <w:rsid w:val="00B730E8"/>
    <w:rsid w:val="00B735A2"/>
    <w:rsid w:val="00B73E42"/>
    <w:rsid w:val="00B75A5F"/>
    <w:rsid w:val="00B802A2"/>
    <w:rsid w:val="00B808EE"/>
    <w:rsid w:val="00B82A0A"/>
    <w:rsid w:val="00B83E17"/>
    <w:rsid w:val="00B867B9"/>
    <w:rsid w:val="00B878E0"/>
    <w:rsid w:val="00B90932"/>
    <w:rsid w:val="00B90C4F"/>
    <w:rsid w:val="00B91327"/>
    <w:rsid w:val="00B914E8"/>
    <w:rsid w:val="00B92666"/>
    <w:rsid w:val="00B945E0"/>
    <w:rsid w:val="00B95833"/>
    <w:rsid w:val="00B96655"/>
    <w:rsid w:val="00B97060"/>
    <w:rsid w:val="00B97146"/>
    <w:rsid w:val="00BA22C3"/>
    <w:rsid w:val="00BA2BF9"/>
    <w:rsid w:val="00BA4CC0"/>
    <w:rsid w:val="00BA584B"/>
    <w:rsid w:val="00BA5DAF"/>
    <w:rsid w:val="00BA61B8"/>
    <w:rsid w:val="00BA672C"/>
    <w:rsid w:val="00BA78CB"/>
    <w:rsid w:val="00BA7E85"/>
    <w:rsid w:val="00BB0DFC"/>
    <w:rsid w:val="00BB2535"/>
    <w:rsid w:val="00BB3511"/>
    <w:rsid w:val="00BB3832"/>
    <w:rsid w:val="00BB3FDA"/>
    <w:rsid w:val="00BB526A"/>
    <w:rsid w:val="00BB5552"/>
    <w:rsid w:val="00BB7CF1"/>
    <w:rsid w:val="00BC0068"/>
    <w:rsid w:val="00BC0B50"/>
    <w:rsid w:val="00BC0BD8"/>
    <w:rsid w:val="00BC5509"/>
    <w:rsid w:val="00BC58FD"/>
    <w:rsid w:val="00BC706D"/>
    <w:rsid w:val="00BC7540"/>
    <w:rsid w:val="00BC7715"/>
    <w:rsid w:val="00BC7B60"/>
    <w:rsid w:val="00BD0155"/>
    <w:rsid w:val="00BD413C"/>
    <w:rsid w:val="00BD66B2"/>
    <w:rsid w:val="00BD7A8B"/>
    <w:rsid w:val="00BE143A"/>
    <w:rsid w:val="00BE225D"/>
    <w:rsid w:val="00BE7653"/>
    <w:rsid w:val="00BE79F4"/>
    <w:rsid w:val="00BF0BD1"/>
    <w:rsid w:val="00BF24CA"/>
    <w:rsid w:val="00BF32DB"/>
    <w:rsid w:val="00BF409D"/>
    <w:rsid w:val="00BF7205"/>
    <w:rsid w:val="00C0107E"/>
    <w:rsid w:val="00C024FE"/>
    <w:rsid w:val="00C02F77"/>
    <w:rsid w:val="00C031A0"/>
    <w:rsid w:val="00C06468"/>
    <w:rsid w:val="00C06C5F"/>
    <w:rsid w:val="00C07FA8"/>
    <w:rsid w:val="00C124F8"/>
    <w:rsid w:val="00C12882"/>
    <w:rsid w:val="00C1319E"/>
    <w:rsid w:val="00C13CF7"/>
    <w:rsid w:val="00C151BB"/>
    <w:rsid w:val="00C1580F"/>
    <w:rsid w:val="00C16A52"/>
    <w:rsid w:val="00C17FBF"/>
    <w:rsid w:val="00C2330A"/>
    <w:rsid w:val="00C240F6"/>
    <w:rsid w:val="00C246FE"/>
    <w:rsid w:val="00C24A22"/>
    <w:rsid w:val="00C24CCC"/>
    <w:rsid w:val="00C25B8E"/>
    <w:rsid w:val="00C2672F"/>
    <w:rsid w:val="00C2722A"/>
    <w:rsid w:val="00C32106"/>
    <w:rsid w:val="00C3402A"/>
    <w:rsid w:val="00C343BA"/>
    <w:rsid w:val="00C3599A"/>
    <w:rsid w:val="00C35C19"/>
    <w:rsid w:val="00C379D8"/>
    <w:rsid w:val="00C405B2"/>
    <w:rsid w:val="00C40898"/>
    <w:rsid w:val="00C416D2"/>
    <w:rsid w:val="00C41E8A"/>
    <w:rsid w:val="00C41F17"/>
    <w:rsid w:val="00C422FE"/>
    <w:rsid w:val="00C42446"/>
    <w:rsid w:val="00C42AD7"/>
    <w:rsid w:val="00C441F0"/>
    <w:rsid w:val="00C50EA4"/>
    <w:rsid w:val="00C527BC"/>
    <w:rsid w:val="00C54FA6"/>
    <w:rsid w:val="00C55B8C"/>
    <w:rsid w:val="00C55BA3"/>
    <w:rsid w:val="00C56163"/>
    <w:rsid w:val="00C561B8"/>
    <w:rsid w:val="00C614CF"/>
    <w:rsid w:val="00C630A6"/>
    <w:rsid w:val="00C63778"/>
    <w:rsid w:val="00C63F19"/>
    <w:rsid w:val="00C63FE6"/>
    <w:rsid w:val="00C662E9"/>
    <w:rsid w:val="00C674F9"/>
    <w:rsid w:val="00C7084E"/>
    <w:rsid w:val="00C71E49"/>
    <w:rsid w:val="00C74239"/>
    <w:rsid w:val="00C75D40"/>
    <w:rsid w:val="00C76332"/>
    <w:rsid w:val="00C77656"/>
    <w:rsid w:val="00C81C4D"/>
    <w:rsid w:val="00C820D9"/>
    <w:rsid w:val="00C823E7"/>
    <w:rsid w:val="00C83784"/>
    <w:rsid w:val="00C84C8D"/>
    <w:rsid w:val="00C85341"/>
    <w:rsid w:val="00C86139"/>
    <w:rsid w:val="00C870A4"/>
    <w:rsid w:val="00C875B4"/>
    <w:rsid w:val="00C8792B"/>
    <w:rsid w:val="00C90DEF"/>
    <w:rsid w:val="00C92692"/>
    <w:rsid w:val="00C92C5B"/>
    <w:rsid w:val="00C932A7"/>
    <w:rsid w:val="00C93997"/>
    <w:rsid w:val="00C9454E"/>
    <w:rsid w:val="00C964EB"/>
    <w:rsid w:val="00C97DF4"/>
    <w:rsid w:val="00CA385D"/>
    <w:rsid w:val="00CA4651"/>
    <w:rsid w:val="00CA600F"/>
    <w:rsid w:val="00CA602F"/>
    <w:rsid w:val="00CA6465"/>
    <w:rsid w:val="00CA66FA"/>
    <w:rsid w:val="00CA7A45"/>
    <w:rsid w:val="00CB008E"/>
    <w:rsid w:val="00CB0CA8"/>
    <w:rsid w:val="00CB35F1"/>
    <w:rsid w:val="00CB3817"/>
    <w:rsid w:val="00CB4FA6"/>
    <w:rsid w:val="00CB56A4"/>
    <w:rsid w:val="00CB5A5A"/>
    <w:rsid w:val="00CB712C"/>
    <w:rsid w:val="00CC2460"/>
    <w:rsid w:val="00CC4993"/>
    <w:rsid w:val="00CC4B73"/>
    <w:rsid w:val="00CC5C1A"/>
    <w:rsid w:val="00CC680A"/>
    <w:rsid w:val="00CC6FCA"/>
    <w:rsid w:val="00CC7CA6"/>
    <w:rsid w:val="00CC7D72"/>
    <w:rsid w:val="00CD0744"/>
    <w:rsid w:val="00CD0FE5"/>
    <w:rsid w:val="00CD1AE1"/>
    <w:rsid w:val="00CD3C69"/>
    <w:rsid w:val="00CD3C9C"/>
    <w:rsid w:val="00CD488C"/>
    <w:rsid w:val="00CD4B82"/>
    <w:rsid w:val="00CD5716"/>
    <w:rsid w:val="00CD594F"/>
    <w:rsid w:val="00CD5FBC"/>
    <w:rsid w:val="00CE0DA9"/>
    <w:rsid w:val="00CE2A4D"/>
    <w:rsid w:val="00CE3110"/>
    <w:rsid w:val="00CE3262"/>
    <w:rsid w:val="00CE39ED"/>
    <w:rsid w:val="00CE3DA6"/>
    <w:rsid w:val="00CE4106"/>
    <w:rsid w:val="00CE4800"/>
    <w:rsid w:val="00CE494B"/>
    <w:rsid w:val="00CE78E0"/>
    <w:rsid w:val="00CF26C9"/>
    <w:rsid w:val="00CF38DC"/>
    <w:rsid w:val="00CF3B73"/>
    <w:rsid w:val="00CF5582"/>
    <w:rsid w:val="00CF5D72"/>
    <w:rsid w:val="00CF7948"/>
    <w:rsid w:val="00D00214"/>
    <w:rsid w:val="00D002CB"/>
    <w:rsid w:val="00D01F52"/>
    <w:rsid w:val="00D0240F"/>
    <w:rsid w:val="00D03980"/>
    <w:rsid w:val="00D04F2B"/>
    <w:rsid w:val="00D05B16"/>
    <w:rsid w:val="00D136E7"/>
    <w:rsid w:val="00D13EDA"/>
    <w:rsid w:val="00D1427F"/>
    <w:rsid w:val="00D146C5"/>
    <w:rsid w:val="00D149F2"/>
    <w:rsid w:val="00D22542"/>
    <w:rsid w:val="00D239E0"/>
    <w:rsid w:val="00D2445B"/>
    <w:rsid w:val="00D26818"/>
    <w:rsid w:val="00D2730E"/>
    <w:rsid w:val="00D30B75"/>
    <w:rsid w:val="00D30D4E"/>
    <w:rsid w:val="00D3246D"/>
    <w:rsid w:val="00D32877"/>
    <w:rsid w:val="00D32BBE"/>
    <w:rsid w:val="00D33ABB"/>
    <w:rsid w:val="00D34BCE"/>
    <w:rsid w:val="00D35D00"/>
    <w:rsid w:val="00D35E84"/>
    <w:rsid w:val="00D36350"/>
    <w:rsid w:val="00D363F4"/>
    <w:rsid w:val="00D37648"/>
    <w:rsid w:val="00D40A58"/>
    <w:rsid w:val="00D40BF6"/>
    <w:rsid w:val="00D41622"/>
    <w:rsid w:val="00D4220B"/>
    <w:rsid w:val="00D42BF0"/>
    <w:rsid w:val="00D4456C"/>
    <w:rsid w:val="00D45854"/>
    <w:rsid w:val="00D460D7"/>
    <w:rsid w:val="00D46BEE"/>
    <w:rsid w:val="00D46C72"/>
    <w:rsid w:val="00D47BF4"/>
    <w:rsid w:val="00D47EDE"/>
    <w:rsid w:val="00D507E2"/>
    <w:rsid w:val="00D516B2"/>
    <w:rsid w:val="00D51741"/>
    <w:rsid w:val="00D5191B"/>
    <w:rsid w:val="00D537E6"/>
    <w:rsid w:val="00D53CEC"/>
    <w:rsid w:val="00D54642"/>
    <w:rsid w:val="00D54E1A"/>
    <w:rsid w:val="00D550FC"/>
    <w:rsid w:val="00D557BD"/>
    <w:rsid w:val="00D55E8F"/>
    <w:rsid w:val="00D562CE"/>
    <w:rsid w:val="00D563A2"/>
    <w:rsid w:val="00D56C3B"/>
    <w:rsid w:val="00D57074"/>
    <w:rsid w:val="00D605DE"/>
    <w:rsid w:val="00D62C51"/>
    <w:rsid w:val="00D63A99"/>
    <w:rsid w:val="00D65078"/>
    <w:rsid w:val="00D653ED"/>
    <w:rsid w:val="00D667A6"/>
    <w:rsid w:val="00D702AF"/>
    <w:rsid w:val="00D7049F"/>
    <w:rsid w:val="00D71BB3"/>
    <w:rsid w:val="00D74D9E"/>
    <w:rsid w:val="00D754D8"/>
    <w:rsid w:val="00D75922"/>
    <w:rsid w:val="00D75CF8"/>
    <w:rsid w:val="00D75EDC"/>
    <w:rsid w:val="00D76265"/>
    <w:rsid w:val="00D772A1"/>
    <w:rsid w:val="00D77637"/>
    <w:rsid w:val="00D809B0"/>
    <w:rsid w:val="00D81CDC"/>
    <w:rsid w:val="00D847F4"/>
    <w:rsid w:val="00D8575C"/>
    <w:rsid w:val="00D8582E"/>
    <w:rsid w:val="00D877C7"/>
    <w:rsid w:val="00D90AC7"/>
    <w:rsid w:val="00D91327"/>
    <w:rsid w:val="00D91CDF"/>
    <w:rsid w:val="00D932FC"/>
    <w:rsid w:val="00D94F9A"/>
    <w:rsid w:val="00D95024"/>
    <w:rsid w:val="00D95717"/>
    <w:rsid w:val="00D95B2A"/>
    <w:rsid w:val="00D95D49"/>
    <w:rsid w:val="00D979EF"/>
    <w:rsid w:val="00D97E8F"/>
    <w:rsid w:val="00DA0504"/>
    <w:rsid w:val="00DA29AB"/>
    <w:rsid w:val="00DA6384"/>
    <w:rsid w:val="00DA68C7"/>
    <w:rsid w:val="00DA68DD"/>
    <w:rsid w:val="00DA76FB"/>
    <w:rsid w:val="00DA7BB4"/>
    <w:rsid w:val="00DB0538"/>
    <w:rsid w:val="00DB1721"/>
    <w:rsid w:val="00DB1740"/>
    <w:rsid w:val="00DB28FB"/>
    <w:rsid w:val="00DB3163"/>
    <w:rsid w:val="00DB4228"/>
    <w:rsid w:val="00DB42F5"/>
    <w:rsid w:val="00DB7171"/>
    <w:rsid w:val="00DB7EBF"/>
    <w:rsid w:val="00DC0746"/>
    <w:rsid w:val="00DC0A1D"/>
    <w:rsid w:val="00DC0FBC"/>
    <w:rsid w:val="00DC258C"/>
    <w:rsid w:val="00DC356A"/>
    <w:rsid w:val="00DC4C99"/>
    <w:rsid w:val="00DC4EC9"/>
    <w:rsid w:val="00DC5B7C"/>
    <w:rsid w:val="00DC71CD"/>
    <w:rsid w:val="00DC74A3"/>
    <w:rsid w:val="00DC7A89"/>
    <w:rsid w:val="00DD088C"/>
    <w:rsid w:val="00DD2B94"/>
    <w:rsid w:val="00DD32E1"/>
    <w:rsid w:val="00DD399B"/>
    <w:rsid w:val="00DD3D49"/>
    <w:rsid w:val="00DD54AF"/>
    <w:rsid w:val="00DD6B6C"/>
    <w:rsid w:val="00DD6BF8"/>
    <w:rsid w:val="00DD7803"/>
    <w:rsid w:val="00DE18CF"/>
    <w:rsid w:val="00DE1ACB"/>
    <w:rsid w:val="00DE1D23"/>
    <w:rsid w:val="00DE3CAC"/>
    <w:rsid w:val="00DE5012"/>
    <w:rsid w:val="00DE6659"/>
    <w:rsid w:val="00DE6D81"/>
    <w:rsid w:val="00DF11B0"/>
    <w:rsid w:val="00DF3581"/>
    <w:rsid w:val="00DF36E8"/>
    <w:rsid w:val="00DF3BCF"/>
    <w:rsid w:val="00DF5E74"/>
    <w:rsid w:val="00DF648E"/>
    <w:rsid w:val="00DF68B7"/>
    <w:rsid w:val="00DF7752"/>
    <w:rsid w:val="00DF7DE9"/>
    <w:rsid w:val="00E002E1"/>
    <w:rsid w:val="00E00D7D"/>
    <w:rsid w:val="00E01F01"/>
    <w:rsid w:val="00E02446"/>
    <w:rsid w:val="00E034B6"/>
    <w:rsid w:val="00E03724"/>
    <w:rsid w:val="00E07DE8"/>
    <w:rsid w:val="00E1027A"/>
    <w:rsid w:val="00E11BCB"/>
    <w:rsid w:val="00E1268D"/>
    <w:rsid w:val="00E1364C"/>
    <w:rsid w:val="00E139F6"/>
    <w:rsid w:val="00E13C8F"/>
    <w:rsid w:val="00E15446"/>
    <w:rsid w:val="00E15472"/>
    <w:rsid w:val="00E15DFA"/>
    <w:rsid w:val="00E16E85"/>
    <w:rsid w:val="00E20B1F"/>
    <w:rsid w:val="00E21153"/>
    <w:rsid w:val="00E224E0"/>
    <w:rsid w:val="00E230E5"/>
    <w:rsid w:val="00E23743"/>
    <w:rsid w:val="00E238F7"/>
    <w:rsid w:val="00E242C7"/>
    <w:rsid w:val="00E26D9B"/>
    <w:rsid w:val="00E26E0B"/>
    <w:rsid w:val="00E271AE"/>
    <w:rsid w:val="00E34B9D"/>
    <w:rsid w:val="00E36F9B"/>
    <w:rsid w:val="00E3745B"/>
    <w:rsid w:val="00E41BE3"/>
    <w:rsid w:val="00E41E70"/>
    <w:rsid w:val="00E441E2"/>
    <w:rsid w:val="00E44A12"/>
    <w:rsid w:val="00E44D69"/>
    <w:rsid w:val="00E466CD"/>
    <w:rsid w:val="00E51169"/>
    <w:rsid w:val="00E5160E"/>
    <w:rsid w:val="00E51F1F"/>
    <w:rsid w:val="00E5201A"/>
    <w:rsid w:val="00E5380E"/>
    <w:rsid w:val="00E5416F"/>
    <w:rsid w:val="00E54FFD"/>
    <w:rsid w:val="00E55FB4"/>
    <w:rsid w:val="00E56464"/>
    <w:rsid w:val="00E56E10"/>
    <w:rsid w:val="00E57AD1"/>
    <w:rsid w:val="00E62229"/>
    <w:rsid w:val="00E62AE9"/>
    <w:rsid w:val="00E63265"/>
    <w:rsid w:val="00E63541"/>
    <w:rsid w:val="00E647F1"/>
    <w:rsid w:val="00E64B73"/>
    <w:rsid w:val="00E64F11"/>
    <w:rsid w:val="00E65A6A"/>
    <w:rsid w:val="00E66994"/>
    <w:rsid w:val="00E70C90"/>
    <w:rsid w:val="00E727F9"/>
    <w:rsid w:val="00E732D7"/>
    <w:rsid w:val="00E7396C"/>
    <w:rsid w:val="00E76F56"/>
    <w:rsid w:val="00E80D7B"/>
    <w:rsid w:val="00E819C9"/>
    <w:rsid w:val="00E81F46"/>
    <w:rsid w:val="00E833B0"/>
    <w:rsid w:val="00E836B4"/>
    <w:rsid w:val="00E839DE"/>
    <w:rsid w:val="00E85345"/>
    <w:rsid w:val="00E85F50"/>
    <w:rsid w:val="00E87855"/>
    <w:rsid w:val="00E9148F"/>
    <w:rsid w:val="00E91DFF"/>
    <w:rsid w:val="00E9319C"/>
    <w:rsid w:val="00E95F59"/>
    <w:rsid w:val="00E967E7"/>
    <w:rsid w:val="00EA0EA7"/>
    <w:rsid w:val="00EA298E"/>
    <w:rsid w:val="00EA3909"/>
    <w:rsid w:val="00EA3AEF"/>
    <w:rsid w:val="00EA4349"/>
    <w:rsid w:val="00EA53C9"/>
    <w:rsid w:val="00EA5600"/>
    <w:rsid w:val="00EA5F43"/>
    <w:rsid w:val="00EB4E06"/>
    <w:rsid w:val="00EB58E9"/>
    <w:rsid w:val="00EB60CF"/>
    <w:rsid w:val="00EB6498"/>
    <w:rsid w:val="00EB7FD0"/>
    <w:rsid w:val="00EC1394"/>
    <w:rsid w:val="00EC2A10"/>
    <w:rsid w:val="00EC306C"/>
    <w:rsid w:val="00EC325E"/>
    <w:rsid w:val="00EC4440"/>
    <w:rsid w:val="00EC5AE8"/>
    <w:rsid w:val="00EC7312"/>
    <w:rsid w:val="00ED1E42"/>
    <w:rsid w:val="00ED1F3C"/>
    <w:rsid w:val="00ED33F1"/>
    <w:rsid w:val="00ED34AA"/>
    <w:rsid w:val="00ED4CA4"/>
    <w:rsid w:val="00ED594A"/>
    <w:rsid w:val="00ED671D"/>
    <w:rsid w:val="00ED7362"/>
    <w:rsid w:val="00EE01D2"/>
    <w:rsid w:val="00EE04F1"/>
    <w:rsid w:val="00EE09CA"/>
    <w:rsid w:val="00EE0D0C"/>
    <w:rsid w:val="00EE0F2F"/>
    <w:rsid w:val="00EE5A80"/>
    <w:rsid w:val="00EE7540"/>
    <w:rsid w:val="00EE794C"/>
    <w:rsid w:val="00EF0559"/>
    <w:rsid w:val="00EF0F9B"/>
    <w:rsid w:val="00EF2074"/>
    <w:rsid w:val="00EF3327"/>
    <w:rsid w:val="00EF369B"/>
    <w:rsid w:val="00EF3938"/>
    <w:rsid w:val="00EF3E40"/>
    <w:rsid w:val="00EF4492"/>
    <w:rsid w:val="00EF4724"/>
    <w:rsid w:val="00EF5295"/>
    <w:rsid w:val="00EF56FB"/>
    <w:rsid w:val="00EF5935"/>
    <w:rsid w:val="00EF66BA"/>
    <w:rsid w:val="00EF73F2"/>
    <w:rsid w:val="00EF7C0B"/>
    <w:rsid w:val="00F00004"/>
    <w:rsid w:val="00F01357"/>
    <w:rsid w:val="00F01EDD"/>
    <w:rsid w:val="00F023E6"/>
    <w:rsid w:val="00F03971"/>
    <w:rsid w:val="00F0437B"/>
    <w:rsid w:val="00F053E3"/>
    <w:rsid w:val="00F0621F"/>
    <w:rsid w:val="00F06A85"/>
    <w:rsid w:val="00F06C7E"/>
    <w:rsid w:val="00F13E4D"/>
    <w:rsid w:val="00F14262"/>
    <w:rsid w:val="00F14370"/>
    <w:rsid w:val="00F15839"/>
    <w:rsid w:val="00F15D37"/>
    <w:rsid w:val="00F1634F"/>
    <w:rsid w:val="00F176CE"/>
    <w:rsid w:val="00F23118"/>
    <w:rsid w:val="00F237FC"/>
    <w:rsid w:val="00F23F29"/>
    <w:rsid w:val="00F24212"/>
    <w:rsid w:val="00F24B84"/>
    <w:rsid w:val="00F24BB0"/>
    <w:rsid w:val="00F253B1"/>
    <w:rsid w:val="00F259B5"/>
    <w:rsid w:val="00F26093"/>
    <w:rsid w:val="00F267FA"/>
    <w:rsid w:val="00F26BAB"/>
    <w:rsid w:val="00F277E2"/>
    <w:rsid w:val="00F30935"/>
    <w:rsid w:val="00F309E2"/>
    <w:rsid w:val="00F3211C"/>
    <w:rsid w:val="00F333F9"/>
    <w:rsid w:val="00F33A31"/>
    <w:rsid w:val="00F35CAC"/>
    <w:rsid w:val="00F362FF"/>
    <w:rsid w:val="00F36A59"/>
    <w:rsid w:val="00F36E83"/>
    <w:rsid w:val="00F401FF"/>
    <w:rsid w:val="00F4199E"/>
    <w:rsid w:val="00F42785"/>
    <w:rsid w:val="00F42B7E"/>
    <w:rsid w:val="00F43803"/>
    <w:rsid w:val="00F43F2A"/>
    <w:rsid w:val="00F44467"/>
    <w:rsid w:val="00F44F5B"/>
    <w:rsid w:val="00F454ED"/>
    <w:rsid w:val="00F45ECF"/>
    <w:rsid w:val="00F512ED"/>
    <w:rsid w:val="00F516F4"/>
    <w:rsid w:val="00F5239F"/>
    <w:rsid w:val="00F55308"/>
    <w:rsid w:val="00F56BF6"/>
    <w:rsid w:val="00F57725"/>
    <w:rsid w:val="00F57BC9"/>
    <w:rsid w:val="00F601A1"/>
    <w:rsid w:val="00F606FF"/>
    <w:rsid w:val="00F619D8"/>
    <w:rsid w:val="00F63BE9"/>
    <w:rsid w:val="00F64670"/>
    <w:rsid w:val="00F64B69"/>
    <w:rsid w:val="00F64F2A"/>
    <w:rsid w:val="00F65C46"/>
    <w:rsid w:val="00F65EEC"/>
    <w:rsid w:val="00F671F7"/>
    <w:rsid w:val="00F707F8"/>
    <w:rsid w:val="00F7085D"/>
    <w:rsid w:val="00F70C63"/>
    <w:rsid w:val="00F737CB"/>
    <w:rsid w:val="00F7689D"/>
    <w:rsid w:val="00F7710F"/>
    <w:rsid w:val="00F801FC"/>
    <w:rsid w:val="00F8034F"/>
    <w:rsid w:val="00F80EF0"/>
    <w:rsid w:val="00F81B74"/>
    <w:rsid w:val="00F82022"/>
    <w:rsid w:val="00F82039"/>
    <w:rsid w:val="00F826DD"/>
    <w:rsid w:val="00F82A87"/>
    <w:rsid w:val="00F83D0D"/>
    <w:rsid w:val="00F84151"/>
    <w:rsid w:val="00F84208"/>
    <w:rsid w:val="00F861EC"/>
    <w:rsid w:val="00F86503"/>
    <w:rsid w:val="00F87DEB"/>
    <w:rsid w:val="00F914C3"/>
    <w:rsid w:val="00F91D0E"/>
    <w:rsid w:val="00F92D79"/>
    <w:rsid w:val="00F92F24"/>
    <w:rsid w:val="00F942EE"/>
    <w:rsid w:val="00F94F63"/>
    <w:rsid w:val="00F9528E"/>
    <w:rsid w:val="00F9543D"/>
    <w:rsid w:val="00F9574D"/>
    <w:rsid w:val="00F96B24"/>
    <w:rsid w:val="00F96FCD"/>
    <w:rsid w:val="00F97CF1"/>
    <w:rsid w:val="00FA0983"/>
    <w:rsid w:val="00FA126B"/>
    <w:rsid w:val="00FA2604"/>
    <w:rsid w:val="00FA2BA6"/>
    <w:rsid w:val="00FA4C14"/>
    <w:rsid w:val="00FA574C"/>
    <w:rsid w:val="00FA5DF8"/>
    <w:rsid w:val="00FA5E10"/>
    <w:rsid w:val="00FB00B0"/>
    <w:rsid w:val="00FB0412"/>
    <w:rsid w:val="00FB063F"/>
    <w:rsid w:val="00FB13B0"/>
    <w:rsid w:val="00FB1944"/>
    <w:rsid w:val="00FB1C05"/>
    <w:rsid w:val="00FB2672"/>
    <w:rsid w:val="00FB3312"/>
    <w:rsid w:val="00FB3871"/>
    <w:rsid w:val="00FB3A3D"/>
    <w:rsid w:val="00FB46DD"/>
    <w:rsid w:val="00FB5E2E"/>
    <w:rsid w:val="00FB61BD"/>
    <w:rsid w:val="00FB6F39"/>
    <w:rsid w:val="00FC022D"/>
    <w:rsid w:val="00FC031A"/>
    <w:rsid w:val="00FC0931"/>
    <w:rsid w:val="00FC2039"/>
    <w:rsid w:val="00FC4436"/>
    <w:rsid w:val="00FC50F6"/>
    <w:rsid w:val="00FC52EE"/>
    <w:rsid w:val="00FC52FF"/>
    <w:rsid w:val="00FC6486"/>
    <w:rsid w:val="00FD248C"/>
    <w:rsid w:val="00FD5C16"/>
    <w:rsid w:val="00FD5E27"/>
    <w:rsid w:val="00FD7244"/>
    <w:rsid w:val="00FE0C92"/>
    <w:rsid w:val="00FE0DBD"/>
    <w:rsid w:val="00FE2DED"/>
    <w:rsid w:val="00FE4B75"/>
    <w:rsid w:val="00FE565D"/>
    <w:rsid w:val="00FE6653"/>
    <w:rsid w:val="00FE6B59"/>
    <w:rsid w:val="00FE7C20"/>
    <w:rsid w:val="00FF2013"/>
    <w:rsid w:val="00FF3E61"/>
    <w:rsid w:val="00FF40A2"/>
    <w:rsid w:val="00FF4EA0"/>
    <w:rsid w:val="00FF5D83"/>
    <w:rsid w:val="00FF6791"/>
    <w:rsid w:val="00FF6A77"/>
    <w:rsid w:val="00FF7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133D61"/>
  <w15:chartTrackingRefBased/>
  <w15:docId w15:val="{8CA85D36-9D2B-4D6F-AD82-E46932BAAC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F70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hlavChar">
    <w:name w:val="Záhlaví Char"/>
    <w:basedOn w:val="Standardnpsmoodstavce"/>
    <w:link w:val="Zhlav"/>
    <w:uiPriority w:val="99"/>
    <w:semiHidden/>
    <w:rsid w:val="006F70F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semiHidden/>
    <w:unhideWhenUsed/>
    <w:rsid w:val="006F70F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6F70F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semiHidden/>
    <w:unhideWhenUsed/>
    <w:rsid w:val="006F70F5"/>
    <w:pPr>
      <w:tabs>
        <w:tab w:val="center" w:pos="4536"/>
        <w:tab w:val="right" w:pos="9072"/>
      </w:tabs>
    </w:pPr>
  </w:style>
  <w:style w:type="character" w:customStyle="1" w:styleId="Zkladntext2Char">
    <w:name w:val="Základní text 2 Char"/>
    <w:basedOn w:val="Standardnpsmoodstavce"/>
    <w:link w:val="Zkladntext2"/>
    <w:semiHidden/>
    <w:rsid w:val="006F70F5"/>
    <w:rPr>
      <w:rFonts w:ascii="Times New Roman" w:eastAsia="Times New Roman" w:hAnsi="Times New Roman" w:cs="Times New Roman"/>
      <w:color w:val="808080"/>
      <w:sz w:val="20"/>
      <w:szCs w:val="20"/>
      <w:lang w:eastAsia="cs-CZ"/>
    </w:rPr>
  </w:style>
  <w:style w:type="paragraph" w:styleId="Zkladntext2">
    <w:name w:val="Body Text 2"/>
    <w:basedOn w:val="Normln"/>
    <w:link w:val="Zkladntext2Char"/>
    <w:semiHidden/>
    <w:unhideWhenUsed/>
    <w:rsid w:val="006F70F5"/>
    <w:pPr>
      <w:tabs>
        <w:tab w:val="left" w:pos="0"/>
      </w:tabs>
    </w:pPr>
    <w:rPr>
      <w:color w:val="808080"/>
      <w:sz w:val="20"/>
      <w:szCs w:val="20"/>
    </w:rPr>
  </w:style>
  <w:style w:type="character" w:customStyle="1" w:styleId="ZhlavChar1">
    <w:name w:val="Záhlaví Char1"/>
    <w:basedOn w:val="Standardnpsmoodstavce"/>
    <w:uiPriority w:val="99"/>
    <w:semiHidden/>
    <w:rsid w:val="00903FDA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patChar1">
    <w:name w:val="Zápatí Char1"/>
    <w:basedOn w:val="Standardnpsmoodstavce"/>
    <w:uiPriority w:val="99"/>
    <w:semiHidden/>
    <w:rsid w:val="00903FDA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2Char1">
    <w:name w:val="Základní text 2 Char1"/>
    <w:basedOn w:val="Standardnpsmoodstavce"/>
    <w:uiPriority w:val="99"/>
    <w:semiHidden/>
    <w:rsid w:val="00903FD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37AB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37AB5"/>
    <w:rPr>
      <w:rFonts w:ascii="Segoe UI" w:eastAsia="Times New Roman" w:hAnsi="Segoe UI" w:cs="Segoe UI"/>
      <w:sz w:val="18"/>
      <w:szCs w:val="18"/>
      <w:lang w:eastAsia="cs-CZ"/>
    </w:rPr>
  </w:style>
  <w:style w:type="character" w:customStyle="1" w:styleId="None">
    <w:name w:val="None"/>
    <w:rsid w:val="009F0372"/>
  </w:style>
  <w:style w:type="paragraph" w:styleId="Odstavecseseznamem">
    <w:name w:val="List Paragraph"/>
    <w:basedOn w:val="Normln"/>
    <w:uiPriority w:val="34"/>
    <w:qFormat/>
    <w:rsid w:val="00EC73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87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0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5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8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1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4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3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03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28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118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636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37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2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0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2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4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A545CD-1408-496D-B558-7E143408A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6</TotalTime>
  <Pages>13</Pages>
  <Words>2478</Words>
  <Characters>14625</Characters>
  <Application>Microsoft Office Word</Application>
  <DocSecurity>0</DocSecurity>
  <Lines>121</Lines>
  <Paragraphs>3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áš Zápotocký</dc:creator>
  <cp:keywords/>
  <dc:description/>
  <cp:lastModifiedBy>Bíňovec Václav (MHMP, ZIO)</cp:lastModifiedBy>
  <cp:revision>31</cp:revision>
  <cp:lastPrinted>2022-08-08T12:19:00Z</cp:lastPrinted>
  <dcterms:created xsi:type="dcterms:W3CDTF">2022-10-17T09:32:00Z</dcterms:created>
  <dcterms:modified xsi:type="dcterms:W3CDTF">2022-11-23T10:01:00Z</dcterms:modified>
</cp:coreProperties>
</file>